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9976" w14:textId="77777777" w:rsidR="00A60540" w:rsidRDefault="00340CB4">
      <w:pPr>
        <w:pStyle w:val="Title"/>
      </w:pPr>
      <w:r>
        <w:pict w14:anchorId="444F9B54">
          <v:group id="_x0000_s1131" style="position:absolute;left:0;text-align:left;margin-left:0;margin-top:0;width:594.15pt;height:839.9pt;z-index:-16244224;mso-position-horizontal-relative:page;mso-position-vertical-relative:page" coordsize="11883,167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width:11883;height:16798">
              <v:imagedata r:id="rId8" o:title=""/>
            </v:shape>
            <v:rect id="_x0000_s1134" style="position:absolute;left:432;top:388;width:1664;height:1162" stroked="f"/>
            <v:rect id="_x0000_s1133" style="position:absolute;left:432;top:388;width:1664;height:1162" filled="f" strokecolor="white" strokeweight=".96pt"/>
            <v:shape id="_x0000_s1132" type="#_x0000_t75" style="position:absolute;left:609;top:388;width:1596;height:1395">
              <v:imagedata r:id="rId9" o:title=""/>
            </v:shape>
            <w10:wrap anchorx="page" anchory="page"/>
          </v:group>
        </w:pict>
      </w:r>
      <w:r w:rsidR="00117280">
        <w:rPr>
          <w:color w:val="FFFFFF"/>
          <w:spacing w:val="-13"/>
        </w:rPr>
        <w:t>Test</w:t>
      </w:r>
      <w:r w:rsidR="00117280">
        <w:rPr>
          <w:color w:val="FFFFFF"/>
          <w:spacing w:val="-31"/>
        </w:rPr>
        <w:t xml:space="preserve"> </w:t>
      </w:r>
      <w:r w:rsidR="00117280">
        <w:rPr>
          <w:color w:val="FFFFFF"/>
          <w:spacing w:val="-13"/>
        </w:rPr>
        <w:t>Project</w:t>
      </w:r>
    </w:p>
    <w:p w14:paraId="444F9977" w14:textId="77777777" w:rsidR="00A60540" w:rsidRDefault="00117280">
      <w:pPr>
        <w:spacing w:before="166" w:line="319" w:lineRule="auto"/>
        <w:ind w:left="2628" w:right="101" w:hanging="828"/>
        <w:rPr>
          <w:rFonts w:ascii="Times New Roman" w:hAnsi="Times New Roman"/>
          <w:i/>
          <w:sz w:val="56"/>
        </w:rPr>
      </w:pPr>
      <w:r>
        <w:rPr>
          <w:rFonts w:ascii="Times New Roman" w:hAnsi="Times New Roman"/>
          <w:i/>
          <w:color w:val="89E1D1"/>
          <w:sz w:val="56"/>
        </w:rPr>
        <w:t>IT Network Systems Administration</w:t>
      </w:r>
      <w:r>
        <w:rPr>
          <w:rFonts w:ascii="Times New Roman" w:hAnsi="Times New Roman"/>
          <w:i/>
          <w:color w:val="89E1D1"/>
          <w:spacing w:val="-137"/>
          <w:sz w:val="56"/>
        </w:rPr>
        <w:t xml:space="preserve"> </w:t>
      </w:r>
      <w:r>
        <w:rPr>
          <w:rFonts w:ascii="Times New Roman" w:hAnsi="Times New Roman"/>
          <w:i/>
          <w:color w:val="89E1D1"/>
          <w:sz w:val="56"/>
        </w:rPr>
        <w:t>Module</w:t>
      </w:r>
      <w:r>
        <w:rPr>
          <w:rFonts w:ascii="Times New Roman" w:hAnsi="Times New Roman"/>
          <w:i/>
          <w:color w:val="89E1D1"/>
          <w:spacing w:val="-7"/>
          <w:sz w:val="56"/>
        </w:rPr>
        <w:t xml:space="preserve"> </w:t>
      </w:r>
      <w:r>
        <w:rPr>
          <w:rFonts w:ascii="Times New Roman" w:hAnsi="Times New Roman"/>
          <w:i/>
          <w:color w:val="89E1D1"/>
          <w:sz w:val="56"/>
        </w:rPr>
        <w:t>D</w:t>
      </w:r>
      <w:r>
        <w:rPr>
          <w:rFonts w:ascii="Times New Roman" w:hAnsi="Times New Roman"/>
          <w:i/>
          <w:color w:val="89E1D1"/>
          <w:spacing w:val="-3"/>
          <w:sz w:val="56"/>
        </w:rPr>
        <w:t xml:space="preserve"> </w:t>
      </w:r>
      <w:r>
        <w:rPr>
          <w:rFonts w:ascii="Times New Roman" w:hAnsi="Times New Roman"/>
          <w:i/>
          <w:color w:val="89E1D1"/>
          <w:sz w:val="56"/>
        </w:rPr>
        <w:t>–</w:t>
      </w:r>
      <w:r>
        <w:rPr>
          <w:rFonts w:ascii="Times New Roman" w:hAnsi="Times New Roman"/>
          <w:i/>
          <w:color w:val="89E1D1"/>
          <w:spacing w:val="-5"/>
          <w:sz w:val="56"/>
        </w:rPr>
        <w:t xml:space="preserve"> </w:t>
      </w:r>
      <w:r>
        <w:rPr>
          <w:rFonts w:ascii="Times New Roman" w:hAnsi="Times New Roman"/>
          <w:i/>
          <w:color w:val="89E1D1"/>
          <w:sz w:val="56"/>
        </w:rPr>
        <w:t>Linux</w:t>
      </w:r>
      <w:r>
        <w:rPr>
          <w:rFonts w:ascii="Times New Roman" w:hAnsi="Times New Roman"/>
          <w:i/>
          <w:color w:val="89E1D1"/>
          <w:spacing w:val="-4"/>
          <w:sz w:val="56"/>
        </w:rPr>
        <w:t xml:space="preserve"> </w:t>
      </w:r>
      <w:r>
        <w:rPr>
          <w:rFonts w:ascii="Times New Roman" w:hAnsi="Times New Roman"/>
          <w:i/>
          <w:color w:val="89E1D1"/>
          <w:sz w:val="56"/>
        </w:rPr>
        <w:t>Environment</w:t>
      </w:r>
    </w:p>
    <w:p w14:paraId="444F9978" w14:textId="77777777" w:rsidR="00A60540" w:rsidRDefault="00A60540">
      <w:pPr>
        <w:pStyle w:val="BodyText"/>
        <w:rPr>
          <w:rFonts w:ascii="Times New Roman"/>
          <w:i/>
        </w:rPr>
      </w:pPr>
    </w:p>
    <w:p w14:paraId="444F9979" w14:textId="77777777" w:rsidR="00A60540" w:rsidRDefault="00A60540">
      <w:pPr>
        <w:pStyle w:val="BodyText"/>
        <w:rPr>
          <w:rFonts w:ascii="Times New Roman"/>
          <w:i/>
        </w:rPr>
      </w:pPr>
    </w:p>
    <w:p w14:paraId="444F997A" w14:textId="77777777" w:rsidR="00A60540" w:rsidRDefault="00A60540">
      <w:pPr>
        <w:pStyle w:val="BodyText"/>
        <w:rPr>
          <w:rFonts w:ascii="Times New Roman"/>
          <w:i/>
        </w:rPr>
      </w:pPr>
    </w:p>
    <w:p w14:paraId="444F997B" w14:textId="77777777" w:rsidR="00A60540" w:rsidRDefault="00A60540">
      <w:pPr>
        <w:pStyle w:val="BodyText"/>
        <w:rPr>
          <w:rFonts w:ascii="Times New Roman"/>
          <w:i/>
        </w:rPr>
      </w:pPr>
    </w:p>
    <w:p w14:paraId="444F997C" w14:textId="77777777" w:rsidR="00A60540" w:rsidRDefault="00A60540">
      <w:pPr>
        <w:pStyle w:val="BodyText"/>
        <w:rPr>
          <w:rFonts w:ascii="Times New Roman"/>
          <w:i/>
        </w:rPr>
      </w:pPr>
    </w:p>
    <w:p w14:paraId="444F997D" w14:textId="77777777" w:rsidR="00A60540" w:rsidRDefault="00A60540">
      <w:pPr>
        <w:pStyle w:val="BodyText"/>
        <w:rPr>
          <w:rFonts w:ascii="Times New Roman"/>
          <w:i/>
        </w:rPr>
      </w:pPr>
    </w:p>
    <w:p w14:paraId="444F997E" w14:textId="77777777" w:rsidR="00A60540" w:rsidRDefault="00A60540">
      <w:pPr>
        <w:pStyle w:val="BodyText"/>
        <w:rPr>
          <w:rFonts w:ascii="Times New Roman"/>
          <w:i/>
        </w:rPr>
      </w:pPr>
    </w:p>
    <w:p w14:paraId="444F997F" w14:textId="77777777" w:rsidR="00A60540" w:rsidRDefault="00A60540">
      <w:pPr>
        <w:pStyle w:val="BodyText"/>
        <w:rPr>
          <w:rFonts w:ascii="Times New Roman"/>
          <w:i/>
        </w:rPr>
      </w:pPr>
    </w:p>
    <w:p w14:paraId="444F9980" w14:textId="77777777" w:rsidR="00A60540" w:rsidRDefault="00A60540">
      <w:pPr>
        <w:pStyle w:val="BodyText"/>
        <w:rPr>
          <w:rFonts w:ascii="Times New Roman"/>
          <w:i/>
        </w:rPr>
      </w:pPr>
    </w:p>
    <w:p w14:paraId="444F9981" w14:textId="77777777" w:rsidR="00A60540" w:rsidRDefault="00A60540">
      <w:pPr>
        <w:pStyle w:val="BodyText"/>
        <w:rPr>
          <w:rFonts w:ascii="Times New Roman"/>
          <w:i/>
        </w:rPr>
      </w:pPr>
    </w:p>
    <w:p w14:paraId="444F9982" w14:textId="77777777" w:rsidR="00A60540" w:rsidRDefault="00A60540">
      <w:pPr>
        <w:pStyle w:val="BodyText"/>
        <w:rPr>
          <w:rFonts w:ascii="Times New Roman"/>
          <w:i/>
        </w:rPr>
      </w:pPr>
    </w:p>
    <w:p w14:paraId="444F9983" w14:textId="77777777" w:rsidR="00A60540" w:rsidRDefault="00A60540">
      <w:pPr>
        <w:pStyle w:val="BodyText"/>
        <w:rPr>
          <w:rFonts w:ascii="Times New Roman"/>
          <w:i/>
        </w:rPr>
      </w:pPr>
    </w:p>
    <w:p w14:paraId="444F9984" w14:textId="77777777" w:rsidR="00A60540" w:rsidRDefault="00A60540">
      <w:pPr>
        <w:pStyle w:val="BodyText"/>
        <w:rPr>
          <w:rFonts w:ascii="Times New Roman"/>
          <w:i/>
        </w:rPr>
      </w:pPr>
    </w:p>
    <w:p w14:paraId="444F9985" w14:textId="77777777" w:rsidR="00A60540" w:rsidRDefault="00A60540">
      <w:pPr>
        <w:pStyle w:val="BodyText"/>
        <w:rPr>
          <w:rFonts w:ascii="Times New Roman"/>
          <w:i/>
        </w:rPr>
      </w:pPr>
    </w:p>
    <w:p w14:paraId="444F9986" w14:textId="77777777" w:rsidR="00A60540" w:rsidRDefault="00A60540">
      <w:pPr>
        <w:pStyle w:val="BodyText"/>
        <w:rPr>
          <w:rFonts w:ascii="Times New Roman"/>
          <w:i/>
        </w:rPr>
      </w:pPr>
    </w:p>
    <w:p w14:paraId="444F9987" w14:textId="77777777" w:rsidR="00A60540" w:rsidRDefault="00A60540">
      <w:pPr>
        <w:pStyle w:val="BodyText"/>
        <w:rPr>
          <w:rFonts w:ascii="Times New Roman"/>
          <w:i/>
        </w:rPr>
      </w:pPr>
    </w:p>
    <w:p w14:paraId="444F9988" w14:textId="77777777" w:rsidR="00A60540" w:rsidRDefault="00A60540">
      <w:pPr>
        <w:pStyle w:val="BodyText"/>
        <w:rPr>
          <w:rFonts w:ascii="Times New Roman"/>
          <w:i/>
        </w:rPr>
      </w:pPr>
    </w:p>
    <w:p w14:paraId="444F9989" w14:textId="77777777" w:rsidR="00A60540" w:rsidRDefault="00A60540">
      <w:pPr>
        <w:pStyle w:val="BodyText"/>
        <w:rPr>
          <w:rFonts w:ascii="Times New Roman"/>
          <w:i/>
        </w:rPr>
      </w:pPr>
    </w:p>
    <w:p w14:paraId="444F998A" w14:textId="77777777" w:rsidR="00A60540" w:rsidRDefault="00A60540">
      <w:pPr>
        <w:pStyle w:val="BodyText"/>
        <w:rPr>
          <w:rFonts w:ascii="Times New Roman"/>
          <w:i/>
        </w:rPr>
      </w:pPr>
    </w:p>
    <w:p w14:paraId="444F998B" w14:textId="77777777" w:rsidR="00A60540" w:rsidRDefault="00A60540">
      <w:pPr>
        <w:pStyle w:val="BodyText"/>
        <w:rPr>
          <w:rFonts w:ascii="Times New Roman"/>
          <w:i/>
        </w:rPr>
      </w:pPr>
    </w:p>
    <w:p w14:paraId="444F998C" w14:textId="77777777" w:rsidR="00A60540" w:rsidRDefault="00A60540">
      <w:pPr>
        <w:pStyle w:val="BodyText"/>
        <w:rPr>
          <w:rFonts w:ascii="Times New Roman"/>
          <w:i/>
        </w:rPr>
      </w:pPr>
    </w:p>
    <w:p w14:paraId="444F998D" w14:textId="77777777" w:rsidR="00A60540" w:rsidRDefault="00A60540">
      <w:pPr>
        <w:pStyle w:val="BodyText"/>
        <w:rPr>
          <w:rFonts w:ascii="Times New Roman"/>
          <w:i/>
        </w:rPr>
      </w:pPr>
    </w:p>
    <w:p w14:paraId="444F998E" w14:textId="77777777" w:rsidR="00A60540" w:rsidRDefault="00A60540">
      <w:pPr>
        <w:pStyle w:val="BodyText"/>
        <w:rPr>
          <w:rFonts w:ascii="Times New Roman"/>
          <w:i/>
        </w:rPr>
      </w:pPr>
    </w:p>
    <w:p w14:paraId="444F998F" w14:textId="77777777" w:rsidR="00A60540" w:rsidRDefault="00A60540">
      <w:pPr>
        <w:pStyle w:val="BodyText"/>
        <w:rPr>
          <w:rFonts w:ascii="Times New Roman"/>
          <w:i/>
        </w:rPr>
      </w:pPr>
    </w:p>
    <w:p w14:paraId="444F9990" w14:textId="77777777" w:rsidR="00A60540" w:rsidRDefault="00A60540">
      <w:pPr>
        <w:pStyle w:val="BodyText"/>
        <w:rPr>
          <w:rFonts w:ascii="Times New Roman"/>
          <w:i/>
        </w:rPr>
      </w:pPr>
    </w:p>
    <w:p w14:paraId="444F9991" w14:textId="77777777" w:rsidR="00A60540" w:rsidRDefault="00A60540">
      <w:pPr>
        <w:pStyle w:val="BodyText"/>
        <w:rPr>
          <w:rFonts w:ascii="Times New Roman"/>
          <w:i/>
        </w:rPr>
      </w:pPr>
    </w:p>
    <w:p w14:paraId="444F9992" w14:textId="77777777" w:rsidR="00A60540" w:rsidRDefault="00A60540">
      <w:pPr>
        <w:pStyle w:val="BodyText"/>
        <w:rPr>
          <w:rFonts w:ascii="Times New Roman"/>
          <w:i/>
        </w:rPr>
      </w:pPr>
    </w:p>
    <w:p w14:paraId="444F9993" w14:textId="77777777" w:rsidR="00A60540" w:rsidRDefault="00A60540">
      <w:pPr>
        <w:pStyle w:val="BodyText"/>
        <w:rPr>
          <w:rFonts w:ascii="Times New Roman"/>
          <w:i/>
        </w:rPr>
      </w:pPr>
    </w:p>
    <w:p w14:paraId="444F9994" w14:textId="77777777" w:rsidR="00A60540" w:rsidRDefault="00A60540">
      <w:pPr>
        <w:pStyle w:val="BodyText"/>
        <w:rPr>
          <w:rFonts w:ascii="Times New Roman"/>
          <w:i/>
        </w:rPr>
      </w:pPr>
    </w:p>
    <w:p w14:paraId="444F9995" w14:textId="77777777" w:rsidR="00A60540" w:rsidRDefault="00A60540">
      <w:pPr>
        <w:pStyle w:val="BodyText"/>
        <w:rPr>
          <w:rFonts w:ascii="Times New Roman"/>
          <w:i/>
        </w:rPr>
      </w:pPr>
    </w:p>
    <w:p w14:paraId="444F9996" w14:textId="77777777" w:rsidR="00A60540" w:rsidRDefault="00A60540">
      <w:pPr>
        <w:pStyle w:val="BodyText"/>
        <w:rPr>
          <w:rFonts w:ascii="Times New Roman"/>
          <w:i/>
        </w:rPr>
      </w:pPr>
    </w:p>
    <w:p w14:paraId="444F9997" w14:textId="77777777" w:rsidR="00A60540" w:rsidRDefault="00A60540">
      <w:pPr>
        <w:pStyle w:val="BodyText"/>
        <w:rPr>
          <w:rFonts w:ascii="Times New Roman"/>
          <w:i/>
        </w:rPr>
      </w:pPr>
    </w:p>
    <w:p w14:paraId="444F9998" w14:textId="77777777" w:rsidR="00A60540" w:rsidRDefault="00A60540">
      <w:pPr>
        <w:pStyle w:val="BodyText"/>
        <w:rPr>
          <w:rFonts w:ascii="Times New Roman"/>
          <w:i/>
        </w:rPr>
      </w:pPr>
    </w:p>
    <w:p w14:paraId="444F9999" w14:textId="77777777" w:rsidR="00A60540" w:rsidRDefault="00A60540">
      <w:pPr>
        <w:pStyle w:val="BodyText"/>
        <w:rPr>
          <w:rFonts w:ascii="Times New Roman"/>
          <w:i/>
        </w:rPr>
      </w:pPr>
    </w:p>
    <w:p w14:paraId="444F999A" w14:textId="77777777" w:rsidR="00A60540" w:rsidRDefault="00A60540">
      <w:pPr>
        <w:pStyle w:val="BodyText"/>
        <w:rPr>
          <w:rFonts w:ascii="Times New Roman"/>
          <w:i/>
        </w:rPr>
      </w:pPr>
    </w:p>
    <w:p w14:paraId="444F999B" w14:textId="77777777" w:rsidR="00A60540" w:rsidRDefault="00A60540">
      <w:pPr>
        <w:pStyle w:val="BodyText"/>
        <w:rPr>
          <w:rFonts w:ascii="Times New Roman"/>
          <w:i/>
        </w:rPr>
      </w:pPr>
    </w:p>
    <w:p w14:paraId="444F999C" w14:textId="77777777" w:rsidR="00A60540" w:rsidRDefault="00A60540">
      <w:pPr>
        <w:pStyle w:val="BodyText"/>
        <w:rPr>
          <w:rFonts w:ascii="Times New Roman"/>
          <w:i/>
        </w:rPr>
      </w:pPr>
    </w:p>
    <w:p w14:paraId="444F999D" w14:textId="77777777" w:rsidR="00A60540" w:rsidRDefault="00A60540">
      <w:pPr>
        <w:pStyle w:val="BodyText"/>
        <w:rPr>
          <w:rFonts w:ascii="Times New Roman"/>
          <w:i/>
        </w:rPr>
      </w:pPr>
    </w:p>
    <w:p w14:paraId="444F999E" w14:textId="77777777" w:rsidR="00A60540" w:rsidRDefault="00A60540">
      <w:pPr>
        <w:pStyle w:val="BodyText"/>
        <w:spacing w:before="9"/>
        <w:rPr>
          <w:rFonts w:ascii="Times New Roman"/>
          <w:i/>
          <w:sz w:val="17"/>
        </w:rPr>
      </w:pPr>
    </w:p>
    <w:p w14:paraId="444F999F" w14:textId="77777777" w:rsidR="00A60540" w:rsidRDefault="00117280">
      <w:pPr>
        <w:pStyle w:val="Heading3"/>
        <w:spacing w:line="259" w:lineRule="auto"/>
      </w:pPr>
      <w:r>
        <w:t>Submitted by:</w:t>
      </w:r>
      <w:r>
        <w:rPr>
          <w:spacing w:val="1"/>
        </w:rPr>
        <w:t xml:space="preserve"> </w:t>
      </w:r>
      <w:r>
        <w:t>ITNSA-ID</w:t>
      </w:r>
      <w:r>
        <w:rPr>
          <w:spacing w:val="-11"/>
        </w:rPr>
        <w:t xml:space="preserve"> </w:t>
      </w:r>
      <w:r>
        <w:t>Team</w:t>
      </w:r>
    </w:p>
    <w:p w14:paraId="444F99A0" w14:textId="77777777" w:rsidR="00A60540" w:rsidRDefault="00A60540">
      <w:pPr>
        <w:pStyle w:val="BodyText"/>
        <w:rPr>
          <w:rFonts w:ascii="Corbel"/>
        </w:rPr>
      </w:pPr>
    </w:p>
    <w:p w14:paraId="444F99A1" w14:textId="77777777" w:rsidR="00A60540" w:rsidRDefault="00A60540">
      <w:pPr>
        <w:pStyle w:val="BodyText"/>
        <w:rPr>
          <w:rFonts w:ascii="Corbel"/>
        </w:rPr>
      </w:pPr>
    </w:p>
    <w:p w14:paraId="444F99A2" w14:textId="77777777" w:rsidR="00A60540" w:rsidRDefault="00A60540">
      <w:pPr>
        <w:pStyle w:val="BodyText"/>
        <w:rPr>
          <w:rFonts w:ascii="Corbel"/>
        </w:rPr>
      </w:pPr>
    </w:p>
    <w:p w14:paraId="444F99A3" w14:textId="77777777" w:rsidR="00A60540" w:rsidRDefault="00A60540">
      <w:pPr>
        <w:pStyle w:val="BodyText"/>
        <w:rPr>
          <w:rFonts w:ascii="Corbel"/>
        </w:rPr>
      </w:pPr>
    </w:p>
    <w:p w14:paraId="444F99A4" w14:textId="77777777" w:rsidR="00A60540" w:rsidRDefault="00A60540">
      <w:pPr>
        <w:pStyle w:val="BodyText"/>
        <w:rPr>
          <w:rFonts w:ascii="Corbel"/>
        </w:rPr>
      </w:pPr>
    </w:p>
    <w:p w14:paraId="444F99A5" w14:textId="77777777" w:rsidR="00A60540" w:rsidRDefault="00A60540">
      <w:pPr>
        <w:pStyle w:val="BodyText"/>
        <w:rPr>
          <w:rFonts w:ascii="Corbel"/>
        </w:rPr>
      </w:pPr>
    </w:p>
    <w:p w14:paraId="444F99A6" w14:textId="77777777" w:rsidR="00A60540" w:rsidRDefault="00A60540">
      <w:pPr>
        <w:pStyle w:val="BodyText"/>
        <w:rPr>
          <w:rFonts w:ascii="Corbel"/>
        </w:rPr>
      </w:pPr>
    </w:p>
    <w:p w14:paraId="444F99A7" w14:textId="77777777" w:rsidR="00A60540" w:rsidRDefault="00A60540">
      <w:pPr>
        <w:pStyle w:val="BodyText"/>
        <w:rPr>
          <w:rFonts w:ascii="Corbel"/>
        </w:rPr>
      </w:pPr>
    </w:p>
    <w:p w14:paraId="444F99A8" w14:textId="77777777" w:rsidR="00A60540" w:rsidRDefault="00A60540">
      <w:pPr>
        <w:pStyle w:val="BodyText"/>
        <w:spacing w:before="7"/>
        <w:rPr>
          <w:rFonts w:ascii="Corbel"/>
          <w:sz w:val="17"/>
        </w:rPr>
      </w:pPr>
    </w:p>
    <w:p w14:paraId="444F99A9" w14:textId="77777777" w:rsidR="00A60540" w:rsidRDefault="00117280">
      <w:pPr>
        <w:ind w:left="112"/>
        <w:rPr>
          <w:rFonts w:ascii="Corbel"/>
          <w:sz w:val="14"/>
        </w:rPr>
      </w:pPr>
      <w:r>
        <w:rPr>
          <w:rFonts w:ascii="Corbel"/>
          <w:sz w:val="14"/>
        </w:rPr>
        <w:t>LKSN2019_ITNSA</w:t>
      </w:r>
    </w:p>
    <w:p w14:paraId="444F99AA" w14:textId="77777777" w:rsidR="00A60540" w:rsidRDefault="00A60540">
      <w:pPr>
        <w:rPr>
          <w:rFonts w:ascii="Corbel"/>
          <w:sz w:val="14"/>
        </w:rPr>
        <w:sectPr w:rsidR="00A60540">
          <w:type w:val="continuous"/>
          <w:pgSz w:w="11910" w:h="16840"/>
          <w:pgMar w:top="1400" w:right="1020" w:bottom="280" w:left="1020" w:header="720" w:footer="720" w:gutter="0"/>
          <w:cols w:space="720"/>
        </w:sectPr>
      </w:pPr>
    </w:p>
    <w:p w14:paraId="444F99AB" w14:textId="77777777" w:rsidR="00A60540" w:rsidRDefault="00A60540">
      <w:pPr>
        <w:pStyle w:val="BodyText"/>
        <w:rPr>
          <w:rFonts w:ascii="Corbel"/>
        </w:rPr>
      </w:pPr>
    </w:p>
    <w:p w14:paraId="444F99AC" w14:textId="77777777" w:rsidR="00A60540" w:rsidRDefault="00A60540">
      <w:pPr>
        <w:pStyle w:val="BodyText"/>
        <w:spacing w:before="12"/>
        <w:rPr>
          <w:rFonts w:ascii="Corbel"/>
          <w:sz w:val="19"/>
        </w:rPr>
      </w:pPr>
    </w:p>
    <w:p w14:paraId="444F99AD" w14:textId="77777777" w:rsidR="00A60540" w:rsidRDefault="00117280">
      <w:pPr>
        <w:spacing w:before="20"/>
        <w:ind w:left="112"/>
        <w:rPr>
          <w:rFonts w:ascii="Calibri"/>
          <w:b/>
          <w:sz w:val="40"/>
        </w:rPr>
      </w:pPr>
      <w:r>
        <w:rPr>
          <w:rFonts w:ascii="Calibri"/>
          <w:b/>
          <w:color w:val="003763"/>
          <w:sz w:val="40"/>
        </w:rPr>
        <w:t>Contents</w:t>
      </w: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353227739"/>
        <w:docPartObj>
          <w:docPartGallery w:val="Table of Contents"/>
          <w:docPartUnique/>
        </w:docPartObj>
      </w:sdtPr>
      <w:sdtEndPr/>
      <w:sdtContent>
        <w:p w14:paraId="444F99AE" w14:textId="77777777" w:rsidR="00A60540" w:rsidRDefault="00117280">
          <w:pPr>
            <w:pStyle w:val="TOC1"/>
            <w:tabs>
              <w:tab w:val="right" w:leader="dot" w:pos="9742"/>
            </w:tabs>
            <w:spacing w:before="41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INTRODUCTION</w:t>
            </w:r>
            <w:r>
              <w:tab/>
              <w:t>3</w:t>
            </w:r>
          </w:hyperlink>
        </w:p>
        <w:p w14:paraId="444F99AF" w14:textId="77777777" w:rsidR="00A60540" w:rsidRDefault="00340CB4">
          <w:pPr>
            <w:pStyle w:val="TOC1"/>
            <w:tabs>
              <w:tab w:val="right" w:leader="dot" w:pos="9743"/>
            </w:tabs>
          </w:pPr>
          <w:hyperlink w:anchor="_bookmark1" w:history="1">
            <w:r w:rsidR="00117280">
              <w:t>PART</w:t>
            </w:r>
            <w:r w:rsidR="00117280">
              <w:rPr>
                <w:spacing w:val="-3"/>
              </w:rPr>
              <w:t xml:space="preserve"> </w:t>
            </w:r>
            <w:r w:rsidR="00117280">
              <w:t>I</w:t>
            </w:r>
            <w:r w:rsidR="00117280">
              <w:rPr>
                <w:spacing w:val="-1"/>
              </w:rPr>
              <w:t xml:space="preserve"> </w:t>
            </w:r>
            <w:r w:rsidR="00117280">
              <w:t>BASIC</w:t>
            </w:r>
            <w:r w:rsidR="00117280">
              <w:rPr>
                <w:spacing w:val="1"/>
              </w:rPr>
              <w:t xml:space="preserve"> </w:t>
            </w:r>
            <w:r w:rsidR="00117280">
              <w:t>CONFIGURATION</w:t>
            </w:r>
            <w:r w:rsidR="00117280">
              <w:tab/>
              <w:t>4</w:t>
            </w:r>
          </w:hyperlink>
        </w:p>
        <w:p w14:paraId="444F99B0" w14:textId="77777777" w:rsidR="00A60540" w:rsidRDefault="00340CB4">
          <w:pPr>
            <w:pStyle w:val="TOC1"/>
            <w:tabs>
              <w:tab w:val="right" w:leader="dot" w:pos="9743"/>
            </w:tabs>
            <w:spacing w:before="17"/>
          </w:pPr>
          <w:hyperlink w:anchor="_bookmark2" w:history="1">
            <w:r w:rsidR="00117280">
              <w:t>PART</w:t>
            </w:r>
            <w:r w:rsidR="00117280">
              <w:rPr>
                <w:spacing w:val="-3"/>
              </w:rPr>
              <w:t xml:space="preserve"> </w:t>
            </w:r>
            <w:r w:rsidR="00117280">
              <w:t>II</w:t>
            </w:r>
            <w:r w:rsidR="00117280">
              <w:rPr>
                <w:spacing w:val="-1"/>
              </w:rPr>
              <w:t xml:space="preserve"> </w:t>
            </w:r>
            <w:r w:rsidR="00117280">
              <w:t>(CLOUD)</w:t>
            </w:r>
            <w:r w:rsidR="00117280">
              <w:tab/>
              <w:t>4</w:t>
            </w:r>
          </w:hyperlink>
        </w:p>
        <w:p w14:paraId="444F99B1" w14:textId="77777777" w:rsidR="00A60540" w:rsidRDefault="00340CB4">
          <w:pPr>
            <w:pStyle w:val="TOC1"/>
            <w:tabs>
              <w:tab w:val="right" w:leader="dot" w:pos="9742"/>
            </w:tabs>
          </w:pPr>
          <w:hyperlink w:anchor="_bookmark3" w:history="1">
            <w:r w:rsidR="00117280">
              <w:t>PART</w:t>
            </w:r>
            <w:r w:rsidR="00117280">
              <w:rPr>
                <w:spacing w:val="-3"/>
              </w:rPr>
              <w:t xml:space="preserve"> </w:t>
            </w:r>
            <w:r w:rsidR="00117280">
              <w:t>III</w:t>
            </w:r>
            <w:r w:rsidR="00117280">
              <w:rPr>
                <w:spacing w:val="-1"/>
              </w:rPr>
              <w:t xml:space="preserve"> </w:t>
            </w:r>
            <w:r w:rsidR="00117280">
              <w:t>(EDGE)</w:t>
            </w:r>
            <w:r w:rsidR="00117280">
              <w:tab/>
              <w:t>6</w:t>
            </w:r>
          </w:hyperlink>
        </w:p>
        <w:p w14:paraId="444F99B2" w14:textId="77777777" w:rsidR="00A60540" w:rsidRDefault="00340CB4">
          <w:pPr>
            <w:pStyle w:val="TOC1"/>
            <w:tabs>
              <w:tab w:val="right" w:leader="dot" w:pos="9742"/>
            </w:tabs>
          </w:pPr>
          <w:hyperlink w:anchor="_bookmark4" w:history="1">
            <w:r w:rsidR="00117280">
              <w:t>PART</w:t>
            </w:r>
            <w:r w:rsidR="00117280">
              <w:rPr>
                <w:spacing w:val="-3"/>
              </w:rPr>
              <w:t xml:space="preserve"> </w:t>
            </w:r>
            <w:r w:rsidR="00117280">
              <w:t>IV</w:t>
            </w:r>
            <w:r w:rsidR="00117280">
              <w:rPr>
                <w:spacing w:val="1"/>
              </w:rPr>
              <w:t xml:space="preserve"> </w:t>
            </w:r>
            <w:r w:rsidR="00117280">
              <w:t>(INTERNAL</w:t>
            </w:r>
            <w:r w:rsidR="00117280">
              <w:rPr>
                <w:spacing w:val="2"/>
              </w:rPr>
              <w:t xml:space="preserve"> </w:t>
            </w:r>
            <w:r w:rsidR="00117280">
              <w:t>&amp;</w:t>
            </w:r>
            <w:r w:rsidR="00117280">
              <w:rPr>
                <w:spacing w:val="-2"/>
              </w:rPr>
              <w:t xml:space="preserve"> </w:t>
            </w:r>
            <w:r w:rsidR="00117280">
              <w:t>CLIENT)</w:t>
            </w:r>
            <w:r w:rsidR="00117280">
              <w:tab/>
              <w:t>7</w:t>
            </w:r>
          </w:hyperlink>
        </w:p>
        <w:p w14:paraId="444F99B3" w14:textId="77777777" w:rsidR="00A60540" w:rsidRDefault="00340CB4">
          <w:pPr>
            <w:pStyle w:val="TOC1"/>
            <w:tabs>
              <w:tab w:val="right" w:leader="dot" w:pos="9743"/>
            </w:tabs>
          </w:pPr>
          <w:hyperlink w:anchor="_bookmark5" w:history="1">
            <w:r w:rsidR="00117280">
              <w:t>APPENDIX</w:t>
            </w:r>
            <w:r w:rsidR="00117280">
              <w:tab/>
              <w:t>8</w:t>
            </w:r>
          </w:hyperlink>
        </w:p>
        <w:p w14:paraId="444F99B4" w14:textId="77777777" w:rsidR="00A60540" w:rsidRDefault="00340CB4">
          <w:pPr>
            <w:pStyle w:val="TOC1"/>
            <w:tabs>
              <w:tab w:val="right" w:leader="dot" w:pos="9743"/>
            </w:tabs>
            <w:spacing w:before="17"/>
          </w:pPr>
          <w:hyperlink w:anchor="_bookmark6" w:history="1">
            <w:r w:rsidR="00117280">
              <w:t>SPECIFICATION</w:t>
            </w:r>
            <w:r w:rsidR="00117280">
              <w:tab/>
              <w:t>8</w:t>
            </w:r>
          </w:hyperlink>
        </w:p>
        <w:p w14:paraId="444F99B5" w14:textId="77777777" w:rsidR="00A60540" w:rsidRDefault="00340CB4">
          <w:pPr>
            <w:pStyle w:val="TOC1"/>
            <w:tabs>
              <w:tab w:val="right" w:leader="dot" w:pos="9743"/>
            </w:tabs>
          </w:pPr>
          <w:hyperlink w:anchor="_bookmark7" w:history="1">
            <w:r w:rsidR="00117280">
              <w:t>NETWORK</w:t>
            </w:r>
            <w:r w:rsidR="00117280">
              <w:rPr>
                <w:spacing w:val="-3"/>
              </w:rPr>
              <w:t xml:space="preserve"> </w:t>
            </w:r>
            <w:r w:rsidR="00117280">
              <w:t>DIAGRAM</w:t>
            </w:r>
            <w:r w:rsidR="00117280">
              <w:tab/>
              <w:t>11</w:t>
            </w:r>
          </w:hyperlink>
        </w:p>
        <w:p w14:paraId="444F99B6" w14:textId="77777777" w:rsidR="00A60540" w:rsidRDefault="00117280">
          <w:r>
            <w:fldChar w:fldCharType="end"/>
          </w:r>
        </w:p>
      </w:sdtContent>
    </w:sdt>
    <w:p w14:paraId="444F99B7" w14:textId="77777777" w:rsidR="00A60540" w:rsidRDefault="00A60540">
      <w:pPr>
        <w:sectPr w:rsidR="00A60540">
          <w:headerReference w:type="default" r:id="rId10"/>
          <w:footerReference w:type="default" r:id="rId11"/>
          <w:pgSz w:w="11910" w:h="16840"/>
          <w:pgMar w:top="1600" w:right="1020" w:bottom="1240" w:left="1020" w:header="502" w:footer="1054" w:gutter="0"/>
          <w:pgNumType w:start="2"/>
          <w:cols w:space="720"/>
        </w:sectPr>
      </w:pPr>
    </w:p>
    <w:p w14:paraId="444F99B8" w14:textId="77777777" w:rsidR="00A60540" w:rsidRDefault="00117280">
      <w:pPr>
        <w:spacing w:before="227"/>
        <w:ind w:left="112"/>
        <w:rPr>
          <w:rFonts w:ascii="Calibri"/>
          <w:b/>
          <w:sz w:val="40"/>
        </w:rPr>
      </w:pPr>
      <w:r>
        <w:rPr>
          <w:rFonts w:ascii="Calibri"/>
          <w:b/>
          <w:color w:val="003763"/>
          <w:sz w:val="40"/>
        </w:rPr>
        <w:lastRenderedPageBreak/>
        <w:t>Introduction</w:t>
      </w:r>
      <w:r>
        <w:rPr>
          <w:rFonts w:ascii="Calibri"/>
          <w:b/>
          <w:color w:val="003763"/>
          <w:spacing w:val="-3"/>
          <w:sz w:val="40"/>
        </w:rPr>
        <w:t xml:space="preserve"> </w:t>
      </w:r>
      <w:r>
        <w:rPr>
          <w:rFonts w:ascii="Calibri"/>
          <w:b/>
          <w:color w:val="003763"/>
          <w:sz w:val="40"/>
        </w:rPr>
        <w:t>to</w:t>
      </w:r>
      <w:r>
        <w:rPr>
          <w:rFonts w:ascii="Calibri"/>
          <w:b/>
          <w:color w:val="003763"/>
          <w:spacing w:val="-3"/>
          <w:sz w:val="40"/>
        </w:rPr>
        <w:t xml:space="preserve"> </w:t>
      </w:r>
      <w:r>
        <w:rPr>
          <w:rFonts w:ascii="Calibri"/>
          <w:b/>
          <w:color w:val="003763"/>
          <w:sz w:val="40"/>
        </w:rPr>
        <w:t>Test</w:t>
      </w:r>
      <w:r>
        <w:rPr>
          <w:rFonts w:ascii="Calibri"/>
          <w:b/>
          <w:color w:val="003763"/>
          <w:spacing w:val="-3"/>
          <w:sz w:val="40"/>
        </w:rPr>
        <w:t xml:space="preserve"> </w:t>
      </w:r>
      <w:r>
        <w:rPr>
          <w:rFonts w:ascii="Calibri"/>
          <w:b/>
          <w:color w:val="003763"/>
          <w:sz w:val="40"/>
        </w:rPr>
        <w:t>Project</w:t>
      </w:r>
    </w:p>
    <w:p w14:paraId="444F99B9" w14:textId="77777777" w:rsidR="00A60540" w:rsidRDefault="00117280">
      <w:pPr>
        <w:pStyle w:val="Heading2"/>
      </w:pPr>
      <w:r>
        <w:rPr>
          <w:color w:val="003763"/>
        </w:rPr>
        <w:t>This</w:t>
      </w:r>
      <w:r>
        <w:rPr>
          <w:color w:val="003763"/>
          <w:spacing w:val="-5"/>
        </w:rPr>
        <w:t xml:space="preserve"> </w:t>
      </w:r>
      <w:r>
        <w:rPr>
          <w:color w:val="003763"/>
        </w:rPr>
        <w:t>Test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Project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proposal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consists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of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the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following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document/file:</w:t>
      </w:r>
    </w:p>
    <w:p w14:paraId="444F99BA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61"/>
        <w:ind w:hanging="361"/>
        <w:rPr>
          <w:sz w:val="20"/>
        </w:rPr>
      </w:pPr>
      <w:r>
        <w:rPr>
          <w:sz w:val="20"/>
        </w:rPr>
        <w:t>LKSN2019_ITNETWORK_MODUL-D.pdf</w:t>
      </w:r>
    </w:p>
    <w:p w14:paraId="444F99BB" w14:textId="77777777" w:rsidR="00A60540" w:rsidRDefault="00A60540">
      <w:pPr>
        <w:pStyle w:val="BodyText"/>
        <w:rPr>
          <w:sz w:val="24"/>
        </w:rPr>
      </w:pPr>
    </w:p>
    <w:p w14:paraId="444F99BC" w14:textId="77777777" w:rsidR="00A60540" w:rsidRDefault="00117280">
      <w:pPr>
        <w:pStyle w:val="Heading1"/>
        <w:spacing w:before="158"/>
      </w:pPr>
      <w:bookmarkStart w:id="0" w:name="_bookmark0"/>
      <w:bookmarkEnd w:id="0"/>
      <w:r>
        <w:rPr>
          <w:color w:val="003763"/>
        </w:rPr>
        <w:t>Introduction</w:t>
      </w:r>
    </w:p>
    <w:p w14:paraId="444F99BD" w14:textId="77777777" w:rsidR="00A60540" w:rsidRDefault="00117280">
      <w:pPr>
        <w:pStyle w:val="BodyText"/>
        <w:spacing w:before="118" w:line="384" w:lineRule="auto"/>
        <w:ind w:left="112" w:right="1311"/>
      </w:pPr>
      <w:r>
        <w:t>The competition has a fixed start and finish time. You must decide how to best divide your time.</w:t>
      </w:r>
      <w:r>
        <w:rPr>
          <w:spacing w:val="-5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refully</w:t>
      </w:r>
      <w:r>
        <w:rPr>
          <w:spacing w:val="-4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structions!</w:t>
      </w:r>
    </w:p>
    <w:p w14:paraId="444F99BE" w14:textId="77777777" w:rsidR="00A60540" w:rsidRDefault="00117280">
      <w:pPr>
        <w:pStyle w:val="BodyText"/>
        <w:spacing w:before="2"/>
        <w:ind w:left="112"/>
      </w:pP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ends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leave</w:t>
      </w:r>
      <w:r>
        <w:rPr>
          <w:spacing w:val="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state.</w:t>
      </w:r>
    </w:p>
    <w:p w14:paraId="444F99BF" w14:textId="77777777" w:rsidR="00A60540" w:rsidRDefault="00117280">
      <w:pPr>
        <w:pStyle w:val="Heading4"/>
        <w:spacing w:before="17" w:line="470" w:lineRule="atLeast"/>
        <w:ind w:right="7233"/>
      </w:pPr>
      <w:r>
        <w:rPr>
          <w:color w:val="003763"/>
        </w:rPr>
        <w:t>PHYSICAL MACHINE (HOST)</w:t>
      </w:r>
      <w:r>
        <w:rPr>
          <w:color w:val="003763"/>
          <w:spacing w:val="-47"/>
        </w:rPr>
        <w:t xml:space="preserve"> </w:t>
      </w:r>
      <w:r>
        <w:rPr>
          <w:color w:val="003763"/>
        </w:rPr>
        <w:t>FOLDER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PATHS</w:t>
      </w:r>
    </w:p>
    <w:p w14:paraId="444F99C0" w14:textId="77777777" w:rsidR="00A60540" w:rsidRDefault="00117280">
      <w:pPr>
        <w:pStyle w:val="BodyText"/>
        <w:tabs>
          <w:tab w:val="left" w:pos="2273"/>
        </w:tabs>
        <w:spacing w:before="58" w:line="384" w:lineRule="auto"/>
        <w:ind w:left="112" w:right="5736"/>
      </w:pPr>
      <w:r>
        <w:t>Virtual</w:t>
      </w:r>
      <w:r>
        <w:rPr>
          <w:spacing w:val="-3"/>
        </w:rPr>
        <w:t xml:space="preserve"> </w:t>
      </w:r>
      <w:r>
        <w:t>Machines</w:t>
      </w:r>
      <w:r>
        <w:tab/>
        <w:t>: D:\KOMPETISI\VM</w:t>
      </w:r>
      <w:r>
        <w:rPr>
          <w:spacing w:val="-53"/>
        </w:rPr>
        <w:t xml:space="preserve"> </w:t>
      </w:r>
      <w:r>
        <w:t>ISO Images</w:t>
      </w:r>
      <w:r>
        <w:tab/>
        <w:t>:</w:t>
      </w:r>
      <w:r>
        <w:rPr>
          <w:spacing w:val="-13"/>
        </w:rPr>
        <w:t xml:space="preserve"> </w:t>
      </w:r>
      <w:r>
        <w:t>D:\KOMPETISI\ISO</w:t>
      </w:r>
    </w:p>
    <w:p w14:paraId="444F99C1" w14:textId="77777777" w:rsidR="00A60540" w:rsidRDefault="00A60540">
      <w:pPr>
        <w:pStyle w:val="BodyText"/>
        <w:rPr>
          <w:sz w:val="32"/>
        </w:rPr>
      </w:pPr>
    </w:p>
    <w:p w14:paraId="444F99C2" w14:textId="77777777" w:rsidR="00A60540" w:rsidRDefault="00117280">
      <w:pPr>
        <w:pStyle w:val="BodyText"/>
        <w:ind w:left="112"/>
      </w:pPr>
      <w:r>
        <w:t>Passwor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Ms Pre-Install:</w:t>
      </w:r>
      <w:r>
        <w:rPr>
          <w:spacing w:val="-3"/>
        </w:rPr>
        <w:t xml:space="preserve"> </w:t>
      </w:r>
      <w:r>
        <w:t>Skill39</w:t>
      </w:r>
    </w:p>
    <w:p w14:paraId="444F99C3" w14:textId="77777777" w:rsidR="00A60540" w:rsidRDefault="00117280">
      <w:pPr>
        <w:pStyle w:val="BodyText"/>
        <w:spacing w:before="138"/>
        <w:ind w:left="112"/>
      </w:pPr>
      <w:r>
        <w:t>Note: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details.</w:t>
      </w:r>
    </w:p>
    <w:p w14:paraId="444F99C4" w14:textId="77777777" w:rsidR="00A60540" w:rsidRDefault="00A60540">
      <w:pPr>
        <w:sectPr w:rsidR="00A60540">
          <w:pgSz w:w="11910" w:h="16840"/>
          <w:pgMar w:top="1600" w:right="1020" w:bottom="1240" w:left="1020" w:header="502" w:footer="1054" w:gutter="0"/>
          <w:cols w:space="720"/>
        </w:sectPr>
      </w:pPr>
    </w:p>
    <w:p w14:paraId="444F99C5" w14:textId="77777777" w:rsidR="00A60540" w:rsidRDefault="00A60540">
      <w:pPr>
        <w:pStyle w:val="BodyText"/>
        <w:rPr>
          <w:sz w:val="18"/>
        </w:rPr>
      </w:pPr>
    </w:p>
    <w:p w14:paraId="444F99C6" w14:textId="77777777" w:rsidR="00A60540" w:rsidRDefault="00117280">
      <w:pPr>
        <w:pStyle w:val="Heading1"/>
      </w:pPr>
      <w:bookmarkStart w:id="1" w:name="_bookmark1"/>
      <w:bookmarkEnd w:id="1"/>
      <w:r>
        <w:rPr>
          <w:color w:val="003763"/>
        </w:rPr>
        <w:t>PART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I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BASIC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CONFIGURATION</w:t>
      </w:r>
    </w:p>
    <w:p w14:paraId="444F99C7" w14:textId="77777777" w:rsidR="00A60540" w:rsidRDefault="00117280">
      <w:pPr>
        <w:pStyle w:val="Heading2"/>
      </w:pPr>
      <w:r>
        <w:rPr>
          <w:color w:val="003763"/>
        </w:rPr>
        <w:t>WOR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ALL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VMs.</w:t>
      </w:r>
    </w:p>
    <w:p w14:paraId="444F99C8" w14:textId="77777777" w:rsidR="00A60540" w:rsidRDefault="00117280">
      <w:pPr>
        <w:pStyle w:val="Heading4"/>
        <w:spacing w:before="60"/>
      </w:pPr>
      <w:r>
        <w:rPr>
          <w:color w:val="003763"/>
        </w:rPr>
        <w:t>INSTALL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SYSTEM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TOOLS</w:t>
      </w:r>
    </w:p>
    <w:p w14:paraId="3B9831E0" w14:textId="0737C496" w:rsidR="004506EF" w:rsidRDefault="00117280" w:rsidP="004506EF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59" w:line="273" w:lineRule="auto"/>
        <w:ind w:right="185"/>
        <w:rPr>
          <w:sz w:val="20"/>
        </w:rPr>
      </w:pPr>
      <w:r>
        <w:rPr>
          <w:sz w:val="20"/>
        </w:rPr>
        <w:t xml:space="preserve">Install </w:t>
      </w:r>
      <w:r>
        <w:rPr>
          <w:rFonts w:ascii="Arial" w:hAnsi="Arial"/>
          <w:b/>
          <w:sz w:val="20"/>
        </w:rPr>
        <w:t>smbclient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curl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lynx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dnsutils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ldap</w:t>
      </w:r>
      <w:r>
        <w:rPr>
          <w:sz w:val="20"/>
        </w:rPr>
        <w:t>-</w:t>
      </w:r>
      <w:r>
        <w:rPr>
          <w:rFonts w:ascii="Arial" w:hAnsi="Arial"/>
          <w:b/>
          <w:sz w:val="20"/>
        </w:rPr>
        <w:t>utils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ftp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lftp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wget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ssh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nfs</w:t>
      </w:r>
      <w:r>
        <w:rPr>
          <w:sz w:val="20"/>
        </w:rPr>
        <w:t>-</w:t>
      </w:r>
      <w:r>
        <w:rPr>
          <w:rFonts w:ascii="Arial" w:hAnsi="Arial"/>
          <w:b/>
          <w:sz w:val="20"/>
        </w:rPr>
        <w:t>common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rsync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telnet</w:t>
      </w:r>
      <w:r>
        <w:rPr>
          <w:sz w:val="20"/>
        </w:rPr>
        <w:t>,</w:t>
      </w:r>
      <w:r>
        <w:rPr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tracerout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l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Ms</w:t>
      </w:r>
      <w:r>
        <w:rPr>
          <w:sz w:val="20"/>
        </w:rPr>
        <w:t>.</w:t>
      </w:r>
    </w:p>
    <w:p w14:paraId="017D5AB4" w14:textId="77777777" w:rsidR="004506EF" w:rsidRPr="004506EF" w:rsidRDefault="004506EF" w:rsidP="004506EF">
      <w:pPr>
        <w:pStyle w:val="ListParagraph"/>
        <w:tabs>
          <w:tab w:val="left" w:pos="833"/>
          <w:tab w:val="left" w:pos="834"/>
        </w:tabs>
        <w:spacing w:before="59" w:line="273" w:lineRule="auto"/>
        <w:ind w:right="185" w:firstLine="0"/>
        <w:rPr>
          <w:sz w:val="20"/>
        </w:rPr>
      </w:pPr>
    </w:p>
    <w:p w14:paraId="444F99CB" w14:textId="77777777" w:rsidR="00A60540" w:rsidRDefault="00117280">
      <w:pPr>
        <w:pStyle w:val="Heading4"/>
      </w:pPr>
      <w:r>
        <w:rPr>
          <w:color w:val="003763"/>
        </w:rPr>
        <w:t>CONFIGURE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LOGIN</w:t>
      </w:r>
      <w:r>
        <w:rPr>
          <w:color w:val="003763"/>
          <w:spacing w:val="-5"/>
        </w:rPr>
        <w:t xml:space="preserve"> </w:t>
      </w:r>
      <w:r>
        <w:rPr>
          <w:color w:val="003763"/>
        </w:rPr>
        <w:t>BANNER</w:t>
      </w:r>
    </w:p>
    <w:p w14:paraId="444F99CC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59" w:line="273" w:lineRule="auto"/>
        <w:ind w:right="155"/>
        <w:rPr>
          <w:sz w:val="20"/>
        </w:rPr>
      </w:pP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shown</w:t>
      </w:r>
      <w:r>
        <w:rPr>
          <w:spacing w:val="-2"/>
          <w:sz w:val="20"/>
        </w:rPr>
        <w:t xml:space="preserve"> </w:t>
      </w:r>
      <w:r>
        <w:rPr>
          <w:sz w:val="20"/>
        </w:rPr>
        <w:t>before</w:t>
      </w:r>
      <w:r>
        <w:rPr>
          <w:spacing w:val="-3"/>
          <w:sz w:val="20"/>
        </w:rPr>
        <w:t xml:space="preserve"> </w:t>
      </w:r>
      <w:r>
        <w:rPr>
          <w:sz w:val="20"/>
        </w:rPr>
        <w:t>the login</w:t>
      </w:r>
      <w:r>
        <w:rPr>
          <w:spacing w:val="-3"/>
          <w:sz w:val="20"/>
        </w:rPr>
        <w:t xml:space="preserve"> </w:t>
      </w:r>
      <w:r>
        <w:rPr>
          <w:sz w:val="20"/>
        </w:rPr>
        <w:t>prompt.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1"/>
          <w:sz w:val="20"/>
        </w:rPr>
        <w:t xml:space="preserve"> </w:t>
      </w:r>
      <w:r>
        <w:rPr>
          <w:sz w:val="20"/>
        </w:rPr>
        <w:t>appear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etwork(ssh)</w:t>
      </w:r>
      <w:r>
        <w:rPr>
          <w:spacing w:val="-2"/>
          <w:sz w:val="20"/>
        </w:rPr>
        <w:t xml:space="preserve"> </w:t>
      </w:r>
      <w:r>
        <w:rPr>
          <w:sz w:val="20"/>
        </w:rPr>
        <w:t>logins with</w:t>
      </w:r>
      <w:r>
        <w:rPr>
          <w:spacing w:val="-2"/>
          <w:sz w:val="20"/>
        </w:rPr>
        <w:t xml:space="preserve"> </w:t>
      </w:r>
      <w:r>
        <w:rPr>
          <w:sz w:val="20"/>
        </w:rPr>
        <w:t>message</w:t>
      </w:r>
      <w:r>
        <w:rPr>
          <w:spacing w:val="-53"/>
          <w:sz w:val="20"/>
        </w:rPr>
        <w:t xml:space="preserve"> </w:t>
      </w:r>
      <w:r>
        <w:rPr>
          <w:sz w:val="20"/>
        </w:rPr>
        <w:t>below</w:t>
      </w:r>
      <w:r>
        <w:rPr>
          <w:spacing w:val="-2"/>
          <w:sz w:val="20"/>
        </w:rPr>
        <w:t xml:space="preserve"> </w:t>
      </w:r>
      <w:r>
        <w:rPr>
          <w:sz w:val="20"/>
        </w:rPr>
        <w:t>without</w:t>
      </w:r>
      <w:r>
        <w:rPr>
          <w:spacing w:val="-1"/>
          <w:sz w:val="20"/>
        </w:rPr>
        <w:t xml:space="preserve"> </w:t>
      </w:r>
      <w:r>
        <w:rPr>
          <w:sz w:val="20"/>
        </w:rPr>
        <w:t>double</w:t>
      </w:r>
      <w:r>
        <w:rPr>
          <w:spacing w:val="1"/>
          <w:sz w:val="20"/>
        </w:rPr>
        <w:t xml:space="preserve"> </w:t>
      </w:r>
      <w:r>
        <w:rPr>
          <w:sz w:val="20"/>
        </w:rPr>
        <w:t>quot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hange</w:t>
      </w:r>
      <w:r>
        <w:rPr>
          <w:spacing w:val="-2"/>
          <w:sz w:val="20"/>
        </w:rPr>
        <w:t xml:space="preserve"> </w:t>
      </w:r>
      <w:r>
        <w:rPr>
          <w:sz w:val="20"/>
        </w:rPr>
        <w:t>Hostname</w:t>
      </w:r>
      <w:r>
        <w:rPr>
          <w:spacing w:val="-1"/>
          <w:sz w:val="20"/>
        </w:rPr>
        <w:t xml:space="preserve"> </w:t>
      </w:r>
      <w:r>
        <w:rPr>
          <w:sz w:val="20"/>
        </w:rPr>
        <w:t>accordingly.</w:t>
      </w:r>
    </w:p>
    <w:p w14:paraId="444F99CD" w14:textId="77777777" w:rsidR="00A60540" w:rsidRDefault="00117280">
      <w:pPr>
        <w:pStyle w:val="BodyText"/>
        <w:spacing w:before="3"/>
        <w:ind w:left="1553"/>
      </w:pPr>
      <w:r>
        <w:t>“Welco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[Hostname]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MK</w:t>
      </w:r>
      <w:r>
        <w:rPr>
          <w:spacing w:val="-4"/>
        </w:rPr>
        <w:t xml:space="preserve"> </w:t>
      </w:r>
      <w:r>
        <w:t>Hebat”</w:t>
      </w:r>
    </w:p>
    <w:p w14:paraId="444F99CE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Example:</w:t>
      </w:r>
    </w:p>
    <w:p w14:paraId="444F99CF" w14:textId="12B4F7C8" w:rsidR="00A60540" w:rsidRDefault="00117280">
      <w:pPr>
        <w:pStyle w:val="BodyText"/>
        <w:spacing w:before="35"/>
        <w:ind w:left="1553"/>
      </w:pPr>
      <w:r>
        <w:t>Welco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ks-lb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MK</w:t>
      </w:r>
      <w:r>
        <w:rPr>
          <w:spacing w:val="-1"/>
        </w:rPr>
        <w:t xml:space="preserve"> </w:t>
      </w:r>
      <w:r>
        <w:t>Hebat</w:t>
      </w:r>
    </w:p>
    <w:p w14:paraId="43926423" w14:textId="77777777" w:rsidR="00C46FCC" w:rsidRDefault="00C46FCC">
      <w:pPr>
        <w:pStyle w:val="BodyText"/>
        <w:spacing w:before="35"/>
        <w:ind w:left="1553"/>
      </w:pPr>
    </w:p>
    <w:p w14:paraId="0C451961" w14:textId="77777777" w:rsidR="004506EF" w:rsidRDefault="004506EF" w:rsidP="004506EF">
      <w:pPr>
        <w:tabs>
          <w:tab w:val="left" w:pos="833"/>
          <w:tab w:val="left" w:pos="834"/>
        </w:tabs>
        <w:spacing w:before="59" w:line="273" w:lineRule="auto"/>
        <w:ind w:right="185"/>
        <w:rPr>
          <w:sz w:val="20"/>
        </w:rPr>
      </w:pPr>
      <w:r>
        <w:rPr>
          <w:sz w:val="20"/>
        </w:rPr>
        <w:t>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4506EF" w:rsidRPr="004C42C3" w14:paraId="4CFDDBE4" w14:textId="77777777" w:rsidTr="00E769D7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CA23A6" w14:textId="77777777" w:rsidR="004506EF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</w:rPr>
            </w:pPr>
            <w:r w:rsidRPr="004C42C3">
              <w:rPr>
                <w:rFonts w:ascii="Courier New" w:hAnsi="Courier New" w:cs="Courier New"/>
                <w:sz w:val="20"/>
              </w:rPr>
              <w:t># apt install</w:t>
            </w:r>
            <w:r>
              <w:rPr>
                <w:rFonts w:ascii="Courier New" w:hAnsi="Courier New" w:cs="Courier New"/>
                <w:sz w:val="20"/>
              </w:rPr>
              <w:t xml:space="preserve"> -y</w:t>
            </w:r>
            <w:r w:rsidRPr="004C42C3">
              <w:rPr>
                <w:rFonts w:ascii="Courier New" w:hAnsi="Courier New" w:cs="Courier New"/>
                <w:sz w:val="20"/>
              </w:rPr>
              <w:t xml:space="preserve"> smbclient curl lynx dnsutils ldap-utils ftp lftp wget ssh nfs-common rsync telnet</w:t>
            </w:r>
            <w:r w:rsidRPr="004C42C3">
              <w:rPr>
                <w:rFonts w:ascii="Courier New" w:hAnsi="Courier New" w:cs="Courier New"/>
                <w:spacing w:val="-53"/>
                <w:sz w:val="20"/>
              </w:rPr>
              <w:t xml:space="preserve"> </w:t>
            </w:r>
            <w:r w:rsidRPr="004C42C3">
              <w:rPr>
                <w:rFonts w:ascii="Courier New" w:hAnsi="Courier New" w:cs="Courier New"/>
                <w:sz w:val="20"/>
              </w:rPr>
              <w:t>traceroute</w:t>
            </w:r>
          </w:p>
          <w:p w14:paraId="743E42AE" w14:textId="77777777" w:rsidR="00466D75" w:rsidRDefault="00466D75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 hostnamectl set-hostname lks-lb</w:t>
            </w:r>
          </w:p>
          <w:p w14:paraId="749ED210" w14:textId="77777777" w:rsidR="00466D75" w:rsidRDefault="00466D75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 nano /etc/hosts</w:t>
            </w:r>
          </w:p>
          <w:p w14:paraId="2A39873F" w14:textId="77777777" w:rsidR="00466D75" w:rsidRDefault="00340CB4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7.0.0.1     localhost</w:t>
            </w:r>
          </w:p>
          <w:p w14:paraId="51EB5A8E" w14:textId="5A987551" w:rsidR="00340CB4" w:rsidRPr="004C42C3" w:rsidRDefault="00340CB4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7.0.1.1     lks-lb.itnsaskills.cloud     lks-lb</w:t>
            </w:r>
          </w:p>
        </w:tc>
      </w:tr>
    </w:tbl>
    <w:p w14:paraId="5A47B705" w14:textId="77777777" w:rsidR="004506EF" w:rsidRDefault="004506EF" w:rsidP="004506EF">
      <w:pPr>
        <w:pStyle w:val="BodyText"/>
        <w:spacing w:before="35"/>
      </w:pPr>
    </w:p>
    <w:p w14:paraId="130D8551" w14:textId="43E24396" w:rsidR="004506EF" w:rsidRDefault="004506EF" w:rsidP="004506EF">
      <w:pPr>
        <w:pStyle w:val="BodyText"/>
        <w:spacing w:before="35"/>
      </w:pPr>
      <w:r>
        <w:t>Auto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4506EF" w:rsidRPr="0007649B" w14:paraId="36F5C836" w14:textId="77777777" w:rsidTr="00E769D7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BAB6" w14:textId="77777777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Node Host</w:t>
            </w:r>
          </w:p>
        </w:tc>
      </w:tr>
      <w:tr w:rsidR="004506EF" w:rsidRPr="0007649B" w14:paraId="19AA0177" w14:textId="77777777" w:rsidTr="00E769D7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E0E8F45" w14:textId="1EE67CD8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nod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apt install -y ssh</w:t>
            </w:r>
          </w:p>
          <w:p w14:paraId="5F9B00C3" w14:textId="1E8ABCB4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nod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nano /etc/ssh/sshd_config; service ssh restart</w:t>
            </w:r>
          </w:p>
          <w:p w14:paraId="5879299B" w14:textId="1B9D5304" w:rsidR="004506EF" w:rsidRPr="0007649B" w:rsidRDefault="00C77A2E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</w:t>
            </w:r>
          </w:p>
          <w:p w14:paraId="3B3E074F" w14:textId="2AE62F4E" w:rsidR="004506EF" w:rsidRPr="0007649B" w:rsidRDefault="00C77A2E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55AB4008" w14:textId="77777777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PermitRootLogin yes</w:t>
            </w:r>
          </w:p>
          <w:p w14:paraId="57F5CA5B" w14:textId="77777777" w:rsidR="00940D80" w:rsidRDefault="00940D80" w:rsidP="00C77A2E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7AB1FFA9" w14:textId="677C2B63" w:rsidR="004506EF" w:rsidRPr="0007649B" w:rsidRDefault="00C77A2E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</w:t>
            </w:r>
          </w:p>
        </w:tc>
      </w:tr>
      <w:tr w:rsidR="004506EF" w:rsidRPr="0007649B" w14:paraId="665F1A26" w14:textId="77777777" w:rsidTr="00E769D7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6EA81" w14:textId="77777777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Ansible Host</w:t>
            </w:r>
          </w:p>
        </w:tc>
      </w:tr>
      <w:tr w:rsidR="004506EF" w:rsidRPr="0007649B" w14:paraId="2C001665" w14:textId="77777777" w:rsidTr="00E769D7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97B01FD" w14:textId="0CB2F674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ansibl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ssh-keygen</w:t>
            </w:r>
          </w:p>
          <w:p w14:paraId="2F082D1D" w14:textId="11A9DF89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ansibl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ssh-copy-id root@node</w:t>
            </w:r>
          </w:p>
          <w:p w14:paraId="67B78215" w14:textId="0DCB4A1D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ansibl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apt install -y ansible sshpass</w:t>
            </w:r>
          </w:p>
          <w:p w14:paraId="06064396" w14:textId="19DDE866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ansibl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nano /etc/ansible/hosts</w:t>
            </w:r>
          </w:p>
          <w:p w14:paraId="395B90CF" w14:textId="1887D00A" w:rsidR="004506EF" w:rsidRPr="0007649B" w:rsidRDefault="00C73FCB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...</w:t>
            </w:r>
          </w:p>
          <w:p w14:paraId="7E917616" w14:textId="0E63CC5B" w:rsidR="00C73FCB" w:rsidRDefault="00C73FCB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0C586652" w14:textId="27157E0D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[node-lks]</w:t>
            </w:r>
          </w:p>
          <w:p w14:paraId="365A147B" w14:textId="77777777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lks-i-srv ansible_host=10.2.2.10 ansible_user=root</w:t>
            </w:r>
          </w:p>
          <w:p w14:paraId="4D731CDE" w14:textId="77777777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lks-lb ansible_host=10.1.1.10 ansible_user=root</w:t>
            </w:r>
          </w:p>
          <w:p w14:paraId="54275799" w14:textId="77777777" w:rsidR="004506EF" w:rsidRPr="0007649B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lks-srv1 ansible_host=10.1.1.20 ansible_user=root</w:t>
            </w:r>
          </w:p>
          <w:p w14:paraId="04587874" w14:textId="5EC4E163" w:rsidR="004506EF" w:rsidRDefault="004506EF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lks-srv2 ansible_host=10.1.1.30 ansible_user=root</w:t>
            </w:r>
          </w:p>
          <w:p w14:paraId="34A62CD3" w14:textId="77777777" w:rsidR="006A7236" w:rsidRPr="0007649B" w:rsidRDefault="006A7236" w:rsidP="006A7236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lks-internal-edge ansible_host=172.17.1.254 ansible_user=root</w:t>
            </w:r>
          </w:p>
          <w:p w14:paraId="5111B4E2" w14:textId="5303B540" w:rsidR="004506EF" w:rsidRDefault="006A7236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lastRenderedPageBreak/>
              <w:t>lks-cloud-edge ansible_host=172.17.1.253 ansible_user=root</w:t>
            </w:r>
          </w:p>
          <w:p w14:paraId="504D4771" w14:textId="77777777" w:rsidR="000420D5" w:rsidRPr="0007649B" w:rsidRDefault="000420D5" w:rsidP="00E769D7">
            <w:pP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</w:p>
          <w:p w14:paraId="2F552B87" w14:textId="5B6FB673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root@ansible</w:t>
            </w:r>
            <w:r w:rsidR="00374729">
              <w:rPr>
                <w:rFonts w:ascii="Courier New" w:hAnsi="Courier New" w:cs="Courier New"/>
                <w:sz w:val="20"/>
                <w:szCs w:val="20"/>
              </w:rPr>
              <w:t>:~#</w:t>
            </w: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nano basic_configuration.yml</w:t>
            </w:r>
          </w:p>
          <w:p w14:paraId="7173A352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7C4D735A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- name: Basic Configuration</w:t>
            </w:r>
          </w:p>
          <w:p w14:paraId="424F398F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hosts: node-lks</w:t>
            </w:r>
          </w:p>
          <w:p w14:paraId="745FF225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tasks:</w:t>
            </w:r>
          </w:p>
          <w:p w14:paraId="1FD9756C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- name: Install Tools</w:t>
            </w:r>
          </w:p>
          <w:p w14:paraId="747A6D00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shell: "echo 'samba-common samba-common/workgroup string  WORKGROUP' | debconf-set-selections;echo 'samba-common samba-common/dhcp boolean true' | debconf-set-selections;echo 'samba-common samba-common/do_debconf boolean true' | debconf-set-selections;apt install -y smbclient curl lynx dnsutils ldap-utils ftp lftp wget ssh nfs-common rsync telnet traceroute"</w:t>
            </w:r>
          </w:p>
          <w:p w14:paraId="17B47EC1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</w:p>
          <w:p w14:paraId="026F7F5E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- name: Configure Hostname</w:t>
            </w:r>
          </w:p>
          <w:p w14:paraId="0A75F70B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hostname:</w:t>
            </w:r>
          </w:p>
          <w:p w14:paraId="6A9315D2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name="{{ inventory_hostname }}"</w:t>
            </w:r>
          </w:p>
          <w:p w14:paraId="27B90C4C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</w:p>
          <w:p w14:paraId="01198333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- name: Configure /etc/issue</w:t>
            </w:r>
          </w:p>
          <w:p w14:paraId="4ACAE8DC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lineinfile:</w:t>
            </w:r>
          </w:p>
          <w:p w14:paraId="655415A4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path: /etc/issue</w:t>
            </w:r>
          </w:p>
          <w:p w14:paraId="65CF1216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regexp: '^Debian'</w:t>
            </w:r>
          </w:p>
          <w:p w14:paraId="53F5CA34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line: Welcome to {{ inventory_hostname }} - SMK Hebat</w:t>
            </w:r>
          </w:p>
          <w:p w14:paraId="175B2288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</w:p>
          <w:p w14:paraId="1E4875A1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- name: Configure Banner</w:t>
            </w:r>
          </w:p>
          <w:p w14:paraId="5CD55A22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lineinfile:</w:t>
            </w:r>
          </w:p>
          <w:p w14:paraId="7FEFB07A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path: /etc/ssh/sshd_config</w:t>
            </w:r>
          </w:p>
          <w:p w14:paraId="29522844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regexp: '^#Banner'</w:t>
            </w:r>
          </w:p>
          <w:p w14:paraId="4FDF7A91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line: Banner /etc/issue</w:t>
            </w:r>
          </w:p>
          <w:p w14:paraId="4B6DD98D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</w:p>
          <w:p w14:paraId="503FDDFF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- name: Restarting SSH</w:t>
            </w:r>
          </w:p>
          <w:p w14:paraId="3D346F6E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service:</w:t>
            </w:r>
          </w:p>
          <w:p w14:paraId="1FA3A91A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name: ssh</w:t>
            </w:r>
          </w:p>
          <w:p w14:paraId="649B11A0" w14:textId="77777777" w:rsidR="004506EF" w:rsidRPr="0007649B" w:rsidRDefault="004506EF" w:rsidP="00E769D7">
            <w:pPr>
              <w:pBdr>
                <w:bottom w:val="single" w:sz="6" w:space="1" w:color="auto"/>
              </w:pBdr>
              <w:tabs>
                <w:tab w:val="left" w:pos="833"/>
                <w:tab w:val="left" w:pos="834"/>
              </w:tabs>
              <w:spacing w:before="59" w:line="273" w:lineRule="auto"/>
              <w:ind w:right="185"/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 xml:space="preserve">          state: restarted</w:t>
            </w:r>
          </w:p>
        </w:tc>
      </w:tr>
    </w:tbl>
    <w:p w14:paraId="444F99D0" w14:textId="77777777" w:rsidR="00A60540" w:rsidRDefault="00A60540">
      <w:pPr>
        <w:pStyle w:val="BodyText"/>
        <w:spacing w:before="2"/>
      </w:pPr>
    </w:p>
    <w:p w14:paraId="444F99D1" w14:textId="77777777" w:rsidR="00A60540" w:rsidRDefault="00117280">
      <w:pPr>
        <w:pStyle w:val="Heading4"/>
        <w:spacing w:before="1"/>
      </w:pPr>
      <w:r>
        <w:rPr>
          <w:color w:val="003763"/>
        </w:rPr>
        <w:t>CONFIGURE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THE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HOSTNAME, USER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CREATION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AND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IP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ACCORDING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TO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APPENDIX.</w:t>
      </w:r>
    </w:p>
    <w:p w14:paraId="444F99D2" w14:textId="77777777" w:rsidR="00A60540" w:rsidRDefault="00A60540">
      <w:pPr>
        <w:pStyle w:val="BodyText"/>
        <w:rPr>
          <w:rFonts w:ascii="Calibri"/>
          <w:b/>
          <w:sz w:val="22"/>
        </w:rPr>
      </w:pPr>
    </w:p>
    <w:p w14:paraId="444F99D3" w14:textId="77777777" w:rsidR="00A60540" w:rsidRDefault="00A60540">
      <w:pPr>
        <w:pStyle w:val="BodyText"/>
        <w:rPr>
          <w:rFonts w:ascii="Calibri"/>
          <w:b/>
          <w:sz w:val="22"/>
        </w:rPr>
      </w:pPr>
    </w:p>
    <w:p w14:paraId="444F99D4" w14:textId="77777777" w:rsidR="00A60540" w:rsidRDefault="00117280">
      <w:pPr>
        <w:pStyle w:val="Heading1"/>
        <w:spacing w:before="189"/>
      </w:pPr>
      <w:bookmarkStart w:id="2" w:name="_bookmark2"/>
      <w:bookmarkEnd w:id="2"/>
      <w:r>
        <w:rPr>
          <w:color w:val="003763"/>
        </w:rPr>
        <w:t>PART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II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(CLOUD)</w:t>
      </w:r>
    </w:p>
    <w:p w14:paraId="444F99D5" w14:textId="77777777" w:rsidR="00A60540" w:rsidRDefault="00117280">
      <w:pPr>
        <w:pStyle w:val="Heading2"/>
      </w:pPr>
      <w:r>
        <w:rPr>
          <w:color w:val="003763"/>
        </w:rPr>
        <w:t>WOR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SERVER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LKS-LB</w:t>
      </w:r>
    </w:p>
    <w:p w14:paraId="444F99D6" w14:textId="77777777" w:rsidR="00A60540" w:rsidRDefault="00117280">
      <w:pPr>
        <w:pStyle w:val="Heading4"/>
        <w:spacing w:before="58"/>
      </w:pPr>
      <w:r>
        <w:rPr>
          <w:color w:val="003763"/>
        </w:rPr>
        <w:t>DNS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(bind9)</w:t>
      </w:r>
    </w:p>
    <w:p w14:paraId="444F99D7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59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forward</w:t>
      </w:r>
      <w:r>
        <w:rPr>
          <w:spacing w:val="-2"/>
          <w:sz w:val="20"/>
        </w:rPr>
        <w:t xml:space="preserve"> </w:t>
      </w:r>
      <w:r>
        <w:rPr>
          <w:sz w:val="20"/>
        </w:rPr>
        <w:t>zone</w:t>
      </w:r>
      <w:r>
        <w:rPr>
          <w:spacing w:val="-4"/>
          <w:sz w:val="20"/>
        </w:rPr>
        <w:t xml:space="preserve"> </w:t>
      </w:r>
      <w:r>
        <w:rPr>
          <w:sz w:val="20"/>
        </w:rPr>
        <w:t>called</w:t>
      </w:r>
      <w:r>
        <w:rPr>
          <w:spacing w:val="-5"/>
          <w:sz w:val="20"/>
        </w:rPr>
        <w:t xml:space="preserve"> </w:t>
      </w:r>
      <w:r>
        <w:rPr>
          <w:sz w:val="20"/>
        </w:rPr>
        <w:t>“</w:t>
      </w:r>
      <w:r>
        <w:rPr>
          <w:rFonts w:ascii="Arial" w:hAnsi="Arial"/>
          <w:b/>
          <w:sz w:val="20"/>
        </w:rPr>
        <w:t>itnsaskills.cloud</w:t>
      </w:r>
      <w:r>
        <w:rPr>
          <w:sz w:val="20"/>
        </w:rPr>
        <w:t>”</w:t>
      </w:r>
    </w:p>
    <w:p w14:paraId="444F99D8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 host an A</w:t>
      </w:r>
      <w:r>
        <w:rPr>
          <w:spacing w:val="-2"/>
          <w:sz w:val="20"/>
        </w:rPr>
        <w:t xml:space="preserve"> </w:t>
      </w:r>
      <w:r>
        <w:rPr>
          <w:sz w:val="20"/>
        </w:rPr>
        <w:t>recor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pective</w:t>
      </w:r>
      <w:r>
        <w:rPr>
          <w:spacing w:val="-2"/>
          <w:sz w:val="20"/>
        </w:rPr>
        <w:t xml:space="preserve"> </w:t>
      </w:r>
      <w:r>
        <w:rPr>
          <w:sz w:val="20"/>
        </w:rPr>
        <w:t>IP 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clou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zones</w:t>
      </w:r>
      <w:r>
        <w:rPr>
          <w:sz w:val="20"/>
        </w:rPr>
        <w:t>.</w:t>
      </w:r>
    </w:p>
    <w:p w14:paraId="444F99D9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34" w:line="276" w:lineRule="auto"/>
        <w:ind w:right="620"/>
        <w:rPr>
          <w:sz w:val="20"/>
        </w:rPr>
      </w:pPr>
      <w:r>
        <w:rPr>
          <w:sz w:val="20"/>
        </w:rPr>
        <w:t>Create a CNAME record for ‘</w:t>
      </w:r>
      <w:r>
        <w:rPr>
          <w:rFonts w:ascii="Arial" w:hAnsi="Arial"/>
          <w:b/>
          <w:sz w:val="20"/>
        </w:rPr>
        <w:t>www</w:t>
      </w:r>
      <w:r>
        <w:rPr>
          <w:sz w:val="20"/>
        </w:rPr>
        <w:t>’ that point to the appropriate host that serves websites for all</w:t>
      </w:r>
      <w:r>
        <w:rPr>
          <w:spacing w:val="-54"/>
          <w:sz w:val="20"/>
        </w:rPr>
        <w:t xml:space="preserve"> </w:t>
      </w:r>
      <w:r>
        <w:rPr>
          <w:sz w:val="20"/>
        </w:rPr>
        <w:lastRenderedPageBreak/>
        <w:t>clients.</w:t>
      </w:r>
    </w:p>
    <w:p w14:paraId="444F99DA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0" w:line="241" w:lineRule="exact"/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cor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‘</w:t>
      </w:r>
      <w:r>
        <w:rPr>
          <w:rFonts w:ascii="Arial" w:hAnsi="Arial"/>
          <w:b/>
          <w:sz w:val="20"/>
        </w:rPr>
        <w:t>mail</w:t>
      </w:r>
      <w:r>
        <w:rPr>
          <w:sz w:val="20"/>
        </w:rPr>
        <w:t>’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poin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ail</w:t>
      </w:r>
      <w:r>
        <w:rPr>
          <w:spacing w:val="-4"/>
          <w:sz w:val="20"/>
        </w:rPr>
        <w:t xml:space="preserve"> </w:t>
      </w:r>
      <w:r>
        <w:rPr>
          <w:sz w:val="20"/>
        </w:rPr>
        <w:t>server.</w:t>
      </w:r>
    </w:p>
    <w:p w14:paraId="444F99DB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the appropriat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MX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records.</w:t>
      </w:r>
    </w:p>
    <w:p w14:paraId="444F99DC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verse</w:t>
      </w:r>
      <w:r>
        <w:rPr>
          <w:spacing w:val="-2"/>
          <w:sz w:val="20"/>
        </w:rPr>
        <w:t xml:space="preserve"> </w:t>
      </w:r>
      <w:r>
        <w:rPr>
          <w:sz w:val="20"/>
        </w:rPr>
        <w:t>zon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host</w:t>
      </w:r>
      <w:r>
        <w:rPr>
          <w:spacing w:val="-2"/>
          <w:sz w:val="20"/>
        </w:rPr>
        <w:t xml:space="preserve"> </w:t>
      </w:r>
      <w:r>
        <w:rPr>
          <w:sz w:val="20"/>
        </w:rPr>
        <w:t>defin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etwork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10.1.1.0/24</w:t>
      </w:r>
      <w:r>
        <w:rPr>
          <w:sz w:val="20"/>
        </w:rPr>
        <w:t>.</w:t>
      </w:r>
    </w:p>
    <w:p w14:paraId="444F99DD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multiple</w:t>
      </w:r>
      <w:r>
        <w:rPr>
          <w:spacing w:val="-1"/>
          <w:sz w:val="20"/>
        </w:rPr>
        <w:t xml:space="preserve"> </w:t>
      </w:r>
      <w:r>
        <w:rPr>
          <w:sz w:val="20"/>
        </w:rPr>
        <w:t>views</w:t>
      </w:r>
      <w:r>
        <w:rPr>
          <w:spacing w:val="-1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xtern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nternal</w:t>
      </w:r>
      <w:r>
        <w:rPr>
          <w:spacing w:val="-1"/>
          <w:sz w:val="20"/>
        </w:rPr>
        <w:t xml:space="preserve"> </w:t>
      </w:r>
      <w:r>
        <w:rPr>
          <w:sz w:val="20"/>
        </w:rPr>
        <w:t>client,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3"/>
          <w:sz w:val="20"/>
        </w:rPr>
        <w:t xml:space="preserve"> </w:t>
      </w:r>
      <w:r>
        <w:rPr>
          <w:sz w:val="20"/>
        </w:rPr>
        <w:t>below:</w:t>
      </w:r>
    </w:p>
    <w:p w14:paraId="444F99DE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External</w:t>
      </w:r>
      <w:r>
        <w:rPr>
          <w:spacing w:val="-6"/>
          <w:sz w:val="20"/>
        </w:rPr>
        <w:t xml:space="preserve"> </w:t>
      </w:r>
      <w:r>
        <w:rPr>
          <w:sz w:val="20"/>
        </w:rPr>
        <w:t>client will</w:t>
      </w:r>
      <w:r>
        <w:rPr>
          <w:spacing w:val="-5"/>
          <w:sz w:val="20"/>
        </w:rPr>
        <w:t xml:space="preserve"> </w:t>
      </w:r>
      <w:r>
        <w:rPr>
          <w:sz w:val="20"/>
        </w:rPr>
        <w:t>resolve</w:t>
      </w:r>
      <w:r>
        <w:rPr>
          <w:spacing w:val="1"/>
          <w:sz w:val="20"/>
        </w:rPr>
        <w:t xml:space="preserve"> </w:t>
      </w:r>
      <w:hyperlink r:id="rId12">
        <w:r>
          <w:rPr>
            <w:rFonts w:ascii="Arial" w:hAnsi="Arial"/>
            <w:b/>
            <w:sz w:val="20"/>
          </w:rPr>
          <w:t>www.itnsaskills.cloud</w:t>
        </w:r>
        <w:r>
          <w:rPr>
            <w:rFonts w:ascii="Arial" w:hAnsi="Arial"/>
            <w:b/>
            <w:spacing w:val="-2"/>
            <w:sz w:val="20"/>
          </w:rPr>
          <w:t xml:space="preserve"> </w:t>
        </w:r>
      </w:hyperlink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72.17.1.253</w:t>
      </w:r>
      <w:r>
        <w:rPr>
          <w:sz w:val="20"/>
        </w:rPr>
        <w:t>.</w:t>
      </w:r>
    </w:p>
    <w:p w14:paraId="444F99DF" w14:textId="5906EC5F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Internal</w:t>
      </w:r>
      <w:r>
        <w:rPr>
          <w:spacing w:val="-5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resolve</w:t>
      </w:r>
      <w:r>
        <w:rPr>
          <w:spacing w:val="1"/>
          <w:sz w:val="20"/>
        </w:rPr>
        <w:t xml:space="preserve"> </w:t>
      </w:r>
      <w:hyperlink r:id="rId13">
        <w:r>
          <w:rPr>
            <w:rFonts w:ascii="Arial" w:hAnsi="Arial"/>
            <w:b/>
            <w:sz w:val="20"/>
          </w:rPr>
          <w:t>www.itnsaskills.cloud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hyperlink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10.1.1.10</w:t>
      </w:r>
      <w:r>
        <w:rPr>
          <w:sz w:val="20"/>
        </w:rPr>
        <w:t>.</w:t>
      </w:r>
    </w:p>
    <w:p w14:paraId="79A6E53B" w14:textId="77777777" w:rsidR="00C46FCC" w:rsidRDefault="00C46FCC" w:rsidP="00C46FCC">
      <w:pPr>
        <w:pStyle w:val="ListParagraph"/>
        <w:tabs>
          <w:tab w:val="left" w:pos="833"/>
          <w:tab w:val="left" w:pos="834"/>
        </w:tabs>
        <w:ind w:firstLine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56649" w:rsidRPr="0007649B" w14:paraId="7D10AAA1" w14:textId="77777777" w:rsidTr="00F56649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74A5FE" w14:textId="67D6952B" w:rsidR="00F56649" w:rsidRPr="0007649B" w:rsidRDefault="00F56649" w:rsidP="00221DC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ot@</w:t>
            </w:r>
            <w:r w:rsidR="00D83C00">
              <w:rPr>
                <w:rFonts w:ascii="Courier New" w:hAnsi="Courier New" w:cs="Courier New"/>
                <w:sz w:val="20"/>
                <w:szCs w:val="20"/>
              </w:rPr>
              <w:t>lks-lb:~# cat /etc/bind/rndc.key &gt;&gt; /etc/bind/named.conf.local</w:t>
            </w:r>
          </w:p>
        </w:tc>
      </w:tr>
      <w:tr w:rsidR="00BF7575" w:rsidRPr="0007649B" w14:paraId="572CBD77" w14:textId="77777777" w:rsidTr="00F56649">
        <w:tc>
          <w:tcPr>
            <w:tcW w:w="10086" w:type="dxa"/>
            <w:tcBorders>
              <w:top w:val="single" w:sz="4" w:space="0" w:color="auto"/>
            </w:tcBorders>
          </w:tcPr>
          <w:p w14:paraId="0FA8BB79" w14:textId="3227B502" w:rsidR="00BF7575" w:rsidRPr="0007649B" w:rsidRDefault="001D3C82" w:rsidP="00221DC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7649B">
              <w:rPr>
                <w:rFonts w:ascii="Courier New" w:hAnsi="Courier New" w:cs="Courier New"/>
                <w:sz w:val="20"/>
                <w:szCs w:val="20"/>
              </w:rPr>
              <w:t>db.itnsaskills-int</w:t>
            </w:r>
          </w:p>
        </w:tc>
      </w:tr>
      <w:tr w:rsidR="00BF7575" w:rsidRPr="0007649B" w14:paraId="7F3D4331" w14:textId="77777777" w:rsidTr="008A6CEA">
        <w:tc>
          <w:tcPr>
            <w:tcW w:w="10086" w:type="dxa"/>
            <w:shd w:val="clear" w:color="auto" w:fill="000000" w:themeFill="text1"/>
          </w:tcPr>
          <w:p w14:paraId="1D89A2C3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4435DCF2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 BIND data file for local loopback interface</w:t>
            </w:r>
          </w:p>
          <w:p w14:paraId="6169FC0A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39F6FA74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$TTL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604800</w:t>
            </w:r>
          </w:p>
          <w:p w14:paraId="52F3006B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SO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tnsaskills.cloud. root.itnsaskills.cloud. (</w:t>
            </w:r>
          </w:p>
          <w:p w14:paraId="4F63DF43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     2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Serial</w:t>
            </w:r>
          </w:p>
          <w:p w14:paraId="4578F7BD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6048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Refresh</w:t>
            </w:r>
          </w:p>
          <w:p w14:paraId="4CC4E4CD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 864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Retry</w:t>
            </w:r>
          </w:p>
          <w:p w14:paraId="388A6FD4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24192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Expire</w:t>
            </w:r>
          </w:p>
          <w:p w14:paraId="31F0EC50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604800 )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Negative Cache TTL</w:t>
            </w:r>
          </w:p>
          <w:p w14:paraId="02A679CE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479B84EA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NS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tnsaskills.cloud.</w:t>
            </w:r>
          </w:p>
          <w:p w14:paraId="3446DDE0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0.1.1.10</w:t>
            </w:r>
          </w:p>
          <w:p w14:paraId="1DBAB531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MX 1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mail</w:t>
            </w:r>
          </w:p>
          <w:p w14:paraId="1EC5D1F9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261507A3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lks-lb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0.1.1.10</w:t>
            </w:r>
          </w:p>
          <w:p w14:paraId="0FD2CB50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lks-srv1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0.1.1.20</w:t>
            </w:r>
          </w:p>
          <w:p w14:paraId="24CE8066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lks-srv2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0.1.1.30</w:t>
            </w:r>
          </w:p>
          <w:p w14:paraId="212095B5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lks-cloud-edge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0.1.1.254</w:t>
            </w:r>
          </w:p>
          <w:p w14:paraId="7A1C139F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mail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0.1.1.20</w:t>
            </w:r>
          </w:p>
          <w:p w14:paraId="2229B6EC" w14:textId="777777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6A6D5405" w14:textId="2F4EB2E8" w:rsidR="00BF7575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www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CNAME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lks-lb</w:t>
            </w:r>
          </w:p>
        </w:tc>
      </w:tr>
      <w:tr w:rsidR="001D3C82" w:rsidRPr="0007649B" w14:paraId="7B8CD7B3" w14:textId="77777777" w:rsidTr="008A6CEA">
        <w:tc>
          <w:tcPr>
            <w:tcW w:w="10086" w:type="dxa"/>
            <w:shd w:val="clear" w:color="auto" w:fill="auto"/>
          </w:tcPr>
          <w:p w14:paraId="2339CD7C" w14:textId="66E44677" w:rsidR="001D3C82" w:rsidRPr="0007649B" w:rsidRDefault="001D3C82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sz w:val="20"/>
                <w:szCs w:val="20"/>
              </w:rPr>
              <w:t>db.itnsaskills-ext</w:t>
            </w:r>
          </w:p>
        </w:tc>
      </w:tr>
      <w:tr w:rsidR="001D3C82" w:rsidRPr="0007649B" w14:paraId="3AB702B3" w14:textId="77777777" w:rsidTr="008A6CEA">
        <w:tc>
          <w:tcPr>
            <w:tcW w:w="10086" w:type="dxa"/>
            <w:shd w:val="clear" w:color="auto" w:fill="000000" w:themeFill="text1"/>
          </w:tcPr>
          <w:p w14:paraId="630EE2F8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4D2626A0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 BIND data file for local loopback interface</w:t>
            </w:r>
          </w:p>
          <w:p w14:paraId="4BA49C7E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05147BD9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$TTL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604800</w:t>
            </w:r>
          </w:p>
          <w:p w14:paraId="7DDFE0C9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SO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tnsaskills.cloud. root.itnsaskills.cloud. (</w:t>
            </w:r>
          </w:p>
          <w:p w14:paraId="10BF7EA0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     2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Serial</w:t>
            </w:r>
          </w:p>
          <w:p w14:paraId="1D69807E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6048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Refresh</w:t>
            </w:r>
          </w:p>
          <w:p w14:paraId="7373165F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 864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Retry</w:t>
            </w:r>
          </w:p>
          <w:p w14:paraId="212E27FC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24192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Expire</w:t>
            </w:r>
          </w:p>
          <w:p w14:paraId="02C0B090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604800 )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Negative Cache TTL</w:t>
            </w:r>
          </w:p>
          <w:p w14:paraId="354238C3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48887060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NS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tnsaskills.cloud.</w:t>
            </w:r>
          </w:p>
          <w:p w14:paraId="354BF40F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92.168.1.15</w:t>
            </w:r>
          </w:p>
          <w:p w14:paraId="3DDEAD7B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22B20CD8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lks-cloud-edge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192.168.1.15</w:t>
            </w:r>
          </w:p>
          <w:p w14:paraId="23A3870C" w14:textId="77777777" w:rsidR="0088189F" w:rsidRPr="0007649B" w:rsidRDefault="0088189F" w:rsidP="0088189F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542F6EB5" w14:textId="28FDD5B6" w:rsidR="001D3C82" w:rsidRPr="0007649B" w:rsidRDefault="0088189F" w:rsidP="00E769D7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www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CNAME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lks-cloud-edge</w:t>
            </w:r>
          </w:p>
        </w:tc>
      </w:tr>
      <w:tr w:rsidR="001D3C82" w:rsidRPr="0007649B" w14:paraId="1DD1209E" w14:textId="77777777" w:rsidTr="008A6CEA">
        <w:tc>
          <w:tcPr>
            <w:tcW w:w="10086" w:type="dxa"/>
            <w:shd w:val="clear" w:color="auto" w:fill="auto"/>
          </w:tcPr>
          <w:p w14:paraId="11EF20FC" w14:textId="073EE22E" w:rsidR="001D3C82" w:rsidRPr="0007649B" w:rsidRDefault="0088189F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sz w:val="20"/>
                <w:szCs w:val="20"/>
              </w:rPr>
              <w:t>db.10</w:t>
            </w:r>
          </w:p>
        </w:tc>
      </w:tr>
      <w:tr w:rsidR="0088189F" w:rsidRPr="0007649B" w14:paraId="47AAFBDE" w14:textId="77777777" w:rsidTr="008A6CEA">
        <w:tc>
          <w:tcPr>
            <w:tcW w:w="10086" w:type="dxa"/>
            <w:shd w:val="clear" w:color="auto" w:fill="000000" w:themeFill="text1"/>
          </w:tcPr>
          <w:p w14:paraId="58CC4BD9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30869667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 BIND reverse data file for local loopback interface</w:t>
            </w:r>
          </w:p>
          <w:p w14:paraId="3644CDB4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08943588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$TTL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604800</w:t>
            </w:r>
          </w:p>
          <w:p w14:paraId="38D64C4B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SOA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tnsaskills.cloud. root.itnsaskills.cloud. (</w:t>
            </w:r>
          </w:p>
          <w:p w14:paraId="1039A155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     1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Serial</w:t>
            </w:r>
          </w:p>
          <w:p w14:paraId="0DEEE351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6048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Refresh</w:t>
            </w:r>
          </w:p>
          <w:p w14:paraId="20935F10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 864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Retry</w:t>
            </w:r>
          </w:p>
          <w:p w14:paraId="50B2AAF9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2419200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Expire</w:t>
            </w:r>
          </w:p>
          <w:p w14:paraId="7155FB34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lastRenderedPageBreak/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 xml:space="preserve"> 604800 )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; Negative Cache TTL</w:t>
            </w:r>
          </w:p>
          <w:p w14:paraId="0A92F78D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;</w:t>
            </w:r>
          </w:p>
          <w:p w14:paraId="432F80DD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@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NS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tnsaskills.cloud.</w:t>
            </w:r>
          </w:p>
          <w:p w14:paraId="106F714F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10.1.1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PTR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lks-lb.itnsaskills.cloud.</w:t>
            </w:r>
          </w:p>
          <w:p w14:paraId="1E5AA111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20.1.1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PTR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lks-srv1.itnsaskills.cloud.</w:t>
            </w:r>
          </w:p>
          <w:p w14:paraId="15E1D9F4" w14:textId="77777777" w:rsidR="00FE5D5C" w:rsidRPr="0007649B" w:rsidRDefault="00FE5D5C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30.1.1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PTR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lks-srv2.itnsaskills.cloud.</w:t>
            </w:r>
          </w:p>
          <w:p w14:paraId="13693F38" w14:textId="4C6FB0ED" w:rsidR="0088189F" w:rsidRPr="0007649B" w:rsidRDefault="00FE5D5C" w:rsidP="001D3C82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254.1.1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IN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PTR</w:t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lks-cloud-edge.itnsaskills.cloud.</w:t>
            </w:r>
          </w:p>
        </w:tc>
      </w:tr>
      <w:tr w:rsidR="00766634" w:rsidRPr="0007649B" w14:paraId="0173C9D3" w14:textId="77777777" w:rsidTr="008A6CEA">
        <w:tc>
          <w:tcPr>
            <w:tcW w:w="10086" w:type="dxa"/>
            <w:shd w:val="clear" w:color="auto" w:fill="auto"/>
          </w:tcPr>
          <w:p w14:paraId="77AB4B47" w14:textId="4A3406F2" w:rsidR="00766634" w:rsidRPr="0007649B" w:rsidRDefault="00766634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named.conf.local</w:t>
            </w:r>
          </w:p>
        </w:tc>
      </w:tr>
      <w:tr w:rsidR="00766634" w:rsidRPr="0007649B" w14:paraId="46D71C13" w14:textId="77777777" w:rsidTr="008A6CEA">
        <w:tc>
          <w:tcPr>
            <w:tcW w:w="10086" w:type="dxa"/>
            <w:shd w:val="clear" w:color="auto" w:fill="000000" w:themeFill="text1"/>
          </w:tcPr>
          <w:p w14:paraId="66DECD06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acl internal_network { 10.1.1.0/24; 10.2.2.0/24; 10.2.3.0/24; };</w:t>
            </w:r>
          </w:p>
          <w:p w14:paraId="0C6C54BF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32FBD6A4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key "itnsaskills" {</w:t>
            </w:r>
          </w:p>
          <w:p w14:paraId="02660E59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lgorithm hmac-md5;</w:t>
            </w:r>
          </w:p>
          <w:p w14:paraId="20412BB9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secret "rWJPyivsgOas6XJj2hUf8g==";</w:t>
            </w:r>
          </w:p>
          <w:p w14:paraId="7F37254F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};</w:t>
            </w:r>
          </w:p>
          <w:p w14:paraId="019F3506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53C1DB41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view "internal" {</w:t>
            </w:r>
          </w:p>
          <w:p w14:paraId="4F052FAB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match-clients { internal_network; };</w:t>
            </w:r>
          </w:p>
          <w:p w14:paraId="15029D5F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205C0EB8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zone "itnsaskills.cloud" {</w:t>
            </w:r>
          </w:p>
          <w:p w14:paraId="06AD6E15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type master;</w:t>
            </w:r>
          </w:p>
          <w:p w14:paraId="4664C8D0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file "/var/cache/bind/db.itnsaskills-int";</w:t>
            </w:r>
          </w:p>
          <w:p w14:paraId="23789B59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llow-update { key itnsaskills; };</w:t>
            </w:r>
          </w:p>
          <w:p w14:paraId="64EC5941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};</w:t>
            </w:r>
          </w:p>
          <w:p w14:paraId="5A290E18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740E95BE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zone "10.in-addr.arpa" {</w:t>
            </w:r>
          </w:p>
          <w:p w14:paraId="6E9390DB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type master;</w:t>
            </w:r>
          </w:p>
          <w:p w14:paraId="2E29250F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file "/var/cache/bind/db.10";</w:t>
            </w:r>
          </w:p>
          <w:p w14:paraId="7B7F81E5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allow-update { key itnsaskills; };</w:t>
            </w:r>
          </w:p>
          <w:p w14:paraId="65A7190A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};</w:t>
            </w:r>
          </w:p>
          <w:p w14:paraId="56786F5F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};</w:t>
            </w:r>
          </w:p>
          <w:p w14:paraId="65556813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18869592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view "external" {</w:t>
            </w:r>
          </w:p>
          <w:p w14:paraId="7E24AE65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match-clients { any; };</w:t>
            </w:r>
          </w:p>
          <w:p w14:paraId="604346E9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100439FB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zone "itnsaskills.cloud" {</w:t>
            </w:r>
          </w:p>
          <w:p w14:paraId="0D3103CA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type master;</w:t>
            </w:r>
          </w:p>
          <w:p w14:paraId="2C6B194D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</w: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file "/var/cache/bind/db.itnsaskills-ext";</w:t>
            </w:r>
          </w:p>
          <w:p w14:paraId="23B66C4D" w14:textId="77777777" w:rsidR="00AE6135" w:rsidRPr="0007649B" w:rsidRDefault="00AE6135" w:rsidP="00AE6135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};</w:t>
            </w:r>
          </w:p>
          <w:p w14:paraId="62753DF7" w14:textId="2E806ED9" w:rsidR="00766634" w:rsidRPr="0007649B" w:rsidRDefault="00AE6135" w:rsidP="00E769D7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};</w:t>
            </w:r>
          </w:p>
        </w:tc>
      </w:tr>
      <w:tr w:rsidR="00766634" w:rsidRPr="0007649B" w14:paraId="16613621" w14:textId="77777777" w:rsidTr="008A6CEA">
        <w:tc>
          <w:tcPr>
            <w:tcW w:w="10086" w:type="dxa"/>
            <w:shd w:val="clear" w:color="auto" w:fill="auto"/>
          </w:tcPr>
          <w:p w14:paraId="455CDB98" w14:textId="185AED6F" w:rsidR="00766634" w:rsidRPr="0007649B" w:rsidRDefault="00766634" w:rsidP="00E769D7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sz w:val="20"/>
                <w:szCs w:val="20"/>
              </w:rPr>
              <w:t>named.conf</w:t>
            </w:r>
          </w:p>
        </w:tc>
      </w:tr>
      <w:tr w:rsidR="00766634" w:rsidRPr="0007649B" w14:paraId="31B9F39D" w14:textId="77777777" w:rsidTr="008A6CEA">
        <w:tc>
          <w:tcPr>
            <w:tcW w:w="10086" w:type="dxa"/>
            <w:shd w:val="clear" w:color="auto" w:fill="000000" w:themeFill="text1"/>
          </w:tcPr>
          <w:p w14:paraId="1107A71D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// This is the primary configuration file for the BIND DNS server named.</w:t>
            </w:r>
          </w:p>
          <w:p w14:paraId="6DA2BF67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//</w:t>
            </w:r>
          </w:p>
          <w:p w14:paraId="1795B148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 xml:space="preserve">// Please read /usr/share/doc/bind9/README.Debian.gz for information on the </w:t>
            </w:r>
          </w:p>
          <w:p w14:paraId="64BEC922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 xml:space="preserve">// structure of BIND configuration files in Debian, *BEFORE* you customize </w:t>
            </w:r>
          </w:p>
          <w:p w14:paraId="0636FD1D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// this configuration file.</w:t>
            </w:r>
          </w:p>
          <w:p w14:paraId="0698FA42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//</w:t>
            </w:r>
          </w:p>
          <w:p w14:paraId="35C57CB6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// If you are just adding zones, please do that in /etc/bind/named.conf.local</w:t>
            </w:r>
          </w:p>
          <w:p w14:paraId="744E1793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72EB4ADA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include "/etc/bind/named.conf.options";</w:t>
            </w:r>
          </w:p>
          <w:p w14:paraId="47A36F20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include "/etc/bind/named.conf.local";</w:t>
            </w:r>
          </w:p>
          <w:p w14:paraId="63EB080C" w14:textId="77777777" w:rsidR="008A6CEA" w:rsidRPr="0007649B" w:rsidRDefault="008A6CEA" w:rsidP="008A6CEA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07649B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// include "/etc/bind/named.conf.default-zones";</w:t>
            </w:r>
          </w:p>
          <w:p w14:paraId="70E8E584" w14:textId="77777777" w:rsidR="00766634" w:rsidRPr="0007649B" w:rsidRDefault="00766634" w:rsidP="00FE5D5C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14:paraId="5984CEB7" w14:textId="77777777" w:rsidR="00D464BD" w:rsidRPr="00D464BD" w:rsidRDefault="00D464BD" w:rsidP="00221DCB">
      <w:pPr>
        <w:tabs>
          <w:tab w:val="left" w:pos="833"/>
          <w:tab w:val="left" w:pos="834"/>
        </w:tabs>
        <w:rPr>
          <w:sz w:val="20"/>
        </w:rPr>
      </w:pPr>
    </w:p>
    <w:p w14:paraId="444F99E0" w14:textId="77777777" w:rsidR="00A60540" w:rsidRDefault="00A60540">
      <w:pPr>
        <w:pStyle w:val="BodyText"/>
        <w:spacing w:before="6"/>
      </w:pPr>
    </w:p>
    <w:p w14:paraId="444F99E1" w14:textId="77777777" w:rsidR="00A60540" w:rsidRDefault="00117280">
      <w:pPr>
        <w:pStyle w:val="Heading4"/>
      </w:pPr>
      <w:r>
        <w:rPr>
          <w:color w:val="003763"/>
        </w:rPr>
        <w:t>Load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balancer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(HAProxy)</w:t>
      </w:r>
    </w:p>
    <w:p w14:paraId="444F99E2" w14:textId="77777777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58" w:line="276" w:lineRule="auto"/>
        <w:ind w:right="130"/>
        <w:rPr>
          <w:sz w:val="20"/>
        </w:rPr>
      </w:pPr>
      <w:r>
        <w:rPr>
          <w:sz w:val="20"/>
        </w:rPr>
        <w:t xml:space="preserve">Configure HTTP &amp; HTTPS load balancer for </w:t>
      </w:r>
      <w:hyperlink r:id="rId14">
        <w:r>
          <w:rPr>
            <w:rFonts w:ascii="Arial" w:hAnsi="Arial"/>
            <w:b/>
            <w:sz w:val="20"/>
          </w:rPr>
          <w:t>www.itnsaskills.cloud</w:t>
        </w:r>
        <w:r>
          <w:rPr>
            <w:sz w:val="20"/>
          </w:rPr>
          <w:t xml:space="preserve">, </w:t>
        </w:r>
      </w:hyperlink>
      <w:r>
        <w:rPr>
          <w:sz w:val="20"/>
        </w:rPr>
        <w:t>which is hosted by lks-srv1 and</w:t>
      </w:r>
      <w:r>
        <w:rPr>
          <w:spacing w:val="-53"/>
          <w:sz w:val="20"/>
        </w:rPr>
        <w:t xml:space="preserve"> </w:t>
      </w:r>
      <w:r>
        <w:rPr>
          <w:sz w:val="20"/>
        </w:rPr>
        <w:t>lks-srv2.</w:t>
      </w:r>
    </w:p>
    <w:p w14:paraId="444F99E3" w14:textId="25041E01" w:rsidR="00A60540" w:rsidRDefault="00117280">
      <w:pPr>
        <w:pStyle w:val="ListParagraph"/>
        <w:numPr>
          <w:ilvl w:val="0"/>
          <w:numId w:val="7"/>
        </w:numPr>
        <w:tabs>
          <w:tab w:val="left" w:pos="833"/>
          <w:tab w:val="left" w:pos="834"/>
        </w:tabs>
        <w:spacing w:before="0" w:line="244" w:lineRule="exact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roundrobi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lgorithm.</w:t>
      </w:r>
    </w:p>
    <w:p w14:paraId="29FFE528" w14:textId="77777777" w:rsidR="00C46FCC" w:rsidRDefault="00C46FCC" w:rsidP="00C46FCC">
      <w:pPr>
        <w:pStyle w:val="ListParagraph"/>
        <w:tabs>
          <w:tab w:val="left" w:pos="833"/>
          <w:tab w:val="left" w:pos="834"/>
        </w:tabs>
        <w:spacing w:before="0" w:line="244" w:lineRule="exact"/>
        <w:ind w:firstLine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3C1450" w:rsidRPr="00B93903" w14:paraId="665BF1CC" w14:textId="77777777" w:rsidTr="00B93903">
        <w:tc>
          <w:tcPr>
            <w:tcW w:w="10086" w:type="dxa"/>
          </w:tcPr>
          <w:p w14:paraId="6DC2D46B" w14:textId="2F47AE62" w:rsidR="003C1450" w:rsidRPr="00B93903" w:rsidRDefault="00B93903" w:rsidP="003C1450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B93903">
              <w:rPr>
                <w:rFonts w:ascii="Courier New" w:hAnsi="Courier New" w:cs="Courier New"/>
                <w:sz w:val="20"/>
                <w:szCs w:val="20"/>
              </w:rPr>
              <w:t>/etc/bind/haproxy.cfg</w:t>
            </w:r>
          </w:p>
        </w:tc>
      </w:tr>
      <w:tr w:rsidR="00B93903" w:rsidRPr="00B93903" w14:paraId="58ECFE1C" w14:textId="77777777" w:rsidTr="00B93903">
        <w:tc>
          <w:tcPr>
            <w:tcW w:w="10086" w:type="dxa"/>
            <w:shd w:val="clear" w:color="auto" w:fill="000000" w:themeFill="text1"/>
          </w:tcPr>
          <w:p w14:paraId="420AA9BE" w14:textId="6008D240" w:rsidR="00B93903" w:rsidRPr="00B93903" w:rsidRDefault="00C77A2E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lastRenderedPageBreak/>
              <w:t>......</w:t>
            </w:r>
          </w:p>
          <w:p w14:paraId="5E0DAA8F" w14:textId="3A0CFACD" w:rsidR="00C77A2E" w:rsidRDefault="00C77A2E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....</w:t>
            </w:r>
          </w:p>
          <w:p w14:paraId="004BB11C" w14:textId="433186D0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frontend http_frontend</w:t>
            </w:r>
          </w:p>
          <w:p w14:paraId="72D62ADA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bind *:80</w:t>
            </w:r>
          </w:p>
          <w:p w14:paraId="1D36E96E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bind *:443 ssl crt /etc/ssl/private/server.pem</w:t>
            </w:r>
          </w:p>
          <w:p w14:paraId="5EA5E8F7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default_backend http_backend</w:t>
            </w:r>
          </w:p>
          <w:p w14:paraId="1DE73AED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</w:p>
          <w:p w14:paraId="4ACC5EDA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>backend http_backend</w:t>
            </w:r>
          </w:p>
          <w:p w14:paraId="1D5FB959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balance roundrobin</w:t>
            </w:r>
          </w:p>
          <w:p w14:paraId="7C56513D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option forwardfor</w:t>
            </w:r>
          </w:p>
          <w:p w14:paraId="16777D0F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option httpclose</w:t>
            </w:r>
          </w:p>
          <w:p w14:paraId="01057182" w14:textId="77777777" w:rsidR="00B93903" w:rsidRPr="00B93903" w:rsidRDefault="00B93903" w:rsidP="00B93903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server lks-srv1 10.1.1.20:443 ssl verify none</w:t>
            </w:r>
          </w:p>
          <w:p w14:paraId="63A8AC75" w14:textId="31255604" w:rsidR="00B93903" w:rsidRPr="00B54E76" w:rsidRDefault="00B93903" w:rsidP="00B54E76">
            <w:pPr>
              <w:widowControl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djustRightInd w:val="0"/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</w:pPr>
            <w:r w:rsidRPr="00B93903">
              <w:rPr>
                <w:rFonts w:ascii="Courier New" w:eastAsiaTheme="minorHAnsi" w:hAnsi="Courier New" w:cs="Courier New"/>
                <w:color w:val="FFFFFF"/>
                <w:sz w:val="20"/>
                <w:szCs w:val="20"/>
              </w:rPr>
              <w:tab/>
              <w:t>server lks-srv1 10.1.1.30:443 ssl verify none</w:t>
            </w:r>
          </w:p>
        </w:tc>
      </w:tr>
    </w:tbl>
    <w:p w14:paraId="199B33FE" w14:textId="77777777" w:rsidR="003C1450" w:rsidRPr="003C1450" w:rsidRDefault="003C1450" w:rsidP="003C1450">
      <w:pPr>
        <w:tabs>
          <w:tab w:val="left" w:pos="833"/>
          <w:tab w:val="left" w:pos="834"/>
        </w:tabs>
        <w:spacing w:line="244" w:lineRule="exact"/>
        <w:rPr>
          <w:sz w:val="20"/>
        </w:rPr>
      </w:pPr>
    </w:p>
    <w:p w14:paraId="444F99E4" w14:textId="77777777" w:rsidR="00A60540" w:rsidRDefault="00A60540">
      <w:pPr>
        <w:pStyle w:val="BodyText"/>
        <w:spacing w:before="5"/>
        <w:rPr>
          <w:sz w:val="15"/>
        </w:rPr>
      </w:pPr>
    </w:p>
    <w:p w14:paraId="6F6FAEE7" w14:textId="77777777" w:rsidR="00A60540" w:rsidRDefault="006B2E5C" w:rsidP="006B2E5C">
      <w:pPr>
        <w:pStyle w:val="Heading4"/>
        <w:rPr>
          <w:color w:val="17365D" w:themeColor="text2" w:themeShade="BF"/>
        </w:rPr>
      </w:pPr>
      <w:r w:rsidRPr="006B2E5C">
        <w:rPr>
          <w:color w:val="17365D" w:themeColor="text2" w:themeShade="BF"/>
        </w:rPr>
        <w:t>SSH</w:t>
      </w:r>
    </w:p>
    <w:p w14:paraId="46D5E360" w14:textId="77777777" w:rsidR="003573B7" w:rsidRDefault="006B2E5C" w:rsidP="003573B7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r>
        <w:rPr>
          <w:sz w:val="20"/>
          <w:szCs w:val="20"/>
        </w:rPr>
        <w:t>Use key based for SSH authentication.</w:t>
      </w:r>
    </w:p>
    <w:p w14:paraId="4CA8377D" w14:textId="77777777" w:rsidR="003573B7" w:rsidRPr="003573B7" w:rsidRDefault="003573B7" w:rsidP="003573B7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r w:rsidRPr="003573B7">
        <w:rPr>
          <w:sz w:val="20"/>
          <w:szCs w:val="20"/>
        </w:rPr>
        <w:t>Disable root login.</w:t>
      </w:r>
    </w:p>
    <w:p w14:paraId="6C6596C4" w14:textId="77777777" w:rsidR="003573B7" w:rsidRPr="003573B7" w:rsidRDefault="003573B7" w:rsidP="003573B7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r w:rsidRPr="003573B7">
        <w:rPr>
          <w:sz w:val="20"/>
          <w:szCs w:val="20"/>
        </w:rPr>
        <w:t>Create a new Local User named “cloudops” with password: Skill39.</w:t>
      </w:r>
    </w:p>
    <w:p w14:paraId="1055CDAC" w14:textId="77777777" w:rsidR="003573B7" w:rsidRPr="003573B7" w:rsidRDefault="003573B7" w:rsidP="003573B7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r w:rsidRPr="003573B7">
        <w:rPr>
          <w:sz w:val="20"/>
          <w:szCs w:val="20"/>
        </w:rPr>
        <w:t>Install sudo and then add Local User named “cloudops” to sudo group.</w:t>
      </w:r>
    </w:p>
    <w:p w14:paraId="46C00BB0" w14:textId="77777777" w:rsidR="003573B7" w:rsidRPr="003573B7" w:rsidRDefault="003573B7" w:rsidP="003573B7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r w:rsidRPr="003573B7">
        <w:rPr>
          <w:sz w:val="20"/>
          <w:szCs w:val="20"/>
        </w:rPr>
        <w:t>Change SSH port default to 2019.</w:t>
      </w:r>
    </w:p>
    <w:p w14:paraId="16977FCF" w14:textId="2F11E068" w:rsidR="003573B7" w:rsidRDefault="003573B7" w:rsidP="003573B7">
      <w:pPr>
        <w:pStyle w:val="ListParagraph"/>
        <w:numPr>
          <w:ilvl w:val="0"/>
          <w:numId w:val="11"/>
        </w:numPr>
        <w:ind w:left="810"/>
        <w:rPr>
          <w:sz w:val="20"/>
          <w:szCs w:val="20"/>
        </w:rPr>
      </w:pPr>
      <w:r w:rsidRPr="003573B7">
        <w:rPr>
          <w:sz w:val="20"/>
          <w:szCs w:val="20"/>
        </w:rPr>
        <w:t>Make sure user “competitor” in lks-i-client and lks-e-client can SSH to user “cloudops” in lks-lb without passwo</w:t>
      </w:r>
      <w:r w:rsidR="005F1A23">
        <w:rPr>
          <w:sz w:val="20"/>
          <w:szCs w:val="20"/>
        </w:rPr>
        <w:t>rd.</w:t>
      </w:r>
    </w:p>
    <w:p w14:paraId="5BDACB93" w14:textId="77777777" w:rsidR="003077FC" w:rsidRPr="003077FC" w:rsidRDefault="003077FC" w:rsidP="003077FC">
      <w:pPr>
        <w:ind w:left="450"/>
        <w:rPr>
          <w:sz w:val="20"/>
          <w:szCs w:val="20"/>
        </w:rPr>
      </w:pPr>
    </w:p>
    <w:tbl>
      <w:tblPr>
        <w:tblStyle w:val="TableGrid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10086"/>
      </w:tblGrid>
      <w:tr w:rsidR="007842CF" w:rsidRPr="007842CF" w14:paraId="5ECD07B0" w14:textId="77777777" w:rsidTr="00C11FA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F5A2" w14:textId="6E1C04A7" w:rsidR="007842CF" w:rsidRPr="007842CF" w:rsidRDefault="007842CF" w:rsidP="003077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ks-lb</w:t>
            </w:r>
          </w:p>
        </w:tc>
      </w:tr>
      <w:tr w:rsidR="00917B3D" w:rsidRPr="0075751E" w14:paraId="71376422" w14:textId="77777777" w:rsidTr="004106B3">
        <w:tc>
          <w:tcPr>
            <w:tcW w:w="5000" w:type="pct"/>
            <w:tcBorders>
              <w:top w:val="nil"/>
              <w:bottom w:val="nil"/>
            </w:tcBorders>
            <w:shd w:val="clear" w:color="auto" w:fill="000000" w:themeFill="text1"/>
          </w:tcPr>
          <w:p w14:paraId="62710177" w14:textId="7DB95E3C" w:rsidR="003077FC" w:rsidRPr="0075751E" w:rsidRDefault="00F61144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root@lks-lb</w:t>
            </w:r>
            <w:r w:rsidR="00374729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:~#</w:t>
            </w:r>
            <w:r w:rsidR="00C020A4"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apt install -y ssh sudo</w:t>
            </w:r>
          </w:p>
          <w:p w14:paraId="4CAFD0A5" w14:textId="681F2C36" w:rsidR="00C020A4" w:rsidRPr="0075751E" w:rsidRDefault="00C020A4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root@lks-lb</w:t>
            </w:r>
            <w:r w:rsidR="00374729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:~#</w:t>
            </w: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="00891D71"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adduser cloudops</w:t>
            </w:r>
          </w:p>
          <w:p w14:paraId="42A08BD0" w14:textId="273D5BC7" w:rsidR="00891D71" w:rsidRPr="0075751E" w:rsidRDefault="00891D71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Adding user `cloudops’ </w:t>
            </w:r>
            <w:r w:rsidR="00CA73EC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</w:t>
            </w:r>
          </w:p>
          <w:p w14:paraId="44C67985" w14:textId="3632B785" w:rsidR="00891D71" w:rsidRPr="0075751E" w:rsidRDefault="00891D71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Adding new group `cloudops’ (1001) </w:t>
            </w:r>
            <w:r w:rsidR="00CA73EC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</w:t>
            </w:r>
          </w:p>
          <w:p w14:paraId="3B627C27" w14:textId="1F6FDBE3" w:rsidR="00891D71" w:rsidRPr="0075751E" w:rsidRDefault="00891D71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Adding new user `cloudops’ (1001) with group `cloudops’ </w:t>
            </w:r>
            <w:r w:rsidR="00CA73EC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</w:t>
            </w:r>
          </w:p>
          <w:p w14:paraId="1E398662" w14:textId="720DF85C" w:rsidR="00891D71" w:rsidRPr="0075751E" w:rsidRDefault="00891D71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Creating home directory `/home/cloudops’ </w:t>
            </w:r>
            <w:r w:rsidR="00CA73EC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</w:t>
            </w:r>
          </w:p>
          <w:p w14:paraId="5AFD2C9A" w14:textId="7DBD8933" w:rsidR="00891D71" w:rsidRPr="0075751E" w:rsidRDefault="00891D71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Copying files from `/etc/skel’ </w:t>
            </w:r>
            <w:r w:rsidR="00CA73EC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</w:t>
            </w:r>
          </w:p>
          <w:p w14:paraId="3F036B37" w14:textId="77777777" w:rsidR="00891D71" w:rsidRPr="0075751E" w:rsidRDefault="00891D71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New password: *fill Skill39</w:t>
            </w:r>
          </w:p>
          <w:p w14:paraId="4128D752" w14:textId="77777777" w:rsidR="008C7645" w:rsidRPr="0075751E" w:rsidRDefault="008C7645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Retype new password: *fill Skill39</w:t>
            </w:r>
          </w:p>
          <w:p w14:paraId="10373A6F" w14:textId="153C2931" w:rsidR="0045560A" w:rsidRPr="0075751E" w:rsidRDefault="0075751E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</w:t>
            </w:r>
          </w:p>
          <w:p w14:paraId="4EECBD10" w14:textId="6C42A043" w:rsidR="0045560A" w:rsidRPr="0075751E" w:rsidRDefault="0075751E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..</w:t>
            </w:r>
          </w:p>
          <w:p w14:paraId="26B481E0" w14:textId="5F1C505F" w:rsidR="00A738FB" w:rsidRDefault="00A738FB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root@lks-lb</w:t>
            </w:r>
            <w:r w:rsidR="006167E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:~#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usermod -aG </w:t>
            </w:r>
            <w:r w:rsidR="00160366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sudo cloudops</w:t>
            </w:r>
          </w:p>
          <w:p w14:paraId="313F64F0" w14:textId="47B39D59" w:rsidR="0045560A" w:rsidRDefault="0045560A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root@lks-lb</w:t>
            </w:r>
            <w:r w:rsidR="006167E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:~#</w:t>
            </w: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nano /etc/ssh/sshd_config;</w:t>
            </w:r>
            <w:r w:rsidR="009370F8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Pr="0075751E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service ssh restart</w:t>
            </w:r>
          </w:p>
          <w:p w14:paraId="5C92399E" w14:textId="77777777" w:rsidR="004B7C0A" w:rsidRDefault="00C77A2E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..</w:t>
            </w:r>
          </w:p>
          <w:p w14:paraId="34923576" w14:textId="77777777" w:rsidR="00C77A2E" w:rsidRDefault="00C77A2E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</w:t>
            </w:r>
          </w:p>
          <w:p w14:paraId="0B15F38F" w14:textId="0346F99E" w:rsidR="003A24F0" w:rsidRDefault="003A24F0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Port 2019</w:t>
            </w:r>
          </w:p>
          <w:p w14:paraId="54E2D832" w14:textId="3D2D6952" w:rsidR="003A24F0" w:rsidRDefault="003A24F0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</w:t>
            </w:r>
          </w:p>
          <w:p w14:paraId="78451133" w14:textId="77777777" w:rsidR="00A90C29" w:rsidRDefault="00A90C29" w:rsidP="003077FC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PermitRootLogin no</w:t>
            </w:r>
          </w:p>
          <w:p w14:paraId="3D3F5C84" w14:textId="77777777" w:rsidR="00F770E9" w:rsidRDefault="00F770E9" w:rsidP="00F770E9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</w:t>
            </w:r>
          </w:p>
          <w:p w14:paraId="17F370B4" w14:textId="51974304" w:rsidR="007842CF" w:rsidRPr="0075751E" w:rsidRDefault="00F770E9" w:rsidP="00F770E9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..</w:t>
            </w:r>
          </w:p>
        </w:tc>
      </w:tr>
      <w:tr w:rsidR="007842CF" w:rsidRPr="007842CF" w14:paraId="23AADFA4" w14:textId="77777777" w:rsidTr="004106B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7914" w14:textId="4C60EC94" w:rsidR="007842CF" w:rsidRPr="009C2E55" w:rsidRDefault="009C2E55" w:rsidP="00E76D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E55">
              <w:rPr>
                <w:rFonts w:ascii="Courier New" w:hAnsi="Courier New" w:cs="Courier New"/>
                <w:sz w:val="20"/>
                <w:szCs w:val="20"/>
              </w:rPr>
              <w:t>lks-i-client and lks-e-client as competitor user</w:t>
            </w:r>
          </w:p>
        </w:tc>
      </w:tr>
      <w:tr w:rsidR="007842CF" w:rsidRPr="0075751E" w14:paraId="780ED1C1" w14:textId="77777777" w:rsidTr="004106B3">
        <w:tc>
          <w:tcPr>
            <w:tcW w:w="5000" w:type="pct"/>
            <w:tcBorders>
              <w:top w:val="nil"/>
            </w:tcBorders>
            <w:shd w:val="clear" w:color="auto" w:fill="000000" w:themeFill="text1"/>
          </w:tcPr>
          <w:p w14:paraId="75E61C31" w14:textId="4A92A95D" w:rsidR="007842CF" w:rsidRDefault="00A62A02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competitor@lk-client</w:t>
            </w:r>
            <w:r w:rsidR="00374729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~$ ssh-keygen</w:t>
            </w:r>
          </w:p>
          <w:p w14:paraId="01C5C3FC" w14:textId="77777777" w:rsidR="00DB6607" w:rsidRDefault="00DB6607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Generating public/private rsa key pair.</w:t>
            </w:r>
          </w:p>
          <w:p w14:paraId="142016F9" w14:textId="77777777" w:rsidR="00DB6607" w:rsidRDefault="00DB6607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Enter file in which to save the key </w:t>
            </w:r>
            <w:r w:rsidR="00516486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(/home/competitor/.ssh/id_rsa): (</w:t>
            </w:r>
            <w:r w:rsidR="003D168D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just </w:t>
            </w:r>
            <w:r w:rsidR="00516486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enter)</w:t>
            </w:r>
          </w:p>
          <w:p w14:paraId="0A6E4869" w14:textId="77777777" w:rsidR="003D168D" w:rsidRDefault="003D168D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Created directory ‘/home/competitor/.ssh’.</w:t>
            </w:r>
          </w:p>
          <w:p w14:paraId="6EFBAB15" w14:textId="77777777" w:rsidR="003D168D" w:rsidRDefault="003D168D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Enter passphrase (empty for no passphrase): (just enter)</w:t>
            </w:r>
          </w:p>
          <w:p w14:paraId="7E86947A" w14:textId="77777777" w:rsidR="003D168D" w:rsidRDefault="003D168D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Enter p</w:t>
            </w:r>
            <w:r w:rsidR="00374729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same passphrase again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: (just enter)</w:t>
            </w:r>
          </w:p>
          <w:p w14:paraId="58E86C3A" w14:textId="77777777" w:rsidR="00374729" w:rsidRDefault="00374729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..</w:t>
            </w:r>
          </w:p>
          <w:p w14:paraId="2ED930BB" w14:textId="77777777" w:rsidR="00374729" w:rsidRDefault="00374729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..</w:t>
            </w:r>
          </w:p>
          <w:p w14:paraId="2A8B02A8" w14:textId="77777777" w:rsidR="00374729" w:rsidRDefault="00374729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..</w:t>
            </w:r>
          </w:p>
          <w:p w14:paraId="4B00C83E" w14:textId="2CE03043" w:rsidR="00374729" w:rsidRPr="0075751E" w:rsidRDefault="00374729" w:rsidP="00E76DEF">
            <w:pP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competitor@lks-client:~$ </w:t>
            </w:r>
            <w:r w:rsidR="00175C42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ssh-copy-id cloudops@lks-lb</w:t>
            </w:r>
          </w:p>
        </w:tc>
      </w:tr>
    </w:tbl>
    <w:p w14:paraId="444F99E5" w14:textId="59010130" w:rsidR="003077FC" w:rsidRPr="003077FC" w:rsidRDefault="003077FC" w:rsidP="003077FC">
      <w:pPr>
        <w:ind w:left="450"/>
        <w:rPr>
          <w:sz w:val="20"/>
          <w:szCs w:val="20"/>
        </w:rPr>
        <w:sectPr w:rsidR="003077FC" w:rsidRPr="003077FC">
          <w:pgSz w:w="11910" w:h="16840"/>
          <w:pgMar w:top="1600" w:right="1020" w:bottom="1240" w:left="1020" w:header="502" w:footer="1054" w:gutter="0"/>
          <w:cols w:space="720"/>
        </w:sectPr>
      </w:pPr>
    </w:p>
    <w:p w14:paraId="444F99EF" w14:textId="77777777" w:rsidR="00A60540" w:rsidRDefault="00A60540">
      <w:pPr>
        <w:pStyle w:val="BodyText"/>
        <w:spacing w:before="7"/>
        <w:rPr>
          <w:sz w:val="16"/>
        </w:rPr>
      </w:pPr>
    </w:p>
    <w:p w14:paraId="444F99F0" w14:textId="77777777" w:rsidR="00A60540" w:rsidRDefault="00117280">
      <w:pPr>
        <w:pStyle w:val="Heading2"/>
        <w:spacing w:before="35"/>
      </w:pPr>
      <w:r>
        <w:rPr>
          <w:color w:val="003763"/>
        </w:rPr>
        <w:t>WOR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SERVER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LKS-SRV1</w:t>
      </w:r>
    </w:p>
    <w:p w14:paraId="444F99F1" w14:textId="77777777" w:rsidR="00A60540" w:rsidRDefault="00117280">
      <w:pPr>
        <w:pStyle w:val="Heading4"/>
        <w:spacing w:before="60"/>
      </w:pPr>
      <w:r>
        <w:rPr>
          <w:color w:val="003763"/>
        </w:rPr>
        <w:t>LDAP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(OPENLDAP)</w:t>
      </w:r>
    </w:p>
    <w:p w14:paraId="444F99F2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59"/>
        <w:ind w:hanging="361"/>
        <w:rPr>
          <w:rFonts w:ascii="Arial" w:hAnsi="Arial"/>
          <w:b/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rectory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tnsaskills.cloud</w:t>
      </w:r>
    </w:p>
    <w:p w14:paraId="444F99F3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assword</w:t>
      </w:r>
      <w:r>
        <w:rPr>
          <w:spacing w:val="-3"/>
          <w:sz w:val="20"/>
        </w:rPr>
        <w:t xml:space="preserve"> </w:t>
      </w:r>
      <w:r>
        <w:rPr>
          <w:sz w:val="20"/>
        </w:rPr>
        <w:t>specifi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endix</w:t>
      </w:r>
    </w:p>
    <w:p w14:paraId="444F99F4" w14:textId="0EE89229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Mail</w:t>
      </w:r>
      <w:r>
        <w:rPr>
          <w:spacing w:val="-4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LDAP</w:t>
      </w:r>
      <w:r>
        <w:rPr>
          <w:spacing w:val="-1"/>
          <w:sz w:val="20"/>
        </w:rPr>
        <w:t xml:space="preserve"> </w:t>
      </w:r>
      <w:r>
        <w:rPr>
          <w:sz w:val="20"/>
        </w:rPr>
        <w:t>users.</w:t>
      </w:r>
    </w:p>
    <w:p w14:paraId="0B3BEFDC" w14:textId="77777777" w:rsidR="005064A5" w:rsidRDefault="005064A5" w:rsidP="005064A5">
      <w:pPr>
        <w:pStyle w:val="ListParagraph"/>
        <w:tabs>
          <w:tab w:val="left" w:pos="833"/>
          <w:tab w:val="left" w:pos="834"/>
        </w:tabs>
        <w:spacing w:before="34"/>
        <w:ind w:firstLine="0"/>
        <w:rPr>
          <w:sz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86"/>
      </w:tblGrid>
      <w:tr w:rsidR="00BA15F1" w:rsidRPr="00BA15F1" w14:paraId="4CC4B67F" w14:textId="77777777" w:rsidTr="00BA15F1">
        <w:tc>
          <w:tcPr>
            <w:tcW w:w="10086" w:type="dxa"/>
            <w:shd w:val="clear" w:color="auto" w:fill="000000" w:themeFill="text1"/>
          </w:tcPr>
          <w:p w14:paraId="1EB966F7" w14:textId="77777777" w:rsidR="00BA15F1" w:rsidRDefault="00BA15F1" w:rsidP="00BA15F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 w:rsidRPr="00BA15F1">
              <w:rPr>
                <w:rFonts w:ascii="Courier New" w:hAnsi="Courier New" w:cs="Courier New"/>
                <w:color w:val="FFFFFF" w:themeColor="background1"/>
                <w:sz w:val="20"/>
              </w:rPr>
              <w:t>root</w:t>
            </w: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@lks-srv1</w:t>
            </w:r>
            <w:r w:rsidR="00143E04">
              <w:rPr>
                <w:rFonts w:ascii="Courier New" w:hAnsi="Courier New" w:cs="Courier New"/>
                <w:color w:val="FFFFFF" w:themeColor="background1"/>
                <w:sz w:val="20"/>
              </w:rPr>
              <w:t>:~# apt install -y slapd ldapscripts</w:t>
            </w:r>
          </w:p>
          <w:p w14:paraId="27DF2DA6" w14:textId="77777777" w:rsidR="00143E04" w:rsidRDefault="00143E04" w:rsidP="00BA15F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Configuring slapd</w:t>
            </w:r>
          </w:p>
          <w:p w14:paraId="4DE1068A" w14:textId="027D411D" w:rsidR="00143E04" w:rsidRPr="00BA15F1" w:rsidRDefault="00143E04" w:rsidP="00BA15F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Administrator password:</w:t>
            </w:r>
          </w:p>
        </w:tc>
      </w:tr>
      <w:tr w:rsidR="00531903" w:rsidRPr="00531903" w14:paraId="1B457430" w14:textId="77777777" w:rsidTr="00531903">
        <w:tc>
          <w:tcPr>
            <w:tcW w:w="10086" w:type="dxa"/>
            <w:shd w:val="clear" w:color="auto" w:fill="BFBFBF" w:themeFill="background1" w:themeFillShade="BF"/>
          </w:tcPr>
          <w:p w14:paraId="529B99BC" w14:textId="7FAD17A0" w:rsidR="001249F9" w:rsidRPr="00531903" w:rsidRDefault="003A1BA2" w:rsidP="002E44C4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+</w:t>
            </w:r>
            <w:r w:rsidR="00AD7229" w:rsidRPr="00531903">
              <w:rPr>
                <w:rFonts w:ascii="Courier New" w:hAnsi="Courier New" w:cs="Courier New"/>
                <w:sz w:val="20"/>
              </w:rPr>
              <w:t>-----------------------------|</w:t>
            </w:r>
            <w:r w:rsidRPr="00531903">
              <w:rPr>
                <w:rFonts w:ascii="Courier New" w:hAnsi="Courier New" w:cs="Courier New"/>
                <w:sz w:val="20"/>
              </w:rPr>
              <w:t xml:space="preserve"> </w:t>
            </w:r>
            <w:r w:rsidR="00331402"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="00331402" w:rsidRPr="00531903">
              <w:rPr>
                <w:rFonts w:ascii="Courier New" w:hAnsi="Courier New" w:cs="Courier New"/>
                <w:sz w:val="20"/>
              </w:rPr>
              <w:t xml:space="preserve"> </w:t>
            </w:r>
            <w:r w:rsidR="00AD7229" w:rsidRPr="00531903">
              <w:rPr>
                <w:rFonts w:ascii="Courier New" w:hAnsi="Courier New" w:cs="Courier New"/>
                <w:sz w:val="20"/>
              </w:rPr>
              <w:t>|---------------------------</w:t>
            </w:r>
            <w:r w:rsidRPr="00531903">
              <w:rPr>
                <w:rFonts w:ascii="Courier New" w:hAnsi="Courier New" w:cs="Courier New"/>
                <w:sz w:val="20"/>
              </w:rPr>
              <w:t>+</w:t>
            </w:r>
          </w:p>
          <w:p w14:paraId="3E41AFB5" w14:textId="1E5CADAF" w:rsidR="002E44C4" w:rsidRPr="00531903" w:rsidRDefault="002E44C4" w:rsidP="002E44C4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 w:rsidR="003A1BA2" w:rsidRPr="00531903">
              <w:rPr>
                <w:rFonts w:ascii="Courier New" w:hAnsi="Courier New" w:cs="Courier New"/>
                <w:sz w:val="20"/>
              </w:rPr>
              <w:t xml:space="preserve"> Please enter the password for the admin entry in your LDAP directory.</w:t>
            </w:r>
            <w:r w:rsidR="00A51E18" w:rsidRPr="00531903">
              <w:rPr>
                <w:rFonts w:ascii="Courier New" w:hAnsi="Courier New" w:cs="Courier New"/>
                <w:sz w:val="20"/>
              </w:rPr>
              <w:t xml:space="preserve">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="00A51E18"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159AED05" w14:textId="6F2A72D5" w:rsidR="002E44C4" w:rsidRPr="00531903" w:rsidRDefault="002E44C4" w:rsidP="002E44C4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 w:rsidR="00A51E18" w:rsidRPr="00531903"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02A09D4C" w14:textId="14B57435" w:rsidR="002E44C4" w:rsidRPr="00531903" w:rsidRDefault="002E44C4" w:rsidP="002E44C4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 w:rsidR="003A1BA2" w:rsidRPr="00531903">
              <w:rPr>
                <w:rFonts w:ascii="Courier New" w:hAnsi="Courier New" w:cs="Courier New"/>
                <w:sz w:val="20"/>
              </w:rPr>
              <w:t xml:space="preserve"> Administrator password:</w:t>
            </w:r>
            <w:r w:rsidR="00531903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="00531903">
              <w:rPr>
                <w:rFonts w:ascii="Courier New" w:hAnsi="Courier New" w:cs="Courier New"/>
                <w:sz w:val="20"/>
              </w:rPr>
              <w:t>|</w:t>
            </w:r>
          </w:p>
          <w:p w14:paraId="56025A30" w14:textId="5D0B2042" w:rsidR="002E44C4" w:rsidRPr="00531903" w:rsidRDefault="002E44C4" w:rsidP="002E44C4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 w:rsidR="00531903"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2C56537E" w14:textId="77777777" w:rsidR="00E97D09" w:rsidRPr="00531903" w:rsidRDefault="00E97D09" w:rsidP="00E97D09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4626B376" w14:textId="77777777" w:rsidR="007A1560" w:rsidRPr="007A1560" w:rsidRDefault="007A1560" w:rsidP="007A1560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20DC618D" w14:textId="1F79C0DE" w:rsidR="007A1560" w:rsidRPr="007A1560" w:rsidRDefault="007A1560" w:rsidP="007A1560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5A7024ED" w14:textId="6CDAE5C0" w:rsidR="007A1560" w:rsidRPr="00531903" w:rsidRDefault="006715A6" w:rsidP="002E44C4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6715A6" w:rsidRPr="00531903" w14:paraId="42B492DD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453B9B69" w14:textId="484F821F" w:rsidR="006715A6" w:rsidRPr="00531903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="00331402"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="00331402" w:rsidRPr="00531903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---------------------------+</w:t>
            </w:r>
          </w:p>
          <w:p w14:paraId="1AC5F04D" w14:textId="49F0DF04" w:rsidR="006715A6" w:rsidRPr="00531903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>Please enter the admin password for your LDAP directory again to verify</w:t>
            </w:r>
            <w:r w:rsidR="00F501D5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36A075B1" w14:textId="3156325A" w:rsidR="006715A6" w:rsidRPr="00531903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F501D5">
              <w:rPr>
                <w:rFonts w:ascii="Courier New" w:hAnsi="Courier New" w:cs="Courier New"/>
                <w:sz w:val="20"/>
              </w:rPr>
              <w:t xml:space="preserve">that you have typed it correctly.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44CFD839" w14:textId="566D1855" w:rsidR="006715A6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</w:t>
            </w:r>
            <w:r w:rsidR="00542995">
              <w:rPr>
                <w:rFonts w:ascii="Courier New" w:hAnsi="Courier New" w:cs="Courier New"/>
                <w:sz w:val="20"/>
              </w:rPr>
              <w:t xml:space="preserve">                     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|</w:t>
            </w:r>
          </w:p>
          <w:p w14:paraId="434D21EB" w14:textId="1D5C7AAE" w:rsidR="00F501D5" w:rsidRPr="00531903" w:rsidRDefault="00F501D5" w:rsidP="00F501D5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 w:rsidR="00542995">
              <w:rPr>
                <w:rFonts w:ascii="Courier New" w:hAnsi="Courier New" w:cs="Courier New"/>
                <w:sz w:val="20"/>
              </w:rPr>
              <w:t>Confirm password:</w:t>
            </w:r>
            <w:r w:rsidRPr="007A1560">
              <w:rPr>
                <w:rFonts w:ascii="Courier New" w:hAnsi="Courier New" w:cs="Courier New"/>
                <w:sz w:val="20"/>
              </w:rPr>
              <w:t xml:space="preserve">   </w:t>
            </w:r>
            <w:r w:rsidR="00542995">
              <w:rPr>
                <w:rFonts w:ascii="Courier New" w:hAnsi="Courier New" w:cs="Courier New"/>
                <w:sz w:val="20"/>
              </w:rPr>
              <w:t xml:space="preserve">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74A6E323" w14:textId="77777777" w:rsidR="006715A6" w:rsidRPr="00531903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7DA253A1" w14:textId="77777777" w:rsidR="00E97D09" w:rsidRPr="00531903" w:rsidRDefault="00E97D09" w:rsidP="00E97D09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4E537953" w14:textId="77777777" w:rsidR="006715A6" w:rsidRPr="007A1560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73623BEB" w14:textId="77777777" w:rsidR="006715A6" w:rsidRPr="007A1560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1AA18D40" w14:textId="77777777" w:rsidR="006715A6" w:rsidRPr="00531903" w:rsidRDefault="006715A6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6715A6" w:rsidRPr="00531903" w14:paraId="69C4FD70" w14:textId="77777777" w:rsidTr="00331402">
        <w:tc>
          <w:tcPr>
            <w:tcW w:w="10086" w:type="dxa"/>
            <w:shd w:val="clear" w:color="auto" w:fill="000000" w:themeFill="text1"/>
          </w:tcPr>
          <w:p w14:paraId="49054215" w14:textId="36EE0B42" w:rsidR="006715A6" w:rsidRPr="00531903" w:rsidRDefault="00331402" w:rsidP="0033140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dpkg-reconfigure slapd</w:t>
            </w:r>
          </w:p>
        </w:tc>
      </w:tr>
      <w:tr w:rsidR="00331402" w:rsidRPr="00531903" w14:paraId="67B6B4AD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5FB457FD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24A07BD3" w14:textId="1545F2FB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BB58D5">
              <w:rPr>
                <w:rFonts w:ascii="Courier New" w:hAnsi="Courier New" w:cs="Courier New"/>
                <w:sz w:val="20"/>
              </w:rPr>
              <w:t xml:space="preserve">If you enable this option, no initial configuration or database will be </w:t>
            </w:r>
            <w:r w:rsidRPr="00531903">
              <w:rPr>
                <w:rFonts w:ascii="Courier New" w:hAnsi="Courier New" w:cs="Courier New"/>
                <w:sz w:val="20"/>
              </w:rPr>
              <w:t xml:space="preserve">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3BBB0B3E" w14:textId="5AFBEA64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BB58D5">
              <w:rPr>
                <w:rFonts w:ascii="Courier New" w:hAnsi="Courier New" w:cs="Courier New"/>
                <w:sz w:val="20"/>
              </w:rPr>
              <w:t xml:space="preserve">created for you.   </w:t>
            </w:r>
            <w:r w:rsidRPr="00531903">
              <w:rPr>
                <w:rFonts w:ascii="Courier New" w:hAnsi="Courier New" w:cs="Courier New"/>
                <w:sz w:val="20"/>
              </w:rPr>
              <w:t xml:space="preserve">                       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74C2B791" w14:textId="77777777" w:rsidR="0004252A" w:rsidRPr="00531903" w:rsidRDefault="0004252A" w:rsidP="0004252A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11AB2F34" w14:textId="1A271CC6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04252A">
              <w:rPr>
                <w:rFonts w:ascii="Courier New" w:hAnsi="Courier New" w:cs="Courier New"/>
                <w:sz w:val="20"/>
              </w:rPr>
              <w:t xml:space="preserve">Omit OpenLDAP server configuration?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|</w:t>
            </w:r>
          </w:p>
          <w:p w14:paraId="6F3EA405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6CE61487" w14:textId="054291F2" w:rsidR="00331402" w:rsidRPr="007A1560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</w:t>
            </w:r>
            <w:r w:rsidR="00654822">
              <w:rPr>
                <w:rFonts w:ascii="Courier New" w:hAnsi="Courier New" w:cs="Courier New"/>
                <w:sz w:val="20"/>
              </w:rPr>
              <w:t>&lt;Yes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</w:t>
            </w:r>
            <w:r w:rsidR="00654822" w:rsidRPr="009F2965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&lt;No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|</w:t>
            </w:r>
          </w:p>
          <w:p w14:paraId="2A5DB35D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331402" w:rsidRPr="00531903" w14:paraId="21C41F23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673E2C09" w14:textId="21447743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572C3148" w14:textId="13A4FC4C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BB37F3">
              <w:rPr>
                <w:rFonts w:ascii="Courier New" w:hAnsi="Courier New" w:cs="Courier New"/>
                <w:sz w:val="20"/>
              </w:rPr>
              <w:t xml:space="preserve">The DNS domain name is used to construct the base DN of the LDAP directory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556B7318" w14:textId="48D2E789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E97D09">
              <w:rPr>
                <w:rFonts w:ascii="Courier New" w:hAnsi="Courier New" w:cs="Courier New"/>
                <w:sz w:val="20"/>
              </w:rPr>
              <w:t xml:space="preserve">For example, ‘foo.example.org’ will create the directory with              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162B34B1" w14:textId="33F7C59A" w:rsidR="00331402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E97D09">
              <w:rPr>
                <w:rFonts w:ascii="Courier New" w:hAnsi="Courier New" w:cs="Courier New"/>
                <w:sz w:val="20"/>
              </w:rPr>
              <w:t>‘dc=foo, dc=example, dc=org’ as base DN.                                    |</w:t>
            </w:r>
          </w:p>
          <w:p w14:paraId="2430FCC8" w14:textId="77777777" w:rsidR="00E97D09" w:rsidRPr="00531903" w:rsidRDefault="00E97D09" w:rsidP="00E97D09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12911D08" w14:textId="32D32CB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 w:rsidR="0049378E">
              <w:rPr>
                <w:rFonts w:ascii="Courier New" w:hAnsi="Courier New" w:cs="Courier New"/>
                <w:sz w:val="20"/>
              </w:rPr>
              <w:t xml:space="preserve">DNS domain name: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64136E42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5879B636" w14:textId="1EFEF8EC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 w:rsidR="005423B3">
              <w:rPr>
                <w:rFonts w:ascii="Courier New" w:hAnsi="Courier New" w:cs="Courier New"/>
                <w:sz w:val="20"/>
              </w:rPr>
              <w:t xml:space="preserve"> </w:t>
            </w:r>
            <w:r w:rsidR="005423B3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itnsaskills.cloud______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__</w:t>
            </w:r>
            <w:r w:rsidR="00E97D09"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50502675" w14:textId="77777777" w:rsidR="00331402" w:rsidRPr="007A1560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2DE04579" w14:textId="77777777" w:rsidR="00331402" w:rsidRPr="007A1560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0FD60D2D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331402" w:rsidRPr="00531903" w14:paraId="14CC9459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7BEB467F" w14:textId="23EE4710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31C91E98" w14:textId="757DF684" w:rsidR="00CB48F7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CB48F7">
              <w:rPr>
                <w:rFonts w:ascii="Courier New" w:hAnsi="Courier New" w:cs="Courier New"/>
                <w:sz w:val="20"/>
              </w:rPr>
              <w:t xml:space="preserve">Please enter the name of the organization to use in the base DN of your     </w:t>
            </w:r>
            <w:r w:rsidRPr="00531903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  <w:r w:rsidR="00CB48F7">
              <w:rPr>
                <w:rFonts w:ascii="Courier New" w:hAnsi="Courier New" w:cs="Courier New"/>
                <w:sz w:val="20"/>
              </w:rPr>
              <w:t xml:space="preserve"> LDAP directory.                                                             |</w:t>
            </w:r>
          </w:p>
          <w:p w14:paraId="59F81D4E" w14:textId="77777777" w:rsidR="00CB48F7" w:rsidRPr="00531903" w:rsidRDefault="00CB48F7" w:rsidP="00CB48F7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lastRenderedPageBreak/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2095CC45" w14:textId="0E9B69E6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6719FD">
              <w:rPr>
                <w:rFonts w:ascii="Courier New" w:hAnsi="Courier New" w:cs="Courier New"/>
                <w:sz w:val="20"/>
              </w:rPr>
              <w:t xml:space="preserve">Organization name:   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 w:rsidR="00E97D0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|</w:t>
            </w:r>
          </w:p>
          <w:p w14:paraId="2DCA32D5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410CDEF5" w14:textId="4960D243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6719FD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itnsaskills.cloud_</w:t>
            </w:r>
            <w:r w:rsidRPr="004F3D21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_____</w:t>
            </w:r>
            <w:r w:rsidR="006719FD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</w:t>
            </w:r>
            <w:r w:rsidRPr="004F3D21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</w:t>
            </w:r>
            <w:r w:rsidR="00F815A6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</w:t>
            </w:r>
            <w:r w:rsidRPr="004F3D21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25D24515" w14:textId="77777777" w:rsidR="00331402" w:rsidRPr="007A1560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0EB0F592" w14:textId="77777777" w:rsidR="00331402" w:rsidRPr="007A1560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35C9ABB2" w14:textId="77777777" w:rsidR="00331402" w:rsidRPr="00531903" w:rsidRDefault="00331402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9E12DF" w:rsidRPr="00531903" w14:paraId="4BD8C8ED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3A8635A8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lastRenderedPageBreak/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49C545EC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Please enter the password for the admin entry in your LDAP directory.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30184B0C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2F03DCCF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 Administrator password: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|</w:t>
            </w:r>
          </w:p>
          <w:p w14:paraId="423AB5AF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6158D529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27F676E3" w14:textId="77777777" w:rsidR="009E12DF" w:rsidRPr="007A1560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353BB902" w14:textId="77777777" w:rsidR="009E12DF" w:rsidRPr="007A1560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4F3553B3" w14:textId="77777777" w:rsidR="009E12DF" w:rsidRPr="00531903" w:rsidRDefault="009E12D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331402" w:rsidRPr="00531903" w14:paraId="2B0B1820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20EEF43D" w14:textId="77777777" w:rsidR="004722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0A1C9D6F" w14:textId="77777777" w:rsidR="004722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Please enter the admin password for your LDAP directory again to verify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06D05391" w14:textId="77777777" w:rsidR="004722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that you have typed it correctly.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        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0122838C" w14:textId="77777777" w:rsidR="00472202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|</w:t>
            </w:r>
          </w:p>
          <w:p w14:paraId="241D493C" w14:textId="77777777" w:rsidR="004722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>Confirm password:</w:t>
            </w:r>
            <w:r w:rsidRPr="007A1560">
              <w:rPr>
                <w:rFonts w:ascii="Courier New" w:hAnsi="Courier New" w:cs="Courier New"/>
                <w:sz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128F3F31" w14:textId="77777777" w:rsidR="004722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1C780937" w14:textId="77777777" w:rsidR="004722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44064CF9" w14:textId="77777777" w:rsidR="00472202" w:rsidRPr="007A1560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40C3C150" w14:textId="77777777" w:rsidR="00472202" w:rsidRPr="007A1560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105BC116" w14:textId="30DBFBEC" w:rsidR="00331402" w:rsidRPr="00531903" w:rsidRDefault="00472202" w:rsidP="0047220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0242F" w:rsidRPr="00531903" w14:paraId="3FDF0551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5572077A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1295AA6D" w14:textId="21C127B6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HDB and BDB use similar storage formats, but HDB adds support for subtree  </w:t>
            </w:r>
            <w:r w:rsidRPr="00531903"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12B7E454" w14:textId="7FD1E5DB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>renames. Both support the same configuration options.                       |</w:t>
            </w:r>
          </w:p>
          <w:p w14:paraId="3AC407E7" w14:textId="77777777" w:rsidR="005D5753" w:rsidRPr="00531903" w:rsidRDefault="005D5753" w:rsidP="005D5753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33BF1DFE" w14:textId="7F70829F" w:rsidR="00D0242F" w:rsidRDefault="005D5753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| </w:t>
            </w:r>
            <w:r w:rsidR="0069164E">
              <w:rPr>
                <w:rFonts w:ascii="Courier New" w:hAnsi="Courier New" w:cs="Courier New"/>
                <w:sz w:val="20"/>
              </w:rPr>
              <w:t>.</w:t>
            </w:r>
            <w:r>
              <w:rPr>
                <w:rFonts w:ascii="Courier New" w:hAnsi="Courier New" w:cs="Courier New"/>
                <w:sz w:val="20"/>
              </w:rPr>
              <w:t xml:space="preserve">.......                                                                   </w:t>
            </w:r>
            <w:r w:rsidR="00F41882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|</w:t>
            </w:r>
          </w:p>
          <w:p w14:paraId="408453E6" w14:textId="77777777" w:rsidR="0069164E" w:rsidRPr="007A1560" w:rsidRDefault="0069164E" w:rsidP="006916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0C69D213" w14:textId="34B784DB" w:rsidR="0069164E" w:rsidRDefault="0069164E" w:rsidP="006916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| ......                                                                   </w:t>
            </w:r>
            <w:r w:rsidR="00F41882">
              <w:rPr>
                <w:rFonts w:ascii="Courier New" w:hAnsi="Courier New" w:cs="Courier New"/>
                <w:sz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>|</w:t>
            </w:r>
          </w:p>
          <w:p w14:paraId="2F9373C0" w14:textId="77777777" w:rsidR="0069164E" w:rsidRPr="007A1560" w:rsidRDefault="0069164E" w:rsidP="006916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52ACEC1B" w14:textId="362E80C5" w:rsidR="0069164E" w:rsidRDefault="0069164E" w:rsidP="006916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| </w:t>
            </w:r>
            <w:r w:rsidR="00871672">
              <w:rPr>
                <w:rFonts w:ascii="Courier New" w:hAnsi="Courier New" w:cs="Courier New"/>
                <w:sz w:val="20"/>
              </w:rPr>
              <w:t>Database backend to use:                                                    |</w:t>
            </w:r>
          </w:p>
          <w:p w14:paraId="7F8E0ADE" w14:textId="07DE3381" w:rsidR="00871672" w:rsidRDefault="00871672" w:rsidP="0087167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1E9578E2" w14:textId="1658C8CC" w:rsidR="00871672" w:rsidRDefault="00871672" w:rsidP="00871672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</w:t>
            </w:r>
            <w:r w:rsidR="007C617C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                  </w:t>
            </w:r>
            <w:r w:rsidR="009A4C19">
              <w:rPr>
                <w:rFonts w:ascii="Courier New" w:hAnsi="Courier New" w:cs="Courier New"/>
                <w:sz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>BDB</w:t>
            </w:r>
            <w:r w:rsidR="007C617C">
              <w:rPr>
                <w:rFonts w:ascii="Courier New" w:hAnsi="Courier New" w:cs="Courier New"/>
                <w:sz w:val="20"/>
              </w:rPr>
              <w:t xml:space="preserve">                                   |</w:t>
            </w:r>
          </w:p>
          <w:p w14:paraId="4CF79B6D" w14:textId="5D0D48D9" w:rsidR="007C617C" w:rsidRDefault="007C617C" w:rsidP="007C617C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</w:t>
            </w:r>
            <w:r w:rsidR="009A4C19">
              <w:rPr>
                <w:rFonts w:ascii="Courier New" w:hAnsi="Courier New" w:cs="Courier New"/>
                <w:sz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>HDB                                   |</w:t>
            </w:r>
          </w:p>
          <w:p w14:paraId="52128747" w14:textId="4A4030E7" w:rsidR="007C617C" w:rsidRDefault="007C617C" w:rsidP="007C617C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</w:t>
            </w:r>
            <w:r w:rsidR="009A4C19">
              <w:rPr>
                <w:rFonts w:ascii="Courier New" w:hAnsi="Courier New" w:cs="Courier New"/>
                <w:sz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C617C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MD</w:t>
            </w:r>
            <w:r w:rsidRPr="00395D51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B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|</w:t>
            </w:r>
          </w:p>
          <w:p w14:paraId="532CFD10" w14:textId="77777777" w:rsidR="00D0242F" w:rsidRPr="007A1560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7FF54126" w14:textId="77777777" w:rsidR="00D0242F" w:rsidRPr="007A1560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7ED1560C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0242F" w:rsidRPr="00531903" w14:paraId="55E0F72A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69DBD11C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0E576818" w14:textId="77777777" w:rsidR="008A53B8" w:rsidRDefault="008A53B8" w:rsidP="008A53B8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|</w:t>
            </w:r>
          </w:p>
          <w:p w14:paraId="410BC458" w14:textId="77777777" w:rsidR="008A53B8" w:rsidRDefault="008A53B8" w:rsidP="008A53B8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|</w:t>
            </w:r>
          </w:p>
          <w:p w14:paraId="30F21376" w14:textId="6C374534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8A53B8">
              <w:rPr>
                <w:rFonts w:ascii="Courier New" w:hAnsi="Courier New" w:cs="Courier New"/>
                <w:sz w:val="20"/>
              </w:rPr>
              <w:t xml:space="preserve">Do you want the database to be removed when slapd is purged?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07F2C024" w14:textId="77777777" w:rsidR="00D0242F" w:rsidRPr="007A1560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>|                                                                             |</w:t>
            </w:r>
          </w:p>
          <w:p w14:paraId="12A28BF5" w14:textId="77777777" w:rsidR="008A53B8" w:rsidRPr="007A1560" w:rsidRDefault="008A53B8" w:rsidP="008A53B8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</w:t>
            </w:r>
            <w:r>
              <w:rPr>
                <w:rFonts w:ascii="Courier New" w:hAnsi="Courier New" w:cs="Courier New"/>
                <w:sz w:val="20"/>
              </w:rPr>
              <w:t>&lt;Yes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</w:t>
            </w:r>
            <w:r w:rsidRPr="009F2965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&lt;No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|</w:t>
            </w:r>
          </w:p>
          <w:p w14:paraId="55BD2FD6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0242F" w:rsidRPr="00531903" w14:paraId="6DB4ADFE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3276D89B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>Configuring sl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14607DB0" w14:textId="35855A41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5C0ABD">
              <w:rPr>
                <w:rFonts w:ascii="Courier New" w:hAnsi="Courier New" w:cs="Courier New"/>
                <w:sz w:val="20"/>
              </w:rPr>
              <w:t>There are still ...............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</w:t>
            </w:r>
            <w:r w:rsidR="005C0ABD">
              <w:rPr>
                <w:rFonts w:ascii="Courier New" w:hAnsi="Courier New" w:cs="Courier New"/>
                <w:sz w:val="20"/>
              </w:rPr>
              <w:t xml:space="preserve">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27741E42" w14:textId="0205AE8A" w:rsidR="005C0ABD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 w:rsidR="005C0ABD"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78573135" w14:textId="368A11AC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 w:rsidR="005570D2">
              <w:rPr>
                <w:rFonts w:ascii="Courier New" w:hAnsi="Courier New" w:cs="Courier New"/>
                <w:sz w:val="20"/>
              </w:rPr>
              <w:t>Move old database?</w:t>
            </w:r>
            <w:r w:rsidRPr="007A1560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4407A581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lastRenderedPageBreak/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69F51238" w14:textId="77777777" w:rsidR="00620F40" w:rsidRPr="007A1560" w:rsidRDefault="00620F40" w:rsidP="00620F40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</w:t>
            </w:r>
            <w:r>
              <w:rPr>
                <w:rFonts w:ascii="Courier New" w:hAnsi="Courier New" w:cs="Courier New"/>
                <w:sz w:val="20"/>
              </w:rPr>
              <w:t>&lt;Yes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</w:t>
            </w:r>
            <w:r w:rsidRPr="009F2965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&lt;No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|</w:t>
            </w:r>
          </w:p>
          <w:p w14:paraId="30CE197D" w14:textId="77777777" w:rsidR="00D0242F" w:rsidRPr="00531903" w:rsidRDefault="00D0242F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D3840" w:rsidRPr="00531903" w14:paraId="73CE6DB9" w14:textId="77777777" w:rsidTr="00331402">
        <w:tc>
          <w:tcPr>
            <w:tcW w:w="10086" w:type="dxa"/>
            <w:shd w:val="clear" w:color="auto" w:fill="000000" w:themeFill="text1"/>
          </w:tcPr>
          <w:p w14:paraId="67C4611C" w14:textId="781C5A08" w:rsidR="00DD3840" w:rsidRDefault="00DD3840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root@lks-srv1:~# </w:t>
            </w:r>
            <w:r w:rsidR="00DA5EF4">
              <w:rPr>
                <w:rFonts w:ascii="Courier New" w:hAnsi="Courier New" w:cs="Courier New"/>
                <w:sz w:val="20"/>
              </w:rPr>
              <w:t>apt install -y libpam-ldapd</w:t>
            </w:r>
          </w:p>
        </w:tc>
      </w:tr>
      <w:tr w:rsidR="00DA5EF4" w:rsidRPr="00531903" w14:paraId="0F0781CF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5075DBB1" w14:textId="1D619D38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 xml:space="preserve">Configuring </w:t>
            </w:r>
            <w:r w:rsidR="00F668B2">
              <w:rPr>
                <w:rFonts w:ascii="Courier New" w:hAnsi="Courier New" w:cs="Courier New"/>
                <w:color w:val="FF0000"/>
                <w:sz w:val="20"/>
              </w:rPr>
              <w:t>nslc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----+</w:t>
            </w:r>
          </w:p>
          <w:p w14:paraId="5479FE33" w14:textId="2BF24994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Please enter the ...............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6719CFC1" w14:textId="77777777" w:rsidR="00DA5EF4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64440829" w14:textId="3DE55FCE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 w:rsidR="00C64C06">
              <w:rPr>
                <w:rFonts w:ascii="Courier New" w:hAnsi="Courier New" w:cs="Courier New"/>
                <w:sz w:val="20"/>
              </w:rPr>
              <w:t xml:space="preserve">...............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09F881C7" w14:textId="77777777" w:rsidR="00C64C06" w:rsidRDefault="00C64C06" w:rsidP="00C64C06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20FA0010" w14:textId="3C04CEE6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C64C06">
              <w:rPr>
                <w:rFonts w:ascii="Courier New" w:hAnsi="Courier New" w:cs="Courier New"/>
                <w:sz w:val="20"/>
              </w:rPr>
              <w:t xml:space="preserve">....................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|</w:t>
            </w:r>
          </w:p>
          <w:p w14:paraId="1D975DFA" w14:textId="77777777" w:rsidR="00C64C06" w:rsidRDefault="00C64C06" w:rsidP="00C64C06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68D5EC1F" w14:textId="797E1918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LDAP server URI: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71D05AF1" w14:textId="77777777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21AFA490" w14:textId="3B5461E1" w:rsidR="00DA1745" w:rsidRPr="00531903" w:rsidRDefault="00DA1745" w:rsidP="00DA1745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ldap://</w:t>
            </w:r>
            <w:r w:rsidR="009754AE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ip_address_lks-srv1/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190FEC9A" w14:textId="77777777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6DC3404A" w14:textId="77777777" w:rsidR="00D34221" w:rsidRPr="007A1560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249F5188" w14:textId="77777777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A5EF4" w:rsidRPr="00531903" w14:paraId="248F3DC3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2E0BACE7" w14:textId="3E58901E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+-----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 xml:space="preserve">Configuring </w:t>
            </w:r>
            <w:r w:rsidR="00F668B2">
              <w:rPr>
                <w:rFonts w:ascii="Courier New" w:hAnsi="Courier New" w:cs="Courier New"/>
                <w:color w:val="FF0000"/>
                <w:sz w:val="20"/>
              </w:rPr>
              <w:t>nslcd</w:t>
            </w:r>
            <w:r w:rsidR="00F668B2" w:rsidRPr="00531903"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>|---------------------------+</w:t>
            </w:r>
          </w:p>
          <w:p w14:paraId="4DC1DA27" w14:textId="77777777" w:rsidR="00D34221" w:rsidRPr="00531903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Please enter the ...............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46A95743" w14:textId="77777777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69858B2A" w14:textId="47031559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65349">
              <w:rPr>
                <w:rFonts w:ascii="Courier New" w:hAnsi="Courier New" w:cs="Courier New"/>
                <w:sz w:val="20"/>
              </w:rPr>
              <w:t>LDAP server search base</w:t>
            </w:r>
            <w:r>
              <w:rPr>
                <w:rFonts w:ascii="Courier New" w:hAnsi="Courier New" w:cs="Courier New"/>
                <w:sz w:val="20"/>
              </w:rPr>
              <w:t>:</w:t>
            </w:r>
            <w:r w:rsidR="0056534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4338C4B1" w14:textId="77777777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73DE8C7F" w14:textId="1795D757" w:rsidR="00D34221" w:rsidRPr="00531903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 w:rsidR="0056534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dc=itnsaskills,dc=cloud_____</w:t>
            </w:r>
            <w:r w:rsidRPr="00E97D09">
              <w:rPr>
                <w:rFonts w:ascii="Courier New" w:hAnsi="Courier New" w:cs="Courier New"/>
                <w:color w:val="FFFFFF" w:themeColor="background1"/>
                <w:sz w:val="20"/>
                <w:highlight w:val="darkBlue"/>
              </w:rPr>
              <w:t>_______________________________________________</w:t>
            </w:r>
            <w:r>
              <w:rPr>
                <w:rFonts w:ascii="Courier New" w:hAnsi="Courier New" w:cs="Courier New"/>
                <w:sz w:val="20"/>
              </w:rPr>
              <w:t xml:space="preserve"> |</w:t>
            </w:r>
          </w:p>
          <w:p w14:paraId="6D89947F" w14:textId="77777777" w:rsidR="00D34221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5212BEA0" w14:textId="77777777" w:rsidR="00D34221" w:rsidRPr="007A1560" w:rsidRDefault="00D34221" w:rsidP="00D34221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3E92E606" w14:textId="77777777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A5EF4" w:rsidRPr="00531903" w14:paraId="69FD4370" w14:textId="77777777" w:rsidTr="00E76DEF">
        <w:tc>
          <w:tcPr>
            <w:tcW w:w="10086" w:type="dxa"/>
            <w:shd w:val="clear" w:color="auto" w:fill="BFBFBF" w:themeFill="background1" w:themeFillShade="BF"/>
          </w:tcPr>
          <w:p w14:paraId="2641238E" w14:textId="223A62E2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+</w:t>
            </w:r>
            <w:r w:rsidR="00F668B2">
              <w:rPr>
                <w:rFonts w:ascii="Courier New" w:hAnsi="Courier New" w:cs="Courier New"/>
                <w:sz w:val="20"/>
              </w:rPr>
              <w:t>--</w:t>
            </w:r>
            <w:r w:rsidRPr="00531903">
              <w:rPr>
                <w:rFonts w:ascii="Courier New" w:hAnsi="Courier New" w:cs="Courier New"/>
                <w:sz w:val="20"/>
              </w:rPr>
              <w:t xml:space="preserve">------------------------| </w:t>
            </w:r>
            <w:r w:rsidRPr="00331402">
              <w:rPr>
                <w:rFonts w:ascii="Courier New" w:hAnsi="Courier New" w:cs="Courier New"/>
                <w:color w:val="FF0000"/>
                <w:sz w:val="20"/>
              </w:rPr>
              <w:t xml:space="preserve">Configuring </w:t>
            </w:r>
            <w:r w:rsidR="00F668B2">
              <w:rPr>
                <w:rFonts w:ascii="Courier New" w:hAnsi="Courier New" w:cs="Courier New"/>
                <w:color w:val="FF0000"/>
                <w:sz w:val="20"/>
              </w:rPr>
              <w:t>libnss-ldapd</w:t>
            </w:r>
            <w:r w:rsidRPr="00531903">
              <w:rPr>
                <w:rFonts w:ascii="Courier New" w:hAnsi="Courier New" w:cs="Courier New"/>
                <w:sz w:val="20"/>
              </w:rPr>
              <w:t xml:space="preserve"> |-----------------------+</w:t>
            </w:r>
          </w:p>
          <w:p w14:paraId="7B1B96D9" w14:textId="75AC1945" w:rsidR="003D3DDF" w:rsidRPr="00531903" w:rsidRDefault="003D3DDF" w:rsidP="003D3DD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For this package to work ....... </w:t>
            </w:r>
            <w:r w:rsidRPr="00531903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531903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>|</w:t>
            </w:r>
          </w:p>
          <w:p w14:paraId="6C770BA6" w14:textId="77777777" w:rsidR="003D3DDF" w:rsidRDefault="003D3DDF" w:rsidP="003D3DD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2E06D338" w14:textId="77777777" w:rsidR="003D3DDF" w:rsidRPr="00531903" w:rsidRDefault="003D3DDF" w:rsidP="003D3DD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>
              <w:rPr>
                <w:rFonts w:ascii="Courier New" w:hAnsi="Courier New" w:cs="Courier New"/>
                <w:sz w:val="20"/>
              </w:rPr>
              <w:t xml:space="preserve">...............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56E1E52F" w14:textId="77777777" w:rsidR="003D3DDF" w:rsidRDefault="003D3DDF" w:rsidP="003D3DD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</w:t>
            </w:r>
            <w:r w:rsidRPr="00531903">
              <w:rPr>
                <w:rFonts w:ascii="Courier New" w:hAnsi="Courier New" w:cs="Courier New"/>
                <w:sz w:val="20"/>
              </w:rPr>
              <w:t xml:space="preserve">|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</w:t>
            </w:r>
          </w:p>
          <w:p w14:paraId="3E8074B5" w14:textId="2AB7ADA0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</w:t>
            </w:r>
            <w:r w:rsidR="003D3DDF">
              <w:rPr>
                <w:rFonts w:ascii="Courier New" w:hAnsi="Courier New" w:cs="Courier New"/>
                <w:sz w:val="20"/>
              </w:rPr>
              <w:t xml:space="preserve">Name services to configure: 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A1560">
              <w:rPr>
                <w:rFonts w:ascii="Courier New" w:hAnsi="Courier New" w:cs="Courier New"/>
                <w:sz w:val="20"/>
              </w:rPr>
              <w:t>|</w:t>
            </w:r>
          </w:p>
          <w:p w14:paraId="610A24EF" w14:textId="77777777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               |</w:t>
            </w:r>
          </w:p>
          <w:p w14:paraId="264777BE" w14:textId="0969D4CB" w:rsidR="003D3DDF" w:rsidRPr="00531903" w:rsidRDefault="003D3DDF" w:rsidP="003D3DD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21454E">
              <w:rPr>
                <w:rFonts w:ascii="Courier New" w:hAnsi="Courier New" w:cs="Courier New"/>
                <w:sz w:val="20"/>
              </w:rPr>
              <w:t>[*] passwd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                                   </w:t>
            </w:r>
            <w:r w:rsidR="0021454E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|</w:t>
            </w:r>
          </w:p>
          <w:p w14:paraId="7548DEB2" w14:textId="579092B6" w:rsidR="0021454E" w:rsidRPr="00531903" w:rsidRDefault="0021454E" w:rsidP="002145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[*] group                                                                |</w:t>
            </w:r>
          </w:p>
          <w:p w14:paraId="07945977" w14:textId="0B9F6D62" w:rsidR="0021454E" w:rsidRPr="00531903" w:rsidRDefault="0021454E" w:rsidP="002145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[ ] shadow                                                               |</w:t>
            </w:r>
          </w:p>
          <w:p w14:paraId="6138D503" w14:textId="10E41A74" w:rsidR="0021454E" w:rsidRPr="00531903" w:rsidRDefault="0021454E" w:rsidP="002145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[ ] hosts                                                                |</w:t>
            </w:r>
          </w:p>
          <w:p w14:paraId="5C50C96D" w14:textId="5287F558" w:rsidR="0021454E" w:rsidRPr="00531903" w:rsidRDefault="0021454E" w:rsidP="0021454E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[ ] networks                                                             |</w:t>
            </w:r>
          </w:p>
          <w:p w14:paraId="38345AF8" w14:textId="19361B3B" w:rsidR="00C047C6" w:rsidRPr="00531903" w:rsidRDefault="00C047C6" w:rsidP="00C047C6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531903">
              <w:rPr>
                <w:rFonts w:ascii="Courier New" w:hAnsi="Courier New" w:cs="Courier New"/>
                <w:sz w:val="20"/>
              </w:rPr>
              <w:t>|</w:t>
            </w:r>
            <w:r>
              <w:rPr>
                <w:rFonts w:ascii="Courier New" w:hAnsi="Courier New" w:cs="Courier New"/>
                <w:sz w:val="20"/>
              </w:rPr>
              <w:t xml:space="preserve">    .....                                                                    |</w:t>
            </w:r>
          </w:p>
          <w:p w14:paraId="17536960" w14:textId="77777777" w:rsidR="00C047C6" w:rsidRPr="007A1560" w:rsidRDefault="00C047C6" w:rsidP="00C047C6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 w:rsidRPr="007A1560">
              <w:rPr>
                <w:rFonts w:ascii="Courier New" w:hAnsi="Courier New" w:cs="Courier New"/>
                <w:sz w:val="20"/>
              </w:rPr>
              <w:t xml:space="preserve">|                                    </w:t>
            </w:r>
            <w:r>
              <w:rPr>
                <w:rFonts w:ascii="Courier New" w:hAnsi="Courier New" w:cs="Courier New"/>
                <w:sz w:val="20"/>
              </w:rPr>
              <w:t>&lt;Ok&gt;</w:t>
            </w:r>
            <w:r w:rsidRPr="007A1560">
              <w:rPr>
                <w:rFonts w:ascii="Courier New" w:hAnsi="Courier New" w:cs="Courier New"/>
                <w:sz w:val="20"/>
              </w:rPr>
              <w:t xml:space="preserve">                                     |</w:t>
            </w:r>
          </w:p>
          <w:p w14:paraId="41FB8A81" w14:textId="77777777" w:rsidR="00DA5EF4" w:rsidRPr="00531903" w:rsidRDefault="00DA5EF4" w:rsidP="00E76DEF">
            <w:pPr>
              <w:tabs>
                <w:tab w:val="left" w:pos="833"/>
                <w:tab w:val="left" w:pos="834"/>
              </w:tabs>
              <w:spacing w:before="34"/>
              <w:ind w:left="180" w:right="14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-----------------------------------------------------------------------------+</w:t>
            </w:r>
          </w:p>
        </w:tc>
      </w:tr>
      <w:tr w:rsidR="00DA5EF4" w:rsidRPr="00531903" w14:paraId="277BB906" w14:textId="77777777" w:rsidTr="00331402">
        <w:tc>
          <w:tcPr>
            <w:tcW w:w="10086" w:type="dxa"/>
            <w:shd w:val="clear" w:color="auto" w:fill="000000" w:themeFill="text1"/>
          </w:tcPr>
          <w:p w14:paraId="3B5E70CB" w14:textId="4930BCD4" w:rsidR="00DA5EF4" w:rsidRDefault="006804BC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srv1:~# </w:t>
            </w:r>
            <w:r w:rsidR="00B011B1">
              <w:rPr>
                <w:rFonts w:ascii="Courier New" w:hAnsi="Courier New" w:cs="Courier New"/>
                <w:sz w:val="20"/>
              </w:rPr>
              <w:t>nano /etc/ldapscripts/ou.ldif</w:t>
            </w:r>
          </w:p>
          <w:p w14:paraId="3F8C2A03" w14:textId="77777777" w:rsidR="00B011B1" w:rsidRDefault="00B011B1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n: ou=VPN,dc=itnsaskills,dc=cloud</w:t>
            </w:r>
          </w:p>
          <w:p w14:paraId="379DBAB4" w14:textId="77777777" w:rsidR="00B011B1" w:rsidRDefault="00B011B1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class: organizationalUnit</w:t>
            </w:r>
          </w:p>
          <w:p w14:paraId="4A468576" w14:textId="77777777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0F2D26E6" w14:textId="40A10D02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n: ou=MAIL,dc=itnsaskills,dc=cloud</w:t>
            </w:r>
          </w:p>
          <w:p w14:paraId="523A029F" w14:textId="77777777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class: organizationalUnit</w:t>
            </w:r>
          </w:p>
          <w:p w14:paraId="195AEDCD" w14:textId="77777777" w:rsidR="00B011B1" w:rsidRDefault="00B011B1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50618938" w14:textId="291560A5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n: ou=</w:t>
            </w:r>
            <w:r w:rsidR="00F25D37">
              <w:rPr>
                <w:rFonts w:ascii="Courier New" w:hAnsi="Courier New" w:cs="Courier New"/>
                <w:sz w:val="20"/>
              </w:rPr>
              <w:t>MISC</w:t>
            </w:r>
            <w:r>
              <w:rPr>
                <w:rFonts w:ascii="Courier New" w:hAnsi="Courier New" w:cs="Courier New"/>
                <w:sz w:val="20"/>
              </w:rPr>
              <w:t>,dc=itnsaskills,dc=cloud</w:t>
            </w:r>
          </w:p>
          <w:p w14:paraId="48DA0894" w14:textId="77777777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class: organizationalUnit</w:t>
            </w:r>
          </w:p>
          <w:p w14:paraId="4C3987E7" w14:textId="77777777" w:rsidR="00B011B1" w:rsidRDefault="00B011B1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561F9231" w14:textId="16DC3DE8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n: </w:t>
            </w:r>
            <w:r w:rsidR="00F25D37">
              <w:rPr>
                <w:rFonts w:ascii="Courier New" w:hAnsi="Courier New" w:cs="Courier New"/>
                <w:sz w:val="20"/>
              </w:rPr>
              <w:t>cn=Users_VPN,</w:t>
            </w:r>
            <w:r>
              <w:rPr>
                <w:rFonts w:ascii="Courier New" w:hAnsi="Courier New" w:cs="Courier New"/>
                <w:sz w:val="20"/>
              </w:rPr>
              <w:t>ou=VPN,dc=itnsaskills,dc=cloud</w:t>
            </w:r>
          </w:p>
          <w:p w14:paraId="14384383" w14:textId="685EA20D" w:rsidR="00B011B1" w:rsidRDefault="00B011B1" w:rsidP="00B011B1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objectclass: </w:t>
            </w:r>
            <w:r w:rsidR="00F25D37">
              <w:rPr>
                <w:rFonts w:ascii="Courier New" w:hAnsi="Courier New" w:cs="Courier New"/>
                <w:sz w:val="20"/>
              </w:rPr>
              <w:t>posixGroup</w:t>
            </w:r>
          </w:p>
          <w:p w14:paraId="08BDAC94" w14:textId="77777777" w:rsidR="00B011B1" w:rsidRDefault="00F25D37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gidnumber: 500</w:t>
            </w:r>
          </w:p>
          <w:p w14:paraId="7705316B" w14:textId="77777777" w:rsidR="00F25D37" w:rsidRDefault="00F25D37" w:rsidP="00DD3840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1D45C79D" w14:textId="7185D98F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n: cn=Users_MAIL,ou=</w:t>
            </w:r>
            <w:r w:rsidR="008E0E05">
              <w:rPr>
                <w:rFonts w:ascii="Courier New" w:hAnsi="Courier New" w:cs="Courier New"/>
                <w:sz w:val="20"/>
              </w:rPr>
              <w:t>MAIL</w:t>
            </w:r>
            <w:r>
              <w:rPr>
                <w:rFonts w:ascii="Courier New" w:hAnsi="Courier New" w:cs="Courier New"/>
                <w:sz w:val="20"/>
              </w:rPr>
              <w:t>,dc=itnsaskills,dc=cloud</w:t>
            </w:r>
          </w:p>
          <w:p w14:paraId="1907A1B0" w14:textId="77777777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class: posixGroup</w:t>
            </w:r>
          </w:p>
          <w:p w14:paraId="3AAFFB66" w14:textId="1EA6273A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gidnumber: 501</w:t>
            </w:r>
          </w:p>
          <w:p w14:paraId="679B081A" w14:textId="77777777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4192BC1D" w14:textId="202605E4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n: cn=Users_MISC,ou=</w:t>
            </w:r>
            <w:r w:rsidR="008E0E05">
              <w:rPr>
                <w:rFonts w:ascii="Courier New" w:hAnsi="Courier New" w:cs="Courier New"/>
                <w:sz w:val="20"/>
              </w:rPr>
              <w:t>MISC</w:t>
            </w:r>
            <w:r>
              <w:rPr>
                <w:rFonts w:ascii="Courier New" w:hAnsi="Courier New" w:cs="Courier New"/>
                <w:sz w:val="20"/>
              </w:rPr>
              <w:t>,dc=itnsaskills,dc=cloud</w:t>
            </w:r>
          </w:p>
          <w:p w14:paraId="3547893D" w14:textId="77777777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class: posixGroup</w:t>
            </w:r>
          </w:p>
          <w:p w14:paraId="7C7B87AB" w14:textId="77777777" w:rsidR="00F25D37" w:rsidRDefault="00F25D37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gidnumber: 502</w:t>
            </w:r>
          </w:p>
          <w:p w14:paraId="5AE893BA" w14:textId="77777777" w:rsidR="000628AB" w:rsidRDefault="000628AB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41609960" w14:textId="77777777" w:rsidR="000628AB" w:rsidRDefault="000628AB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srv1:~# ldapadd -xD cn=admin,dc=itnsaskills,dc=cloud -w Skill39 -f </w:t>
            </w:r>
            <w:r w:rsidR="006B2AC5">
              <w:rPr>
                <w:rFonts w:ascii="Courier New" w:hAnsi="Courier New" w:cs="Courier New"/>
                <w:sz w:val="20"/>
              </w:rPr>
              <w:t>/etc/ldapscripts/ou.ldif</w:t>
            </w:r>
          </w:p>
          <w:p w14:paraId="0DC1CD9F" w14:textId="77777777" w:rsidR="00D01624" w:rsidRDefault="00D01624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nano /etc/ldapscripts/ldapscripts.conf</w:t>
            </w:r>
          </w:p>
          <w:p w14:paraId="05A3EDC9" w14:textId="77777777" w:rsidR="00A565B6" w:rsidRDefault="00A565B6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51146908" w14:textId="77777777" w:rsidR="00A565B6" w:rsidRDefault="00A565B6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.</w:t>
            </w:r>
          </w:p>
          <w:p w14:paraId="2AA5F281" w14:textId="77777777" w:rsidR="00A565B6" w:rsidRDefault="00A565B6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=”ldap://localhost”</w:t>
            </w:r>
          </w:p>
          <w:p w14:paraId="7ED1C5FC" w14:textId="77777777" w:rsidR="00A565B6" w:rsidRDefault="00A565B6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....</w:t>
            </w:r>
          </w:p>
          <w:p w14:paraId="31187706" w14:textId="77777777" w:rsidR="00A565B6" w:rsidRDefault="00A565B6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</w:t>
            </w:r>
          </w:p>
          <w:p w14:paraId="4CBA1352" w14:textId="77777777" w:rsidR="00A565B6" w:rsidRDefault="00A565B6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SUFFIX=”ou=VPN”</w:t>
            </w:r>
          </w:p>
          <w:p w14:paraId="742FCBA0" w14:textId="77777777" w:rsidR="00754753" w:rsidRDefault="0075475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 w:rsidRPr="00754753">
              <w:rPr>
                <w:rFonts w:ascii="Courier New" w:hAnsi="Courier New" w:cs="Courier New"/>
                <w:sz w:val="20"/>
              </w:rPr>
              <w:t>..........</w:t>
            </w:r>
          </w:p>
          <w:p w14:paraId="4937AC09" w14:textId="77777777" w:rsidR="00754753" w:rsidRDefault="0075475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INDDN=”cn=admin,dc=itnsaskills,dc=cloud”</w:t>
            </w:r>
          </w:p>
          <w:p w14:paraId="518B0FC5" w14:textId="77777777" w:rsidR="00754753" w:rsidRDefault="0075475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 w:rsidRPr="00754753">
              <w:rPr>
                <w:rFonts w:ascii="Courier New" w:hAnsi="Courier New" w:cs="Courier New"/>
                <w:sz w:val="20"/>
              </w:rPr>
              <w:t>........</w:t>
            </w:r>
          </w:p>
          <w:p w14:paraId="494A3F23" w14:textId="77777777" w:rsidR="00754753" w:rsidRDefault="0075475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BINDPWDFILE=”.</w:t>
            </w:r>
            <w:r w:rsidRPr="00754753">
              <w:rPr>
                <w:rFonts w:ascii="Courier New" w:hAnsi="Courier New" w:cs="Courier New"/>
                <w:sz w:val="20"/>
              </w:rPr>
              <w:t>.....</w:t>
            </w:r>
            <w:r>
              <w:rPr>
                <w:rFonts w:ascii="Courier New" w:hAnsi="Courier New" w:cs="Courier New"/>
                <w:sz w:val="20"/>
              </w:rPr>
              <w:t>”</w:t>
            </w:r>
          </w:p>
          <w:p w14:paraId="66DED271" w14:textId="77777777" w:rsidR="00754753" w:rsidRDefault="0075475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 w:rsidRPr="00754753">
              <w:rPr>
                <w:rFonts w:ascii="Courier New" w:hAnsi="Courier New" w:cs="Courier New"/>
                <w:sz w:val="20"/>
              </w:rPr>
              <w:t>...............</w:t>
            </w:r>
          </w:p>
          <w:p w14:paraId="0C3E2F02" w14:textId="77777777" w:rsidR="00754753" w:rsidRDefault="0075475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INDPWD=”Skill39”</w:t>
            </w:r>
          </w:p>
          <w:p w14:paraId="385970F6" w14:textId="42A5DD61" w:rsidR="00B25EC8" w:rsidRDefault="00B25EC8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 w:rsidRPr="00754753">
              <w:rPr>
                <w:rFonts w:ascii="Courier New" w:hAnsi="Courier New" w:cs="Courier New"/>
                <w:sz w:val="20"/>
              </w:rPr>
              <w:t>............</w:t>
            </w:r>
          </w:p>
          <w:p w14:paraId="702A9EBD" w14:textId="7190EBF3" w:rsidR="0012038D" w:rsidRDefault="0012038D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SHELL=”/bin/bash”</w:t>
            </w:r>
          </w:p>
          <w:p w14:paraId="5FB8AB82" w14:textId="602F919C" w:rsidR="0012038D" w:rsidRDefault="0012038D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HOMES=”</w:t>
            </w:r>
            <w:r w:rsidR="00266793">
              <w:rPr>
                <w:rFonts w:ascii="Courier New" w:hAnsi="Courier New" w:cs="Courier New"/>
                <w:sz w:val="20"/>
              </w:rPr>
              <w:t>/home/%u</w:t>
            </w:r>
            <w:r>
              <w:rPr>
                <w:rFonts w:ascii="Courier New" w:hAnsi="Courier New" w:cs="Courier New"/>
                <w:sz w:val="20"/>
              </w:rPr>
              <w:t>”</w:t>
            </w:r>
          </w:p>
          <w:p w14:paraId="1BF1EE7B" w14:textId="45D92FE3" w:rsidR="00266793" w:rsidRDefault="0026679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REATEHOMES=”yes”</w:t>
            </w:r>
          </w:p>
          <w:p w14:paraId="380EF87F" w14:textId="76A607B0" w:rsidR="00266793" w:rsidRDefault="00266793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 w:rsidRPr="00754753">
              <w:rPr>
                <w:rFonts w:ascii="Courier New" w:hAnsi="Courier New" w:cs="Courier New"/>
                <w:sz w:val="20"/>
              </w:rPr>
              <w:t>..........</w:t>
            </w:r>
          </w:p>
          <w:p w14:paraId="31FE35A5" w14:textId="77777777" w:rsidR="00B25EC8" w:rsidRDefault="000262BF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ASSWORDGEN=”echo Skill39”</w:t>
            </w:r>
          </w:p>
          <w:p w14:paraId="3981E9AB" w14:textId="77777777" w:rsidR="00FF55AB" w:rsidRDefault="00FF55AB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 w:rsidRPr="00754753">
              <w:rPr>
                <w:rFonts w:ascii="Courier New" w:hAnsi="Courier New" w:cs="Courier New"/>
                <w:sz w:val="20"/>
              </w:rPr>
              <w:t>............</w:t>
            </w:r>
          </w:p>
          <w:p w14:paraId="63B023E0" w14:textId="77777777" w:rsidR="0097391D" w:rsidRDefault="0097391D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19B42F26" w14:textId="4A9F7DF6" w:rsidR="00FF55AB" w:rsidRDefault="00FF55AB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nano /etc/</w:t>
            </w:r>
            <w:r w:rsidR="00AB593E">
              <w:rPr>
                <w:rFonts w:ascii="Courier New" w:hAnsi="Courier New" w:cs="Courier New"/>
                <w:sz w:val="20"/>
              </w:rPr>
              <w:t>ldapscripts/users</w:t>
            </w:r>
            <w:r w:rsidR="00A91CE3">
              <w:rPr>
                <w:rFonts w:ascii="Courier New" w:hAnsi="Courier New" w:cs="Courier New"/>
                <w:sz w:val="20"/>
              </w:rPr>
              <w:t>_VPN</w:t>
            </w:r>
            <w:r w:rsidR="00AB593E">
              <w:rPr>
                <w:rFonts w:ascii="Courier New" w:hAnsi="Courier New" w:cs="Courier New"/>
                <w:sz w:val="20"/>
              </w:rPr>
              <w:t>.sh</w:t>
            </w:r>
          </w:p>
          <w:p w14:paraId="3AF27BF9" w14:textId="165B44FC" w:rsidR="00AB593E" w:rsidRDefault="00AB593E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!/bin/bash</w:t>
            </w:r>
          </w:p>
          <w:p w14:paraId="059FB30B" w14:textId="7ACA38D0" w:rsidR="00AB593E" w:rsidRDefault="00AB593E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or x in `se 1 10`</w:t>
            </w:r>
          </w:p>
          <w:p w14:paraId="0EE8E39C" w14:textId="77777777" w:rsidR="00AB593E" w:rsidRDefault="00AB593E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</w:t>
            </w:r>
          </w:p>
          <w:p w14:paraId="531B6809" w14:textId="196BAD7B" w:rsidR="00AB593E" w:rsidRDefault="00AB593E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E8161B">
              <w:rPr>
                <w:rFonts w:ascii="Courier New" w:hAnsi="Courier New" w:cs="Courier New"/>
                <w:sz w:val="20"/>
              </w:rPr>
              <w:t>ldapadduser vpnuser$x Users_VPN</w:t>
            </w:r>
          </w:p>
          <w:p w14:paraId="00696C21" w14:textId="6CC3C671" w:rsidR="00AB593E" w:rsidRDefault="00AB593E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ne</w:t>
            </w:r>
          </w:p>
          <w:p w14:paraId="2DA0C6C7" w14:textId="77777777" w:rsidR="00583494" w:rsidRDefault="00583494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7A1680C2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nano /etc/ldapscripts/users_MAIL.sh</w:t>
            </w:r>
          </w:p>
          <w:p w14:paraId="4C569646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!/bin/bash</w:t>
            </w:r>
          </w:p>
          <w:p w14:paraId="30CFE8C0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or x in `se 11 20`</w:t>
            </w:r>
          </w:p>
          <w:p w14:paraId="3320E81D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</w:t>
            </w:r>
          </w:p>
          <w:p w14:paraId="10757CA0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ldapadduser mailuser$x Users_MAIL</w:t>
            </w:r>
          </w:p>
          <w:p w14:paraId="17531425" w14:textId="36588E5C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ne</w:t>
            </w:r>
          </w:p>
          <w:p w14:paraId="7E5A3AFB" w14:textId="77777777" w:rsidR="00583494" w:rsidRDefault="00583494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77D7B4C3" w14:textId="01000A66" w:rsidR="00A91CE3" w:rsidRDefault="00A91CE3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nano /etc/ldapscripts/users_</w:t>
            </w:r>
            <w:r w:rsidR="00B27472">
              <w:rPr>
                <w:rFonts w:ascii="Courier New" w:hAnsi="Courier New" w:cs="Courier New"/>
                <w:sz w:val="20"/>
              </w:rPr>
              <w:t>MISC</w:t>
            </w:r>
            <w:r>
              <w:rPr>
                <w:rFonts w:ascii="Courier New" w:hAnsi="Courier New" w:cs="Courier New"/>
                <w:sz w:val="20"/>
              </w:rPr>
              <w:t>.sh</w:t>
            </w:r>
          </w:p>
          <w:p w14:paraId="293E9374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!/bin/bash</w:t>
            </w:r>
          </w:p>
          <w:p w14:paraId="60AB914B" w14:textId="57F73125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or x in `se 21 99`</w:t>
            </w:r>
          </w:p>
          <w:p w14:paraId="30F1E761" w14:textId="77777777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</w:t>
            </w:r>
          </w:p>
          <w:p w14:paraId="4B4634C0" w14:textId="6E6B271C" w:rsidR="00B27472" w:rsidRDefault="00B27472" w:rsidP="00B27472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ldapadduser localuser$x Users_MISC</w:t>
            </w:r>
          </w:p>
          <w:p w14:paraId="12FD3FAA" w14:textId="77777777" w:rsidR="00B27472" w:rsidRDefault="00B27472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ne</w:t>
            </w:r>
          </w:p>
          <w:p w14:paraId="07DE32BA" w14:textId="77777777" w:rsidR="00113E02" w:rsidRDefault="00113E02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</w:p>
          <w:p w14:paraId="08B2ADEB" w14:textId="77777777" w:rsidR="00113E02" w:rsidRDefault="00113E02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sh /etc/ldapscripts/users_{VPN,MAIL,MISC}.sh</w:t>
            </w:r>
          </w:p>
          <w:p w14:paraId="09BBD0AA" w14:textId="77777777" w:rsidR="00C369F9" w:rsidRDefault="00C369F9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ccessfully added user vpnuser1 to LDAP</w:t>
            </w:r>
          </w:p>
          <w:p w14:paraId="3F705414" w14:textId="77777777" w:rsidR="00C369F9" w:rsidRDefault="00C369F9" w:rsidP="00F25D37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ccessfully set password for user vpnuser1</w:t>
            </w:r>
          </w:p>
          <w:p w14:paraId="53565430" w14:textId="77777777" w:rsidR="00C369F9" w:rsidRDefault="00C369F9" w:rsidP="00C369F9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ccessfully added user vpnuser1 to LDAP</w:t>
            </w:r>
          </w:p>
          <w:p w14:paraId="6C80E122" w14:textId="77777777" w:rsidR="00C369F9" w:rsidRDefault="00C369F9" w:rsidP="00C369F9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ccessfully set password for user vpnuser2</w:t>
            </w:r>
          </w:p>
          <w:p w14:paraId="2749BD81" w14:textId="77777777" w:rsidR="00C369F9" w:rsidRDefault="00C369F9" w:rsidP="00C369F9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ccessfully added user vpnuser1 to LDAP</w:t>
            </w:r>
          </w:p>
          <w:p w14:paraId="38673033" w14:textId="77777777" w:rsidR="00C369F9" w:rsidRDefault="00C369F9" w:rsidP="00C369F9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ccessfully set password for user vpnuser3</w:t>
            </w:r>
          </w:p>
          <w:p w14:paraId="554BC56D" w14:textId="77777777" w:rsidR="00C369F9" w:rsidRDefault="00C369F9" w:rsidP="00C369F9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0D91A536" w14:textId="6D0F6852" w:rsidR="00C369F9" w:rsidRDefault="00C369F9" w:rsidP="00C369F9">
            <w:pPr>
              <w:tabs>
                <w:tab w:val="left" w:pos="833"/>
                <w:tab w:val="left" w:pos="834"/>
              </w:tabs>
              <w:spacing w:before="34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.</w:t>
            </w:r>
          </w:p>
        </w:tc>
      </w:tr>
    </w:tbl>
    <w:p w14:paraId="69E658A3" w14:textId="70EB0BAE" w:rsidR="00BA15F1" w:rsidRPr="00BA15F1" w:rsidRDefault="00BA15F1" w:rsidP="00BA15F1">
      <w:pPr>
        <w:tabs>
          <w:tab w:val="left" w:pos="833"/>
          <w:tab w:val="left" w:pos="834"/>
        </w:tabs>
        <w:spacing w:before="34"/>
        <w:rPr>
          <w:sz w:val="20"/>
        </w:rPr>
      </w:pPr>
    </w:p>
    <w:p w14:paraId="444F99F5" w14:textId="77777777" w:rsidR="00A60540" w:rsidRDefault="00A60540">
      <w:pPr>
        <w:pStyle w:val="BodyText"/>
        <w:rPr>
          <w:sz w:val="24"/>
        </w:rPr>
      </w:pPr>
    </w:p>
    <w:p w14:paraId="444F99F6" w14:textId="77777777" w:rsidR="00A60540" w:rsidRDefault="00A60540">
      <w:pPr>
        <w:pStyle w:val="BodyText"/>
        <w:spacing w:before="10"/>
        <w:rPr>
          <w:sz w:val="19"/>
        </w:rPr>
      </w:pPr>
    </w:p>
    <w:p w14:paraId="444F99F7" w14:textId="77777777" w:rsidR="00A60540" w:rsidRDefault="00117280">
      <w:pPr>
        <w:pStyle w:val="Heading4"/>
      </w:pPr>
      <w:r>
        <w:rPr>
          <w:color w:val="003763"/>
        </w:rPr>
        <w:t>Mail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(POSTFIX,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DOVECOT)</w:t>
      </w:r>
    </w:p>
    <w:p w14:paraId="444F99F8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59" w:line="276" w:lineRule="auto"/>
        <w:ind w:right="505"/>
        <w:rPr>
          <w:sz w:val="20"/>
        </w:rPr>
      </w:pPr>
      <w:r>
        <w:rPr>
          <w:sz w:val="20"/>
        </w:rPr>
        <w:t>Configure SMTPS (TCP 465) and IMAPS (TCP 993) server for “</w:t>
      </w:r>
      <w:r>
        <w:rPr>
          <w:rFonts w:ascii="Arial" w:hAnsi="Arial"/>
          <w:b/>
          <w:sz w:val="20"/>
        </w:rPr>
        <w:t>itnsaskills.cloud</w:t>
      </w:r>
      <w:r>
        <w:rPr>
          <w:sz w:val="20"/>
        </w:rPr>
        <w:t>” domain using</w:t>
      </w:r>
      <w:r>
        <w:rPr>
          <w:spacing w:val="-53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-1"/>
          <w:sz w:val="20"/>
        </w:rPr>
        <w:t xml:space="preserve"> </w:t>
      </w:r>
      <w:r>
        <w:rPr>
          <w:sz w:val="20"/>
        </w:rPr>
        <w:t>issued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lks-i-srv.</w:t>
      </w:r>
    </w:p>
    <w:p w14:paraId="444F99F9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0" w:line="242" w:lineRule="exact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mail</w:t>
      </w:r>
      <w:r>
        <w:rPr>
          <w:spacing w:val="-5"/>
          <w:sz w:val="20"/>
        </w:rPr>
        <w:t xml:space="preserve"> </w:t>
      </w:r>
      <w:r>
        <w:rPr>
          <w:sz w:val="20"/>
        </w:rPr>
        <w:t>directory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“</w:t>
      </w:r>
      <w:r>
        <w:rPr>
          <w:rFonts w:ascii="Arial" w:hAnsi="Arial"/>
          <w:b/>
          <w:sz w:val="20"/>
        </w:rPr>
        <w:t>/home/[user]/Maildir</w:t>
      </w:r>
      <w:r>
        <w:rPr>
          <w:sz w:val="20"/>
        </w:rPr>
        <w:t>”</w:t>
      </w:r>
    </w:p>
    <w:p w14:paraId="444F99FA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6"/>
        <w:ind w:hanging="361"/>
        <w:rPr>
          <w:sz w:val="20"/>
        </w:rPr>
      </w:pPr>
      <w:r>
        <w:rPr>
          <w:sz w:val="20"/>
        </w:rPr>
        <w:t>Authentication</w:t>
      </w:r>
      <w:r>
        <w:rPr>
          <w:spacing w:val="-1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 done</w:t>
      </w:r>
      <w:r>
        <w:rPr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LDAP.</w:t>
      </w:r>
    </w:p>
    <w:p w14:paraId="444F99FB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line="271" w:lineRule="auto"/>
        <w:ind w:right="533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ing local</w:t>
      </w:r>
      <w:r>
        <w:rPr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exis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sure</w:t>
      </w:r>
      <w:r>
        <w:rPr>
          <w:spacing w:val="-2"/>
          <w:sz w:val="20"/>
        </w:rPr>
        <w:t xml:space="preserve"> </w:t>
      </w:r>
      <w:r>
        <w:rPr>
          <w:sz w:val="20"/>
        </w:rPr>
        <w:t>LDAP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1"/>
          <w:sz w:val="20"/>
        </w:rPr>
        <w:t xml:space="preserve"> </w:t>
      </w:r>
      <w:r>
        <w:rPr>
          <w:sz w:val="20"/>
        </w:rPr>
        <w:t>login</w:t>
      </w:r>
      <w:r>
        <w:rPr>
          <w:spacing w:val="-52"/>
          <w:sz w:val="20"/>
        </w:rPr>
        <w:t xml:space="preserve"> </w:t>
      </w:r>
      <w:r>
        <w:rPr>
          <w:sz w:val="20"/>
        </w:rPr>
        <w:t>locally.</w:t>
      </w:r>
    </w:p>
    <w:p w14:paraId="444F99FC" w14:textId="3409DFD1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"/>
        <w:ind w:hanging="361"/>
        <w:rPr>
          <w:sz w:val="20"/>
        </w:rPr>
      </w:pPr>
      <w:r>
        <w:rPr>
          <w:sz w:val="20"/>
        </w:rPr>
        <w:t>Limit</w:t>
      </w:r>
      <w:r>
        <w:rPr>
          <w:spacing w:val="-3"/>
          <w:sz w:val="20"/>
        </w:rPr>
        <w:t xml:space="preserve"> </w:t>
      </w:r>
      <w:r>
        <w:rPr>
          <w:sz w:val="20"/>
        </w:rPr>
        <w:t>mailbox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5 MB.</w:t>
      </w:r>
    </w:p>
    <w:p w14:paraId="79DC26F8" w14:textId="77777777" w:rsidR="00987B70" w:rsidRPr="00480F39" w:rsidRDefault="00987B70" w:rsidP="00480F39">
      <w:pPr>
        <w:tabs>
          <w:tab w:val="left" w:pos="833"/>
          <w:tab w:val="left" w:pos="834"/>
        </w:tabs>
        <w:spacing w:before="6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F23F46" w14:paraId="0BBBD730" w14:textId="77777777" w:rsidTr="001C2601">
        <w:tc>
          <w:tcPr>
            <w:tcW w:w="10086" w:type="dxa"/>
            <w:shd w:val="clear" w:color="auto" w:fill="000000" w:themeFill="text1"/>
          </w:tcPr>
          <w:p w14:paraId="6EF36D7A" w14:textId="56DB3EED" w:rsidR="00F23F46" w:rsidRPr="001C2601" w:rsidRDefault="00D804CA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apt install -y dovecot-core dovecot-pop3d dovecot-imapd</w:t>
            </w:r>
            <w:r w:rsidR="00987B70">
              <w:rPr>
                <w:rFonts w:ascii="Courier New" w:hAnsi="Courier New" w:cs="Courier New"/>
                <w:sz w:val="20"/>
              </w:rPr>
              <w:t xml:space="preserve"> postfix</w:t>
            </w:r>
          </w:p>
        </w:tc>
      </w:tr>
      <w:tr w:rsidR="00987B70" w14:paraId="20947016" w14:textId="77777777" w:rsidTr="001C2601">
        <w:tc>
          <w:tcPr>
            <w:tcW w:w="10086" w:type="dxa"/>
            <w:shd w:val="clear" w:color="auto" w:fill="000000" w:themeFill="text1"/>
          </w:tcPr>
          <w:p w14:paraId="5C6D7C38" w14:textId="77777777" w:rsidR="00987B70" w:rsidRDefault="00987B70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Installnya ngertilah harus kayak gimana</w:t>
            </w:r>
          </w:p>
          <w:p w14:paraId="02F20537" w14:textId="77777777" w:rsidR="00987B70" w:rsidRDefault="00987B70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7A81A5EF" w14:textId="77777777" w:rsidR="00987B70" w:rsidRDefault="00624872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srv1:~# dpkg-reconfigure </w:t>
            </w:r>
            <w:r w:rsidR="00700067">
              <w:rPr>
                <w:rFonts w:ascii="Courier New" w:hAnsi="Courier New" w:cs="Courier New"/>
                <w:sz w:val="20"/>
              </w:rPr>
              <w:t>postfix</w:t>
            </w:r>
          </w:p>
          <w:p w14:paraId="0BED5C57" w14:textId="77777777" w:rsidR="00700067" w:rsidRDefault="00700067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Ngerti jugalah harus gimana</w:t>
            </w:r>
          </w:p>
          <w:p w14:paraId="0C6218BD" w14:textId="77777777" w:rsidR="005B26BC" w:rsidRDefault="005B26BC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41B55EFC" w14:textId="77777777" w:rsidR="005B26BC" w:rsidRDefault="00172A2A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nano /etc/postfix/main.cf</w:t>
            </w:r>
          </w:p>
          <w:p w14:paraId="767B9C78" w14:textId="77777777" w:rsidR="00172A2A" w:rsidRDefault="00541C63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</w:t>
            </w:r>
          </w:p>
          <w:p w14:paraId="47018196" w14:textId="77777777" w:rsidR="00541C63" w:rsidRDefault="00541C63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</w:t>
            </w:r>
          </w:p>
          <w:p w14:paraId="433A64C4" w14:textId="4B724CF1" w:rsidR="0042609E" w:rsidRPr="0042609E" w:rsidRDefault="0042609E" w:rsidP="0042609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2609E">
              <w:rPr>
                <w:rFonts w:ascii="Courier New" w:hAnsi="Courier New" w:cs="Courier New"/>
                <w:sz w:val="20"/>
              </w:rPr>
              <w:t>smtpd_tls_cert_file=</w:t>
            </w:r>
            <w:r w:rsidR="00D00E58">
              <w:rPr>
                <w:rFonts w:ascii="Courier New" w:hAnsi="Courier New" w:cs="Courier New"/>
                <w:sz w:val="20"/>
              </w:rPr>
              <w:t>/etc/ssl/private/</w:t>
            </w:r>
            <w:r>
              <w:rPr>
                <w:rFonts w:ascii="Courier New" w:hAnsi="Courier New" w:cs="Courier New"/>
                <w:sz w:val="20"/>
              </w:rPr>
              <w:t>server.pem</w:t>
            </w:r>
          </w:p>
          <w:p w14:paraId="3238851A" w14:textId="1599BBC9" w:rsidR="0042609E" w:rsidRPr="0042609E" w:rsidRDefault="0042609E" w:rsidP="0042609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2609E">
              <w:rPr>
                <w:rFonts w:ascii="Courier New" w:hAnsi="Courier New" w:cs="Courier New"/>
                <w:sz w:val="20"/>
              </w:rPr>
              <w:t>smtpd_tls_key_file=</w:t>
            </w:r>
            <w:r w:rsidR="00D00E58">
              <w:rPr>
                <w:rFonts w:ascii="Courier New" w:hAnsi="Courier New" w:cs="Courier New"/>
                <w:sz w:val="20"/>
              </w:rPr>
              <w:t>/etc/ssl/private/</w:t>
            </w:r>
            <w:r>
              <w:rPr>
                <w:rFonts w:ascii="Courier New" w:hAnsi="Courier New" w:cs="Courier New"/>
                <w:sz w:val="20"/>
              </w:rPr>
              <w:t>server</w:t>
            </w:r>
            <w:r w:rsidRPr="0042609E">
              <w:rPr>
                <w:rFonts w:ascii="Courier New" w:hAnsi="Courier New" w:cs="Courier New"/>
                <w:sz w:val="20"/>
              </w:rPr>
              <w:t>.key</w:t>
            </w:r>
          </w:p>
          <w:p w14:paraId="26ABA73B" w14:textId="3D56FE61" w:rsidR="00541C63" w:rsidRDefault="0042609E" w:rsidP="0042609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2609E">
              <w:rPr>
                <w:rFonts w:ascii="Courier New" w:hAnsi="Courier New" w:cs="Courier New"/>
                <w:sz w:val="20"/>
              </w:rPr>
              <w:t>smtpd_use_tls=yes</w:t>
            </w:r>
          </w:p>
          <w:p w14:paraId="0A5DFE9C" w14:textId="01C03819" w:rsidR="00541C63" w:rsidRDefault="0042609E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26682F20" w14:textId="2E582F03" w:rsidR="00541C63" w:rsidRDefault="0042609E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yhostname = srv1.</w:t>
            </w:r>
            <w:r w:rsidR="00541C63" w:rsidRPr="00541C63">
              <w:rPr>
                <w:rFonts w:ascii="Courier New" w:hAnsi="Courier New" w:cs="Courier New"/>
                <w:sz w:val="20"/>
              </w:rPr>
              <w:t>itnsaskills.cloud</w:t>
            </w:r>
          </w:p>
          <w:p w14:paraId="0AA9B07E" w14:textId="77777777" w:rsidR="0042609E" w:rsidRDefault="00746239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755B0E5B" w14:textId="77777777" w:rsidR="00746239" w:rsidRDefault="00746239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ydestination = srv1.</w:t>
            </w:r>
            <w:r w:rsidRPr="00541C63">
              <w:rPr>
                <w:rFonts w:ascii="Courier New" w:hAnsi="Courier New" w:cs="Courier New"/>
                <w:sz w:val="20"/>
              </w:rPr>
              <w:t>itnsaskills.cloud</w:t>
            </w:r>
            <w:r>
              <w:rPr>
                <w:rFonts w:ascii="Courier New" w:hAnsi="Courier New" w:cs="Courier New"/>
                <w:sz w:val="20"/>
              </w:rPr>
              <w:t xml:space="preserve">, </w:t>
            </w:r>
            <w:r w:rsidRPr="00541C63">
              <w:rPr>
                <w:rFonts w:ascii="Courier New" w:hAnsi="Courier New" w:cs="Courier New"/>
                <w:sz w:val="20"/>
              </w:rPr>
              <w:t>itnsaskills.cloud</w:t>
            </w:r>
          </w:p>
          <w:p w14:paraId="482562F8" w14:textId="77777777" w:rsidR="00746239" w:rsidRDefault="00746239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..</w:t>
            </w:r>
          </w:p>
          <w:p w14:paraId="6C208FC7" w14:textId="77777777" w:rsidR="00746239" w:rsidRDefault="00FA7C90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ilbox_size_limit</w:t>
            </w:r>
            <w:r w:rsidR="00111584">
              <w:rPr>
                <w:rFonts w:ascii="Courier New" w:hAnsi="Courier New" w:cs="Courier New"/>
                <w:sz w:val="20"/>
              </w:rPr>
              <w:t xml:space="preserve"> = 512</w:t>
            </w:r>
            <w:r w:rsidR="00111584" w:rsidRPr="00111584">
              <w:rPr>
                <w:rFonts w:ascii="Courier New" w:hAnsi="Courier New" w:cs="Courier New"/>
                <w:sz w:val="20"/>
              </w:rPr>
              <w:t>0000</w:t>
            </w:r>
          </w:p>
          <w:p w14:paraId="76E11F18" w14:textId="77777777" w:rsidR="00111584" w:rsidRDefault="00111584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ssage_size_limit = 512</w:t>
            </w:r>
            <w:r w:rsidRPr="00111584">
              <w:rPr>
                <w:rFonts w:ascii="Courier New" w:hAnsi="Courier New" w:cs="Courier New"/>
                <w:sz w:val="20"/>
              </w:rPr>
              <w:t>0000</w:t>
            </w:r>
          </w:p>
          <w:p w14:paraId="0230C8ED" w14:textId="77777777" w:rsidR="00472278" w:rsidRDefault="00472278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5A91A5D3" w14:textId="77777777" w:rsidR="00472278" w:rsidRDefault="00472278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home_mailbox = Maildir/</w:t>
            </w:r>
          </w:p>
          <w:p w14:paraId="0A17DD7E" w14:textId="4A417757" w:rsidR="00472278" w:rsidRDefault="00472278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mtpd_sasl_type = dovecot</w:t>
            </w:r>
          </w:p>
          <w:p w14:paraId="4C8C2F01" w14:textId="50F1C4FF" w:rsidR="00472278" w:rsidRDefault="00472278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mtpd_sasl_path = private/auth</w:t>
            </w:r>
          </w:p>
          <w:p w14:paraId="5AE2F35A" w14:textId="77777777" w:rsidR="00472278" w:rsidRDefault="00472278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mtpd_sasl_auth_enable = yes</w:t>
            </w:r>
          </w:p>
          <w:p w14:paraId="6D864182" w14:textId="70EC4AA0" w:rsidR="00472278" w:rsidRDefault="00472278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roken_sasl_auth_clients = yes</w:t>
            </w:r>
          </w:p>
          <w:p w14:paraId="33F7CA1F" w14:textId="77777777" w:rsidR="00B4013F" w:rsidRDefault="00B4013F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29500188" w14:textId="77777777" w:rsidR="00B4013F" w:rsidRDefault="00B4013F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nano /etc/postfix/master.cf</w:t>
            </w:r>
          </w:p>
          <w:p w14:paraId="05EAA576" w14:textId="77777777" w:rsidR="00AA274F" w:rsidRDefault="00496F76" w:rsidP="00F23F4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714C9DD2" w14:textId="7C5F4D3B" w:rsidR="00496F76" w:rsidRPr="00496F76" w:rsidRDefault="00496F76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96F76">
              <w:rPr>
                <w:rFonts w:ascii="Courier New" w:hAnsi="Courier New" w:cs="Courier New"/>
                <w:sz w:val="20"/>
              </w:rPr>
              <w:t>smtps     inet  n       -       y       -       -       smtpd</w:t>
            </w:r>
          </w:p>
          <w:p w14:paraId="234F7CFF" w14:textId="6F22D0C9" w:rsidR="00496F76" w:rsidRPr="00496F76" w:rsidRDefault="00496F76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96F76">
              <w:rPr>
                <w:rFonts w:ascii="Courier New" w:hAnsi="Courier New" w:cs="Courier New"/>
                <w:sz w:val="20"/>
              </w:rPr>
              <w:t xml:space="preserve">  -o syslog_name=postfix/smtps</w:t>
            </w:r>
          </w:p>
          <w:p w14:paraId="441590F3" w14:textId="77777777" w:rsidR="00496F76" w:rsidRDefault="00496F76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96F76">
              <w:rPr>
                <w:rFonts w:ascii="Courier New" w:hAnsi="Courier New" w:cs="Courier New"/>
                <w:sz w:val="20"/>
              </w:rPr>
              <w:t xml:space="preserve">  -o smtpd_tls_wrappermode=yes</w:t>
            </w:r>
          </w:p>
          <w:p w14:paraId="19DD9B8B" w14:textId="77777777" w:rsidR="00496F76" w:rsidRDefault="00496F76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 .....</w:t>
            </w:r>
          </w:p>
          <w:p w14:paraId="0EDEDAE8" w14:textId="77777777" w:rsidR="00496F76" w:rsidRDefault="00496F76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 ..</w:t>
            </w:r>
          </w:p>
          <w:p w14:paraId="60790F19" w14:textId="77777777" w:rsidR="00496F76" w:rsidRDefault="00496F76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10439D69" w14:textId="6E1F9DCA" w:rsidR="00496F76" w:rsidRDefault="0004509E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root@lks-srv1:~# nano /etc/dovecot/conf.d/10-{</w:t>
            </w:r>
            <w:r w:rsidR="003A2FBB">
              <w:rPr>
                <w:rFonts w:ascii="Courier New" w:hAnsi="Courier New" w:cs="Courier New"/>
                <w:sz w:val="20"/>
              </w:rPr>
              <w:t>auth,master,mail,ssl</w:t>
            </w:r>
            <w:r>
              <w:rPr>
                <w:rFonts w:ascii="Courier New" w:hAnsi="Courier New" w:cs="Courier New"/>
                <w:sz w:val="20"/>
              </w:rPr>
              <w:t>}.conf</w:t>
            </w:r>
          </w:p>
          <w:p w14:paraId="4DF53F99" w14:textId="216F371F" w:rsidR="006F368D" w:rsidRDefault="006F368D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etc/dovecot/conf.d/10-auth.conf file</w:t>
            </w:r>
          </w:p>
          <w:p w14:paraId="0C042D79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</w:t>
            </w:r>
          </w:p>
          <w:p w14:paraId="1FBE3F15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 Authentication processes</w:t>
            </w:r>
          </w:p>
          <w:p w14:paraId="0FBC93A2" w14:textId="3CEDC598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</w:t>
            </w:r>
          </w:p>
          <w:p w14:paraId="08C22FBD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5EED1B0A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2024A082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17B5BE21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isable_plaintext_auth = no</w:t>
            </w:r>
          </w:p>
          <w:p w14:paraId="5866FBFC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</w:t>
            </w:r>
          </w:p>
          <w:p w14:paraId="474AAC24" w14:textId="77777777" w:rsidR="003A2FBB" w:rsidRDefault="003A2FBB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236B2D2F" w14:textId="77777777" w:rsidR="00A435B8" w:rsidRDefault="00A435B8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uth_mechanism = plain login</w:t>
            </w:r>
          </w:p>
          <w:p w14:paraId="638D9AA0" w14:textId="77777777" w:rsidR="006F368D" w:rsidRDefault="006F368D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1CE38C23" w14:textId="77777777" w:rsidR="006F368D" w:rsidRDefault="006F368D" w:rsidP="00496F76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etc/dovecot/conf.d/10-master.conf file</w:t>
            </w:r>
          </w:p>
          <w:p w14:paraId="644D67B9" w14:textId="405A4268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>#default_process_limit = 100</w:t>
            </w:r>
          </w:p>
          <w:p w14:paraId="14E1068F" w14:textId="77777777" w:rsidR="006F368D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>#default_client_limit = 1000</w:t>
            </w:r>
          </w:p>
          <w:p w14:paraId="10D322AC" w14:textId="77777777" w:rsid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</w:t>
            </w:r>
          </w:p>
          <w:p w14:paraId="51463875" w14:textId="77777777" w:rsid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</w:t>
            </w:r>
          </w:p>
          <w:p w14:paraId="31AF8F8B" w14:textId="77777777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>service imap-login {</w:t>
            </w:r>
          </w:p>
          <w:p w14:paraId="37229BF1" w14:textId="77777777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inet_listener imap {</w:t>
            </w:r>
          </w:p>
          <w:p w14:paraId="45C53B3A" w14:textId="7B0280D5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  port = 143</w:t>
            </w:r>
          </w:p>
          <w:p w14:paraId="3A7DEF45" w14:textId="77777777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0C5103AF" w14:textId="77777777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inet_listener imaps {</w:t>
            </w:r>
          </w:p>
          <w:p w14:paraId="1B070D58" w14:textId="5C0305CD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  port = 993</w:t>
            </w:r>
          </w:p>
          <w:p w14:paraId="7897A85B" w14:textId="2C29D5FD" w:rsidR="004B7E59" w:rsidRP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  ssl = yes</w:t>
            </w:r>
          </w:p>
          <w:p w14:paraId="79BB0A02" w14:textId="77777777" w:rsid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706AB1CE" w14:textId="14020295" w:rsid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..</w:t>
            </w:r>
          </w:p>
          <w:p w14:paraId="1C6F9EA5" w14:textId="77777777" w:rsidR="004B7E59" w:rsidRDefault="004B7E59" w:rsidP="004B7E59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14:paraId="56856A8F" w14:textId="77777777" w:rsidR="0078701D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0125E4F4" w14:textId="42AB7CB9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service </w:t>
            </w:r>
            <w:r>
              <w:rPr>
                <w:rFonts w:ascii="Courier New" w:hAnsi="Courier New" w:cs="Courier New"/>
                <w:sz w:val="20"/>
              </w:rPr>
              <w:t>pop3</w:t>
            </w:r>
            <w:r w:rsidRPr="004B7E59">
              <w:rPr>
                <w:rFonts w:ascii="Courier New" w:hAnsi="Courier New" w:cs="Courier New"/>
                <w:sz w:val="20"/>
              </w:rPr>
              <w:t>-login {</w:t>
            </w:r>
          </w:p>
          <w:p w14:paraId="25CD2348" w14:textId="77777777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inet_listener imap {</w:t>
            </w:r>
          </w:p>
          <w:p w14:paraId="49CF554D" w14:textId="391FA48E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  port = </w:t>
            </w:r>
            <w:r>
              <w:rPr>
                <w:rFonts w:ascii="Courier New" w:hAnsi="Courier New" w:cs="Courier New"/>
                <w:sz w:val="20"/>
              </w:rPr>
              <w:t>110</w:t>
            </w:r>
          </w:p>
          <w:p w14:paraId="32084FA4" w14:textId="77777777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03E40E83" w14:textId="3049AC5C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inet_listener </w:t>
            </w:r>
            <w:r>
              <w:rPr>
                <w:rFonts w:ascii="Courier New" w:hAnsi="Courier New" w:cs="Courier New"/>
                <w:sz w:val="20"/>
              </w:rPr>
              <w:t xml:space="preserve">pop3s </w:t>
            </w:r>
            <w:r w:rsidRPr="004B7E59">
              <w:rPr>
                <w:rFonts w:ascii="Courier New" w:hAnsi="Courier New" w:cs="Courier New"/>
                <w:sz w:val="20"/>
              </w:rPr>
              <w:t>{</w:t>
            </w:r>
          </w:p>
          <w:p w14:paraId="5F0D7973" w14:textId="10089736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  port = </w:t>
            </w:r>
            <w:r>
              <w:rPr>
                <w:rFonts w:ascii="Courier New" w:hAnsi="Courier New" w:cs="Courier New"/>
                <w:sz w:val="20"/>
              </w:rPr>
              <w:t>995</w:t>
            </w:r>
          </w:p>
          <w:p w14:paraId="22F92405" w14:textId="77777777" w:rsidR="0078701D" w:rsidRPr="004B7E59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  ssl = yes</w:t>
            </w:r>
          </w:p>
          <w:p w14:paraId="4AE7953A" w14:textId="77777777" w:rsidR="0078701D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4B7E59"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3154C1DD" w14:textId="77777777" w:rsidR="0078701D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..</w:t>
            </w:r>
          </w:p>
          <w:p w14:paraId="3DB9B22A" w14:textId="77777777" w:rsidR="0078701D" w:rsidRDefault="0078701D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14:paraId="26F5F588" w14:textId="77777777" w:rsidR="0002683F" w:rsidRDefault="0002683F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5EF25197" w14:textId="77777777" w:rsidR="0002683F" w:rsidRDefault="0002683F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ice auth {</w:t>
            </w:r>
          </w:p>
          <w:p w14:paraId="1FB920DC" w14:textId="54080BFB" w:rsidR="0002683F" w:rsidRDefault="0002683F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..</w:t>
            </w:r>
          </w:p>
          <w:p w14:paraId="2C80CC68" w14:textId="1625C13C" w:rsidR="00D92F74" w:rsidRPr="00D92F74" w:rsidRDefault="0002683F" w:rsidP="00D92F74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D92F74" w:rsidRPr="00D92F74">
              <w:rPr>
                <w:rFonts w:ascii="Courier New" w:hAnsi="Courier New" w:cs="Courier New"/>
                <w:sz w:val="20"/>
              </w:rPr>
              <w:t># Postfix smtp-auth</w:t>
            </w:r>
          </w:p>
          <w:p w14:paraId="642E725E" w14:textId="4172C79B" w:rsidR="00D92F74" w:rsidRPr="00D92F74" w:rsidRDefault="00D92F74" w:rsidP="00D92F74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D92F74">
              <w:rPr>
                <w:rFonts w:ascii="Courier New" w:hAnsi="Courier New" w:cs="Courier New"/>
                <w:sz w:val="20"/>
              </w:rPr>
              <w:t xml:space="preserve">  unix_listener /var/spool/postfix/private/auth {</w:t>
            </w:r>
          </w:p>
          <w:p w14:paraId="64E67004" w14:textId="6B60509C" w:rsidR="00D92F74" w:rsidRPr="00D92F74" w:rsidRDefault="00D92F74" w:rsidP="00D92F74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D92F74">
              <w:rPr>
                <w:rFonts w:ascii="Courier New" w:hAnsi="Courier New" w:cs="Courier New"/>
                <w:sz w:val="20"/>
              </w:rPr>
              <w:t xml:space="preserve">    mode = 0666</w:t>
            </w:r>
          </w:p>
          <w:p w14:paraId="1227114A" w14:textId="7BADD7E5" w:rsidR="00D92F74" w:rsidRPr="00D92F74" w:rsidRDefault="00D92F74" w:rsidP="00D92F74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D92F74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user</w:t>
            </w:r>
            <w:r w:rsidRPr="00D92F74">
              <w:rPr>
                <w:rFonts w:ascii="Courier New" w:hAnsi="Courier New" w:cs="Courier New"/>
                <w:sz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</w:rPr>
              <w:t>postfix</w:t>
            </w:r>
          </w:p>
          <w:p w14:paraId="7FCEFF26" w14:textId="2A65D7EB" w:rsidR="00D92F74" w:rsidRPr="00D92F74" w:rsidRDefault="00D92F74" w:rsidP="00D92F74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D92F74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 xml:space="preserve">group </w:t>
            </w:r>
            <w:r w:rsidRPr="00D92F74">
              <w:rPr>
                <w:rFonts w:ascii="Courier New" w:hAnsi="Courier New" w:cs="Courier New"/>
                <w:sz w:val="20"/>
              </w:rPr>
              <w:t xml:space="preserve">= </w:t>
            </w:r>
            <w:r>
              <w:rPr>
                <w:rFonts w:ascii="Courier New" w:hAnsi="Courier New" w:cs="Courier New"/>
                <w:sz w:val="20"/>
              </w:rPr>
              <w:t>postfix</w:t>
            </w:r>
          </w:p>
          <w:p w14:paraId="53C077AC" w14:textId="69015F90" w:rsidR="0002683F" w:rsidRDefault="00D92F74" w:rsidP="00D92F74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D92F74"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3320FA46" w14:textId="77777777" w:rsidR="0002683F" w:rsidRDefault="0002683F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14:paraId="6A03CF7D" w14:textId="77777777" w:rsidR="008D3B08" w:rsidRDefault="008D3B08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5CC32FB8" w14:textId="7BCBDB27" w:rsidR="008D3B08" w:rsidRDefault="008D3B08" w:rsidP="008D3B08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etc/dovecot/conf.d/10-mail.conf file</w:t>
            </w:r>
          </w:p>
          <w:p w14:paraId="0ADD636D" w14:textId="77777777" w:rsidR="008D3B08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</w:t>
            </w:r>
          </w:p>
          <w:p w14:paraId="69542326" w14:textId="7777777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 Mailbox locations and namespaces</w:t>
            </w:r>
          </w:p>
          <w:p w14:paraId="0007D8A5" w14:textId="7777777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</w:t>
            </w:r>
          </w:p>
          <w:p w14:paraId="12E4911C" w14:textId="659FA6A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3FCE9E65" w14:textId="7777777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6727882D" w14:textId="7777777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il</w:t>
            </w:r>
            <w:r w:rsidRPr="002E6C06">
              <w:rPr>
                <w:rFonts w:ascii="Courier New" w:hAnsi="Courier New" w:cs="Courier New"/>
                <w:sz w:val="20"/>
              </w:rPr>
              <w:t>_location = maildir:~/Maildir</w:t>
            </w:r>
          </w:p>
          <w:p w14:paraId="4F5EADBC" w14:textId="7777777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.</w:t>
            </w:r>
          </w:p>
          <w:p w14:paraId="2F63E45F" w14:textId="77777777" w:rsidR="002E6C06" w:rsidRDefault="002E6C06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="00054585" w:rsidRPr="00054585">
              <w:rPr>
                <w:rFonts w:ascii="Courier New" w:hAnsi="Courier New" w:cs="Courier New"/>
                <w:sz w:val="20"/>
              </w:rPr>
              <w:t>mail_location = mbox:~/mail:INBOX=/var/mail/%u</w:t>
            </w:r>
          </w:p>
          <w:p w14:paraId="06037DE5" w14:textId="77777777" w:rsidR="00054585" w:rsidRDefault="00054585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2571B64A" w14:textId="3FA41E31" w:rsidR="00054585" w:rsidRDefault="00054585" w:rsidP="00054585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/etc/dovecot/conf.d/10-ssl.conf file</w:t>
            </w:r>
          </w:p>
          <w:p w14:paraId="5B652058" w14:textId="77777777" w:rsidR="00054585" w:rsidRDefault="00054585" w:rsidP="0078701D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#</w:t>
            </w:r>
          </w:p>
          <w:p w14:paraId="7056458B" w14:textId="77777777" w:rsidR="00054585" w:rsidRPr="00054585" w:rsidRDefault="00054585" w:rsidP="00054585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054585">
              <w:rPr>
                <w:rFonts w:ascii="Courier New" w:hAnsi="Courier New" w:cs="Courier New"/>
                <w:sz w:val="20"/>
              </w:rPr>
              <w:t>## SSL settings</w:t>
            </w:r>
          </w:p>
          <w:p w14:paraId="0F6A0AD5" w14:textId="77777777" w:rsidR="00054585" w:rsidRDefault="00054585" w:rsidP="00054585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054585">
              <w:rPr>
                <w:rFonts w:ascii="Courier New" w:hAnsi="Courier New" w:cs="Courier New"/>
                <w:sz w:val="20"/>
              </w:rPr>
              <w:t>##</w:t>
            </w:r>
          </w:p>
          <w:p w14:paraId="4C5AAD14" w14:textId="77777777" w:rsidR="00054585" w:rsidRDefault="00054585" w:rsidP="00054585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</w:t>
            </w:r>
          </w:p>
          <w:p w14:paraId="79DD32DC" w14:textId="77777777" w:rsidR="00054585" w:rsidRDefault="00054585" w:rsidP="00054585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417E419E" w14:textId="77777777" w:rsidR="00A0743E" w:rsidRPr="00A0743E" w:rsidRDefault="00A0743E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A0743E">
              <w:rPr>
                <w:rFonts w:ascii="Courier New" w:hAnsi="Courier New" w:cs="Courier New"/>
                <w:sz w:val="20"/>
              </w:rPr>
              <w:t># SSL/TLS support: yes, no, required. &lt;doc/wiki/SSL.txt&gt;</w:t>
            </w:r>
          </w:p>
          <w:p w14:paraId="23A82C55" w14:textId="77777777" w:rsidR="00A0743E" w:rsidRPr="00A0743E" w:rsidRDefault="00A0743E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A0743E">
              <w:rPr>
                <w:rFonts w:ascii="Courier New" w:hAnsi="Courier New" w:cs="Courier New"/>
                <w:sz w:val="20"/>
              </w:rPr>
              <w:t>ssl = yes</w:t>
            </w:r>
          </w:p>
          <w:p w14:paraId="05B97BDE" w14:textId="77777777" w:rsidR="00A0743E" w:rsidRPr="00A0743E" w:rsidRDefault="00A0743E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043C8761" w14:textId="77621B29" w:rsidR="00A0743E" w:rsidRPr="00A0743E" w:rsidRDefault="00A0743E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212249E1" w14:textId="4EDC33F6" w:rsidR="00A0743E" w:rsidRPr="00A0743E" w:rsidRDefault="00A0743E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A0743E">
              <w:rPr>
                <w:rFonts w:ascii="Courier New" w:hAnsi="Courier New" w:cs="Courier New"/>
                <w:sz w:val="20"/>
              </w:rPr>
              <w:t>ssl_cert = &lt;</w:t>
            </w:r>
            <w:r w:rsidR="00D00E58">
              <w:rPr>
                <w:rFonts w:ascii="Courier New" w:hAnsi="Courier New" w:cs="Courier New"/>
                <w:sz w:val="20"/>
              </w:rPr>
              <w:t>/etc/ssl/private/</w:t>
            </w:r>
            <w:r>
              <w:rPr>
                <w:rFonts w:ascii="Courier New" w:hAnsi="Courier New" w:cs="Courier New"/>
                <w:sz w:val="20"/>
              </w:rPr>
              <w:t>server</w:t>
            </w:r>
            <w:r w:rsidRPr="00A0743E">
              <w:rPr>
                <w:rFonts w:ascii="Courier New" w:hAnsi="Courier New" w:cs="Courier New"/>
                <w:sz w:val="20"/>
              </w:rPr>
              <w:t>.pem</w:t>
            </w:r>
          </w:p>
          <w:p w14:paraId="1377A29B" w14:textId="6A711F8A" w:rsidR="00054585" w:rsidRDefault="00A0743E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 w:rsidRPr="00A0743E">
              <w:rPr>
                <w:rFonts w:ascii="Courier New" w:hAnsi="Courier New" w:cs="Courier New"/>
                <w:sz w:val="20"/>
              </w:rPr>
              <w:t>ssl_key = &lt;</w:t>
            </w:r>
            <w:r w:rsidR="00D00E58">
              <w:rPr>
                <w:rFonts w:ascii="Courier New" w:hAnsi="Courier New" w:cs="Courier New"/>
                <w:sz w:val="20"/>
              </w:rPr>
              <w:t>/etc/ssl/private/</w:t>
            </w:r>
            <w:r>
              <w:rPr>
                <w:rFonts w:ascii="Courier New" w:hAnsi="Courier New" w:cs="Courier New"/>
                <w:sz w:val="20"/>
              </w:rPr>
              <w:t>server</w:t>
            </w:r>
            <w:r w:rsidRPr="00A0743E">
              <w:rPr>
                <w:rFonts w:ascii="Courier New" w:hAnsi="Courier New" w:cs="Courier New"/>
                <w:sz w:val="20"/>
              </w:rPr>
              <w:t>.key</w:t>
            </w:r>
          </w:p>
          <w:p w14:paraId="49E4EE0A" w14:textId="77777777" w:rsidR="00F47CE9" w:rsidRDefault="00F47CE9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</w:p>
          <w:p w14:paraId="7DDCF448" w14:textId="59E4192A" w:rsidR="00F47CE9" w:rsidRDefault="00F47CE9" w:rsidP="00A0743E">
            <w:pPr>
              <w:tabs>
                <w:tab w:val="left" w:pos="833"/>
                <w:tab w:val="left" w:pos="834"/>
              </w:tabs>
              <w:spacing w:before="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systemctl restart postfix dovecot</w:t>
            </w:r>
          </w:p>
        </w:tc>
      </w:tr>
    </w:tbl>
    <w:p w14:paraId="444F99FD" w14:textId="77777777" w:rsidR="00A60540" w:rsidRDefault="00A60540">
      <w:pPr>
        <w:pStyle w:val="BodyText"/>
        <w:rPr>
          <w:sz w:val="24"/>
        </w:rPr>
      </w:pPr>
    </w:p>
    <w:p w14:paraId="444F99FE" w14:textId="77777777" w:rsidR="00A60540" w:rsidRDefault="00117280">
      <w:pPr>
        <w:pStyle w:val="Heading2"/>
        <w:spacing w:before="189"/>
      </w:pPr>
      <w:r>
        <w:rPr>
          <w:color w:val="003763"/>
        </w:rPr>
        <w:t>WORK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SERVER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LKS-SRV1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AND LKS-SRV2</w:t>
      </w:r>
    </w:p>
    <w:p w14:paraId="444F99FF" w14:textId="77777777" w:rsidR="00A60540" w:rsidRDefault="00117280">
      <w:pPr>
        <w:pStyle w:val="Heading4"/>
        <w:spacing w:before="60"/>
      </w:pPr>
      <w:r>
        <w:rPr>
          <w:color w:val="003763"/>
        </w:rPr>
        <w:t>WEB</w:t>
      </w:r>
      <w:r>
        <w:rPr>
          <w:color w:val="003763"/>
          <w:spacing w:val="1"/>
        </w:rPr>
        <w:t xml:space="preserve"> </w:t>
      </w:r>
      <w:r>
        <w:rPr>
          <w:color w:val="003763"/>
        </w:rPr>
        <w:t>SERVER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(Apache)</w:t>
      </w:r>
    </w:p>
    <w:p w14:paraId="444F9A00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1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ebsite page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displa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message:</w:t>
      </w:r>
    </w:p>
    <w:p w14:paraId="444F9A01" w14:textId="77777777" w:rsidR="00A60540" w:rsidRDefault="00117280">
      <w:pPr>
        <w:pStyle w:val="Heading7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b w:val="0"/>
        </w:rPr>
      </w:pPr>
      <w:r>
        <w:rPr>
          <w:b w:val="0"/>
        </w:rPr>
        <w:t>“</w:t>
      </w:r>
      <w:r>
        <w:t>Welcom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NSA</w:t>
      </w:r>
      <w:r>
        <w:rPr>
          <w:spacing w:val="-1"/>
        </w:rPr>
        <w:t xml:space="preserve"> </w:t>
      </w:r>
      <w:r>
        <w:t>cloud on</w:t>
      </w:r>
      <w:r>
        <w:rPr>
          <w:spacing w:val="-1"/>
        </w:rPr>
        <w:t xml:space="preserve"> </w:t>
      </w:r>
      <w:r>
        <w:t>[Hostname]</w:t>
      </w:r>
      <w:r>
        <w:rPr>
          <w:b w:val="0"/>
        </w:rPr>
        <w:t>”</w:t>
      </w:r>
    </w:p>
    <w:p w14:paraId="444F9A02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6"/>
        <w:ind w:hanging="361"/>
        <w:rPr>
          <w:sz w:val="20"/>
        </w:rPr>
      </w:pPr>
      <w:r>
        <w:rPr>
          <w:sz w:val="20"/>
        </w:rPr>
        <w:t>Ad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Hostname</w:t>
      </w:r>
      <w:r>
        <w:rPr>
          <w:spacing w:val="-3"/>
          <w:sz w:val="20"/>
        </w:rPr>
        <w:t xml:space="preserve"> </w:t>
      </w:r>
      <w:r>
        <w:rPr>
          <w:sz w:val="20"/>
        </w:rPr>
        <w:t>dynamically</w:t>
      </w:r>
      <w:r>
        <w:rPr>
          <w:spacing w:val="-4"/>
          <w:sz w:val="20"/>
        </w:rPr>
        <w:t xml:space="preserve"> </w:t>
      </w:r>
      <w:r>
        <w:rPr>
          <w:sz w:val="20"/>
        </w:rPr>
        <w:t>with PHP.</w:t>
      </w:r>
    </w:p>
    <w:p w14:paraId="444F9A03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Disable</w:t>
      </w:r>
      <w:r>
        <w:rPr>
          <w:spacing w:val="-2"/>
          <w:sz w:val="20"/>
        </w:rPr>
        <w:t xml:space="preserve"> </w:t>
      </w:r>
      <w:r>
        <w:rPr>
          <w:sz w:val="20"/>
        </w:rPr>
        <w:t>HTTP</w:t>
      </w:r>
      <w:r>
        <w:rPr>
          <w:spacing w:val="-2"/>
          <w:sz w:val="20"/>
        </w:rPr>
        <w:t xml:space="preserve"> </w:t>
      </w:r>
      <w:r>
        <w:rPr>
          <w:sz w:val="20"/>
        </w:rPr>
        <w:t>and Enable HTTPS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both</w:t>
      </w:r>
      <w:r>
        <w:rPr>
          <w:spacing w:val="-2"/>
          <w:sz w:val="20"/>
        </w:rPr>
        <w:t xml:space="preserve"> </w:t>
      </w:r>
      <w:r>
        <w:rPr>
          <w:sz w:val="20"/>
        </w:rPr>
        <w:t>sites.</w:t>
      </w:r>
    </w:p>
    <w:p w14:paraId="444F9A04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"/>
          <w:sz w:val="20"/>
        </w:rPr>
        <w:t xml:space="preserve"> </w:t>
      </w:r>
      <w:r>
        <w:rPr>
          <w:sz w:val="20"/>
        </w:rPr>
        <w:t>sign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C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ks-i-srv.</w:t>
      </w:r>
    </w:p>
    <w:p w14:paraId="444F9A05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"/>
          <w:sz w:val="20"/>
        </w:rPr>
        <w:t xml:space="preserve"> </w:t>
      </w:r>
      <w:r>
        <w:rPr>
          <w:sz w:val="20"/>
        </w:rPr>
        <w:t>warning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hown.</w:t>
      </w:r>
    </w:p>
    <w:p w14:paraId="444F9A06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29"/>
        <w:ind w:hanging="361"/>
        <w:rPr>
          <w:sz w:val="20"/>
        </w:rPr>
      </w:pPr>
      <w:r>
        <w:rPr>
          <w:sz w:val="20"/>
        </w:rPr>
        <w:t>Ad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HTTP</w:t>
      </w:r>
      <w:r>
        <w:rPr>
          <w:spacing w:val="-4"/>
          <w:sz w:val="20"/>
        </w:rPr>
        <w:t xml:space="preserve"> </w:t>
      </w:r>
      <w:r>
        <w:rPr>
          <w:sz w:val="20"/>
        </w:rPr>
        <w:t>header</w:t>
      </w:r>
      <w:r>
        <w:rPr>
          <w:spacing w:val="-3"/>
          <w:sz w:val="20"/>
        </w:rPr>
        <w:t xml:space="preserve"> </w:t>
      </w:r>
      <w:r>
        <w:rPr>
          <w:sz w:val="20"/>
        </w:rPr>
        <w:t>“</w:t>
      </w:r>
      <w:r>
        <w:rPr>
          <w:rFonts w:ascii="Arial" w:hAnsi="Arial"/>
          <w:b/>
          <w:sz w:val="20"/>
        </w:rPr>
        <w:t>X-Served-By</w:t>
      </w:r>
      <w:r>
        <w:rPr>
          <w:sz w:val="20"/>
        </w:rPr>
        <w:t>”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1"/>
          <w:sz w:val="20"/>
        </w:rPr>
        <w:t xml:space="preserve"> </w:t>
      </w:r>
      <w:r>
        <w:rPr>
          <w:sz w:val="20"/>
        </w:rPr>
        <w:t>Hostnam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value.</w:t>
      </w:r>
    </w:p>
    <w:p w14:paraId="444F9A07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6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2"/>
          <w:sz w:val="20"/>
        </w:rPr>
        <w:t xml:space="preserve"> </w:t>
      </w:r>
      <w:r>
        <w:rPr>
          <w:sz w:val="20"/>
        </w:rPr>
        <w:t>PHP</w:t>
      </w:r>
      <w:r>
        <w:rPr>
          <w:spacing w:val="-2"/>
          <w:sz w:val="20"/>
        </w:rPr>
        <w:t xml:space="preserve"> </w:t>
      </w:r>
      <w:r>
        <w:rPr>
          <w:sz w:val="20"/>
        </w:rPr>
        <w:t>script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un.</w:t>
      </w:r>
    </w:p>
    <w:p w14:paraId="444F9A08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php</w:t>
      </w:r>
      <w:r>
        <w:rPr>
          <w:spacing w:val="-1"/>
          <w:sz w:val="20"/>
        </w:rPr>
        <w:t xml:space="preserve"> </w:t>
      </w:r>
      <w:r>
        <w:rPr>
          <w:sz w:val="20"/>
        </w:rPr>
        <w:t>info</w:t>
      </w:r>
      <w:r>
        <w:rPr>
          <w:spacing w:val="-2"/>
          <w:sz w:val="20"/>
        </w:rPr>
        <w:t xml:space="preserve"> </w:t>
      </w:r>
      <w:r>
        <w:rPr>
          <w:sz w:val="20"/>
        </w:rPr>
        <w:t>page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lenam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fo.php</w:t>
      </w:r>
      <w:r>
        <w:rPr>
          <w:sz w:val="20"/>
        </w:rPr>
        <w:t>.</w:t>
      </w:r>
    </w:p>
    <w:p w14:paraId="444F9A09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line="276" w:lineRule="auto"/>
        <w:ind w:right="156"/>
        <w:rPr>
          <w:sz w:val="20"/>
        </w:rPr>
      </w:pPr>
      <w:r>
        <w:rPr>
          <w:sz w:val="20"/>
        </w:rPr>
        <w:t xml:space="preserve">Install and configure </w:t>
      </w:r>
      <w:r>
        <w:rPr>
          <w:rFonts w:ascii="Arial" w:hAnsi="Arial"/>
          <w:b/>
          <w:sz w:val="20"/>
        </w:rPr>
        <w:t xml:space="preserve">rsync </w:t>
      </w:r>
      <w:r>
        <w:rPr>
          <w:sz w:val="20"/>
        </w:rPr>
        <w:t xml:space="preserve">on lks-srv1 and synchronize </w:t>
      </w:r>
      <w:r>
        <w:rPr>
          <w:rFonts w:ascii="Arial" w:hAnsi="Arial"/>
          <w:b/>
          <w:sz w:val="20"/>
        </w:rPr>
        <w:t xml:space="preserve">/var/www </w:t>
      </w:r>
      <w:r>
        <w:rPr>
          <w:sz w:val="20"/>
        </w:rPr>
        <w:t>directory (recursive) from lks-srv1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ks-srv2.</w:t>
      </w:r>
    </w:p>
    <w:p w14:paraId="444F9A0A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0" w:line="244" w:lineRule="exact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crontab to automatically</w:t>
      </w:r>
      <w:r>
        <w:rPr>
          <w:spacing w:val="-5"/>
          <w:sz w:val="20"/>
        </w:rPr>
        <w:t xml:space="preserve"> </w:t>
      </w:r>
      <w:r>
        <w:rPr>
          <w:sz w:val="20"/>
        </w:rPr>
        <w:t>synchroniz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very</w:t>
      </w:r>
      <w:r>
        <w:rPr>
          <w:spacing w:val="-5"/>
          <w:sz w:val="20"/>
        </w:rPr>
        <w:t xml:space="preserve"> </w:t>
      </w:r>
      <w:r>
        <w:rPr>
          <w:sz w:val="20"/>
        </w:rPr>
        <w:t>minute.</w:t>
      </w:r>
    </w:p>
    <w:p w14:paraId="3799B190" w14:textId="77777777" w:rsidR="00A60540" w:rsidRDefault="00A60540">
      <w:pPr>
        <w:spacing w:line="244" w:lineRule="exac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03127F" w14:paraId="4737558C" w14:textId="77777777" w:rsidTr="009D735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E00D" w14:textId="63A1780F" w:rsidR="0003127F" w:rsidRDefault="0003127F" w:rsidP="009D735B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ks-srv1 and lks-srv2</w:t>
            </w:r>
          </w:p>
        </w:tc>
      </w:tr>
      <w:tr w:rsidR="002770C2" w14:paraId="222357DA" w14:textId="77777777" w:rsidTr="00C372C4">
        <w:tc>
          <w:tcPr>
            <w:tcW w:w="10086" w:type="dxa"/>
            <w:tcBorders>
              <w:bottom w:val="nil"/>
            </w:tcBorders>
            <w:shd w:val="clear" w:color="auto" w:fill="000000" w:themeFill="text1"/>
          </w:tcPr>
          <w:p w14:paraId="02F6B369" w14:textId="096F7E61" w:rsidR="002770C2" w:rsidRDefault="002770C2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>:~# apt install -y apache2 php</w:t>
            </w:r>
          </w:p>
          <w:p w14:paraId="391EB8FB" w14:textId="3B8D40BF" w:rsidR="00DB28E5" w:rsidRDefault="00DB28E5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 xml:space="preserve">:~# nano </w:t>
            </w:r>
            <w:r w:rsidR="00333FF3">
              <w:rPr>
                <w:rFonts w:ascii="Courier New" w:hAnsi="Courier New" w:cs="Courier New"/>
                <w:sz w:val="20"/>
              </w:rPr>
              <w:t>/var/www/html/</w:t>
            </w:r>
            <w:r>
              <w:rPr>
                <w:rFonts w:ascii="Courier New" w:hAnsi="Courier New" w:cs="Courier New"/>
                <w:sz w:val="20"/>
              </w:rPr>
              <w:t>index.php</w:t>
            </w:r>
            <w:r w:rsidR="00F338E9">
              <w:rPr>
                <w:rFonts w:ascii="Courier New" w:hAnsi="Courier New" w:cs="Courier New"/>
                <w:sz w:val="20"/>
              </w:rPr>
              <w:t>; rm /var/www/html/index.html</w:t>
            </w:r>
          </w:p>
          <w:p w14:paraId="0AC5EED0" w14:textId="24617958" w:rsidR="00DD083D" w:rsidRDefault="00DD083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&lt;?php</w:t>
            </w:r>
          </w:p>
          <w:p w14:paraId="4A78E243" w14:textId="5015189A" w:rsidR="00B243A7" w:rsidRDefault="00B243A7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   header(“X-Served-By: ”.gethostname())</w:t>
            </w:r>
            <w:r w:rsidR="0021633C">
              <w:rPr>
                <w:rFonts w:ascii="Courier New" w:hAnsi="Courier New" w:cs="Courier New"/>
                <w:color w:val="FFFFFF" w:themeColor="background1"/>
                <w:sz w:val="20"/>
              </w:rPr>
              <w:t>;</w:t>
            </w:r>
          </w:p>
          <w:p w14:paraId="3D634DF5" w14:textId="7959CE33" w:rsidR="00DD083D" w:rsidRDefault="00DD083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   echo “Welcome to ITNSA cloud on ”.gethostname();</w:t>
            </w:r>
          </w:p>
          <w:p w14:paraId="17E1B08D" w14:textId="77777777" w:rsidR="00DD083D" w:rsidRDefault="00DD083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?&gt;</w:t>
            </w:r>
          </w:p>
          <w:p w14:paraId="2D573E51" w14:textId="77777777" w:rsidR="0036704D" w:rsidRDefault="0036704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  <w:p w14:paraId="6D6BD475" w14:textId="68A5F5DF" w:rsidR="0036704D" w:rsidRDefault="0036704D" w:rsidP="0036704D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>:~# nano /etc/apache2/ports.conf</w:t>
            </w:r>
          </w:p>
          <w:p w14:paraId="0F2FD7CE" w14:textId="77777777" w:rsidR="0036704D" w:rsidRDefault="0036704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</w:t>
            </w:r>
          </w:p>
          <w:p w14:paraId="47032687" w14:textId="77777777" w:rsidR="0036704D" w:rsidRDefault="0036704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..</w:t>
            </w:r>
          </w:p>
          <w:p w14:paraId="25B4B17F" w14:textId="77777777" w:rsidR="0036704D" w:rsidRDefault="0036704D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# Listen 80</w:t>
            </w:r>
          </w:p>
          <w:p w14:paraId="0FE2153B" w14:textId="77777777" w:rsidR="0036704D" w:rsidRDefault="000428D4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</w:t>
            </w:r>
          </w:p>
          <w:p w14:paraId="3B557F9A" w14:textId="77777777" w:rsidR="002E0C49" w:rsidRDefault="002E0C49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  <w:p w14:paraId="26554FDB" w14:textId="5A1C2A7D" w:rsidR="00B16D38" w:rsidRDefault="00B16D38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 xml:space="preserve">:~# </w:t>
            </w:r>
            <w:r w:rsidR="009E03F6">
              <w:rPr>
                <w:rFonts w:ascii="Courier New" w:hAnsi="Courier New" w:cs="Courier New"/>
                <w:sz w:val="20"/>
              </w:rPr>
              <w:t>cp</w:t>
            </w:r>
            <w:r>
              <w:rPr>
                <w:rFonts w:ascii="Courier New" w:hAnsi="Courier New" w:cs="Courier New"/>
                <w:sz w:val="20"/>
              </w:rPr>
              <w:t xml:space="preserve"> /etc/apache2/</w:t>
            </w:r>
            <w:r w:rsidR="009E03F6">
              <w:rPr>
                <w:rFonts w:ascii="Courier New" w:hAnsi="Courier New" w:cs="Courier New"/>
                <w:sz w:val="20"/>
              </w:rPr>
              <w:t>sites-available/default-ssl.conf</w:t>
            </w:r>
            <w:r w:rsidR="006C3357">
              <w:rPr>
                <w:rFonts w:ascii="Courier New" w:hAnsi="Courier New" w:cs="Courier New"/>
                <w:sz w:val="20"/>
              </w:rPr>
              <w:t xml:space="preserve"> </w:t>
            </w:r>
            <w:r w:rsidR="009E03F6">
              <w:rPr>
                <w:rFonts w:ascii="Courier New" w:hAnsi="Courier New" w:cs="Courier New"/>
                <w:sz w:val="20"/>
              </w:rPr>
              <w:t>/etc/apache2/sites-available/itnsa-ssl.conf</w:t>
            </w:r>
          </w:p>
          <w:p w14:paraId="1CD6F313" w14:textId="77777777" w:rsidR="009E03F6" w:rsidRDefault="00556EF8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...</w:t>
            </w:r>
          </w:p>
          <w:p w14:paraId="2295C34F" w14:textId="77777777" w:rsidR="00556EF8" w:rsidRDefault="00556EF8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</w:t>
            </w:r>
          </w:p>
          <w:p w14:paraId="76CBFB25" w14:textId="77777777" w:rsidR="00556EF8" w:rsidRDefault="00556EF8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SSLEngine on</w:t>
            </w:r>
          </w:p>
          <w:p w14:paraId="79CFF37D" w14:textId="217385B8" w:rsidR="00556EF8" w:rsidRDefault="00556EF8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...</w:t>
            </w:r>
          </w:p>
          <w:p w14:paraId="4714407A" w14:textId="2BAADB43" w:rsidR="00556EF8" w:rsidRDefault="00556EF8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SSLCertificateFile </w:t>
            </w:r>
            <w:r w:rsidR="00D00E58">
              <w:rPr>
                <w:rFonts w:ascii="Courier New" w:hAnsi="Courier New" w:cs="Courier New"/>
                <w:color w:val="FFFFFF" w:themeColor="background1"/>
                <w:sz w:val="20"/>
              </w:rPr>
              <w:t>/etc/ssl/private/</w:t>
            </w: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server.pem</w:t>
            </w:r>
          </w:p>
          <w:p w14:paraId="72E5FA68" w14:textId="77777777" w:rsidR="00BF0AE8" w:rsidRDefault="00BF0AE8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SSLCertificateKeyFile </w:t>
            </w:r>
            <w:r w:rsidR="00D00E58">
              <w:rPr>
                <w:rFonts w:ascii="Courier New" w:hAnsi="Courier New" w:cs="Courier New"/>
                <w:color w:val="FFFFFF" w:themeColor="background1"/>
                <w:sz w:val="20"/>
              </w:rPr>
              <w:t>/etc/ssl/private/</w:t>
            </w: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server.key</w:t>
            </w:r>
          </w:p>
          <w:p w14:paraId="2CD45C86" w14:textId="77777777" w:rsidR="00651BD1" w:rsidRDefault="00651BD1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..</w:t>
            </w:r>
          </w:p>
          <w:p w14:paraId="747B9B5F" w14:textId="77777777" w:rsidR="00651BD1" w:rsidRDefault="00651BD1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  <w:p w14:paraId="5633805A" w14:textId="06EC2281" w:rsidR="00651BD1" w:rsidRDefault="006C3357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 xml:space="preserve">:~# </w:t>
            </w:r>
            <w:r w:rsidR="00BC6FE2">
              <w:rPr>
                <w:rFonts w:ascii="Courier New" w:hAnsi="Courier New" w:cs="Courier New"/>
                <w:sz w:val="20"/>
              </w:rPr>
              <w:t xml:space="preserve">a2enmod ssl; </w:t>
            </w:r>
            <w:r w:rsidR="00CD3C36">
              <w:rPr>
                <w:rFonts w:ascii="Courier New" w:hAnsi="Courier New" w:cs="Courier New"/>
                <w:sz w:val="20"/>
              </w:rPr>
              <w:t>a2ensite itnsa-ssl.conf; a2dissite 000-default.conf</w:t>
            </w:r>
          </w:p>
          <w:p w14:paraId="306BBC9E" w14:textId="5850E214" w:rsidR="00BC6FE2" w:rsidRDefault="00BC6FE2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 xml:space="preserve">:~# </w:t>
            </w:r>
            <w:r w:rsidR="00BA7373">
              <w:rPr>
                <w:rFonts w:ascii="Courier New" w:hAnsi="Courier New" w:cs="Courier New"/>
                <w:sz w:val="20"/>
              </w:rPr>
              <w:t>service apache2 restart</w:t>
            </w:r>
          </w:p>
          <w:p w14:paraId="19807BEF" w14:textId="79F91B39" w:rsidR="00126CC2" w:rsidRDefault="00126CC2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3127F">
              <w:rPr>
                <w:rFonts w:ascii="Courier New" w:hAnsi="Courier New" w:cs="Courier New"/>
                <w:sz w:val="20"/>
              </w:rPr>
              <w:t>server</w:t>
            </w:r>
            <w:r>
              <w:rPr>
                <w:rFonts w:ascii="Courier New" w:hAnsi="Courier New" w:cs="Courier New"/>
                <w:sz w:val="20"/>
              </w:rPr>
              <w:t xml:space="preserve">:~# nano </w:t>
            </w:r>
            <w:r w:rsidR="00333FF3">
              <w:rPr>
                <w:rFonts w:ascii="Courier New" w:hAnsi="Courier New" w:cs="Courier New"/>
                <w:sz w:val="20"/>
              </w:rPr>
              <w:t>/var/www/html/</w:t>
            </w:r>
            <w:r>
              <w:rPr>
                <w:rFonts w:ascii="Courier New" w:hAnsi="Courier New" w:cs="Courier New"/>
                <w:sz w:val="20"/>
              </w:rPr>
              <w:t>info.php</w:t>
            </w:r>
          </w:p>
          <w:p w14:paraId="520BCC8C" w14:textId="77777777" w:rsidR="00126CC2" w:rsidRDefault="00126CC2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&lt;?php</w:t>
            </w:r>
          </w:p>
          <w:p w14:paraId="4FDA3F6F" w14:textId="38C25C8F" w:rsidR="00126CC2" w:rsidRDefault="00126CC2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   phpinfo();</w:t>
            </w:r>
          </w:p>
          <w:p w14:paraId="164DAC03" w14:textId="77777777" w:rsidR="006314D8" w:rsidRDefault="00126CC2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?&gt;</w:t>
            </w:r>
          </w:p>
          <w:p w14:paraId="07E2C81B" w14:textId="04CBB78F" w:rsidR="00B27C64" w:rsidRPr="002770C2" w:rsidRDefault="00B27C64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</w:tc>
      </w:tr>
      <w:tr w:rsidR="00192B3F" w14:paraId="44D1A9DB" w14:textId="77777777" w:rsidTr="009D735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0CD1" w14:textId="77777777" w:rsidR="00192B3F" w:rsidRDefault="00192B3F" w:rsidP="009D735B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lks-srv2</w:t>
            </w:r>
          </w:p>
        </w:tc>
      </w:tr>
      <w:tr w:rsidR="00192B3F" w:rsidRPr="00C372C4" w14:paraId="30116278" w14:textId="77777777" w:rsidTr="009D735B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6E212F" w14:textId="77777777" w:rsidR="00192B3F" w:rsidRDefault="00192B3F" w:rsidP="009D735B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2:~# apt install -y ssh</w:t>
            </w:r>
          </w:p>
          <w:p w14:paraId="2DFBCDC2" w14:textId="77777777" w:rsidR="00192B3F" w:rsidRDefault="00192B3F" w:rsidP="009D735B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Allow SSH root access</w:t>
            </w:r>
          </w:p>
        </w:tc>
      </w:tr>
      <w:tr w:rsidR="0003127F" w14:paraId="7000A9DD" w14:textId="77777777" w:rsidTr="0003127F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21D5" w14:textId="1630A85A" w:rsidR="0003127F" w:rsidRDefault="00C372C4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ks-srv1</w:t>
            </w:r>
          </w:p>
        </w:tc>
      </w:tr>
      <w:tr w:rsidR="00C372C4" w:rsidRPr="00C372C4" w14:paraId="76B3F05B" w14:textId="77777777" w:rsidTr="00C372C4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3E5D8F" w14:textId="77777777" w:rsidR="00C372C4" w:rsidRDefault="00B27C64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srv1:~# </w:t>
            </w:r>
            <w:r w:rsidR="006E5441">
              <w:rPr>
                <w:rFonts w:ascii="Courier New" w:hAnsi="Courier New" w:cs="Courier New"/>
                <w:sz w:val="20"/>
              </w:rPr>
              <w:t>ssh-keygen</w:t>
            </w:r>
          </w:p>
          <w:p w14:paraId="1BFAAB02" w14:textId="77777777" w:rsidR="006E5441" w:rsidRDefault="006E5441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Enter enter aja gak usah masukin password atau apa udah</w:t>
            </w:r>
          </w:p>
          <w:p w14:paraId="17791209" w14:textId="77777777" w:rsidR="0050346A" w:rsidRDefault="0050346A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  <w:p w14:paraId="25915211" w14:textId="77777777" w:rsidR="0050346A" w:rsidRDefault="00292D63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ssh-copy-id 10.1.1.30</w:t>
            </w:r>
          </w:p>
          <w:p w14:paraId="7E76A95B" w14:textId="77777777" w:rsidR="00F8370B" w:rsidRDefault="001A4D0B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</w:t>
            </w:r>
          </w:p>
          <w:p w14:paraId="75E0C676" w14:textId="77777777" w:rsidR="001A4D0B" w:rsidRDefault="001A4D0B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..</w:t>
            </w:r>
          </w:p>
          <w:p w14:paraId="53F273CB" w14:textId="77777777" w:rsidR="001A4D0B" w:rsidRDefault="001A4D0B">
            <w:pPr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srv1:~# crontab -e</w:t>
            </w:r>
          </w:p>
          <w:p w14:paraId="463C2D31" w14:textId="77777777" w:rsidR="00485955" w:rsidRDefault="00485955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no </w:t>
            </w:r>
            <w:r w:rsidR="00B1091C">
              <w:rPr>
                <w:rFonts w:ascii="Courier New" w:hAnsi="Courier New" w:cs="Courier New"/>
                <w:color w:val="FFFFFF" w:themeColor="background1"/>
                <w:sz w:val="20"/>
              </w:rPr>
              <w:t>crontab for root – using an empty one</w:t>
            </w:r>
          </w:p>
          <w:p w14:paraId="18C32A06" w14:textId="77777777" w:rsidR="00B1091C" w:rsidRDefault="00B1091C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  <w:p w14:paraId="417E0E53" w14:textId="77777777" w:rsidR="00B1091C" w:rsidRDefault="00B1091C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Select an editor. To change later, run ‘select-editor’.</w:t>
            </w:r>
          </w:p>
          <w:p w14:paraId="301C8836" w14:textId="7429BF6C" w:rsidR="00B1091C" w:rsidRDefault="00B1091C" w:rsidP="00B1091C">
            <w:pPr>
              <w:pStyle w:val="ListParagraph"/>
              <w:numPr>
                <w:ilvl w:val="0"/>
                <w:numId w:val="12"/>
              </w:num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/bin/nano        &lt;---- easiest</w:t>
            </w:r>
          </w:p>
          <w:p w14:paraId="4FDAD743" w14:textId="77777777" w:rsidR="00B1091C" w:rsidRDefault="00B1091C" w:rsidP="00B1091C">
            <w:pPr>
              <w:pStyle w:val="ListParagraph"/>
              <w:numPr>
                <w:ilvl w:val="0"/>
                <w:numId w:val="12"/>
              </w:num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/usr/bin/vim.tiny</w:t>
            </w:r>
          </w:p>
          <w:p w14:paraId="72F2427C" w14:textId="77777777" w:rsidR="00B1091C" w:rsidRDefault="00B1091C" w:rsidP="00B1091C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Choose 1-2 [1]: 1</w:t>
            </w:r>
          </w:p>
          <w:p w14:paraId="72B1D6DF" w14:textId="77777777" w:rsidR="00B37926" w:rsidRDefault="00B37926" w:rsidP="00B1091C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</w:p>
          <w:p w14:paraId="636D1F0A" w14:textId="77777777" w:rsidR="00B37926" w:rsidRDefault="00B37926" w:rsidP="00B1091C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</w:rPr>
              <w:t>.....</w:t>
            </w:r>
          </w:p>
          <w:p w14:paraId="70548D0C" w14:textId="5B790D64" w:rsidR="00B37926" w:rsidRPr="00B37926" w:rsidRDefault="00B37926" w:rsidP="00B37926">
            <w:pPr>
              <w:spacing w:line="244" w:lineRule="exact"/>
              <w:rPr>
                <w:rFonts w:ascii="Courier New" w:hAnsi="Courier New" w:cs="Courier New"/>
                <w:color w:val="FFFFFF" w:themeColor="background1"/>
                <w:sz w:val="20"/>
              </w:rPr>
            </w:pPr>
            <w:r w:rsidRPr="00B37926">
              <w:rPr>
                <w:rFonts w:ascii="Courier New" w:hAnsi="Courier New" w:cs="Courier New"/>
                <w:color w:val="FFFFFF" w:themeColor="background1"/>
                <w:sz w:val="20"/>
              </w:rPr>
              <w:t>* * *</w:t>
            </w:r>
            <w:r w:rsidR="00E54452">
              <w:rPr>
                <w:rFonts w:ascii="Courier New" w:hAnsi="Courier New" w:cs="Courier New"/>
                <w:color w:val="FFFFFF" w:themeColor="background1"/>
                <w:sz w:val="20"/>
              </w:rPr>
              <w:t xml:space="preserve"> * * rsync -av –delete /var/www/ root@10.1.1.30:/var/www/</w:t>
            </w:r>
          </w:p>
        </w:tc>
      </w:tr>
    </w:tbl>
    <w:p w14:paraId="68D4398D" w14:textId="77777777" w:rsidR="00E54452" w:rsidRDefault="00E54452">
      <w:pPr>
        <w:spacing w:line="244" w:lineRule="exact"/>
        <w:rPr>
          <w:sz w:val="20"/>
        </w:rPr>
      </w:pPr>
    </w:p>
    <w:p w14:paraId="4B5F4DB7" w14:textId="77777777" w:rsidR="002770C2" w:rsidRDefault="00E54452">
      <w:pPr>
        <w:spacing w:line="244" w:lineRule="exact"/>
        <w:rPr>
          <w:sz w:val="20"/>
        </w:rPr>
      </w:pPr>
      <w:r>
        <w:rPr>
          <w:sz w:val="20"/>
        </w:rPr>
        <w:t>Reference:</w:t>
      </w:r>
    </w:p>
    <w:p w14:paraId="444F9A0C" w14:textId="6D2099C4" w:rsidR="00A60540" w:rsidRDefault="00340CB4">
      <w:pPr>
        <w:pStyle w:val="BodyText"/>
      </w:pPr>
      <w:hyperlink r:id="rId15" w:history="1">
        <w:r w:rsidR="00904E0E" w:rsidRPr="00904E0E">
          <w:rPr>
            <w:rStyle w:val="Hyperlink"/>
          </w:rPr>
          <w:t>https://crontab.guru/</w:t>
        </w:r>
      </w:hyperlink>
    </w:p>
    <w:p w14:paraId="16B7ED5E" w14:textId="77777777" w:rsidR="00CF033A" w:rsidRDefault="00CF033A">
      <w:pPr>
        <w:pStyle w:val="BodyText"/>
        <w:rPr>
          <w:sz w:val="18"/>
        </w:rPr>
      </w:pPr>
    </w:p>
    <w:p w14:paraId="444F9A0D" w14:textId="77777777" w:rsidR="00A60540" w:rsidRDefault="00117280">
      <w:pPr>
        <w:pStyle w:val="Heading1"/>
      </w:pPr>
      <w:bookmarkStart w:id="3" w:name="_bookmark3"/>
      <w:bookmarkEnd w:id="3"/>
      <w:r>
        <w:rPr>
          <w:color w:val="003763"/>
        </w:rPr>
        <w:t>PART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III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(EDGE)</w:t>
      </w:r>
    </w:p>
    <w:p w14:paraId="444F9A0E" w14:textId="77777777" w:rsidR="00A60540" w:rsidRDefault="00117280">
      <w:pPr>
        <w:pStyle w:val="Heading2"/>
      </w:pPr>
      <w:r>
        <w:rPr>
          <w:color w:val="003763"/>
        </w:rPr>
        <w:t>WORK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LKS-INTERNAL-EDGE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&amp;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LKS-CLOUD-EDGE</w:t>
      </w:r>
    </w:p>
    <w:p w14:paraId="444F9A0F" w14:textId="77777777" w:rsidR="00A60540" w:rsidRDefault="00117280">
      <w:pPr>
        <w:pStyle w:val="Heading4"/>
        <w:spacing w:before="60"/>
      </w:pPr>
      <w:r>
        <w:rPr>
          <w:color w:val="003763"/>
        </w:rPr>
        <w:t>ROUTING</w:t>
      </w:r>
    </w:p>
    <w:p w14:paraId="444F9A10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1"/>
        <w:ind w:hanging="361"/>
        <w:rPr>
          <w:sz w:val="20"/>
        </w:rPr>
      </w:pPr>
      <w:r>
        <w:rPr>
          <w:sz w:val="20"/>
        </w:rPr>
        <w:t>Enable</w:t>
      </w:r>
      <w:r>
        <w:rPr>
          <w:spacing w:val="-3"/>
          <w:sz w:val="20"/>
        </w:rPr>
        <w:t xml:space="preserve"> </w:t>
      </w:r>
      <w:r>
        <w:rPr>
          <w:sz w:val="20"/>
        </w:rPr>
        <w:t>routing to</w:t>
      </w:r>
      <w:r>
        <w:rPr>
          <w:spacing w:val="-3"/>
          <w:sz w:val="20"/>
        </w:rPr>
        <w:t xml:space="preserve"> </w:t>
      </w:r>
      <w:r>
        <w:rPr>
          <w:sz w:val="20"/>
        </w:rPr>
        <w:t>forward</w:t>
      </w:r>
      <w:r>
        <w:rPr>
          <w:spacing w:val="-2"/>
          <w:sz w:val="20"/>
        </w:rPr>
        <w:t xml:space="preserve"> </w:t>
      </w:r>
      <w:r>
        <w:rPr>
          <w:sz w:val="20"/>
        </w:rPr>
        <w:t>IPv4</w:t>
      </w:r>
      <w:r>
        <w:rPr>
          <w:spacing w:val="-3"/>
          <w:sz w:val="20"/>
        </w:rPr>
        <w:t xml:space="preserve"> </w:t>
      </w:r>
      <w:r>
        <w:rPr>
          <w:sz w:val="20"/>
        </w:rPr>
        <w:t>packet.</w:t>
      </w:r>
    </w:p>
    <w:p w14:paraId="444F9A11" w14:textId="4877E0A3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Consid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fferent</w:t>
      </w:r>
      <w:r>
        <w:rPr>
          <w:spacing w:val="-3"/>
          <w:sz w:val="20"/>
        </w:rPr>
        <w:t xml:space="preserve"> </w:t>
      </w:r>
      <w:r>
        <w:rPr>
          <w:sz w:val="20"/>
        </w:rPr>
        <w:t>VLAN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ks-internal-edge</w:t>
      </w:r>
      <w:r>
        <w:rPr>
          <w:sz w:val="20"/>
        </w:rPr>
        <w:t>.</w:t>
      </w:r>
    </w:p>
    <w:p w14:paraId="39F1A64E" w14:textId="77777777" w:rsidR="00C554A9" w:rsidRDefault="00C554A9" w:rsidP="00C554A9">
      <w:pPr>
        <w:pStyle w:val="ListParagraph"/>
        <w:tabs>
          <w:tab w:val="left" w:pos="833"/>
          <w:tab w:val="left" w:pos="834"/>
        </w:tabs>
        <w:spacing w:before="31"/>
        <w:ind w:firstLine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3A2308" w:rsidRPr="003A2308" w14:paraId="402E36E8" w14:textId="77777777" w:rsidTr="003A2308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ADC4" w14:textId="54A87DD4" w:rsidR="003A2308" w:rsidRPr="003A2308" w:rsidRDefault="003A2308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 w:rsidRPr="003A2308">
              <w:rPr>
                <w:rFonts w:ascii="Courier New" w:hAnsi="Courier New" w:cs="Courier New"/>
                <w:sz w:val="20"/>
              </w:rPr>
              <w:t>lks-internal-edge and lks-cloud-edge</w:t>
            </w:r>
          </w:p>
        </w:tc>
      </w:tr>
      <w:tr w:rsidR="003A2308" w:rsidRPr="003A2308" w14:paraId="63AF761C" w14:textId="77777777" w:rsidTr="00EE0118">
        <w:tc>
          <w:tcPr>
            <w:tcW w:w="10086" w:type="dxa"/>
            <w:tcBorders>
              <w:top w:val="nil"/>
              <w:bottom w:val="nil"/>
            </w:tcBorders>
            <w:shd w:val="clear" w:color="auto" w:fill="000000" w:themeFill="text1"/>
          </w:tcPr>
          <w:p w14:paraId="1DB2A1D2" w14:textId="77777777" w:rsidR="003A2308" w:rsidRDefault="003A2308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router:~# </w:t>
            </w:r>
            <w:r w:rsidR="00593E4F">
              <w:rPr>
                <w:rFonts w:ascii="Courier New" w:hAnsi="Courier New" w:cs="Courier New"/>
                <w:sz w:val="20"/>
              </w:rPr>
              <w:t>nano /etc/sysctl.conf</w:t>
            </w:r>
          </w:p>
          <w:p w14:paraId="6E54B74C" w14:textId="77777777" w:rsidR="00593E4F" w:rsidRDefault="00593E4F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65C89307" w14:textId="77777777" w:rsidR="00593E4F" w:rsidRDefault="00593E4F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et.ipv4.ip_forward=1</w:t>
            </w:r>
          </w:p>
          <w:p w14:paraId="706B6931" w14:textId="20691DB3" w:rsidR="00593E4F" w:rsidRPr="003A2308" w:rsidRDefault="00593E4F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router:~# sysctl -p</w:t>
            </w:r>
          </w:p>
        </w:tc>
      </w:tr>
      <w:tr w:rsidR="00EE0118" w:rsidRPr="003A2308" w14:paraId="53D5B443" w14:textId="77777777" w:rsidTr="00EE0118">
        <w:tc>
          <w:tcPr>
            <w:tcW w:w="10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AB530" w14:textId="464EA0E7" w:rsidR="00EE0118" w:rsidRDefault="00EE0118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ks-internal-edge</w:t>
            </w:r>
          </w:p>
        </w:tc>
      </w:tr>
      <w:tr w:rsidR="00EE0118" w:rsidRPr="003A2308" w14:paraId="3DC36312" w14:textId="77777777" w:rsidTr="00EE0118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812AC1" w14:textId="7589E50A" w:rsidR="00BE76B2" w:rsidRDefault="00BE76B2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 Untuk VLAN saya pernah melakukan lab dimana hanya dapat dilakukan di </w:t>
            </w:r>
            <w:r w:rsidR="00A366C2" w:rsidRPr="00A366C2">
              <w:rPr>
                <w:rFonts w:ascii="Courier New" w:hAnsi="Courier New" w:cs="Courier New"/>
                <w:sz w:val="20"/>
              </w:rPr>
              <w:t>ESXi</w:t>
            </w:r>
            <w:r w:rsidR="00A366C2">
              <w:rPr>
                <w:rFonts w:ascii="Courier New" w:hAnsi="Courier New" w:cs="Courier New"/>
                <w:sz w:val="20"/>
              </w:rPr>
              <w:t>. Ketika saya coba di VMWare Workstation konektivitas tidak berjalan.</w:t>
            </w:r>
          </w:p>
          <w:p w14:paraId="46249E41" w14:textId="77777777" w:rsidR="003B2CCF" w:rsidRDefault="003B2CCF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</w:p>
          <w:p w14:paraId="05168065" w14:textId="62FF4EDC" w:rsidR="00EE0118" w:rsidRDefault="00EE0118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nano /etc/network/interfaces</w:t>
            </w:r>
          </w:p>
          <w:p w14:paraId="54EC1AB2" w14:textId="77777777" w:rsidR="004F121F" w:rsidRDefault="004F121F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</w:t>
            </w:r>
          </w:p>
          <w:p w14:paraId="00F308A8" w14:textId="77777777" w:rsidR="004F121F" w:rsidRDefault="004F121F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0AF54856" w14:textId="77777777" w:rsidR="00AD640E" w:rsidRDefault="00AD640E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uto ens32</w:t>
            </w:r>
          </w:p>
          <w:p w14:paraId="6EADBFDF" w14:textId="77777777" w:rsidR="00AD640E" w:rsidRDefault="00AD640E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face ens32 inet static</w:t>
            </w:r>
          </w:p>
          <w:p w14:paraId="01125F63" w14:textId="77777777" w:rsidR="00AD640E" w:rsidRDefault="00AD640E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ddress 172.17.1.254/24</w:t>
            </w:r>
          </w:p>
          <w:p w14:paraId="508BB92D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</w:p>
          <w:p w14:paraId="13585235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auto ens160.20</w:t>
            </w:r>
          </w:p>
          <w:p w14:paraId="29B86FC9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face ens160.20 inet static</w:t>
            </w:r>
          </w:p>
          <w:p w14:paraId="0870651F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ddress 10.2.2.254/24</w:t>
            </w:r>
          </w:p>
          <w:p w14:paraId="7BA68EB0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</w:p>
          <w:p w14:paraId="100AB673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uto ens160.30</w:t>
            </w:r>
          </w:p>
          <w:p w14:paraId="5EA43042" w14:textId="77777777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face ens160.30 inet static</w:t>
            </w:r>
          </w:p>
          <w:p w14:paraId="4D187167" w14:textId="77FBBD5B" w:rsidR="009470A7" w:rsidRDefault="009470A7" w:rsidP="00D9364D">
            <w:pPr>
              <w:tabs>
                <w:tab w:val="left" w:pos="833"/>
                <w:tab w:val="left" w:pos="834"/>
              </w:tabs>
              <w:spacing w:before="3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ddress 10.2.3.254/24</w:t>
            </w:r>
          </w:p>
        </w:tc>
      </w:tr>
    </w:tbl>
    <w:p w14:paraId="556A1429" w14:textId="77777777" w:rsidR="00D9364D" w:rsidRPr="00D9364D" w:rsidRDefault="00D9364D" w:rsidP="00D9364D">
      <w:pPr>
        <w:tabs>
          <w:tab w:val="left" w:pos="833"/>
          <w:tab w:val="left" w:pos="834"/>
        </w:tabs>
        <w:spacing w:before="31"/>
        <w:rPr>
          <w:sz w:val="20"/>
        </w:rPr>
      </w:pPr>
    </w:p>
    <w:p w14:paraId="444F9A12" w14:textId="77777777" w:rsidR="00A60540" w:rsidRDefault="00A60540">
      <w:pPr>
        <w:pStyle w:val="BodyText"/>
        <w:spacing w:before="6"/>
      </w:pPr>
    </w:p>
    <w:p w14:paraId="444F9A13" w14:textId="77777777" w:rsidR="00A60540" w:rsidRDefault="00117280">
      <w:pPr>
        <w:pStyle w:val="Heading4"/>
        <w:spacing w:before="1"/>
      </w:pPr>
      <w:r>
        <w:rPr>
          <w:color w:val="003763"/>
        </w:rPr>
        <w:t>SITE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TO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SITE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VPN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(OPENVPN)</w:t>
      </w:r>
    </w:p>
    <w:p w14:paraId="444F9A14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56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4"/>
          <w:sz w:val="20"/>
        </w:rPr>
        <w:t xml:space="preserve"> </w:t>
      </w:r>
      <w:r>
        <w:rPr>
          <w:sz w:val="20"/>
        </w:rPr>
        <w:t>site-to-site</w:t>
      </w:r>
      <w:r>
        <w:rPr>
          <w:spacing w:val="-3"/>
          <w:sz w:val="20"/>
        </w:rPr>
        <w:t xml:space="preserve"> </w:t>
      </w:r>
      <w:r>
        <w:rPr>
          <w:sz w:val="20"/>
        </w:rPr>
        <w:t>VPN between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ks-internal-edg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ks-cloud-edge</w:t>
      </w:r>
      <w:r>
        <w:rPr>
          <w:sz w:val="20"/>
        </w:rPr>
        <w:t>.</w:t>
      </w:r>
    </w:p>
    <w:p w14:paraId="444F9A15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un0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interfa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IP: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10.0.0.1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ks-internal-edg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0.0.0.2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ks-cloud-edge</w:t>
      </w:r>
      <w:r>
        <w:rPr>
          <w:sz w:val="20"/>
        </w:rPr>
        <w:t>.</w:t>
      </w:r>
    </w:p>
    <w:p w14:paraId="444F9A16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port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194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both.</w:t>
      </w:r>
    </w:p>
    <w:p w14:paraId="444F9A17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0" w:line="276" w:lineRule="auto"/>
        <w:ind w:right="374"/>
        <w:rPr>
          <w:sz w:val="20"/>
        </w:rPr>
      </w:pPr>
      <w:r>
        <w:rPr>
          <w:sz w:val="20"/>
        </w:rPr>
        <w:t xml:space="preserve">Traffic from </w:t>
      </w:r>
      <w:r>
        <w:rPr>
          <w:rFonts w:ascii="Arial" w:hAnsi="Arial"/>
          <w:b/>
          <w:sz w:val="20"/>
        </w:rPr>
        <w:t xml:space="preserve">internal server network </w:t>
      </w:r>
      <w:r>
        <w:rPr>
          <w:sz w:val="20"/>
        </w:rPr>
        <w:t xml:space="preserve">to </w:t>
      </w:r>
      <w:r>
        <w:rPr>
          <w:rFonts w:ascii="Arial" w:hAnsi="Arial"/>
          <w:b/>
          <w:sz w:val="20"/>
        </w:rPr>
        <w:t xml:space="preserve">cloud network </w:t>
      </w:r>
      <w:r>
        <w:rPr>
          <w:sz w:val="20"/>
        </w:rPr>
        <w:t>and vice versa should use the VPN (static</w:t>
      </w:r>
      <w:r>
        <w:rPr>
          <w:spacing w:val="-53"/>
          <w:sz w:val="20"/>
        </w:rPr>
        <w:t xml:space="preserve"> </w:t>
      </w:r>
      <w:r>
        <w:rPr>
          <w:sz w:val="20"/>
        </w:rPr>
        <w:t>route via</w:t>
      </w:r>
      <w:r>
        <w:rPr>
          <w:spacing w:val="-1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tun0).</w:t>
      </w:r>
    </w:p>
    <w:p w14:paraId="444F9A18" w14:textId="6269F42F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0" w:line="244" w:lineRule="exact"/>
        <w:ind w:hanging="361"/>
        <w:rPr>
          <w:sz w:val="20"/>
        </w:rPr>
      </w:pPr>
      <w:r>
        <w:rPr>
          <w:sz w:val="20"/>
        </w:rPr>
        <w:t>Si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ite</w:t>
      </w:r>
      <w:r>
        <w:rPr>
          <w:spacing w:val="-1"/>
          <w:sz w:val="20"/>
        </w:rPr>
        <w:t xml:space="preserve"> </w:t>
      </w:r>
      <w:r>
        <w:rPr>
          <w:sz w:val="20"/>
        </w:rPr>
        <w:t>VPN</w:t>
      </w:r>
      <w:r>
        <w:rPr>
          <w:spacing w:val="-3"/>
          <w:sz w:val="20"/>
        </w:rPr>
        <w:t xml:space="preserve"> </w:t>
      </w:r>
      <w:r>
        <w:rPr>
          <w:sz w:val="20"/>
        </w:rPr>
        <w:t>connection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1"/>
          <w:sz w:val="20"/>
        </w:rPr>
        <w:t xml:space="preserve"> </w:t>
      </w:r>
      <w:r>
        <w:rPr>
          <w:sz w:val="20"/>
        </w:rPr>
        <w:t>automaticall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lways on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86"/>
      </w:tblGrid>
      <w:tr w:rsidR="00C554A9" w:rsidRPr="00C554A9" w14:paraId="610EC8BD" w14:textId="77777777" w:rsidTr="00C554A9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FF87" w14:textId="38E1AADF" w:rsidR="00C554A9" w:rsidRPr="00C554A9" w:rsidRDefault="00C554A9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 w:rsidRPr="00C554A9">
              <w:rPr>
                <w:rFonts w:ascii="Courier New" w:hAnsi="Courier New" w:cs="Courier New"/>
                <w:sz w:val="20"/>
              </w:rPr>
              <w:t>lks-internal-edge and lks-cloud-edge</w:t>
            </w:r>
          </w:p>
        </w:tc>
      </w:tr>
      <w:tr w:rsidR="00C554A9" w:rsidRPr="00C554A9" w14:paraId="70D12F81" w14:textId="77777777" w:rsidTr="00C554A9">
        <w:tc>
          <w:tcPr>
            <w:tcW w:w="10086" w:type="dxa"/>
            <w:tcBorders>
              <w:top w:val="nil"/>
            </w:tcBorders>
            <w:shd w:val="clear" w:color="auto" w:fill="000000" w:themeFill="text1"/>
          </w:tcPr>
          <w:p w14:paraId="431D0CF5" w14:textId="77777777" w:rsidR="00C554A9" w:rsidRDefault="00C554A9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router:~# </w:t>
            </w:r>
            <w:r w:rsidR="00766B99">
              <w:rPr>
                <w:rFonts w:ascii="Courier New" w:hAnsi="Courier New" w:cs="Courier New"/>
                <w:sz w:val="20"/>
              </w:rPr>
              <w:t>apt install -y openvpn</w:t>
            </w:r>
          </w:p>
          <w:p w14:paraId="6CF09401" w14:textId="77777777" w:rsidR="00CC1E77" w:rsidRDefault="00CC1E77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</w:p>
          <w:p w14:paraId="3D3370B8" w14:textId="51DED725" w:rsidR="00766B99" w:rsidRDefault="00766B99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B37EC3">
              <w:rPr>
                <w:rFonts w:ascii="Courier New" w:hAnsi="Courier New" w:cs="Courier New"/>
                <w:sz w:val="20"/>
              </w:rPr>
              <w:t>lks-internal-edge</w:t>
            </w:r>
            <w:r>
              <w:rPr>
                <w:rFonts w:ascii="Courier New" w:hAnsi="Courier New" w:cs="Courier New"/>
                <w:sz w:val="20"/>
              </w:rPr>
              <w:t>:~# nano /etc/openvpn/s2s.conf</w:t>
            </w:r>
          </w:p>
          <w:p w14:paraId="501A8AD7" w14:textId="01FAE904" w:rsidR="00766B99" w:rsidRDefault="00851A69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emote 172.17.1.</w:t>
            </w:r>
            <w:r w:rsidR="00CC1E77">
              <w:rPr>
                <w:rFonts w:ascii="Courier New" w:hAnsi="Courier New" w:cs="Courier New"/>
                <w:sz w:val="20"/>
              </w:rPr>
              <w:t>253</w:t>
            </w:r>
          </w:p>
          <w:p w14:paraId="0F7A0E74" w14:textId="77777777" w:rsidR="00B37EC3" w:rsidRDefault="00B37EC3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v tun</w:t>
            </w:r>
          </w:p>
          <w:p w14:paraId="305F4643" w14:textId="77777777" w:rsidR="00B37EC3" w:rsidRDefault="00B37EC3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ort 1194</w:t>
            </w:r>
          </w:p>
          <w:p w14:paraId="0BEE5927" w14:textId="77777777" w:rsidR="00B37EC3" w:rsidRDefault="00B37EC3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fconfig 10.0.0.1 10.0.0.2</w:t>
            </w:r>
          </w:p>
          <w:p w14:paraId="698AC543" w14:textId="77777777" w:rsidR="00CC1E77" w:rsidRDefault="00CC1E77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ute 10.1.1.0 255.255.255.0</w:t>
            </w:r>
          </w:p>
          <w:p w14:paraId="44AEBF13" w14:textId="77777777" w:rsidR="00CC1E77" w:rsidRDefault="007345C3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Config file s2s.conf pada lks-cloud-edge hanya tinggal dirubah menyesuaikan saja</w:t>
            </w:r>
          </w:p>
          <w:p w14:paraId="230B428D" w14:textId="77777777" w:rsidR="007345C3" w:rsidRDefault="007345C3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</w:p>
          <w:p w14:paraId="7266E7A2" w14:textId="1BA69D2E" w:rsidR="00D62FCF" w:rsidRPr="00C554A9" w:rsidRDefault="00D62FCF" w:rsidP="00C554A9">
            <w:pPr>
              <w:tabs>
                <w:tab w:val="left" w:pos="833"/>
                <w:tab w:val="left" w:pos="834"/>
              </w:tabs>
              <w:spacing w:line="244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router:~# systemctl restart openvpn@s2s; systemctl enable openvpn@s2s</w:t>
            </w:r>
          </w:p>
        </w:tc>
      </w:tr>
    </w:tbl>
    <w:p w14:paraId="15C99A13" w14:textId="77777777" w:rsidR="00C554A9" w:rsidRPr="00C554A9" w:rsidRDefault="00C554A9" w:rsidP="00C554A9">
      <w:pPr>
        <w:tabs>
          <w:tab w:val="left" w:pos="833"/>
          <w:tab w:val="left" w:pos="834"/>
        </w:tabs>
        <w:spacing w:line="244" w:lineRule="exact"/>
        <w:rPr>
          <w:sz w:val="20"/>
        </w:rPr>
      </w:pPr>
    </w:p>
    <w:p w14:paraId="444F9A19" w14:textId="77777777" w:rsidR="00A60540" w:rsidRDefault="00A60540">
      <w:pPr>
        <w:pStyle w:val="BodyText"/>
        <w:spacing w:before="4"/>
      </w:pPr>
    </w:p>
    <w:p w14:paraId="444F9A1A" w14:textId="77777777" w:rsidR="00A60540" w:rsidRDefault="00117280">
      <w:pPr>
        <w:pStyle w:val="Heading4"/>
      </w:pPr>
      <w:r>
        <w:rPr>
          <w:color w:val="003763"/>
        </w:rPr>
        <w:t>FIREWALL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(IPTABLES)</w:t>
      </w:r>
      <w:r>
        <w:rPr>
          <w:color w:val="003763"/>
          <w:spacing w:val="2"/>
        </w:rPr>
        <w:t xml:space="preserve"> </w:t>
      </w:r>
      <w:r>
        <w:rPr>
          <w:color w:val="003763"/>
        </w:rPr>
        <w:t>ON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CLOUD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EDGE</w:t>
      </w:r>
    </w:p>
    <w:p w14:paraId="444F9A1B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57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default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for the </w:t>
      </w:r>
      <w:r>
        <w:rPr>
          <w:rFonts w:ascii="Arial" w:hAnsi="Arial"/>
          <w:b/>
          <w:sz w:val="20"/>
        </w:rPr>
        <w:t>INPUT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FORWARD </w:t>
      </w:r>
      <w:r>
        <w:rPr>
          <w:sz w:val="20"/>
        </w:rPr>
        <w:t>chains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rop.</w:t>
      </w:r>
    </w:p>
    <w:p w14:paraId="444F9A1C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6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firewall</w:t>
      </w:r>
      <w:r>
        <w:rPr>
          <w:spacing w:val="-3"/>
          <w:sz w:val="20"/>
        </w:rPr>
        <w:t xml:space="preserve"> </w:t>
      </w:r>
      <w:r>
        <w:rPr>
          <w:sz w:val="20"/>
        </w:rPr>
        <w:t>operat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teful</w:t>
      </w:r>
      <w:r>
        <w:rPr>
          <w:spacing w:val="-3"/>
          <w:sz w:val="20"/>
        </w:rPr>
        <w:t xml:space="preserve"> </w:t>
      </w:r>
      <w:r>
        <w:rPr>
          <w:sz w:val="20"/>
        </w:rPr>
        <w:t>mode.</w:t>
      </w:r>
    </w:p>
    <w:p w14:paraId="444F9A1D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DNAT for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N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TTP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SH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(TCP</w:t>
      </w:r>
      <w:r>
        <w:rPr>
          <w:spacing w:val="-3"/>
          <w:sz w:val="20"/>
        </w:rPr>
        <w:t xml:space="preserve"> </w:t>
      </w:r>
      <w:r>
        <w:rPr>
          <w:sz w:val="20"/>
        </w:rPr>
        <w:t>2019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lks-lb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>external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lks-cloud-edge</w:t>
      </w:r>
      <w:r>
        <w:rPr>
          <w:sz w:val="20"/>
        </w:rPr>
        <w:t>.</w:t>
      </w:r>
    </w:p>
    <w:p w14:paraId="444F9A1E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line="273" w:lineRule="auto"/>
        <w:ind w:right="294"/>
        <w:rPr>
          <w:rFonts w:ascii="Arial" w:hAnsi="Arial"/>
          <w:b/>
          <w:sz w:val="20"/>
        </w:rPr>
      </w:pPr>
      <w:r>
        <w:rPr>
          <w:sz w:val="20"/>
        </w:rPr>
        <w:t xml:space="preserve">Configure DNAT for </w:t>
      </w:r>
      <w:r>
        <w:rPr>
          <w:rFonts w:ascii="Arial" w:hAnsi="Arial"/>
          <w:b/>
          <w:sz w:val="20"/>
        </w:rPr>
        <w:t xml:space="preserve">IMAPS </w:t>
      </w:r>
      <w:r>
        <w:rPr>
          <w:sz w:val="20"/>
        </w:rPr>
        <w:t xml:space="preserve">(TCP 993) and </w:t>
      </w:r>
      <w:r>
        <w:rPr>
          <w:rFonts w:ascii="Arial" w:hAnsi="Arial"/>
          <w:b/>
          <w:sz w:val="20"/>
        </w:rPr>
        <w:t xml:space="preserve">SMTPS </w:t>
      </w:r>
      <w:r>
        <w:rPr>
          <w:sz w:val="20"/>
        </w:rPr>
        <w:t xml:space="preserve">(TCP 465) to </w:t>
      </w:r>
      <w:r>
        <w:rPr>
          <w:rFonts w:ascii="Arial" w:hAnsi="Arial"/>
          <w:b/>
          <w:sz w:val="20"/>
        </w:rPr>
        <w:t xml:space="preserve">lks-srv1 </w:t>
      </w:r>
      <w:r>
        <w:rPr>
          <w:sz w:val="20"/>
        </w:rPr>
        <w:t xml:space="preserve">using IP external of </w:t>
      </w:r>
      <w:r>
        <w:rPr>
          <w:rFonts w:ascii="Arial" w:hAnsi="Arial"/>
          <w:b/>
          <w:sz w:val="20"/>
        </w:rPr>
        <w:t>lks-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cloud-edge.</w:t>
      </w:r>
    </w:p>
    <w:p w14:paraId="444F9A1F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1" w:line="273" w:lineRule="auto"/>
        <w:ind w:right="249"/>
        <w:rPr>
          <w:sz w:val="20"/>
        </w:rPr>
      </w:pPr>
      <w:r>
        <w:rPr>
          <w:sz w:val="20"/>
        </w:rPr>
        <w:t xml:space="preserve">Configure </w:t>
      </w:r>
      <w:r>
        <w:rPr>
          <w:rFonts w:ascii="Arial" w:hAnsi="Arial"/>
          <w:b/>
          <w:sz w:val="20"/>
        </w:rPr>
        <w:t xml:space="preserve">INPUT </w:t>
      </w:r>
      <w:r>
        <w:rPr>
          <w:sz w:val="20"/>
        </w:rPr>
        <w:t xml:space="preserve">chain to allow </w:t>
      </w:r>
      <w:r>
        <w:rPr>
          <w:rFonts w:ascii="Arial" w:hAnsi="Arial"/>
          <w:b/>
          <w:sz w:val="20"/>
        </w:rPr>
        <w:t>ICMP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DNS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HTTPS</w:t>
      </w:r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 xml:space="preserve">SSH </w:t>
      </w:r>
      <w:r>
        <w:rPr>
          <w:sz w:val="20"/>
        </w:rPr>
        <w:t xml:space="preserve">(TCP 2019), </w:t>
      </w:r>
      <w:r>
        <w:rPr>
          <w:rFonts w:ascii="Arial" w:hAnsi="Arial"/>
          <w:b/>
          <w:sz w:val="20"/>
        </w:rPr>
        <w:t xml:space="preserve">IMAPS </w:t>
      </w:r>
      <w:r>
        <w:rPr>
          <w:sz w:val="20"/>
        </w:rPr>
        <w:t>(TCP 993), SMTPS</w:t>
      </w:r>
      <w:r>
        <w:rPr>
          <w:spacing w:val="-53"/>
          <w:sz w:val="20"/>
        </w:rPr>
        <w:t xml:space="preserve"> </w:t>
      </w:r>
      <w:r>
        <w:rPr>
          <w:sz w:val="20"/>
        </w:rPr>
        <w:t>(TCP</w:t>
      </w:r>
      <w:r>
        <w:rPr>
          <w:spacing w:val="-2"/>
          <w:sz w:val="20"/>
        </w:rPr>
        <w:t xml:space="preserve"> </w:t>
      </w:r>
      <w:r>
        <w:rPr>
          <w:sz w:val="20"/>
        </w:rPr>
        <w:t>465),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DAP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PN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traffic.</w:t>
      </w:r>
    </w:p>
    <w:p w14:paraId="444F9A20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4" w:line="273" w:lineRule="auto"/>
        <w:ind w:right="404"/>
        <w:rPr>
          <w:sz w:val="20"/>
        </w:rPr>
      </w:pPr>
      <w:r>
        <w:rPr>
          <w:sz w:val="20"/>
        </w:rPr>
        <w:t>Configure FORWARD chain to allow the following traffic from any network to the IP of lks-lb &amp; lks-</w:t>
      </w:r>
      <w:r>
        <w:rPr>
          <w:spacing w:val="-53"/>
          <w:sz w:val="20"/>
        </w:rPr>
        <w:t xml:space="preserve"> </w:t>
      </w:r>
      <w:r>
        <w:rPr>
          <w:sz w:val="20"/>
        </w:rPr>
        <w:t>srv1:</w:t>
      </w:r>
    </w:p>
    <w:p w14:paraId="444F9A21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spacing w:before="0"/>
        <w:ind w:hanging="361"/>
      </w:pPr>
      <w:r>
        <w:t>ICMP</w:t>
      </w:r>
    </w:p>
    <w:p w14:paraId="444F9A22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ind w:hanging="361"/>
      </w:pPr>
      <w:r>
        <w:t>DNS</w:t>
      </w:r>
    </w:p>
    <w:p w14:paraId="444F9A23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ind w:hanging="361"/>
      </w:pPr>
      <w:r>
        <w:t>HTTPS</w:t>
      </w:r>
    </w:p>
    <w:p w14:paraId="444F9A24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spacing w:before="17"/>
        <w:ind w:hanging="361"/>
      </w:pPr>
      <w:r>
        <w:t>SSH</w:t>
      </w:r>
    </w:p>
    <w:p w14:paraId="444F9A25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spacing w:before="18"/>
        <w:ind w:hanging="361"/>
      </w:pPr>
      <w:r>
        <w:t>IMAPS</w:t>
      </w:r>
    </w:p>
    <w:p w14:paraId="444F9A26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spacing w:before="17"/>
        <w:ind w:hanging="361"/>
      </w:pPr>
      <w:r>
        <w:t>SMTPS</w:t>
      </w:r>
    </w:p>
    <w:p w14:paraId="444F9A27" w14:textId="77777777" w:rsidR="00A60540" w:rsidRDefault="00117280">
      <w:pPr>
        <w:pStyle w:val="Heading6"/>
        <w:numPr>
          <w:ilvl w:val="2"/>
          <w:numId w:val="6"/>
        </w:numPr>
        <w:tabs>
          <w:tab w:val="left" w:pos="1554"/>
        </w:tabs>
        <w:ind w:hanging="361"/>
      </w:pPr>
      <w:r>
        <w:t>LDAP</w:t>
      </w:r>
    </w:p>
    <w:p w14:paraId="444F9A28" w14:textId="2676E72A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17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should be</w:t>
      </w:r>
      <w:r>
        <w:rPr>
          <w:spacing w:val="-1"/>
          <w:sz w:val="20"/>
        </w:rPr>
        <w:t xml:space="preserve"> </w:t>
      </w:r>
      <w:r>
        <w:rPr>
          <w:sz w:val="20"/>
        </w:rPr>
        <w:t>prohibited.</w:t>
      </w:r>
    </w:p>
    <w:p w14:paraId="3A8F0815" w14:textId="77777777" w:rsidR="00C2191F" w:rsidRDefault="00C2191F" w:rsidP="00C2191F">
      <w:pPr>
        <w:pStyle w:val="ListParagraph"/>
        <w:tabs>
          <w:tab w:val="left" w:pos="833"/>
          <w:tab w:val="left" w:pos="834"/>
        </w:tabs>
        <w:spacing w:before="17"/>
        <w:ind w:firstLine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C2191F" w14:paraId="17979CF1" w14:textId="77777777" w:rsidTr="00C2191F">
        <w:tc>
          <w:tcPr>
            <w:tcW w:w="10086" w:type="dxa"/>
            <w:tcBorders>
              <w:bottom w:val="single" w:sz="4" w:space="0" w:color="auto"/>
            </w:tcBorders>
            <w:shd w:val="clear" w:color="auto" w:fill="auto"/>
          </w:tcPr>
          <w:p w14:paraId="470EA332" w14:textId="20C26946" w:rsidR="00C2191F" w:rsidRDefault="00C2191F" w:rsidP="006C518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ks-cloud-edge</w:t>
            </w:r>
          </w:p>
        </w:tc>
      </w:tr>
      <w:tr w:rsidR="00C2191F" w14:paraId="0FAAB189" w14:textId="77777777" w:rsidTr="00C2191F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53E310" w14:textId="05473451" w:rsidR="00C2191F" w:rsidRDefault="00C2191F" w:rsidP="006C518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</w:t>
            </w:r>
            <w:r w:rsidR="0007135C">
              <w:rPr>
                <w:rFonts w:ascii="Courier New" w:hAnsi="Courier New" w:cs="Courier New"/>
                <w:sz w:val="20"/>
              </w:rPr>
              <w:t>lks-cloud-edge</w:t>
            </w:r>
            <w:r>
              <w:rPr>
                <w:rFonts w:ascii="Courier New" w:hAnsi="Courier New" w:cs="Courier New"/>
                <w:sz w:val="20"/>
              </w:rPr>
              <w:t xml:space="preserve">:~# </w:t>
            </w:r>
            <w:r w:rsidR="00ED3050">
              <w:rPr>
                <w:rFonts w:ascii="Courier New" w:hAnsi="Courier New" w:cs="Courier New"/>
                <w:sz w:val="20"/>
              </w:rPr>
              <w:t>iptables -P INPUT DROP</w:t>
            </w:r>
          </w:p>
          <w:p w14:paraId="4BC9F143" w14:textId="77777777" w:rsidR="0007135C" w:rsidRDefault="0007135C" w:rsidP="006C518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cloud-edge:~# iptables </w:t>
            </w:r>
            <w:r w:rsidR="00F159D3">
              <w:rPr>
                <w:rFonts w:ascii="Courier New" w:hAnsi="Courier New" w:cs="Courier New"/>
                <w:sz w:val="20"/>
              </w:rPr>
              <w:t>-t nat -A PREROUTING -d 172.17.1.253 -p udp --dport 53 -j DNAT</w:t>
            </w:r>
            <w:r w:rsidR="00543EF7">
              <w:rPr>
                <w:rFonts w:ascii="Courier New" w:hAnsi="Courier New" w:cs="Courier New"/>
                <w:sz w:val="20"/>
              </w:rPr>
              <w:t xml:space="preserve"> --to 10.1.1.10</w:t>
            </w:r>
          </w:p>
          <w:p w14:paraId="6CA2683A" w14:textId="644DECDD" w:rsidR="00543EF7" w:rsidRDefault="00750186" w:rsidP="006C518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root@lks-cloud-edge:~# iptables -A INPUT -p icmp</w:t>
            </w:r>
            <w:r w:rsidR="00BB71A8">
              <w:rPr>
                <w:rFonts w:ascii="Courier New" w:hAnsi="Courier New" w:cs="Courier New"/>
                <w:sz w:val="20"/>
              </w:rPr>
              <w:t xml:space="preserve"> -m state –-state NEW, ESTABLISHED</w:t>
            </w:r>
            <w:r>
              <w:rPr>
                <w:rFonts w:ascii="Courier New" w:hAnsi="Courier New" w:cs="Courier New"/>
                <w:sz w:val="20"/>
              </w:rPr>
              <w:t xml:space="preserve"> -j ACCEPT</w:t>
            </w:r>
          </w:p>
          <w:p w14:paraId="33F15EA0" w14:textId="77777777" w:rsidR="00C44FD7" w:rsidRDefault="00C44FD7" w:rsidP="006C518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129013C0" w14:textId="195A3008" w:rsidR="00750186" w:rsidRDefault="00750186" w:rsidP="006C518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cloud-edge:~# iptables-save &gt; /root/iptables; nano /root/iptables</w:t>
            </w:r>
          </w:p>
          <w:p w14:paraId="0CB923D8" w14:textId="087C0861" w:rsidR="00C44FD7" w:rsidRDefault="00C44FD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 .....</w:t>
            </w:r>
          </w:p>
          <w:p w14:paraId="0AC4BAEB" w14:textId="56300EEB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*filter</w:t>
            </w:r>
          </w:p>
          <w:p w14:paraId="384372CF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:INPUT DROP [0:0]</w:t>
            </w:r>
          </w:p>
          <w:p w14:paraId="0E9833D6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:FORWARD DROP [0:0]</w:t>
            </w:r>
          </w:p>
          <w:p w14:paraId="00095AE8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:OUTPUT ACCEPT [0:0]</w:t>
            </w:r>
          </w:p>
          <w:p w14:paraId="01F138AC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icmp -m state --state NEW,ESTABLISHED -j ACCEPT</w:t>
            </w:r>
          </w:p>
          <w:p w14:paraId="1E17CF6B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127CEE18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udp -m udp --dport 53 -m state --state NEW,ESTABLISHED -j ACCEPT</w:t>
            </w:r>
          </w:p>
          <w:p w14:paraId="5DC6D526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tcp -m tcp --dport 443 -m state --state NEW,ESTABLISHED -j ACCEPT</w:t>
            </w:r>
          </w:p>
          <w:p w14:paraId="2FEC091E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tcp -m tcp --dport 2019 -m state --state NEW,ESTABLISHED -j ACCEPT</w:t>
            </w:r>
          </w:p>
          <w:p w14:paraId="0D269679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tcp -m tcp --dport 993 -m state --state NEW,ESTABLISHED -j ACCEPT</w:t>
            </w:r>
          </w:p>
          <w:p w14:paraId="1C6759E1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tcp -m tcp --dport 465 -m state --state NEW,ESTABLISHED -j ACCEPT</w:t>
            </w:r>
          </w:p>
          <w:p w14:paraId="43EFCFE0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tcp -m tcp --dport 389 -m state --state NEW,ESTABLISHED -j ACCEPT</w:t>
            </w:r>
          </w:p>
          <w:p w14:paraId="6206949F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udp -m udp --dport 1194 -m state --state NEW,ESTABLISHED -j ACCEPT</w:t>
            </w:r>
          </w:p>
          <w:p w14:paraId="31808635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INPUT -p udp -m udp --dport 1195 -m state --state NEW,ESTABLISHED -j ACCEPT</w:t>
            </w:r>
          </w:p>
          <w:p w14:paraId="2AA96F0E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411630B8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10 -p icmp -m state --state NEW,ESTABLISHED -j ACCEPT</w:t>
            </w:r>
          </w:p>
          <w:p w14:paraId="0B57EB5F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46ED5DE6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10 -p udp -m udp --dport 53 -m state --state NEW,ESTABLISHED -j ACCEPT</w:t>
            </w:r>
          </w:p>
          <w:p w14:paraId="1B3817D9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s 10.1.1.10 -p udp -m udp --dport 53 -m state --state NEW,ESTABLISHED -j ACCEPT</w:t>
            </w:r>
          </w:p>
          <w:p w14:paraId="51F7AAC2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255EC6E5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10 -p tcp -m tcp --dport 443 -m state --state NEW,ESTABLISHED -j ACCEPT</w:t>
            </w:r>
          </w:p>
          <w:p w14:paraId="400100AE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s 10.1.1.10 -p tcp -m tcp --dport 443 -m state --state NEW,ESTABLISHED -j ACCEPT</w:t>
            </w:r>
          </w:p>
          <w:p w14:paraId="0183E39D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3BBFADB1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10 -p tcp -m tcp --dport 2019 -m state --state NEW,ESTABLISHED -j ACCEPT</w:t>
            </w:r>
          </w:p>
          <w:p w14:paraId="437726DC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4D1A96C5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20 -p tcp -m tcp --dport 993 -m state --state NEW,ESTABLISHED -j ACCEPT</w:t>
            </w:r>
          </w:p>
          <w:p w14:paraId="1016DD09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s 10.1.1.20 -p tcp -m tcp --dport 993 -m state --state NEW,ESTABLISHED -j ACCEPT</w:t>
            </w:r>
          </w:p>
          <w:p w14:paraId="582A5119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6A761A13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20 -p tcp -m tcp --dport 465 -m state --state NEW,ESTABLISHED -j ACCEPT</w:t>
            </w:r>
          </w:p>
          <w:p w14:paraId="4FD33D9E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s 10.1.1.20 -p tcp -m tcp --dport 465 -m state --state NEW,ESTABLISHED -j ACCEPT</w:t>
            </w:r>
          </w:p>
          <w:p w14:paraId="75EFB3C2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07CFFFC2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d 10.1.1.20 -p tcp -m tcp --dport 389 -m state --state NEW,ESTABLISHED -j ACCEPT</w:t>
            </w:r>
          </w:p>
          <w:p w14:paraId="5CD9AFBB" w14:textId="5890E18E" w:rsidR="005610F7" w:rsidRPr="005610F7" w:rsidRDefault="005610F7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-A FORWARD -s 10.1.1.20 -p tcp -m tcp --dport 389 -m state --state NEW,ESTABLISHED -j ACCEPT</w:t>
            </w:r>
          </w:p>
          <w:p w14:paraId="26378249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3A8DECD5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COMMIT</w:t>
            </w:r>
          </w:p>
          <w:p w14:paraId="71C377B3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# Completed on Thu Jun 24 08:24:57 2021</w:t>
            </w:r>
          </w:p>
          <w:p w14:paraId="72D40370" w14:textId="77777777" w:rsidR="005610F7" w:rsidRPr="005610F7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# Generated by xtables-save v1.8.2 on Thu Jun 24 08:24:57 2021</w:t>
            </w:r>
          </w:p>
          <w:p w14:paraId="516CC751" w14:textId="77777777" w:rsidR="00750186" w:rsidRDefault="005610F7" w:rsidP="005610F7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5610F7">
              <w:rPr>
                <w:rFonts w:ascii="Courier New" w:hAnsi="Courier New" w:cs="Courier New"/>
                <w:sz w:val="20"/>
              </w:rPr>
              <w:t>*nat</w:t>
            </w:r>
          </w:p>
          <w:p w14:paraId="5079C093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:PREROUTING ACCEPT [0:0]</w:t>
            </w:r>
          </w:p>
          <w:p w14:paraId="69DDAA15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:INPUT ACCEPT [0:0]</w:t>
            </w:r>
          </w:p>
          <w:p w14:paraId="77D2C9EF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:POSTROUTING ACCEPT [0:0]</w:t>
            </w:r>
          </w:p>
          <w:p w14:paraId="6C99BBA6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:OUTPUT ACCEPT [0:0]</w:t>
            </w:r>
          </w:p>
          <w:p w14:paraId="60C0C9D0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lastRenderedPageBreak/>
              <w:t>-A PREROUTING -d 172.17.1.253/32 -p udp -m udp --dport 53 -j DNAT --to-destination 10.1.1.10</w:t>
            </w:r>
          </w:p>
          <w:p w14:paraId="5F0B09CD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-A PREROUTING -d 172.17.1.253/32 -p tcp -m tcp --dport 443 -j DNAT --to-destination 10.1.1.10</w:t>
            </w:r>
          </w:p>
          <w:p w14:paraId="4583E420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-A PREROUTING -d 172.17.1.253/32 -p tcp -m tcp --dport 2019 -j DNAT --to-destination 10.1.1.10</w:t>
            </w:r>
          </w:p>
          <w:p w14:paraId="6FD3739E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-A PREROUTING -d 172.17.1.253/32 -p tcp -m tcp --dport 993 -j DNAT --to-destination 10.1.1.20</w:t>
            </w:r>
          </w:p>
          <w:p w14:paraId="1E0765FE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-A PREROUTING -d 172.17.1.253/32 -p tcp -m tcp --dport 465 -j DNAT --to-destination 10.1.1.20</w:t>
            </w:r>
          </w:p>
          <w:p w14:paraId="1CE082D7" w14:textId="77777777" w:rsidR="0093693C" w:rsidRPr="0093693C" w:rsidRDefault="0093693C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 w:rsidRPr="0093693C">
              <w:rPr>
                <w:rFonts w:ascii="Courier New" w:hAnsi="Courier New" w:cs="Courier New"/>
                <w:sz w:val="20"/>
              </w:rPr>
              <w:t>COMMIT</w:t>
            </w:r>
          </w:p>
          <w:p w14:paraId="5F11C78E" w14:textId="77777777" w:rsidR="00C44FD7" w:rsidRDefault="00C44FD7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</w:p>
          <w:p w14:paraId="2715F026" w14:textId="7C058C30" w:rsidR="00C44FD7" w:rsidRDefault="007963C4" w:rsidP="0093693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cloud-edge:~# iptables-restore &lt; /root/iptables</w:t>
            </w:r>
          </w:p>
        </w:tc>
      </w:tr>
    </w:tbl>
    <w:p w14:paraId="4E94620A" w14:textId="77777777" w:rsidR="006C5187" w:rsidRPr="00935A77" w:rsidRDefault="006C5187" w:rsidP="006C5187">
      <w:pPr>
        <w:tabs>
          <w:tab w:val="left" w:pos="833"/>
          <w:tab w:val="left" w:pos="834"/>
        </w:tabs>
        <w:spacing w:before="17"/>
        <w:rPr>
          <w:rFonts w:ascii="Courier New" w:hAnsi="Courier New" w:cs="Courier New"/>
          <w:sz w:val="20"/>
        </w:rPr>
      </w:pPr>
    </w:p>
    <w:p w14:paraId="444F9A29" w14:textId="77777777" w:rsidR="00A60540" w:rsidRDefault="00A60540">
      <w:pPr>
        <w:pStyle w:val="BodyText"/>
        <w:spacing w:before="5"/>
      </w:pPr>
    </w:p>
    <w:p w14:paraId="444F9A2A" w14:textId="77777777" w:rsidR="00A60540" w:rsidRDefault="00117280">
      <w:pPr>
        <w:pStyle w:val="Heading4"/>
      </w:pPr>
      <w:r>
        <w:rPr>
          <w:color w:val="003763"/>
        </w:rPr>
        <w:t>FIREWALL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(IPTABLES)</w:t>
      </w:r>
      <w:r>
        <w:rPr>
          <w:color w:val="003763"/>
          <w:spacing w:val="1"/>
        </w:rPr>
        <w:t xml:space="preserve"> </w:t>
      </w:r>
      <w:r>
        <w:rPr>
          <w:color w:val="003763"/>
        </w:rPr>
        <w:t>ON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INTERNAL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EDGE</w:t>
      </w:r>
    </w:p>
    <w:p w14:paraId="444F9A2B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59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default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5"/>
          <w:sz w:val="20"/>
        </w:rPr>
        <w:t xml:space="preserve"> </w:t>
      </w:r>
      <w:r>
        <w:rPr>
          <w:sz w:val="20"/>
        </w:rPr>
        <w:t>for the</w:t>
      </w:r>
      <w:r>
        <w:rPr>
          <w:spacing w:val="-2"/>
          <w:sz w:val="20"/>
        </w:rPr>
        <w:t xml:space="preserve"> </w:t>
      </w:r>
      <w:r>
        <w:rPr>
          <w:sz w:val="20"/>
        </w:rPr>
        <w:t>INPUT &amp;</w:t>
      </w:r>
      <w:r>
        <w:rPr>
          <w:spacing w:val="-3"/>
          <w:sz w:val="20"/>
        </w:rPr>
        <w:t xml:space="preserve"> </w:t>
      </w:r>
      <w:r>
        <w:rPr>
          <w:sz w:val="20"/>
        </w:rPr>
        <w:t>FORWARD</w:t>
      </w:r>
      <w:r>
        <w:rPr>
          <w:spacing w:val="-2"/>
          <w:sz w:val="20"/>
        </w:rPr>
        <w:t xml:space="preserve"> </w:t>
      </w:r>
      <w:r>
        <w:rPr>
          <w:sz w:val="20"/>
        </w:rPr>
        <w:t>chain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rop.</w:t>
      </w:r>
    </w:p>
    <w:p w14:paraId="444F9A2C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firewall</w:t>
      </w:r>
      <w:r>
        <w:rPr>
          <w:spacing w:val="-3"/>
          <w:sz w:val="20"/>
        </w:rPr>
        <w:t xml:space="preserve"> </w:t>
      </w:r>
      <w:r>
        <w:rPr>
          <w:sz w:val="20"/>
        </w:rPr>
        <w:t>operate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tateful</w:t>
      </w:r>
      <w:r>
        <w:rPr>
          <w:spacing w:val="-3"/>
          <w:sz w:val="20"/>
        </w:rPr>
        <w:t xml:space="preserve"> </w:t>
      </w:r>
      <w:r>
        <w:rPr>
          <w:sz w:val="20"/>
        </w:rPr>
        <w:t>mode.</w:t>
      </w:r>
    </w:p>
    <w:p w14:paraId="444F9A2D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INPUT chai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llow VPN</w:t>
      </w:r>
      <w:r>
        <w:rPr>
          <w:spacing w:val="-3"/>
          <w:sz w:val="20"/>
        </w:rPr>
        <w:t xml:space="preserve"> </w:t>
      </w:r>
      <w:r>
        <w:rPr>
          <w:sz w:val="20"/>
        </w:rPr>
        <w:t>traffic.</w:t>
      </w:r>
    </w:p>
    <w:p w14:paraId="444F9A2E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FORWARD</w:t>
      </w:r>
      <w:r>
        <w:rPr>
          <w:spacing w:val="-2"/>
          <w:sz w:val="20"/>
        </w:rPr>
        <w:t xml:space="preserve"> </w:t>
      </w:r>
      <w:r>
        <w:rPr>
          <w:sz w:val="20"/>
        </w:rPr>
        <w:t>chain</w:t>
      </w:r>
      <w:r>
        <w:rPr>
          <w:spacing w:val="-3"/>
          <w:sz w:val="20"/>
        </w:rPr>
        <w:t xml:space="preserve"> </w:t>
      </w:r>
      <w:r>
        <w:rPr>
          <w:sz w:val="20"/>
        </w:rPr>
        <w:t>to allow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internal</w:t>
      </w:r>
      <w:r>
        <w:rPr>
          <w:spacing w:val="-3"/>
          <w:sz w:val="20"/>
        </w:rPr>
        <w:t xml:space="preserve"> </w:t>
      </w:r>
      <w:r>
        <w:rPr>
          <w:sz w:val="20"/>
        </w:rPr>
        <w:t>client</w:t>
      </w:r>
      <w:r>
        <w:rPr>
          <w:spacing w:val="2"/>
          <w:sz w:val="20"/>
        </w:rPr>
        <w:t xml:space="preserve"> </w:t>
      </w:r>
      <w:r>
        <w:rPr>
          <w:sz w:val="20"/>
        </w:rPr>
        <w:t>&amp; VPN</w:t>
      </w:r>
      <w:r>
        <w:rPr>
          <w:spacing w:val="1"/>
          <w:sz w:val="20"/>
        </w:rPr>
        <w:t xml:space="preserve"> </w:t>
      </w:r>
      <w:r>
        <w:rPr>
          <w:sz w:val="20"/>
        </w:rPr>
        <w:t>network to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networks.</w:t>
      </w:r>
    </w:p>
    <w:p w14:paraId="444F9A2F" w14:textId="77777777" w:rsidR="00A60540" w:rsidRDefault="00117280">
      <w:pPr>
        <w:pStyle w:val="Heading5"/>
        <w:numPr>
          <w:ilvl w:val="1"/>
          <w:numId w:val="6"/>
        </w:numPr>
        <w:tabs>
          <w:tab w:val="left" w:pos="833"/>
          <w:tab w:val="left" w:pos="834"/>
        </w:tabs>
        <w:ind w:hanging="361"/>
      </w:pPr>
      <w:r>
        <w:t>Configur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NA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client network</w:t>
      </w:r>
      <w:r>
        <w:rPr>
          <w:spacing w:val="4"/>
        </w:rPr>
        <w:t xml:space="preserve"> </w:t>
      </w:r>
      <w:r>
        <w:t>only.</w:t>
      </w:r>
    </w:p>
    <w:p w14:paraId="444F9A30" w14:textId="2875AE69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8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prohibi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8A7ACF" w:rsidRPr="008A7ACF" w14:paraId="7B64BE34" w14:textId="77777777" w:rsidTr="008A7ACF">
        <w:tc>
          <w:tcPr>
            <w:tcW w:w="10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D87F0" w14:textId="73A0F195" w:rsidR="008A7ACF" w:rsidRPr="008A7ACF" w:rsidRDefault="008A7ACF" w:rsidP="008A7ACF">
            <w:pPr>
              <w:tabs>
                <w:tab w:val="left" w:pos="1239"/>
              </w:tabs>
              <w:spacing w:before="3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ks-internal-edge</w:t>
            </w:r>
          </w:p>
        </w:tc>
      </w:tr>
      <w:tr w:rsidR="008A7ACF" w:rsidRPr="008A7ACF" w14:paraId="19152C1C" w14:textId="77777777" w:rsidTr="008A7ACF"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3C6ECC" w14:textId="7BAFB8D4" w:rsidR="00773A9C" w:rsidRDefault="00773A9C" w:rsidP="00773A9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iptables -P INPUT DROP</w:t>
            </w:r>
          </w:p>
          <w:p w14:paraId="60618380" w14:textId="1BEEFE51" w:rsidR="00773A9C" w:rsidRDefault="00773A9C" w:rsidP="00773A9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internal-edge:~# iptables -A INPUT -p </w:t>
            </w:r>
            <w:r w:rsidR="001936E1">
              <w:rPr>
                <w:rFonts w:ascii="Courier New" w:hAnsi="Courier New" w:cs="Courier New"/>
                <w:sz w:val="20"/>
              </w:rPr>
              <w:t xml:space="preserve">udp --dport 1194 </w:t>
            </w:r>
            <w:r>
              <w:rPr>
                <w:rFonts w:ascii="Courier New" w:hAnsi="Courier New" w:cs="Courier New"/>
                <w:sz w:val="20"/>
              </w:rPr>
              <w:t>-m state –-state NEW, ESTABLISHED -j ACCEPT</w:t>
            </w:r>
          </w:p>
          <w:p w14:paraId="3A9F2CA3" w14:textId="3598E176" w:rsidR="008E4D1F" w:rsidRDefault="008E4D1F" w:rsidP="00773A9C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iptables -A INPUT -p udp --dport 119</w:t>
            </w:r>
            <w:r w:rsidR="008C0F90"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 xml:space="preserve"> -m state –-state NEW, ESTABLISHED -j ACCEPT</w:t>
            </w:r>
          </w:p>
          <w:p w14:paraId="7510D38B" w14:textId="2868C7E2" w:rsidR="00EE1FC4" w:rsidRDefault="00EE1FC4" w:rsidP="00EE1FC4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iptables -A FORWARD -s 10.2.2.0/24 -m state –-state NEW, ESTABLISHED -j ACCEPT</w:t>
            </w:r>
          </w:p>
          <w:p w14:paraId="50C16F72" w14:textId="247AD4F0" w:rsidR="00DB7EE3" w:rsidRDefault="00DB7EE3" w:rsidP="00DB7EE3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iptables -A FORWARD -s 10.2.</w:t>
            </w:r>
            <w:r w:rsidR="00FA4A26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</w:rPr>
              <w:t>.0/24 -m state –-state NEW, ESTABLISHED -j ACCEPT</w:t>
            </w:r>
          </w:p>
          <w:p w14:paraId="27DD48D9" w14:textId="0D11D3EF" w:rsidR="00DB7EE3" w:rsidRDefault="00DB7EE3" w:rsidP="00DB7EE3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internal-edge:~# iptables -A FORWARD -s </w:t>
            </w:r>
            <w:r w:rsidR="00FA4A26">
              <w:rPr>
                <w:rFonts w:ascii="Courier New" w:hAnsi="Courier New" w:cs="Courier New"/>
                <w:sz w:val="20"/>
              </w:rPr>
              <w:t>10.20.30.0</w:t>
            </w:r>
            <w:r>
              <w:rPr>
                <w:rFonts w:ascii="Courier New" w:hAnsi="Courier New" w:cs="Courier New"/>
                <w:sz w:val="20"/>
              </w:rPr>
              <w:t>/24 -m state –-state NEW, ESTABLISHED -j ACCEPT</w:t>
            </w:r>
          </w:p>
          <w:p w14:paraId="1F6C4EBB" w14:textId="19517F70" w:rsidR="008A7ACF" w:rsidRDefault="001B6B15" w:rsidP="00F664D9">
            <w:pPr>
              <w:tabs>
                <w:tab w:val="left" w:pos="833"/>
                <w:tab w:val="left" w:pos="834"/>
              </w:tabs>
              <w:spacing w:before="1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iptables -t nat -A POSTROUTING -s 10.2.3.0/24 -j SNAT –to 172.17.1.254</w:t>
            </w:r>
          </w:p>
        </w:tc>
      </w:tr>
    </w:tbl>
    <w:p w14:paraId="45B0CCE2" w14:textId="77777777" w:rsidR="008A7ACF" w:rsidRPr="008A7ACF" w:rsidRDefault="008A7ACF" w:rsidP="008A7ACF">
      <w:pPr>
        <w:tabs>
          <w:tab w:val="left" w:pos="833"/>
          <w:tab w:val="left" w:pos="834"/>
        </w:tabs>
        <w:spacing w:before="38"/>
        <w:rPr>
          <w:sz w:val="20"/>
        </w:rPr>
      </w:pPr>
    </w:p>
    <w:p w14:paraId="444F9A31" w14:textId="77777777" w:rsidR="00A60540" w:rsidRDefault="00A60540">
      <w:pPr>
        <w:pStyle w:val="BodyText"/>
        <w:spacing w:before="3"/>
      </w:pPr>
    </w:p>
    <w:p w14:paraId="444F9A32" w14:textId="77777777" w:rsidR="00A60540" w:rsidRDefault="00117280">
      <w:pPr>
        <w:pStyle w:val="Heading4"/>
        <w:spacing w:before="1"/>
      </w:pPr>
      <w:r>
        <w:rPr>
          <w:color w:val="003763"/>
        </w:rPr>
        <w:t>REMOTE</w:t>
      </w:r>
      <w:r>
        <w:rPr>
          <w:color w:val="003763"/>
          <w:spacing w:val="-5"/>
        </w:rPr>
        <w:t xml:space="preserve"> </w:t>
      </w:r>
      <w:r>
        <w:rPr>
          <w:color w:val="003763"/>
        </w:rPr>
        <w:t>ACCESS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VPN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(OPENVPN)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ON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INTERNAL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EDGE.</w:t>
      </w:r>
    </w:p>
    <w:p w14:paraId="444F9A33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59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VPN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networks</w:t>
      </w:r>
      <w:r>
        <w:rPr>
          <w:spacing w:val="1"/>
          <w:sz w:val="20"/>
        </w:rPr>
        <w:t xml:space="preserve"> </w:t>
      </w:r>
      <w:r>
        <w:rPr>
          <w:sz w:val="20"/>
        </w:rPr>
        <w:t>(serve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ent).</w:t>
      </w:r>
    </w:p>
    <w:p w14:paraId="444F9A34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port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195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VPN</w:t>
      </w:r>
      <w:r>
        <w:rPr>
          <w:spacing w:val="1"/>
          <w:sz w:val="20"/>
        </w:rPr>
        <w:t xml:space="preserve"> </w:t>
      </w:r>
      <w:r>
        <w:rPr>
          <w:sz w:val="20"/>
        </w:rPr>
        <w:t>server.</w:t>
      </w:r>
    </w:p>
    <w:p w14:paraId="444F9A35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ks-e-client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VPN</w:t>
      </w:r>
      <w:r>
        <w:rPr>
          <w:spacing w:val="-3"/>
          <w:sz w:val="20"/>
        </w:rPr>
        <w:t xml:space="preserve"> </w:t>
      </w:r>
      <w:r>
        <w:rPr>
          <w:sz w:val="20"/>
        </w:rPr>
        <w:t>client.</w:t>
      </w:r>
    </w:p>
    <w:p w14:paraId="444F9A36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6"/>
        <w:ind w:hanging="361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password with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uthentication</w:t>
      </w:r>
    </w:p>
    <w:p w14:paraId="464AE86A" w14:textId="77777777" w:rsidR="0023062E" w:rsidRDefault="00117280" w:rsidP="0023062E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LDAP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“VPN”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OpenVPN</w:t>
      </w:r>
      <w:r>
        <w:rPr>
          <w:spacing w:val="-3"/>
          <w:sz w:val="20"/>
        </w:rPr>
        <w:t xml:space="preserve"> </w:t>
      </w:r>
      <w:r>
        <w:rPr>
          <w:sz w:val="20"/>
        </w:rPr>
        <w:t>client login.</w:t>
      </w:r>
    </w:p>
    <w:p w14:paraId="0E80A4D2" w14:textId="77777777" w:rsidR="0023062E" w:rsidRPr="0023062E" w:rsidRDefault="00117280" w:rsidP="004B510E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rFonts w:ascii="Arial" w:hAnsi="Arial"/>
          <w:b/>
          <w:sz w:val="20"/>
        </w:rPr>
      </w:pPr>
      <w:r w:rsidRPr="0023062E">
        <w:rPr>
          <w:sz w:val="20"/>
        </w:rPr>
        <w:t>Use</w:t>
      </w:r>
      <w:r w:rsidRPr="0023062E">
        <w:rPr>
          <w:spacing w:val="-3"/>
          <w:sz w:val="20"/>
        </w:rPr>
        <w:t xml:space="preserve"> </w:t>
      </w:r>
      <w:r w:rsidRPr="0023062E">
        <w:rPr>
          <w:sz w:val="20"/>
        </w:rPr>
        <w:t>certificate</w:t>
      </w:r>
      <w:r w:rsidRPr="0023062E">
        <w:rPr>
          <w:spacing w:val="-2"/>
          <w:sz w:val="20"/>
        </w:rPr>
        <w:t xml:space="preserve"> </w:t>
      </w:r>
      <w:r w:rsidRPr="0023062E">
        <w:rPr>
          <w:sz w:val="20"/>
        </w:rPr>
        <w:t>signed</w:t>
      </w:r>
      <w:r w:rsidRPr="0023062E">
        <w:rPr>
          <w:spacing w:val="-2"/>
          <w:sz w:val="20"/>
        </w:rPr>
        <w:t xml:space="preserve"> </w:t>
      </w:r>
      <w:r w:rsidRPr="0023062E">
        <w:rPr>
          <w:sz w:val="20"/>
        </w:rPr>
        <w:t>by</w:t>
      </w:r>
      <w:r w:rsidRPr="0023062E">
        <w:rPr>
          <w:spacing w:val="-3"/>
          <w:sz w:val="20"/>
        </w:rPr>
        <w:t xml:space="preserve"> </w:t>
      </w:r>
      <w:r w:rsidRPr="0023062E">
        <w:rPr>
          <w:rFonts w:ascii="Arial" w:hAnsi="Arial"/>
          <w:b/>
          <w:sz w:val="20"/>
        </w:rPr>
        <w:t xml:space="preserve">lks-i-srv </w:t>
      </w:r>
      <w:r w:rsidRPr="0023062E">
        <w:rPr>
          <w:sz w:val="20"/>
        </w:rPr>
        <w:t>for</w:t>
      </w:r>
      <w:r w:rsidRPr="0023062E">
        <w:rPr>
          <w:spacing w:val="-2"/>
          <w:sz w:val="20"/>
        </w:rPr>
        <w:t xml:space="preserve"> </w:t>
      </w:r>
      <w:r w:rsidRPr="0023062E">
        <w:rPr>
          <w:sz w:val="20"/>
        </w:rPr>
        <w:t>data</w:t>
      </w:r>
      <w:r w:rsidRPr="0023062E">
        <w:rPr>
          <w:spacing w:val="-3"/>
          <w:sz w:val="20"/>
        </w:rPr>
        <w:t xml:space="preserve"> </w:t>
      </w:r>
      <w:r w:rsidRPr="0023062E">
        <w:rPr>
          <w:sz w:val="20"/>
        </w:rPr>
        <w:t>encryption.</w:t>
      </w:r>
    </w:p>
    <w:p w14:paraId="6A4F4FC2" w14:textId="77777777" w:rsidR="0023062E" w:rsidRDefault="00117280" w:rsidP="00A16387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rFonts w:ascii="Arial" w:hAnsi="Arial"/>
          <w:b/>
          <w:sz w:val="20"/>
        </w:rPr>
      </w:pPr>
      <w:r w:rsidRPr="0023062E">
        <w:rPr>
          <w:sz w:val="20"/>
        </w:rPr>
        <w:t>Network Remote</w:t>
      </w:r>
      <w:r w:rsidRPr="0023062E">
        <w:rPr>
          <w:spacing w:val="-4"/>
          <w:sz w:val="20"/>
        </w:rPr>
        <w:t xml:space="preserve"> </w:t>
      </w:r>
      <w:r w:rsidRPr="0023062E">
        <w:rPr>
          <w:sz w:val="20"/>
        </w:rPr>
        <w:t>Access</w:t>
      </w:r>
      <w:r w:rsidRPr="0023062E">
        <w:rPr>
          <w:spacing w:val="-1"/>
          <w:sz w:val="20"/>
        </w:rPr>
        <w:t xml:space="preserve"> </w:t>
      </w:r>
      <w:r w:rsidRPr="0023062E">
        <w:rPr>
          <w:rFonts w:ascii="Arial" w:hAnsi="Arial"/>
          <w:b/>
          <w:sz w:val="20"/>
        </w:rPr>
        <w:t>10.20.30.0/24</w:t>
      </w:r>
    </w:p>
    <w:p w14:paraId="444F9A3C" w14:textId="651B7259" w:rsidR="00A60540" w:rsidRDefault="00117280" w:rsidP="00A16387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rFonts w:ascii="Arial" w:hAnsi="Arial"/>
          <w:b/>
          <w:sz w:val="20"/>
        </w:rPr>
      </w:pPr>
      <w:r w:rsidRPr="0023062E">
        <w:rPr>
          <w:sz w:val="20"/>
        </w:rPr>
        <w:t>Make</w:t>
      </w:r>
      <w:r w:rsidRPr="0023062E">
        <w:rPr>
          <w:spacing w:val="-3"/>
          <w:sz w:val="20"/>
        </w:rPr>
        <w:t xml:space="preserve"> </w:t>
      </w:r>
      <w:r w:rsidRPr="0023062E">
        <w:rPr>
          <w:sz w:val="20"/>
        </w:rPr>
        <w:t>sure</w:t>
      </w:r>
      <w:r w:rsidRPr="0023062E">
        <w:rPr>
          <w:spacing w:val="-2"/>
          <w:sz w:val="20"/>
        </w:rPr>
        <w:t xml:space="preserve"> </w:t>
      </w:r>
      <w:r w:rsidRPr="0023062E">
        <w:rPr>
          <w:sz w:val="20"/>
        </w:rPr>
        <w:t>default</w:t>
      </w:r>
      <w:r w:rsidRPr="0023062E">
        <w:rPr>
          <w:spacing w:val="-1"/>
          <w:sz w:val="20"/>
        </w:rPr>
        <w:t xml:space="preserve"> </w:t>
      </w:r>
      <w:r w:rsidRPr="0023062E">
        <w:rPr>
          <w:sz w:val="20"/>
        </w:rPr>
        <w:t>gateway</w:t>
      </w:r>
      <w:r w:rsidRPr="0023062E">
        <w:rPr>
          <w:spacing w:val="-3"/>
          <w:sz w:val="20"/>
        </w:rPr>
        <w:t xml:space="preserve"> </w:t>
      </w:r>
      <w:r w:rsidRPr="0023062E">
        <w:rPr>
          <w:sz w:val="20"/>
        </w:rPr>
        <w:t>is</w:t>
      </w:r>
      <w:r w:rsidRPr="0023062E">
        <w:rPr>
          <w:spacing w:val="-2"/>
          <w:sz w:val="20"/>
        </w:rPr>
        <w:t xml:space="preserve"> </w:t>
      </w:r>
      <w:r w:rsidRPr="0023062E">
        <w:rPr>
          <w:sz w:val="20"/>
        </w:rPr>
        <w:t>interface</w:t>
      </w:r>
      <w:r w:rsidRPr="0023062E">
        <w:rPr>
          <w:spacing w:val="1"/>
          <w:sz w:val="20"/>
        </w:rPr>
        <w:t xml:space="preserve"> </w:t>
      </w:r>
      <w:r w:rsidRPr="0023062E">
        <w:rPr>
          <w:rFonts w:ascii="Arial" w:hAnsi="Arial"/>
          <w:b/>
          <w:sz w:val="20"/>
        </w:rPr>
        <w:t>tun0</w:t>
      </w:r>
    </w:p>
    <w:p w14:paraId="68FEA0FD" w14:textId="77777777" w:rsidR="0023062E" w:rsidRPr="0023062E" w:rsidRDefault="0023062E" w:rsidP="0023062E">
      <w:pPr>
        <w:pStyle w:val="ListParagraph"/>
        <w:tabs>
          <w:tab w:val="left" w:pos="833"/>
          <w:tab w:val="left" w:pos="834"/>
        </w:tabs>
        <w:spacing w:before="34"/>
        <w:ind w:firstLine="0"/>
        <w:rPr>
          <w:rFonts w:ascii="Arial" w:hAnsi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23062E" w:rsidRPr="002110FA" w14:paraId="22E4A037" w14:textId="77777777" w:rsidTr="009D735B">
        <w:tc>
          <w:tcPr>
            <w:tcW w:w="10086" w:type="dxa"/>
            <w:shd w:val="clear" w:color="auto" w:fill="000000" w:themeFill="text1"/>
          </w:tcPr>
          <w:p w14:paraId="0318CE65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oot@lks-internal-edge:~# apt install -y openvpn-auth-ldap; </w:t>
            </w:r>
            <w:r w:rsidRPr="00804C97">
              <w:rPr>
                <w:rFonts w:ascii="Courier New" w:hAnsi="Courier New" w:cs="Courier New"/>
                <w:sz w:val="20"/>
              </w:rPr>
              <w:t>cp /usr/share/doc/openvpn-auth-ldap/examples/auth-ldap.conf</w:t>
            </w:r>
            <w:r>
              <w:rPr>
                <w:rFonts w:ascii="Courier New" w:hAnsi="Courier New" w:cs="Courier New"/>
                <w:sz w:val="20"/>
              </w:rPr>
              <w:t xml:space="preserve"> /etc/openvpn/</w:t>
            </w:r>
          </w:p>
          <w:p w14:paraId="69B2BA8D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cp /usr/share/doc/openvpn/examples/sample-config-files/server.conf.gz /etc/openvpn/</w:t>
            </w:r>
          </w:p>
          <w:p w14:paraId="08ABA678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gunzip /etc/openvpn/server.conf.gz; nano /etc/openvpn/server.conf</w:t>
            </w:r>
          </w:p>
          <w:p w14:paraId="3C1DFBA5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654BCFAB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port 1195</w:t>
            </w:r>
          </w:p>
          <w:p w14:paraId="286AAE16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</w:t>
            </w:r>
          </w:p>
          <w:p w14:paraId="1FA5491A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a cacert.pem</w:t>
            </w:r>
          </w:p>
          <w:p w14:paraId="22F22C62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ert server.pem</w:t>
            </w:r>
          </w:p>
          <w:p w14:paraId="3F9D7F72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key server.key</w:t>
            </w:r>
          </w:p>
          <w:p w14:paraId="182F1C12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6254A857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h dh2048.pem</w:t>
            </w:r>
          </w:p>
          <w:p w14:paraId="64CB0E95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5CFB696E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;server 10.8.0.0 255.255.255.0</w:t>
            </w:r>
          </w:p>
          <w:p w14:paraId="3408921B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 10.20.30.0 255.255.255.0</w:t>
            </w:r>
          </w:p>
          <w:p w14:paraId="47D9D3ED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</w:t>
            </w:r>
          </w:p>
          <w:p w14:paraId="0AA3F4D5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ush “redirect-gateway def1 bypass-dhcp”</w:t>
            </w:r>
          </w:p>
          <w:p w14:paraId="4EF438AA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0A2EAED3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tls-auth ta.key 0</w:t>
            </w:r>
          </w:p>
          <w:p w14:paraId="3BF578B2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5324064D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omp-lzo</w:t>
            </w:r>
          </w:p>
          <w:p w14:paraId="2812964F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</w:t>
            </w:r>
          </w:p>
          <w:p w14:paraId="6C1D2279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lugin /usr/lib/openvpn/openvpn-auth-ldap.so /etc/openvpn/auth-ldap.conf</w:t>
            </w:r>
          </w:p>
          <w:p w14:paraId="34C06AA1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54C760E7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nano /etc/openvpn/auth-ldap.conf</w:t>
            </w:r>
          </w:p>
          <w:p w14:paraId="7FDD6384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>&lt;LDAP&gt;</w:t>
            </w:r>
          </w:p>
          <w:p w14:paraId="6B3FCAD8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LDAP server URL</w:t>
            </w:r>
          </w:p>
          <w:p w14:paraId="09559F1B" w14:textId="77777777" w:rsidR="0023062E" w:rsidRPr="00E66933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E66933">
              <w:rPr>
                <w:rFonts w:ascii="Courier New" w:hAnsi="Courier New" w:cs="Courier New"/>
                <w:sz w:val="20"/>
              </w:rPr>
              <w:t xml:space="preserve">        URL             ldap://10.1.1.20/</w:t>
            </w:r>
          </w:p>
          <w:p w14:paraId="34C5922C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1A8560C7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Bind DN (If your LDAP server doesn't support anonymous binds)</w:t>
            </w:r>
          </w:p>
          <w:p w14:paraId="09DE6E04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BindDN                </w:t>
            </w:r>
            <w:r>
              <w:rPr>
                <w:rFonts w:ascii="Courier New" w:hAnsi="Courier New" w:cs="Courier New"/>
                <w:sz w:val="20"/>
              </w:rPr>
              <w:t>cn</w:t>
            </w:r>
            <w:r w:rsidRPr="00C83B17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>admin</w:t>
            </w:r>
            <w:r w:rsidRPr="00C83B17">
              <w:rPr>
                <w:rFonts w:ascii="Courier New" w:hAnsi="Courier New" w:cs="Courier New"/>
                <w:sz w:val="20"/>
              </w:rPr>
              <w:t>,dc=</w:t>
            </w:r>
            <w:r>
              <w:rPr>
                <w:rFonts w:ascii="Courier New" w:hAnsi="Courier New" w:cs="Courier New"/>
                <w:sz w:val="20"/>
              </w:rPr>
              <w:t>itnsaskills</w:t>
            </w:r>
            <w:r w:rsidRPr="00C83B17">
              <w:rPr>
                <w:rFonts w:ascii="Courier New" w:hAnsi="Courier New" w:cs="Courier New"/>
                <w:sz w:val="20"/>
              </w:rPr>
              <w:t>,dc=</w:t>
            </w:r>
            <w:r>
              <w:rPr>
                <w:rFonts w:ascii="Courier New" w:hAnsi="Courier New" w:cs="Courier New"/>
                <w:sz w:val="20"/>
              </w:rPr>
              <w:t>cloud</w:t>
            </w:r>
          </w:p>
          <w:p w14:paraId="352F3A03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6FD16585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Bind Password</w:t>
            </w:r>
          </w:p>
          <w:p w14:paraId="4F3096C0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Password      </w:t>
            </w:r>
            <w:r>
              <w:rPr>
                <w:rFonts w:ascii="Courier New" w:hAnsi="Courier New" w:cs="Courier New"/>
                <w:sz w:val="20"/>
              </w:rPr>
              <w:t>Skill39</w:t>
            </w:r>
          </w:p>
          <w:p w14:paraId="16143246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1FD957D6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Network timeout (in seconds)</w:t>
            </w:r>
          </w:p>
          <w:p w14:paraId="700B6D41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Timeout         15</w:t>
            </w:r>
          </w:p>
          <w:p w14:paraId="016B3F84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0A7069D2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Enable Start TLS</w:t>
            </w:r>
          </w:p>
          <w:p w14:paraId="15985FFB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C83B17">
              <w:rPr>
                <w:rFonts w:ascii="Courier New" w:hAnsi="Courier New" w:cs="Courier New"/>
                <w:sz w:val="20"/>
              </w:rPr>
              <w:t>TLSEnable       yes</w:t>
            </w:r>
          </w:p>
          <w:p w14:paraId="11A6D220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47D7DEB8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Follow LDAP Referrals (anonymously)</w:t>
            </w:r>
          </w:p>
          <w:p w14:paraId="3F8806CF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FollowReferrals yes</w:t>
            </w:r>
          </w:p>
          <w:p w14:paraId="6079F9C8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42704B8B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TLS CA Certificate File</w:t>
            </w:r>
          </w:p>
          <w:p w14:paraId="690EDDD3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C83B17">
              <w:rPr>
                <w:rFonts w:ascii="Courier New" w:hAnsi="Courier New" w:cs="Courier New"/>
                <w:sz w:val="20"/>
              </w:rPr>
              <w:t>TLSCACertFile   /usr/local/etc/ssl/ca.pem</w:t>
            </w:r>
          </w:p>
          <w:p w14:paraId="7A60C8AE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6DFFC407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TLS CA Certificate Directory</w:t>
            </w:r>
          </w:p>
          <w:p w14:paraId="08103476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C83B17">
              <w:rPr>
                <w:rFonts w:ascii="Courier New" w:hAnsi="Courier New" w:cs="Courier New"/>
                <w:sz w:val="20"/>
              </w:rPr>
              <w:t>TLSCACertDir    /etc/ssl/certs</w:t>
            </w:r>
          </w:p>
          <w:p w14:paraId="70B94657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0ECC6FA5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Client Certificate and key</w:t>
            </w:r>
          </w:p>
          <w:p w14:paraId="53E3C01E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If TLS client authentication is required</w:t>
            </w:r>
          </w:p>
          <w:p w14:paraId="634E1B0F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C83B17">
              <w:rPr>
                <w:rFonts w:ascii="Courier New" w:hAnsi="Courier New" w:cs="Courier New"/>
                <w:sz w:val="20"/>
              </w:rPr>
              <w:t>TLSCertFile     /usr/local/etc/ssl/client-cert.pem</w:t>
            </w:r>
          </w:p>
          <w:p w14:paraId="4670F853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C83B17">
              <w:rPr>
                <w:rFonts w:ascii="Courier New" w:hAnsi="Courier New" w:cs="Courier New"/>
                <w:sz w:val="20"/>
              </w:rPr>
              <w:t>TLSKeyFile      /usr/local/etc/ssl/client-key.pem</w:t>
            </w:r>
          </w:p>
          <w:p w14:paraId="76F354E0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700C1593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Cipher Suite</w:t>
            </w:r>
          </w:p>
          <w:p w14:paraId="1AA4A084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The defaults are usually fine here</w:t>
            </w:r>
          </w:p>
          <w:p w14:paraId="38AEA206" w14:textId="77777777" w:rsidR="0023062E" w:rsidRPr="00C83B17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 xml:space="preserve">        # TLSCipherSuite        ALL:!ADH:@STRENGTH</w:t>
            </w:r>
          </w:p>
          <w:p w14:paraId="1E8A9141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C83B17">
              <w:rPr>
                <w:rFonts w:ascii="Courier New" w:hAnsi="Courier New" w:cs="Courier New"/>
                <w:sz w:val="20"/>
              </w:rPr>
              <w:t>&lt;/LDAP&gt;</w:t>
            </w:r>
          </w:p>
          <w:p w14:paraId="44F3329F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40E9C698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>&lt;Authorization&gt;</w:t>
            </w:r>
          </w:p>
          <w:p w14:paraId="63747DF9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# Base DN</w:t>
            </w:r>
          </w:p>
          <w:p w14:paraId="0711A19C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BaseDN          "ou=</w:t>
            </w:r>
            <w:r>
              <w:rPr>
                <w:rFonts w:ascii="Courier New" w:hAnsi="Courier New" w:cs="Courier New"/>
                <w:sz w:val="20"/>
              </w:rPr>
              <w:t>VPN</w:t>
            </w:r>
            <w:r w:rsidRPr="0079435E">
              <w:rPr>
                <w:rFonts w:ascii="Courier New" w:hAnsi="Courier New" w:cs="Courier New"/>
                <w:sz w:val="20"/>
              </w:rPr>
              <w:t>,dc=</w:t>
            </w:r>
            <w:r>
              <w:rPr>
                <w:rFonts w:ascii="Courier New" w:hAnsi="Courier New" w:cs="Courier New"/>
                <w:sz w:val="20"/>
              </w:rPr>
              <w:t>itnsaskills</w:t>
            </w:r>
            <w:r w:rsidRPr="0079435E">
              <w:rPr>
                <w:rFonts w:ascii="Courier New" w:hAnsi="Courier New" w:cs="Courier New"/>
                <w:sz w:val="20"/>
              </w:rPr>
              <w:t>,dc=</w:t>
            </w:r>
            <w:r>
              <w:rPr>
                <w:rFonts w:ascii="Courier New" w:hAnsi="Courier New" w:cs="Courier New"/>
                <w:sz w:val="20"/>
              </w:rPr>
              <w:t>cloud</w:t>
            </w:r>
            <w:r w:rsidRPr="0079435E">
              <w:rPr>
                <w:rFonts w:ascii="Courier New" w:hAnsi="Courier New" w:cs="Courier New"/>
                <w:sz w:val="20"/>
              </w:rPr>
              <w:t>"</w:t>
            </w:r>
          </w:p>
          <w:p w14:paraId="4A71A394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049D50AB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# User Search Filter</w:t>
            </w:r>
          </w:p>
          <w:p w14:paraId="222C52D1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79435E">
              <w:rPr>
                <w:rFonts w:ascii="Courier New" w:hAnsi="Courier New" w:cs="Courier New"/>
                <w:sz w:val="20"/>
              </w:rPr>
              <w:t>SearchFilter    "(&amp;(uid=%u)(accountStatus=active))"</w:t>
            </w:r>
          </w:p>
          <w:p w14:paraId="1971D33A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       </w:t>
            </w:r>
            <w:r w:rsidRPr="0079435E">
              <w:rPr>
                <w:rFonts w:ascii="Courier New" w:hAnsi="Courier New" w:cs="Courier New"/>
                <w:sz w:val="20"/>
              </w:rPr>
              <w:t>SearchFilter    "(&amp;(uid=%u))"</w:t>
            </w:r>
          </w:p>
          <w:p w14:paraId="3EC10D7F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0F2F882C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# Require Group Membership</w:t>
            </w:r>
          </w:p>
          <w:p w14:paraId="2D87BAF4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79435E">
              <w:rPr>
                <w:rFonts w:ascii="Courier New" w:hAnsi="Courier New" w:cs="Courier New"/>
                <w:sz w:val="20"/>
              </w:rPr>
              <w:t>RequireGroup    false</w:t>
            </w:r>
          </w:p>
          <w:p w14:paraId="4B1BFA9B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0B69EF98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# Add non-group members to a PF table (disabled)</w:t>
            </w:r>
          </w:p>
          <w:p w14:paraId="7A19412E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#PFTable        ips_vpn_users</w:t>
            </w:r>
          </w:p>
          <w:p w14:paraId="35E66CEF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63EDE3F7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79435E">
              <w:rPr>
                <w:rFonts w:ascii="Courier New" w:hAnsi="Courier New" w:cs="Courier New"/>
                <w:sz w:val="20"/>
              </w:rPr>
              <w:t>&lt;Group&gt;</w:t>
            </w:r>
          </w:p>
          <w:p w14:paraId="384F5E16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#</w:t>
            </w:r>
            <w:r w:rsidRPr="0079435E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9435E">
              <w:rPr>
                <w:rFonts w:ascii="Courier New" w:hAnsi="Courier New" w:cs="Courier New"/>
                <w:sz w:val="20"/>
              </w:rPr>
              <w:t xml:space="preserve">      BaseDN          "ou=Groups,dc=example,dc=com"</w:t>
            </w:r>
          </w:p>
          <w:p w14:paraId="57D94649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#</w:t>
            </w:r>
            <w:r w:rsidRPr="0079435E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9435E">
              <w:rPr>
                <w:rFonts w:ascii="Courier New" w:hAnsi="Courier New" w:cs="Courier New"/>
                <w:sz w:val="20"/>
              </w:rPr>
              <w:t xml:space="preserve">       SearchFilter    "(|(cn=developers)(cn=artists))"</w:t>
            </w:r>
          </w:p>
          <w:p w14:paraId="456A459F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#</w:t>
            </w:r>
            <w:r w:rsidRPr="0079435E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9435E">
              <w:rPr>
                <w:rFonts w:ascii="Courier New" w:hAnsi="Courier New" w:cs="Courier New"/>
                <w:sz w:val="20"/>
              </w:rPr>
              <w:t xml:space="preserve">       MemberAttribute uniqueMember</w:t>
            </w:r>
          </w:p>
          <w:p w14:paraId="18FDBC35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#</w:t>
            </w:r>
            <w:r w:rsidRPr="0079435E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9435E">
              <w:rPr>
                <w:rFonts w:ascii="Courier New" w:hAnsi="Courier New" w:cs="Courier New"/>
                <w:sz w:val="20"/>
              </w:rPr>
              <w:t xml:space="preserve">       # Add group members to a PF table (disabled)</w:t>
            </w:r>
          </w:p>
          <w:p w14:paraId="5929EFC1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#</w:t>
            </w:r>
            <w:r w:rsidRPr="0079435E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79435E">
              <w:rPr>
                <w:rFonts w:ascii="Courier New" w:hAnsi="Courier New" w:cs="Courier New"/>
                <w:sz w:val="20"/>
              </w:rPr>
              <w:t xml:space="preserve">       #PFTable        ips_vpn_eng</w:t>
            </w:r>
          </w:p>
          <w:p w14:paraId="38DFA94A" w14:textId="77777777" w:rsidR="0023062E" w:rsidRPr="0079435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# </w:t>
            </w:r>
            <w:r w:rsidRPr="0079435E">
              <w:rPr>
                <w:rFonts w:ascii="Courier New" w:hAnsi="Courier New" w:cs="Courier New"/>
                <w:sz w:val="20"/>
              </w:rPr>
              <w:t>&lt;/Group&gt;</w:t>
            </w:r>
          </w:p>
          <w:p w14:paraId="776E3E1E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 w:rsidRPr="0079435E">
              <w:rPr>
                <w:rFonts w:ascii="Courier New" w:hAnsi="Courier New" w:cs="Courier New"/>
                <w:sz w:val="20"/>
              </w:rPr>
              <w:t>&lt;/Authorization&gt;</w:t>
            </w:r>
          </w:p>
          <w:p w14:paraId="5B51F49D" w14:textId="77777777" w:rsidR="0023062E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</w:p>
          <w:p w14:paraId="722224A4" w14:textId="77777777" w:rsidR="0023062E" w:rsidRPr="002110FA" w:rsidRDefault="0023062E" w:rsidP="009D735B">
            <w:pPr>
              <w:tabs>
                <w:tab w:val="left" w:pos="833"/>
                <w:tab w:val="left" w:pos="83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-internal-edge:~# systemctl restart openvpn</w:t>
            </w:r>
          </w:p>
        </w:tc>
      </w:tr>
    </w:tbl>
    <w:p w14:paraId="444F9A3E" w14:textId="77777777" w:rsidR="00A60540" w:rsidRDefault="00A60540">
      <w:pPr>
        <w:pStyle w:val="BodyText"/>
        <w:rPr>
          <w:rFonts w:ascii="Arial"/>
          <w:b/>
          <w:sz w:val="24"/>
        </w:rPr>
      </w:pPr>
    </w:p>
    <w:p w14:paraId="444F9A3F" w14:textId="77777777" w:rsidR="00A60540" w:rsidRDefault="00117280">
      <w:pPr>
        <w:pStyle w:val="Heading1"/>
        <w:spacing w:before="149"/>
      </w:pPr>
      <w:bookmarkStart w:id="4" w:name="_bookmark4"/>
      <w:bookmarkEnd w:id="4"/>
      <w:r>
        <w:rPr>
          <w:color w:val="003763"/>
        </w:rPr>
        <w:t>PART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IV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(INTERNAL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&amp;</w:t>
      </w:r>
      <w:r>
        <w:rPr>
          <w:color w:val="003763"/>
          <w:spacing w:val="-1"/>
        </w:rPr>
        <w:t xml:space="preserve"> </w:t>
      </w:r>
      <w:r>
        <w:rPr>
          <w:color w:val="003763"/>
        </w:rPr>
        <w:t>CLIENT)</w:t>
      </w:r>
    </w:p>
    <w:p w14:paraId="444F9A40" w14:textId="77777777" w:rsidR="00A60540" w:rsidRDefault="00117280">
      <w:pPr>
        <w:pStyle w:val="Heading2"/>
      </w:pPr>
      <w:r>
        <w:rPr>
          <w:color w:val="003763"/>
        </w:rPr>
        <w:t>WORK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LKS-I-SRV</w:t>
      </w:r>
    </w:p>
    <w:p w14:paraId="444F9A41" w14:textId="77777777" w:rsidR="00A60540" w:rsidRDefault="00117280">
      <w:pPr>
        <w:pStyle w:val="Heading4"/>
        <w:spacing w:before="57"/>
      </w:pPr>
      <w:r>
        <w:rPr>
          <w:color w:val="003763"/>
        </w:rPr>
        <w:t>CA</w:t>
      </w:r>
      <w:r>
        <w:rPr>
          <w:color w:val="003763"/>
          <w:spacing w:val="-3"/>
        </w:rPr>
        <w:t xml:space="preserve"> </w:t>
      </w:r>
      <w:r>
        <w:rPr>
          <w:color w:val="003763"/>
        </w:rPr>
        <w:t>(openssl)</w:t>
      </w:r>
    </w:p>
    <w:p w14:paraId="444F9A42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A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OpenSSL.</w:t>
      </w:r>
    </w:p>
    <w:p w14:paraId="444F9A43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“/etc/ca”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</w:t>
      </w:r>
      <w:r>
        <w:rPr>
          <w:spacing w:val="-2"/>
          <w:sz w:val="20"/>
        </w:rPr>
        <w:t xml:space="preserve"> </w:t>
      </w:r>
      <w:r>
        <w:rPr>
          <w:sz w:val="20"/>
        </w:rPr>
        <w:t>root</w:t>
      </w:r>
      <w:r>
        <w:rPr>
          <w:spacing w:val="-4"/>
          <w:sz w:val="20"/>
        </w:rPr>
        <w:t xml:space="preserve"> </w:t>
      </w:r>
      <w:r>
        <w:rPr>
          <w:sz w:val="20"/>
        </w:rPr>
        <w:t>directory.</w:t>
      </w:r>
    </w:p>
    <w:p w14:paraId="444F9A44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line="273" w:lineRule="auto"/>
        <w:ind w:right="697"/>
        <w:rPr>
          <w:sz w:val="20"/>
        </w:rPr>
      </w:pPr>
      <w:r>
        <w:rPr>
          <w:sz w:val="20"/>
        </w:rPr>
        <w:t>Create a CA private named cakey.pem, save it in the /etc/ca/private/, key should have minimal</w:t>
      </w:r>
      <w:r>
        <w:rPr>
          <w:spacing w:val="-54"/>
          <w:sz w:val="20"/>
        </w:rPr>
        <w:t xml:space="preserve"> </w:t>
      </w:r>
      <w:r>
        <w:rPr>
          <w:sz w:val="20"/>
        </w:rPr>
        <w:t>permission.</w:t>
      </w:r>
    </w:p>
    <w:p w14:paraId="444F9A45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1"/>
        <w:ind w:hanging="361"/>
        <w:rPr>
          <w:sz w:val="20"/>
        </w:rPr>
      </w:pPr>
      <w:r>
        <w:rPr>
          <w:sz w:val="20"/>
        </w:rPr>
        <w:t>CA</w:t>
      </w:r>
      <w:r>
        <w:rPr>
          <w:spacing w:val="-4"/>
          <w:sz w:val="20"/>
        </w:rPr>
        <w:t xml:space="preserve"> </w:t>
      </w:r>
      <w:r>
        <w:rPr>
          <w:sz w:val="20"/>
        </w:rPr>
        <w:t>attributes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ollows:</w:t>
      </w:r>
    </w:p>
    <w:p w14:paraId="444F9A46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Country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2"/>
          <w:sz w:val="20"/>
        </w:rPr>
        <w:t xml:space="preserve"> </w:t>
      </w:r>
      <w:r>
        <w:rPr>
          <w:sz w:val="20"/>
        </w:rPr>
        <w:t>is set to</w:t>
      </w:r>
      <w:r>
        <w:rPr>
          <w:spacing w:val="-2"/>
          <w:sz w:val="20"/>
        </w:rPr>
        <w:t xml:space="preserve"> </w:t>
      </w:r>
      <w:r>
        <w:rPr>
          <w:sz w:val="20"/>
        </w:rPr>
        <w:t>ID.</w:t>
      </w:r>
    </w:p>
    <w:p w14:paraId="444F9A47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Organizatio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LKSNSMK.</w:t>
      </w:r>
    </w:p>
    <w:p w14:paraId="444F9A48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mmon</w:t>
      </w:r>
      <w:r>
        <w:rPr>
          <w:spacing w:val="-4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“LKSNSMK</w:t>
      </w:r>
      <w:r>
        <w:rPr>
          <w:spacing w:val="-3"/>
          <w:sz w:val="20"/>
        </w:rPr>
        <w:t xml:space="preserve"> </w:t>
      </w:r>
      <w:r>
        <w:rPr>
          <w:sz w:val="20"/>
        </w:rPr>
        <w:t>CA”.</w:t>
      </w:r>
    </w:p>
    <w:p w14:paraId="444F9A49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oot</w:t>
      </w:r>
      <w:r>
        <w:rPr>
          <w:spacing w:val="-1"/>
          <w:sz w:val="20"/>
        </w:rPr>
        <w:t xml:space="preserve"> </w:t>
      </w:r>
      <w:r>
        <w:rPr>
          <w:sz w:val="20"/>
        </w:rPr>
        <w:t>CA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 named</w:t>
      </w:r>
      <w:r>
        <w:rPr>
          <w:spacing w:val="-3"/>
          <w:sz w:val="20"/>
        </w:rPr>
        <w:t xml:space="preserve"> </w:t>
      </w:r>
      <w:r>
        <w:rPr>
          <w:sz w:val="20"/>
        </w:rPr>
        <w:t>cacert.pem,</w:t>
      </w:r>
      <w:r>
        <w:rPr>
          <w:spacing w:val="-2"/>
          <w:sz w:val="20"/>
        </w:rPr>
        <w:t xml:space="preserve"> </w:t>
      </w:r>
      <w:r>
        <w:rPr>
          <w:sz w:val="20"/>
        </w:rPr>
        <w:t>save</w:t>
      </w:r>
      <w:r>
        <w:rPr>
          <w:spacing w:val="-3"/>
          <w:sz w:val="20"/>
        </w:rPr>
        <w:t xml:space="preserve"> </w:t>
      </w:r>
      <w:r>
        <w:rPr>
          <w:sz w:val="20"/>
        </w:rPr>
        <w:t>it 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/etc/ca/</w:t>
      </w:r>
    </w:p>
    <w:p w14:paraId="444F9A4A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-2"/>
          <w:sz w:val="20"/>
        </w:rPr>
        <w:t xml:space="preserve"> </w:t>
      </w:r>
      <w:r>
        <w:rPr>
          <w:sz w:val="20"/>
        </w:rPr>
        <w:t>required 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st project</w:t>
      </w:r>
      <w:r>
        <w:rPr>
          <w:spacing w:val="-3"/>
          <w:sz w:val="20"/>
        </w:rPr>
        <w:t xml:space="preserve"> </w:t>
      </w:r>
      <w:r>
        <w:rPr>
          <w:sz w:val="20"/>
        </w:rPr>
        <w:t>should be</w:t>
      </w:r>
      <w:r>
        <w:rPr>
          <w:spacing w:val="-1"/>
          <w:sz w:val="20"/>
        </w:rPr>
        <w:t xml:space="preserve"> </w:t>
      </w:r>
      <w:r>
        <w:rPr>
          <w:sz w:val="20"/>
        </w:rPr>
        <w:t>publish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CA.</w:t>
      </w:r>
    </w:p>
    <w:p w14:paraId="444F9A4B" w14:textId="69FF6B6C" w:rsidR="00A60540" w:rsidRDefault="00A60540">
      <w:pPr>
        <w:pStyle w:val="BodyText"/>
        <w:spacing w:before="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8A332F" w:rsidRPr="008B17F9" w14:paraId="20642EDA" w14:textId="77777777" w:rsidTr="008B17F9">
        <w:tc>
          <w:tcPr>
            <w:tcW w:w="10086" w:type="dxa"/>
            <w:shd w:val="clear" w:color="auto" w:fill="000000" w:themeFill="text1"/>
          </w:tcPr>
          <w:p w14:paraId="58B4EBF6" w14:textId="22C659C7" w:rsidR="008A332F" w:rsidRDefault="008B17F9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lks</w:t>
            </w:r>
            <w:r w:rsidR="00F412E2">
              <w:rPr>
                <w:rFonts w:ascii="Courier New" w:hAnsi="Courier New" w:cs="Courier New"/>
              </w:rPr>
              <w:t>-i-srv</w:t>
            </w:r>
            <w:r>
              <w:rPr>
                <w:rFonts w:ascii="Courier New" w:hAnsi="Courier New" w:cs="Courier New"/>
              </w:rPr>
              <w:t xml:space="preserve">:~# </w:t>
            </w:r>
            <w:r w:rsidR="0011419E">
              <w:rPr>
                <w:rFonts w:ascii="Courier New" w:hAnsi="Courier New" w:cs="Courier New"/>
              </w:rPr>
              <w:t>mkdir</w:t>
            </w:r>
            <w:r w:rsidR="007A0FB6">
              <w:rPr>
                <w:rFonts w:ascii="Courier New" w:hAnsi="Courier New" w:cs="Courier New"/>
              </w:rPr>
              <w:t xml:space="preserve"> -p</w:t>
            </w:r>
            <w:r w:rsidR="0011419E">
              <w:rPr>
                <w:rFonts w:ascii="Courier New" w:hAnsi="Courier New" w:cs="Courier New"/>
              </w:rPr>
              <w:t xml:space="preserve"> /etc/ca</w:t>
            </w:r>
            <w:r w:rsidR="007A0FB6">
              <w:rPr>
                <w:rFonts w:ascii="Courier New" w:hAnsi="Courier New" w:cs="Courier New"/>
              </w:rPr>
              <w:t>/private/</w:t>
            </w:r>
          </w:p>
          <w:p w14:paraId="4263F39C" w14:textId="0178E1E7" w:rsidR="007A0FB6" w:rsidRDefault="007A0FB6" w:rsidP="007A0FB6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</w:t>
            </w:r>
            <w:r w:rsidR="00F412E2">
              <w:rPr>
                <w:rFonts w:ascii="Courier New" w:hAnsi="Courier New" w:cs="Courier New"/>
              </w:rPr>
              <w:t>lks-i-srv</w:t>
            </w:r>
            <w:r>
              <w:rPr>
                <w:rFonts w:ascii="Courier New" w:hAnsi="Courier New" w:cs="Courier New"/>
              </w:rPr>
              <w:t xml:space="preserve">:~# </w:t>
            </w:r>
            <w:r w:rsidR="00694367">
              <w:rPr>
                <w:rFonts w:ascii="Courier New" w:hAnsi="Courier New" w:cs="Courier New"/>
              </w:rPr>
              <w:t>nano /etc/ssl/openssl.cnf</w:t>
            </w:r>
          </w:p>
          <w:p w14:paraId="109598BB" w14:textId="77777777" w:rsidR="007A0FB6" w:rsidRDefault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...</w:t>
            </w:r>
          </w:p>
          <w:p w14:paraId="6A667541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[ req_distinguished_name ]</w:t>
            </w:r>
          </w:p>
          <w:p w14:paraId="77AD36F2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untryName                     = Country Name (2 letter code)</w:t>
            </w:r>
          </w:p>
          <w:p w14:paraId="4B21D72D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untryName_default             = ID</w:t>
            </w:r>
          </w:p>
          <w:p w14:paraId="6C48BD86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untryName_min                 = 2</w:t>
            </w:r>
          </w:p>
          <w:p w14:paraId="3D9BB843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untryName_max                 = 2</w:t>
            </w:r>
          </w:p>
          <w:p w14:paraId="19F8C27A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77497784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stateOrProvinceName            = State or Province Name (full name)</w:t>
            </w:r>
          </w:p>
          <w:p w14:paraId="587B01CE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stateOrProvinceName_default    = Some-State</w:t>
            </w:r>
          </w:p>
          <w:p w14:paraId="0201299C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01A5FD1F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localityName                   = Locality Name (eg, city)</w:t>
            </w:r>
          </w:p>
          <w:p w14:paraId="57EC51A0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20043CEA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0.organizationName              = Organization Name (eg, company)</w:t>
            </w:r>
          </w:p>
          <w:p w14:paraId="5DA1A2EA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0.organizationName_default      = LKSNSMK</w:t>
            </w:r>
          </w:p>
          <w:p w14:paraId="1CF3D6E8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51884B56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 we can do this but it is not needed normally :-)</w:t>
            </w:r>
          </w:p>
          <w:p w14:paraId="74BEFFE6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1.organizationName             = Second Organization Name (eg, company)</w:t>
            </w:r>
          </w:p>
          <w:p w14:paraId="5E6C1CB4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1.organizationName_default     = World Wide Web Pty Ltd</w:t>
            </w:r>
          </w:p>
          <w:p w14:paraId="749612DC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3C5E6A39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organizationalUnitName         = Organizational Unit Name (eg, section)</w:t>
            </w:r>
          </w:p>
          <w:p w14:paraId="0D1DE08E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lastRenderedPageBreak/>
              <w:t>#organizationalUnitName_default =</w:t>
            </w:r>
          </w:p>
          <w:p w14:paraId="4E3C64E0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7DF6D58A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mmonName                      = Common Name (e.g. server FQDN or YOUR name)</w:t>
            </w:r>
          </w:p>
          <w:p w14:paraId="016B0C1E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mmonName_max                  = 64</w:t>
            </w:r>
          </w:p>
          <w:p w14:paraId="02BC8D7B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commonName_default              = LKSNSMK CA</w:t>
            </w:r>
          </w:p>
          <w:p w14:paraId="168C4C1A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1F504B10" w14:textId="77777777" w:rsidR="00B83A4D" w:rsidRP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emailAddress                   = Email Address</w:t>
            </w:r>
          </w:p>
          <w:p w14:paraId="1AC03BA9" w14:textId="77777777" w:rsid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B83A4D">
              <w:rPr>
                <w:rFonts w:ascii="Courier New" w:hAnsi="Courier New" w:cs="Courier New"/>
              </w:rPr>
              <w:t>#emailAddress_max               = 64</w:t>
            </w:r>
          </w:p>
          <w:p w14:paraId="56D0952D" w14:textId="77777777" w:rsidR="00B83A4D" w:rsidRDefault="00B83A4D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.</w:t>
            </w:r>
          </w:p>
          <w:p w14:paraId="64AFBB8B" w14:textId="77777777" w:rsidR="004A0549" w:rsidRDefault="004A0549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2B1725CF" w14:textId="48B3DA02" w:rsidR="004A0549" w:rsidRDefault="004A0549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</w:t>
            </w:r>
            <w:r w:rsidR="00F412E2">
              <w:rPr>
                <w:rFonts w:ascii="Courier New" w:hAnsi="Courier New" w:cs="Courier New"/>
              </w:rPr>
              <w:t>lks-i-srv</w:t>
            </w:r>
            <w:r>
              <w:rPr>
                <w:rFonts w:ascii="Courier New" w:hAnsi="Courier New" w:cs="Courier New"/>
              </w:rPr>
              <w:t>:~# cd /etc/ca</w:t>
            </w:r>
          </w:p>
          <w:p w14:paraId="11B3D397" w14:textId="0A3A2472" w:rsidR="004A0549" w:rsidRDefault="004A0549" w:rsidP="00B83A4D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</w:t>
            </w:r>
            <w:r w:rsidR="00F412E2">
              <w:rPr>
                <w:rFonts w:ascii="Courier New" w:hAnsi="Courier New" w:cs="Courier New"/>
              </w:rPr>
              <w:t>lks-i-srv</w:t>
            </w:r>
            <w:r>
              <w:rPr>
                <w:rFonts w:ascii="Courier New" w:hAnsi="Courier New" w:cs="Courier New"/>
              </w:rPr>
              <w:t>:</w:t>
            </w:r>
            <w:r w:rsidR="00363ED1">
              <w:rPr>
                <w:rFonts w:ascii="Courier New" w:hAnsi="Courier New" w:cs="Courier New"/>
              </w:rPr>
              <w:t>/etc/ca</w:t>
            </w:r>
            <w:r>
              <w:rPr>
                <w:rFonts w:ascii="Courier New" w:hAnsi="Courier New" w:cs="Courier New"/>
              </w:rPr>
              <w:t>#</w:t>
            </w:r>
            <w:r w:rsidR="00363ED1">
              <w:rPr>
                <w:rFonts w:ascii="Courier New" w:hAnsi="Courier New" w:cs="Courier New"/>
              </w:rPr>
              <w:t xml:space="preserve"> openssl genrsa -out private/cakey.pem</w:t>
            </w:r>
          </w:p>
          <w:p w14:paraId="0D09D250" w14:textId="77777777" w:rsidR="00F412E2" w:rsidRPr="00F412E2" w:rsidRDefault="00F412E2" w:rsidP="00F412E2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F412E2">
              <w:rPr>
                <w:rFonts w:ascii="Courier New" w:hAnsi="Courier New" w:cs="Courier New"/>
              </w:rPr>
              <w:t>Generating RSA private key, 2048 bit long modulus (2 primes)</w:t>
            </w:r>
          </w:p>
          <w:p w14:paraId="4CD60D45" w14:textId="77777777" w:rsidR="00F412E2" w:rsidRPr="00F412E2" w:rsidRDefault="00F412E2" w:rsidP="00F412E2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F412E2">
              <w:rPr>
                <w:rFonts w:ascii="Courier New" w:hAnsi="Courier New" w:cs="Courier New"/>
              </w:rPr>
              <w:t>..................................................................................................................................................................+++++</w:t>
            </w:r>
          </w:p>
          <w:p w14:paraId="4AC7F179" w14:textId="77777777" w:rsidR="00F412E2" w:rsidRPr="00F412E2" w:rsidRDefault="00F412E2" w:rsidP="00F412E2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F412E2">
              <w:rPr>
                <w:rFonts w:ascii="Courier New" w:hAnsi="Courier New" w:cs="Courier New"/>
              </w:rPr>
              <w:t>..+++++</w:t>
            </w:r>
          </w:p>
          <w:p w14:paraId="7225B1C2" w14:textId="77777777" w:rsidR="00363ED1" w:rsidRDefault="00F412E2" w:rsidP="00F412E2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F412E2">
              <w:rPr>
                <w:rFonts w:ascii="Courier New" w:hAnsi="Courier New" w:cs="Courier New"/>
              </w:rPr>
              <w:t>e is 65537 (0x010001)</w:t>
            </w:r>
          </w:p>
          <w:p w14:paraId="2DDFB122" w14:textId="799B2B1B" w:rsidR="00F412E2" w:rsidRDefault="006D7B71" w:rsidP="00F412E2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lks-i-srv:/etc/ca# chmod 400 private/cakey.pem</w:t>
            </w:r>
          </w:p>
          <w:p w14:paraId="2359F0E7" w14:textId="77777777" w:rsidR="006B1A75" w:rsidRDefault="00531856" w:rsidP="00F412E2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lks-i-srv:/etc/ca# openssl req -new -x509 -key private/cakey.pem -out cacert.pem</w:t>
            </w:r>
          </w:p>
          <w:p w14:paraId="65301A9A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You are about to be asked to enter information that will be incorporated</w:t>
            </w:r>
          </w:p>
          <w:p w14:paraId="01797D03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into your certificate request.</w:t>
            </w:r>
          </w:p>
          <w:p w14:paraId="2CBD8141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What you are about to enter is what is called a Distinguished Name or a DN.</w:t>
            </w:r>
          </w:p>
          <w:p w14:paraId="7D14780C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There are quite a few fields but you can leave some blank</w:t>
            </w:r>
          </w:p>
          <w:p w14:paraId="154E5D1C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For some fields there will be a default value,</w:t>
            </w:r>
          </w:p>
          <w:p w14:paraId="7A56B6E3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If you enter '.', the field will be left blank.</w:t>
            </w:r>
          </w:p>
          <w:p w14:paraId="6BB319C0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-----</w:t>
            </w:r>
          </w:p>
          <w:p w14:paraId="50EFBB2F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Country Name (2 letter code) [ID]:</w:t>
            </w:r>
          </w:p>
          <w:p w14:paraId="17ECCB39" w14:textId="77777777" w:rsidR="00A11CC8" w:rsidRP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Organization Name (eg, company) [LKSNSMK]:</w:t>
            </w:r>
          </w:p>
          <w:p w14:paraId="584941E4" w14:textId="77777777" w:rsidR="00A11CC8" w:rsidRDefault="00A11CC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 w:rsidRPr="00A11CC8">
              <w:rPr>
                <w:rFonts w:ascii="Courier New" w:hAnsi="Courier New" w:cs="Courier New"/>
              </w:rPr>
              <w:t>Common Name (e.g. server FQDN or YOUR name) [LKSNSMK CA]:</w:t>
            </w:r>
          </w:p>
          <w:p w14:paraId="572B5FB7" w14:textId="77777777" w:rsidR="00510238" w:rsidRDefault="0051023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41FD8D39" w14:textId="77777777" w:rsidR="00510238" w:rsidRDefault="00510238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lks-i-srv:/etc/ca# openssl genrsa -out server.key</w:t>
            </w:r>
          </w:p>
          <w:p w14:paraId="528B79D6" w14:textId="77777777" w:rsidR="00D85782" w:rsidRDefault="00D85782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lks-i-srv:/etc/ca# openssl req -new -key server.key -out server.csr</w:t>
            </w:r>
          </w:p>
          <w:p w14:paraId="47C47114" w14:textId="7457EEF1" w:rsidR="00D85782" w:rsidRDefault="00D85782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ot@lks-i-srv:/etc/ca# openssl x509</w:t>
            </w:r>
            <w:r w:rsidR="000F09DF">
              <w:rPr>
                <w:rFonts w:ascii="Courier New" w:hAnsi="Courier New" w:cs="Courier New"/>
              </w:rPr>
              <w:t xml:space="preserve"> -req -in server.csr -CA cacert.pem -CAkey private/cakey.pem -CAcreateserial -out server.pem</w:t>
            </w:r>
          </w:p>
          <w:p w14:paraId="7AF45CFE" w14:textId="77777777" w:rsidR="000F09DF" w:rsidRDefault="000F09DF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</w:p>
          <w:p w14:paraId="1A03D738" w14:textId="40C43435" w:rsidR="000F09DF" w:rsidRPr="008B17F9" w:rsidRDefault="000F09DF" w:rsidP="00A11CC8">
            <w:pPr>
              <w:pStyle w:val="BodyText"/>
              <w:spacing w:before="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 Configure SAN if needed</w:t>
            </w:r>
          </w:p>
        </w:tc>
      </w:tr>
    </w:tbl>
    <w:p w14:paraId="06C8EE72" w14:textId="77777777" w:rsidR="008A332F" w:rsidRDefault="008A332F">
      <w:pPr>
        <w:pStyle w:val="BodyText"/>
        <w:spacing w:before="3"/>
      </w:pPr>
    </w:p>
    <w:p w14:paraId="444F9A4C" w14:textId="77777777" w:rsidR="00A60540" w:rsidRDefault="00117280">
      <w:pPr>
        <w:pStyle w:val="Heading4"/>
      </w:pPr>
      <w:r>
        <w:rPr>
          <w:color w:val="003763"/>
        </w:rPr>
        <w:t>DHCP</w:t>
      </w:r>
    </w:p>
    <w:p w14:paraId="444F9A4D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0"/>
        <w:ind w:hanging="361"/>
        <w:rPr>
          <w:sz w:val="20"/>
        </w:rPr>
      </w:pP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DHCP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nternal</w:t>
      </w:r>
      <w:r>
        <w:rPr>
          <w:spacing w:val="-5"/>
          <w:sz w:val="20"/>
        </w:rPr>
        <w:t xml:space="preserve"> </w:t>
      </w:r>
      <w:r>
        <w:rPr>
          <w:sz w:val="20"/>
        </w:rPr>
        <w:t>client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3"/>
          <w:sz w:val="20"/>
        </w:rPr>
        <w:t xml:space="preserve"> </w:t>
      </w:r>
      <w:r>
        <w:rPr>
          <w:sz w:val="20"/>
        </w:rPr>
        <w:t>below:</w:t>
      </w:r>
    </w:p>
    <w:p w14:paraId="444F9A4E" w14:textId="77777777" w:rsidR="00A60540" w:rsidRDefault="00117280">
      <w:pPr>
        <w:spacing w:before="32"/>
        <w:ind w:left="1193"/>
        <w:rPr>
          <w:rFonts w:ascii="Arial" w:hAnsi="Arial"/>
          <w:b/>
          <w:sz w:val="20"/>
        </w:rPr>
      </w:pP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sz w:val="20"/>
        </w:rPr>
        <w:t>Range: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0.2.3.100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 xml:space="preserve">– </w:t>
      </w:r>
      <w:r>
        <w:rPr>
          <w:rFonts w:ascii="Arial" w:hAnsi="Arial"/>
          <w:b/>
          <w:sz w:val="20"/>
        </w:rPr>
        <w:t>10.2.3.200</w:t>
      </w:r>
    </w:p>
    <w:p w14:paraId="444F9A4F" w14:textId="77777777" w:rsidR="00A60540" w:rsidRDefault="00117280">
      <w:pPr>
        <w:pStyle w:val="ListParagraph"/>
        <w:numPr>
          <w:ilvl w:val="2"/>
          <w:numId w:val="6"/>
        </w:numPr>
        <w:tabs>
          <w:tab w:val="left" w:pos="1554"/>
        </w:tabs>
        <w:spacing w:before="17"/>
        <w:ind w:hanging="361"/>
        <w:rPr>
          <w:rFonts w:ascii="Arial" w:hAnsi="Arial"/>
          <w:b/>
          <w:sz w:val="20"/>
        </w:rPr>
      </w:pPr>
      <w:r>
        <w:rPr>
          <w:sz w:val="20"/>
        </w:rPr>
        <w:t>Netmask: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/24</w:t>
      </w:r>
    </w:p>
    <w:p w14:paraId="444F9A50" w14:textId="77777777" w:rsidR="00A60540" w:rsidRDefault="00117280">
      <w:pPr>
        <w:spacing w:before="16"/>
        <w:ind w:left="1193"/>
        <w:rPr>
          <w:rFonts w:ascii="Arial"/>
          <w:b/>
          <w:sz w:val="20"/>
        </w:rPr>
      </w:pPr>
      <w:r>
        <w:rPr>
          <w:rFonts w:ascii="Courier New"/>
          <w:sz w:val="20"/>
        </w:rPr>
        <w:t>o</w:t>
      </w:r>
      <w:r>
        <w:rPr>
          <w:rFonts w:ascii="Courier New"/>
          <w:spacing w:val="118"/>
          <w:sz w:val="20"/>
        </w:rPr>
        <w:t xml:space="preserve"> </w:t>
      </w:r>
      <w:r>
        <w:rPr>
          <w:sz w:val="20"/>
        </w:rPr>
        <w:t>Gateway</w:t>
      </w:r>
      <w:r>
        <w:rPr>
          <w:spacing w:val="-5"/>
          <w:sz w:val="20"/>
        </w:rPr>
        <w:t xml:space="preserve"> </w:t>
      </w:r>
      <w:r>
        <w:rPr>
          <w:rFonts w:ascii="Arial"/>
          <w:b/>
          <w:sz w:val="20"/>
        </w:rPr>
        <w:t>10.2.3.254</w:t>
      </w:r>
    </w:p>
    <w:p w14:paraId="444F9A51" w14:textId="77777777" w:rsidR="00A60540" w:rsidRDefault="00117280">
      <w:pPr>
        <w:spacing w:before="19"/>
        <w:ind w:left="1193"/>
        <w:rPr>
          <w:rFonts w:ascii="Arial"/>
          <w:b/>
          <w:sz w:val="20"/>
        </w:rPr>
      </w:pPr>
      <w:r>
        <w:rPr>
          <w:rFonts w:ascii="Courier New"/>
          <w:sz w:val="20"/>
        </w:rPr>
        <w:t>o</w:t>
      </w:r>
      <w:r>
        <w:rPr>
          <w:rFonts w:ascii="Courier New"/>
          <w:spacing w:val="116"/>
          <w:sz w:val="20"/>
        </w:rPr>
        <w:t xml:space="preserve"> </w:t>
      </w:r>
      <w:r>
        <w:rPr>
          <w:sz w:val="20"/>
        </w:rPr>
        <w:t xml:space="preserve">DNS: </w:t>
      </w:r>
      <w:r>
        <w:rPr>
          <w:rFonts w:ascii="Arial"/>
          <w:b/>
          <w:sz w:val="20"/>
        </w:rPr>
        <w:t>10.1.1.10</w:t>
      </w:r>
    </w:p>
    <w:p w14:paraId="444F9A52" w14:textId="6058491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17" w:line="273" w:lineRule="auto"/>
        <w:ind w:right="766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lient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automatically</w:t>
      </w:r>
      <w:r>
        <w:rPr>
          <w:spacing w:val="-5"/>
          <w:sz w:val="20"/>
        </w:rPr>
        <w:t xml:space="preserve"> </w:t>
      </w:r>
      <w:r>
        <w:rPr>
          <w:sz w:val="20"/>
        </w:rPr>
        <w:t>register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NS server after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52"/>
          <w:sz w:val="20"/>
        </w:rPr>
        <w:t xml:space="preserve"> </w:t>
      </w:r>
      <w:r>
        <w:rPr>
          <w:sz w:val="20"/>
        </w:rPr>
        <w:t>assigned with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address by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HCP</w:t>
      </w:r>
      <w:r>
        <w:rPr>
          <w:spacing w:val="-2"/>
          <w:sz w:val="20"/>
        </w:rPr>
        <w:t xml:space="preserve"> </w:t>
      </w:r>
      <w:r>
        <w:rPr>
          <w:sz w:val="20"/>
        </w:rPr>
        <w:t>server.</w:t>
      </w:r>
    </w:p>
    <w:p w14:paraId="35F8E401" w14:textId="77777777" w:rsidR="00DA66E4" w:rsidRDefault="00DA66E4" w:rsidP="00DA66E4">
      <w:pPr>
        <w:pStyle w:val="ListParagraph"/>
        <w:tabs>
          <w:tab w:val="left" w:pos="833"/>
          <w:tab w:val="left" w:pos="834"/>
        </w:tabs>
        <w:spacing w:before="17" w:line="273" w:lineRule="auto"/>
        <w:ind w:right="766" w:firstLine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6238F5" w:rsidRPr="006238F5" w14:paraId="1B8D3CAB" w14:textId="77777777" w:rsidTr="006238F5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6DA5" w14:textId="6B06DA3F" w:rsidR="006238F5" w:rsidRPr="006238F5" w:rsidRDefault="00F55EB8" w:rsidP="00607AF9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ks-i-srv</w:t>
            </w:r>
          </w:p>
        </w:tc>
      </w:tr>
      <w:tr w:rsidR="00607AF9" w:rsidRPr="006238F5" w14:paraId="6DD2C5FD" w14:textId="77777777" w:rsidTr="006238F5">
        <w:tc>
          <w:tcPr>
            <w:tcW w:w="10086" w:type="dxa"/>
            <w:tcBorders>
              <w:top w:val="nil"/>
            </w:tcBorders>
            <w:shd w:val="clear" w:color="auto" w:fill="000000" w:themeFill="text1"/>
          </w:tcPr>
          <w:p w14:paraId="6853938E" w14:textId="77777777" w:rsidR="00607AF9" w:rsidRDefault="00F55EB8" w:rsidP="00607AF9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</w:t>
            </w:r>
            <w:r>
              <w:rPr>
                <w:rFonts w:ascii="Courier New" w:hAnsi="Courier New" w:cs="Courier New"/>
              </w:rPr>
              <w:t>-i-srv</w:t>
            </w:r>
            <w:r>
              <w:rPr>
                <w:rFonts w:ascii="Courier New" w:hAnsi="Courier New" w:cs="Courier New"/>
                <w:sz w:val="20"/>
              </w:rPr>
              <w:t>:~# apt install -y isc-dhcp-server</w:t>
            </w:r>
          </w:p>
          <w:p w14:paraId="428531FE" w14:textId="7FDFF56B" w:rsidR="00F55EB8" w:rsidRDefault="00F55EB8" w:rsidP="00607AF9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</w:t>
            </w:r>
            <w:r>
              <w:rPr>
                <w:rFonts w:ascii="Courier New" w:hAnsi="Courier New" w:cs="Courier New"/>
              </w:rPr>
              <w:t>-i-srv</w:t>
            </w:r>
            <w:r>
              <w:rPr>
                <w:rFonts w:ascii="Courier New" w:hAnsi="Courier New" w:cs="Courier New"/>
                <w:sz w:val="20"/>
              </w:rPr>
              <w:t xml:space="preserve">:~# </w:t>
            </w:r>
            <w:r w:rsidR="000818E5">
              <w:rPr>
                <w:rFonts w:ascii="Courier New" w:hAnsi="Courier New" w:cs="Courier New"/>
                <w:sz w:val="20"/>
              </w:rPr>
              <w:t xml:space="preserve">scp </w:t>
            </w:r>
            <w:r w:rsidR="00F11CCF" w:rsidRPr="00F11CCF">
              <w:rPr>
                <w:rFonts w:ascii="Courier New" w:hAnsi="Courier New" w:cs="Courier New"/>
                <w:sz w:val="20"/>
              </w:rPr>
              <w:t>root@10.1.1.10:/etc/bind/rndc.key /etc/dhcp/</w:t>
            </w:r>
          </w:p>
          <w:p w14:paraId="05629694" w14:textId="77777777" w:rsidR="00F11CCF" w:rsidRDefault="00F11CCF" w:rsidP="00607AF9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t@lks</w:t>
            </w:r>
            <w:r>
              <w:rPr>
                <w:rFonts w:ascii="Courier New" w:hAnsi="Courier New" w:cs="Courier New"/>
              </w:rPr>
              <w:t>-i-srv</w:t>
            </w:r>
            <w:r>
              <w:rPr>
                <w:rFonts w:ascii="Courier New" w:hAnsi="Courier New" w:cs="Courier New"/>
                <w:sz w:val="20"/>
              </w:rPr>
              <w:t xml:space="preserve">:~# </w:t>
            </w:r>
            <w:r w:rsidR="00870AB1">
              <w:rPr>
                <w:rFonts w:ascii="Courier New" w:hAnsi="Courier New" w:cs="Courier New"/>
                <w:sz w:val="20"/>
              </w:rPr>
              <w:t>cd /etc/dhcp/; cat rndc.key &gt;&gt; dhcpd.conf; nano dhcpd.conf</w:t>
            </w:r>
          </w:p>
          <w:p w14:paraId="3CFC2D0B" w14:textId="24FB4D6F" w:rsidR="00A22E82" w:rsidRPr="00A22E82" w:rsidRDefault="00955D75" w:rsidP="00A22E82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</w:t>
            </w:r>
          </w:p>
          <w:p w14:paraId="3158CB80" w14:textId="20EF91BB" w:rsidR="00A22E82" w:rsidRPr="00A22E82" w:rsidRDefault="00A22E82" w:rsidP="00A22E82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A22E82">
              <w:rPr>
                <w:rFonts w:ascii="Courier New" w:hAnsi="Courier New" w:cs="Courier New"/>
                <w:sz w:val="20"/>
              </w:rPr>
              <w:t>key "</w:t>
            </w:r>
            <w:r>
              <w:rPr>
                <w:rFonts w:ascii="Courier New" w:hAnsi="Courier New" w:cs="Courier New"/>
                <w:sz w:val="20"/>
              </w:rPr>
              <w:t>itnsaskills</w:t>
            </w:r>
            <w:r w:rsidRPr="00A22E82">
              <w:rPr>
                <w:rFonts w:ascii="Courier New" w:hAnsi="Courier New" w:cs="Courier New"/>
                <w:sz w:val="20"/>
              </w:rPr>
              <w:t>" {</w:t>
            </w:r>
          </w:p>
          <w:p w14:paraId="3683B26F" w14:textId="77777777" w:rsidR="00A22E82" w:rsidRPr="00A22E82" w:rsidRDefault="00A22E82" w:rsidP="00A22E82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A22E82">
              <w:rPr>
                <w:rFonts w:ascii="Courier New" w:hAnsi="Courier New" w:cs="Courier New"/>
                <w:sz w:val="20"/>
              </w:rPr>
              <w:t xml:space="preserve">        algorithm hmac-md5;</w:t>
            </w:r>
          </w:p>
          <w:p w14:paraId="75612A5B" w14:textId="77777777" w:rsidR="00A22E82" w:rsidRPr="00A22E82" w:rsidRDefault="00A22E82" w:rsidP="00A22E82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A22E82">
              <w:rPr>
                <w:rFonts w:ascii="Courier New" w:hAnsi="Courier New" w:cs="Courier New"/>
                <w:sz w:val="20"/>
              </w:rPr>
              <w:t xml:space="preserve">        secret "AoEJw8QI0rv/ALfDcqCauQ==";</w:t>
            </w:r>
          </w:p>
          <w:p w14:paraId="4E9B6FAB" w14:textId="2BA2E3B0" w:rsidR="00B87188" w:rsidRDefault="00A22E82" w:rsidP="00A22E82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A22E82">
              <w:rPr>
                <w:rFonts w:ascii="Courier New" w:hAnsi="Courier New" w:cs="Courier New"/>
                <w:sz w:val="20"/>
              </w:rPr>
              <w:lastRenderedPageBreak/>
              <w:t>};</w:t>
            </w:r>
          </w:p>
          <w:p w14:paraId="5C5B7A58" w14:textId="3ABFB7A8" w:rsidR="00B87188" w:rsidRDefault="00B87188" w:rsidP="00607AF9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14:paraId="3E2F1ABB" w14:textId="77777777" w:rsidR="00955D75" w:rsidRPr="00955D75" w:rsidRDefault="00955D75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955D75">
              <w:rPr>
                <w:rFonts w:ascii="Courier New" w:hAnsi="Courier New" w:cs="Courier New"/>
                <w:sz w:val="20"/>
              </w:rPr>
              <w:t>ddns-update-style interim;</w:t>
            </w:r>
          </w:p>
          <w:p w14:paraId="30214BEE" w14:textId="7BF7FF1F" w:rsidR="00955D75" w:rsidRPr="00955D75" w:rsidRDefault="00955D75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955D75">
              <w:rPr>
                <w:rFonts w:ascii="Courier New" w:hAnsi="Courier New" w:cs="Courier New"/>
                <w:sz w:val="20"/>
              </w:rPr>
              <w:t>ddns-domainname "</w:t>
            </w:r>
            <w:r w:rsidR="00164D73">
              <w:rPr>
                <w:rFonts w:ascii="Courier New" w:hAnsi="Courier New" w:cs="Courier New"/>
                <w:sz w:val="20"/>
              </w:rPr>
              <w:t>itnsaskills.cloud</w:t>
            </w:r>
            <w:r w:rsidRPr="00955D75">
              <w:rPr>
                <w:rFonts w:ascii="Courier New" w:hAnsi="Courier New" w:cs="Courier New"/>
                <w:sz w:val="20"/>
              </w:rPr>
              <w:t>";</w:t>
            </w:r>
          </w:p>
          <w:p w14:paraId="30FDBE19" w14:textId="77777777" w:rsidR="00955D75" w:rsidRDefault="00955D75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 w:rsidRPr="00955D75">
              <w:rPr>
                <w:rFonts w:ascii="Courier New" w:hAnsi="Courier New" w:cs="Courier New"/>
                <w:sz w:val="20"/>
              </w:rPr>
              <w:t>ddns-rev-domainname "</w:t>
            </w:r>
            <w:r w:rsidR="00164D73">
              <w:rPr>
                <w:rFonts w:ascii="Courier New" w:hAnsi="Courier New" w:cs="Courier New"/>
                <w:sz w:val="20"/>
              </w:rPr>
              <w:t>10</w:t>
            </w:r>
            <w:r w:rsidRPr="00955D75">
              <w:rPr>
                <w:rFonts w:ascii="Courier New" w:hAnsi="Courier New" w:cs="Courier New"/>
                <w:sz w:val="20"/>
              </w:rPr>
              <w:t>.in-addr.arpa";</w:t>
            </w:r>
          </w:p>
          <w:p w14:paraId="528C6D30" w14:textId="77777777" w:rsidR="007C207E" w:rsidRDefault="007C207E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...</w:t>
            </w:r>
          </w:p>
          <w:p w14:paraId="3C07F342" w14:textId="77777777" w:rsidR="008457C2" w:rsidRDefault="00A73562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ubnet 10.2.3.0 netmask 255.255.255.0 {</w:t>
            </w:r>
          </w:p>
          <w:p w14:paraId="1E83AA39" w14:textId="3D865C5F" w:rsidR="00A73562" w:rsidRDefault="00A73562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range 10.2.3.100 10.2.3.200;</w:t>
            </w:r>
          </w:p>
          <w:p w14:paraId="66928CC4" w14:textId="546DBBB7" w:rsidR="00A73562" w:rsidRDefault="00A73562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7A30A0">
              <w:rPr>
                <w:rFonts w:ascii="Courier New" w:hAnsi="Courier New" w:cs="Courier New"/>
                <w:sz w:val="20"/>
              </w:rPr>
              <w:t>option domain-name-servers 10.1.1.10;</w:t>
            </w:r>
          </w:p>
          <w:p w14:paraId="10C731BA" w14:textId="509BF383" w:rsidR="007A30A0" w:rsidRDefault="007A30A0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option domain-name “itnsaskills.cloud”;</w:t>
            </w:r>
          </w:p>
          <w:p w14:paraId="09D9B8EB" w14:textId="1D6E72B6" w:rsidR="007A30A0" w:rsidRDefault="007A30A0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option routers 10.2.3.254;</w:t>
            </w:r>
          </w:p>
          <w:p w14:paraId="31336937" w14:textId="3DFBDC41" w:rsidR="007A30A0" w:rsidRDefault="007A30A0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option broadcast-address 10.2.3.255;</w:t>
            </w:r>
          </w:p>
          <w:p w14:paraId="023D8B06" w14:textId="7206AC72" w:rsidR="007A30A0" w:rsidRDefault="007A30A0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default-lease-time 600;</w:t>
            </w:r>
          </w:p>
          <w:p w14:paraId="0512863B" w14:textId="655D7EBC" w:rsidR="007A30A0" w:rsidRDefault="007A30A0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max-lease-time 7200;</w:t>
            </w:r>
          </w:p>
          <w:p w14:paraId="4ED3CFE2" w14:textId="3E690859" w:rsidR="00567857" w:rsidRDefault="00567857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zone itnsaskills.cloud {</w:t>
            </w:r>
          </w:p>
          <w:p w14:paraId="5E720BCE" w14:textId="48CF798F" w:rsidR="00567857" w:rsidRDefault="00567857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primary 10.1.1.10;</w:t>
            </w:r>
          </w:p>
          <w:p w14:paraId="5A773BAA" w14:textId="1D96CDD6" w:rsidR="00567857" w:rsidRDefault="00567857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key itnsaskills;</w:t>
            </w:r>
          </w:p>
          <w:p w14:paraId="27B14AC4" w14:textId="69668672" w:rsidR="00567857" w:rsidRDefault="00567857" w:rsidP="00567857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578E1319" w14:textId="08FE5440" w:rsidR="00567857" w:rsidRDefault="00567857" w:rsidP="00567857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zone </w:t>
            </w:r>
            <w:r>
              <w:rPr>
                <w:rFonts w:ascii="Courier New" w:hAnsi="Courier New" w:cs="Courier New"/>
                <w:sz w:val="20"/>
              </w:rPr>
              <w:t xml:space="preserve">10.in-addr.arpa </w:t>
            </w:r>
            <w:r>
              <w:rPr>
                <w:rFonts w:ascii="Courier New" w:hAnsi="Courier New" w:cs="Courier New"/>
                <w:sz w:val="20"/>
              </w:rPr>
              <w:t>{</w:t>
            </w:r>
          </w:p>
          <w:p w14:paraId="007F9461" w14:textId="77777777" w:rsidR="00567857" w:rsidRDefault="00567857" w:rsidP="00567857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primary 10.1.1.10;</w:t>
            </w:r>
          </w:p>
          <w:p w14:paraId="396C0F1A" w14:textId="77777777" w:rsidR="00567857" w:rsidRDefault="00567857" w:rsidP="00567857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key itnsaskills;</w:t>
            </w:r>
          </w:p>
          <w:p w14:paraId="5568A348" w14:textId="7EDC1E7D" w:rsidR="00567857" w:rsidRDefault="00567857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}</w:t>
            </w:r>
          </w:p>
          <w:p w14:paraId="1AA2ACFA" w14:textId="3C2611B7" w:rsidR="00A73562" w:rsidRPr="006238F5" w:rsidRDefault="00A73562" w:rsidP="00955D75">
            <w:pPr>
              <w:tabs>
                <w:tab w:val="left" w:pos="833"/>
                <w:tab w:val="left" w:pos="834"/>
              </w:tabs>
              <w:spacing w:before="17" w:line="273" w:lineRule="auto"/>
              <w:ind w:right="76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1E5C4254" w14:textId="77777777" w:rsidR="00607AF9" w:rsidRPr="00607AF9" w:rsidRDefault="00607AF9" w:rsidP="00607AF9">
      <w:pPr>
        <w:tabs>
          <w:tab w:val="left" w:pos="833"/>
          <w:tab w:val="left" w:pos="834"/>
        </w:tabs>
        <w:spacing w:before="17" w:line="273" w:lineRule="auto"/>
        <w:ind w:right="766"/>
        <w:rPr>
          <w:sz w:val="20"/>
        </w:rPr>
      </w:pPr>
    </w:p>
    <w:p w14:paraId="444F9A53" w14:textId="77777777" w:rsidR="00A60540" w:rsidRDefault="00A60540">
      <w:pPr>
        <w:pStyle w:val="BodyText"/>
        <w:rPr>
          <w:sz w:val="32"/>
        </w:rPr>
      </w:pPr>
    </w:p>
    <w:p w14:paraId="444F9A54" w14:textId="77777777" w:rsidR="00A60540" w:rsidRDefault="00117280">
      <w:pPr>
        <w:pStyle w:val="Heading2"/>
        <w:spacing w:before="0"/>
      </w:pPr>
      <w:r>
        <w:rPr>
          <w:color w:val="003763"/>
        </w:rPr>
        <w:t>WORK</w:t>
      </w:r>
      <w:r>
        <w:rPr>
          <w:color w:val="003763"/>
          <w:spacing w:val="-5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LKS-I-CLIENT</w:t>
      </w:r>
    </w:p>
    <w:p w14:paraId="444F9A55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1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4"/>
          <w:sz w:val="20"/>
        </w:rPr>
        <w:t xml:space="preserve"> </w:t>
      </w:r>
      <w:r>
        <w:rPr>
          <w:sz w:val="20"/>
        </w:rPr>
        <w:t>LDAP</w:t>
      </w:r>
      <w:r>
        <w:rPr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“MISC”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locally.</w:t>
      </w:r>
    </w:p>
    <w:p w14:paraId="444F9A56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installed.</w:t>
      </w:r>
    </w:p>
    <w:p w14:paraId="444F9A57" w14:textId="31583536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Install</w:t>
      </w:r>
      <w:r>
        <w:rPr>
          <w:spacing w:val="-4"/>
          <w:sz w:val="20"/>
        </w:rPr>
        <w:t xml:space="preserve"> </w:t>
      </w:r>
      <w:r>
        <w:rPr>
          <w:sz w:val="20"/>
        </w:rPr>
        <w:t>&amp; configure Icedove</w:t>
      </w:r>
      <w:r>
        <w:rPr>
          <w:spacing w:val="2"/>
          <w:sz w:val="20"/>
        </w:rPr>
        <w:t xml:space="preserve"> </w:t>
      </w:r>
      <w:r>
        <w:rPr>
          <w:sz w:val="20"/>
        </w:rPr>
        <w:t>mail</w:t>
      </w:r>
      <w:r>
        <w:rPr>
          <w:spacing w:val="-3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smtp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imap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mailuser11</w:t>
      </w:r>
    </w:p>
    <w:p w14:paraId="1FFE24E5" w14:textId="77777777" w:rsidR="00780C6E" w:rsidRDefault="00780C6E" w:rsidP="00780C6E">
      <w:pPr>
        <w:pStyle w:val="ListParagraph"/>
        <w:tabs>
          <w:tab w:val="left" w:pos="833"/>
          <w:tab w:val="left" w:pos="834"/>
        </w:tabs>
        <w:spacing w:before="34"/>
        <w:ind w:firstLine="0"/>
        <w:rPr>
          <w:sz w:val="20"/>
        </w:rPr>
      </w:pPr>
    </w:p>
    <w:p w14:paraId="444F9A59" w14:textId="77777777" w:rsidR="00A60540" w:rsidRDefault="00117280">
      <w:pPr>
        <w:pStyle w:val="Heading2"/>
        <w:spacing w:before="163"/>
      </w:pPr>
      <w:r>
        <w:rPr>
          <w:color w:val="003763"/>
        </w:rPr>
        <w:t>WORK</w:t>
      </w:r>
      <w:r>
        <w:rPr>
          <w:color w:val="003763"/>
          <w:spacing w:val="-5"/>
        </w:rPr>
        <w:t xml:space="preserve"> </w:t>
      </w:r>
      <w:r>
        <w:rPr>
          <w:color w:val="003763"/>
        </w:rPr>
        <w:t>TASK</w:t>
      </w:r>
      <w:r>
        <w:rPr>
          <w:color w:val="003763"/>
          <w:spacing w:val="-4"/>
        </w:rPr>
        <w:t xml:space="preserve"> </w:t>
      </w:r>
      <w:r>
        <w:rPr>
          <w:color w:val="003763"/>
        </w:rPr>
        <w:t>LKS-E-CLIENT</w:t>
      </w:r>
    </w:p>
    <w:p w14:paraId="444F9A5A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61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lks-e-clie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http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https:/</w:t>
      </w:r>
      <w:hyperlink r:id="rId16">
        <w:r>
          <w:rPr>
            <w:sz w:val="20"/>
          </w:rPr>
          <w:t>www.itnsaskills.cloud.</w:t>
        </w:r>
      </w:hyperlink>
    </w:p>
    <w:p w14:paraId="444F9A5B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lks-e-client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lks-lb</w:t>
      </w:r>
      <w:r>
        <w:rPr>
          <w:spacing w:val="-3"/>
          <w:sz w:val="20"/>
        </w:rPr>
        <w:t xml:space="preserve"> </w:t>
      </w:r>
      <w:r>
        <w:rPr>
          <w:sz w:val="20"/>
        </w:rPr>
        <w:t>(via</w:t>
      </w:r>
      <w:r>
        <w:rPr>
          <w:spacing w:val="-3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lks-cloud-edge)</w:t>
      </w:r>
    </w:p>
    <w:p w14:paraId="444F9A5C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sure</w:t>
      </w:r>
      <w:r>
        <w:rPr>
          <w:spacing w:val="-3"/>
          <w:sz w:val="20"/>
        </w:rPr>
        <w:t xml:space="preserve"> </w:t>
      </w:r>
      <w:r>
        <w:rPr>
          <w:sz w:val="20"/>
        </w:rPr>
        <w:t>VPN</w:t>
      </w:r>
      <w:r>
        <w:rPr>
          <w:spacing w:val="-3"/>
          <w:sz w:val="20"/>
        </w:rPr>
        <w:t xml:space="preserve"> </w:t>
      </w:r>
      <w:r>
        <w:rPr>
          <w:sz w:val="20"/>
        </w:rPr>
        <w:t>connection</w:t>
      </w:r>
      <w:r>
        <w:rPr>
          <w:spacing w:val="-1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established</w:t>
      </w:r>
      <w:r>
        <w:rPr>
          <w:spacing w:val="2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Openvpn</w:t>
      </w:r>
      <w:r>
        <w:rPr>
          <w:spacing w:val="-3"/>
          <w:sz w:val="20"/>
        </w:rPr>
        <w:t xml:space="preserve"> </w:t>
      </w:r>
      <w:r>
        <w:rPr>
          <w:sz w:val="20"/>
        </w:rPr>
        <w:t>GUI.</w:t>
      </w:r>
    </w:p>
    <w:p w14:paraId="444F9A5D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4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su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installed.</w:t>
      </w:r>
    </w:p>
    <w:p w14:paraId="444F9A5E" w14:textId="77777777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spacing w:before="31"/>
        <w:ind w:hanging="361"/>
        <w:rPr>
          <w:sz w:val="20"/>
        </w:rPr>
      </w:pPr>
      <w:r>
        <w:rPr>
          <w:sz w:val="20"/>
        </w:rPr>
        <w:t>Client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uthentication</w:t>
      </w:r>
      <w:r>
        <w:rPr>
          <w:spacing w:val="-1"/>
          <w:sz w:val="20"/>
        </w:rPr>
        <w:t xml:space="preserve"> </w:t>
      </w:r>
      <w:r>
        <w:rPr>
          <w:sz w:val="20"/>
        </w:rPr>
        <w:t>VPN</w:t>
      </w:r>
      <w:r>
        <w:rPr>
          <w:spacing w:val="-1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store</w:t>
      </w:r>
      <w:r>
        <w:rPr>
          <w:spacing w:val="-3"/>
          <w:sz w:val="20"/>
        </w:rPr>
        <w:t xml:space="preserve"> </w:t>
      </w:r>
      <w:r>
        <w:rPr>
          <w:sz w:val="20"/>
        </w:rPr>
        <w:t>/home/competitor/vpn.pem</w:t>
      </w:r>
    </w:p>
    <w:p w14:paraId="444F9A5F" w14:textId="70890DF8" w:rsidR="00A60540" w:rsidRDefault="00117280">
      <w:pPr>
        <w:pStyle w:val="ListParagraph"/>
        <w:numPr>
          <w:ilvl w:val="1"/>
          <w:numId w:val="6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Install</w:t>
      </w:r>
      <w:r>
        <w:rPr>
          <w:spacing w:val="-4"/>
          <w:sz w:val="20"/>
        </w:rPr>
        <w:t xml:space="preserve"> </w:t>
      </w:r>
      <w:r>
        <w:rPr>
          <w:sz w:val="20"/>
        </w:rPr>
        <w:t>&amp; configure Icedove</w:t>
      </w:r>
      <w:r>
        <w:rPr>
          <w:spacing w:val="5"/>
          <w:sz w:val="20"/>
        </w:rPr>
        <w:t xml:space="preserve"> </w:t>
      </w:r>
      <w:r>
        <w:rPr>
          <w:sz w:val="20"/>
        </w:rPr>
        <w:t>mail</w:t>
      </w:r>
      <w:r>
        <w:rPr>
          <w:spacing w:val="-3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smtp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imap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mailuser12</w:t>
      </w:r>
    </w:p>
    <w:p w14:paraId="39BF7977" w14:textId="77777777" w:rsidR="00780C6E" w:rsidRDefault="00780C6E">
      <w:pPr>
        <w:rPr>
          <w:sz w:val="20"/>
        </w:rPr>
      </w:pPr>
    </w:p>
    <w:p w14:paraId="01A39C82" w14:textId="77777777" w:rsidR="00780C6E" w:rsidRDefault="00780C6E" w:rsidP="00780C6E">
      <w:pPr>
        <w:pStyle w:val="BodyText"/>
        <w:rPr>
          <w:sz w:val="24"/>
        </w:rPr>
      </w:pPr>
      <w:r>
        <w:rPr>
          <w:sz w:val="24"/>
        </w:rPr>
        <w:t>Testing purpose ¯\_(ツ)_/¯</w:t>
      </w:r>
    </w:p>
    <w:p w14:paraId="444F9A60" w14:textId="59AF6B98" w:rsidR="00780C6E" w:rsidRDefault="00780C6E">
      <w:pPr>
        <w:rPr>
          <w:sz w:val="20"/>
        </w:rPr>
        <w:sectPr w:rsidR="00780C6E">
          <w:pgSz w:w="11910" w:h="16840"/>
          <w:pgMar w:top="1600" w:right="1020" w:bottom="1240" w:left="1020" w:header="502" w:footer="1054" w:gutter="0"/>
          <w:cols w:space="720"/>
        </w:sectPr>
      </w:pPr>
    </w:p>
    <w:p w14:paraId="444F9A61" w14:textId="77777777" w:rsidR="00A60540" w:rsidRDefault="00A60540">
      <w:pPr>
        <w:pStyle w:val="BodyText"/>
        <w:rPr>
          <w:sz w:val="18"/>
        </w:rPr>
      </w:pPr>
    </w:p>
    <w:p w14:paraId="444F9A62" w14:textId="77777777" w:rsidR="00A60540" w:rsidRDefault="00117280">
      <w:pPr>
        <w:pStyle w:val="Heading1"/>
      </w:pPr>
      <w:bookmarkStart w:id="5" w:name="_bookmark5"/>
      <w:bookmarkEnd w:id="5"/>
      <w:r>
        <w:rPr>
          <w:color w:val="003763"/>
        </w:rPr>
        <w:t>APPENDIX</w:t>
      </w:r>
    </w:p>
    <w:p w14:paraId="444F9A63" w14:textId="77777777" w:rsidR="00A60540" w:rsidRDefault="00117280">
      <w:pPr>
        <w:pStyle w:val="Heading2"/>
      </w:pPr>
      <w:r>
        <w:rPr>
          <w:color w:val="003763"/>
        </w:rPr>
        <w:t>LDAP</w:t>
      </w:r>
      <w:r>
        <w:rPr>
          <w:color w:val="003763"/>
          <w:spacing w:val="-2"/>
        </w:rPr>
        <w:t xml:space="preserve"> </w:t>
      </w:r>
      <w:r>
        <w:rPr>
          <w:color w:val="003763"/>
        </w:rPr>
        <w:t>USERS</w:t>
      </w:r>
    </w:p>
    <w:p w14:paraId="444F9A64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1225"/>
        <w:gridCol w:w="2378"/>
        <w:gridCol w:w="3358"/>
      </w:tblGrid>
      <w:tr w:rsidR="00A60540" w14:paraId="444F9A69" w14:textId="77777777">
        <w:trPr>
          <w:trHeight w:val="614"/>
        </w:trPr>
        <w:tc>
          <w:tcPr>
            <w:tcW w:w="2668" w:type="dxa"/>
            <w:shd w:val="clear" w:color="auto" w:fill="0084AC"/>
          </w:tcPr>
          <w:p w14:paraId="444F9A65" w14:textId="77777777" w:rsidR="00A60540" w:rsidRDefault="00117280">
            <w:pPr>
              <w:pStyle w:val="TableParagraph"/>
              <w:spacing w:before="194"/>
              <w:ind w:left="1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Username</w:t>
            </w:r>
          </w:p>
        </w:tc>
        <w:tc>
          <w:tcPr>
            <w:tcW w:w="1225" w:type="dxa"/>
            <w:shd w:val="clear" w:color="auto" w:fill="0084AC"/>
          </w:tcPr>
          <w:p w14:paraId="444F9A66" w14:textId="77777777" w:rsidR="00A60540" w:rsidRDefault="00117280">
            <w:pPr>
              <w:pStyle w:val="TableParagraph"/>
              <w:spacing w:before="194"/>
              <w:ind w:left="3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OU</w:t>
            </w:r>
          </w:p>
        </w:tc>
        <w:tc>
          <w:tcPr>
            <w:tcW w:w="2378" w:type="dxa"/>
            <w:shd w:val="clear" w:color="auto" w:fill="0084AC"/>
          </w:tcPr>
          <w:p w14:paraId="444F9A67" w14:textId="77777777" w:rsidR="00A60540" w:rsidRDefault="00117280">
            <w:pPr>
              <w:pStyle w:val="TableParagraph"/>
              <w:spacing w:before="194"/>
              <w:ind w:left="4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assword</w:t>
            </w:r>
          </w:p>
        </w:tc>
        <w:tc>
          <w:tcPr>
            <w:tcW w:w="3358" w:type="dxa"/>
            <w:shd w:val="clear" w:color="auto" w:fill="0084AC"/>
          </w:tcPr>
          <w:p w14:paraId="444F9A68" w14:textId="77777777" w:rsidR="00A60540" w:rsidRDefault="00117280">
            <w:pPr>
              <w:pStyle w:val="TableParagraph"/>
              <w:spacing w:before="194"/>
              <w:ind w:left="9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omain</w:t>
            </w:r>
          </w:p>
        </w:tc>
      </w:tr>
      <w:tr w:rsidR="00A60540" w14:paraId="444F9A6E" w14:textId="77777777">
        <w:trPr>
          <w:trHeight w:val="647"/>
        </w:trPr>
        <w:tc>
          <w:tcPr>
            <w:tcW w:w="2668" w:type="dxa"/>
            <w:tcBorders>
              <w:bottom w:val="single" w:sz="4" w:space="0" w:color="0084AC"/>
            </w:tcBorders>
          </w:tcPr>
          <w:p w14:paraId="444F9A6A" w14:textId="77777777" w:rsidR="00A60540" w:rsidRDefault="00117280">
            <w:pPr>
              <w:pStyle w:val="TableParagraph"/>
              <w:spacing w:before="141"/>
              <w:ind w:left="122"/>
              <w:rPr>
                <w:sz w:val="20"/>
              </w:rPr>
            </w:pPr>
            <w:r>
              <w:rPr>
                <w:sz w:val="20"/>
              </w:rPr>
              <w:t>vpnuser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pnuser10</w:t>
            </w:r>
          </w:p>
        </w:tc>
        <w:tc>
          <w:tcPr>
            <w:tcW w:w="1225" w:type="dxa"/>
            <w:tcBorders>
              <w:bottom w:val="single" w:sz="4" w:space="0" w:color="0084AC"/>
            </w:tcBorders>
          </w:tcPr>
          <w:p w14:paraId="444F9A6B" w14:textId="77777777" w:rsidR="00A60540" w:rsidRDefault="00117280">
            <w:pPr>
              <w:pStyle w:val="TableParagraph"/>
              <w:spacing w:before="143"/>
              <w:ind w:left="280"/>
              <w:rPr>
                <w:rFonts w:ascii="Corbel"/>
                <w:sz w:val="20"/>
              </w:rPr>
            </w:pPr>
            <w:r>
              <w:rPr>
                <w:rFonts w:ascii="Corbel"/>
                <w:sz w:val="20"/>
              </w:rPr>
              <w:t>VPN</w:t>
            </w:r>
          </w:p>
        </w:tc>
        <w:tc>
          <w:tcPr>
            <w:tcW w:w="2378" w:type="dxa"/>
            <w:tcBorders>
              <w:bottom w:val="single" w:sz="4" w:space="0" w:color="0084AC"/>
            </w:tcBorders>
          </w:tcPr>
          <w:p w14:paraId="444F9A6C" w14:textId="77777777" w:rsidR="00A60540" w:rsidRDefault="00117280">
            <w:pPr>
              <w:pStyle w:val="TableParagraph"/>
              <w:spacing w:before="143"/>
              <w:ind w:left="447"/>
              <w:rPr>
                <w:rFonts w:ascii="Corbel"/>
                <w:sz w:val="20"/>
              </w:rPr>
            </w:pPr>
            <w:r>
              <w:rPr>
                <w:rFonts w:ascii="Corbel"/>
                <w:sz w:val="20"/>
              </w:rPr>
              <w:t>Skill39</w:t>
            </w:r>
          </w:p>
        </w:tc>
        <w:tc>
          <w:tcPr>
            <w:tcW w:w="3358" w:type="dxa"/>
            <w:tcBorders>
              <w:bottom w:val="single" w:sz="4" w:space="0" w:color="0084AC"/>
            </w:tcBorders>
          </w:tcPr>
          <w:p w14:paraId="444F9A6D" w14:textId="77777777" w:rsidR="00A60540" w:rsidRDefault="00117280">
            <w:pPr>
              <w:pStyle w:val="TableParagraph"/>
              <w:spacing w:before="143"/>
              <w:ind w:left="968"/>
              <w:rPr>
                <w:rFonts w:ascii="Corbel"/>
                <w:sz w:val="20"/>
              </w:rPr>
            </w:pPr>
            <w:r>
              <w:rPr>
                <w:rFonts w:ascii="Corbel"/>
                <w:sz w:val="20"/>
              </w:rPr>
              <w:t>itnsaskills.cloud</w:t>
            </w:r>
          </w:p>
        </w:tc>
      </w:tr>
      <w:tr w:rsidR="00A60540" w14:paraId="444F9A73" w14:textId="77777777">
        <w:trPr>
          <w:trHeight w:val="635"/>
        </w:trPr>
        <w:tc>
          <w:tcPr>
            <w:tcW w:w="2668" w:type="dxa"/>
            <w:tcBorders>
              <w:top w:val="single" w:sz="4" w:space="0" w:color="0084AC"/>
              <w:bottom w:val="single" w:sz="4" w:space="0" w:color="0084AC"/>
            </w:tcBorders>
          </w:tcPr>
          <w:p w14:paraId="444F9A6F" w14:textId="77777777" w:rsidR="00A60540" w:rsidRDefault="00117280">
            <w:pPr>
              <w:pStyle w:val="TableParagraph"/>
              <w:spacing w:before="141"/>
              <w:ind w:left="122"/>
              <w:rPr>
                <w:sz w:val="20"/>
              </w:rPr>
            </w:pPr>
            <w:r>
              <w:rPr>
                <w:sz w:val="20"/>
              </w:rPr>
              <w:t>mailuser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user20</w:t>
            </w:r>
          </w:p>
        </w:tc>
        <w:tc>
          <w:tcPr>
            <w:tcW w:w="1225" w:type="dxa"/>
            <w:tcBorders>
              <w:top w:val="single" w:sz="4" w:space="0" w:color="0084AC"/>
              <w:bottom w:val="single" w:sz="4" w:space="0" w:color="0084AC"/>
            </w:tcBorders>
          </w:tcPr>
          <w:p w14:paraId="444F9A70" w14:textId="77777777" w:rsidR="00A60540" w:rsidRDefault="00117280">
            <w:pPr>
              <w:pStyle w:val="TableParagraph"/>
              <w:spacing w:before="141"/>
              <w:ind w:left="280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2378" w:type="dxa"/>
            <w:tcBorders>
              <w:top w:val="single" w:sz="4" w:space="0" w:color="0084AC"/>
              <w:bottom w:val="single" w:sz="4" w:space="0" w:color="0084AC"/>
            </w:tcBorders>
          </w:tcPr>
          <w:p w14:paraId="444F9A71" w14:textId="77777777" w:rsidR="00A60540" w:rsidRDefault="00117280">
            <w:pPr>
              <w:pStyle w:val="TableParagraph"/>
              <w:spacing w:before="141"/>
              <w:ind w:left="447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  <w:tc>
          <w:tcPr>
            <w:tcW w:w="3358" w:type="dxa"/>
            <w:tcBorders>
              <w:top w:val="single" w:sz="4" w:space="0" w:color="0084AC"/>
              <w:bottom w:val="single" w:sz="4" w:space="0" w:color="0084AC"/>
            </w:tcBorders>
          </w:tcPr>
          <w:p w14:paraId="444F9A72" w14:textId="77777777" w:rsidR="00A60540" w:rsidRDefault="00117280">
            <w:pPr>
              <w:pStyle w:val="TableParagraph"/>
              <w:spacing w:before="141"/>
              <w:ind w:left="968"/>
              <w:rPr>
                <w:sz w:val="20"/>
              </w:rPr>
            </w:pPr>
            <w:r>
              <w:rPr>
                <w:sz w:val="20"/>
              </w:rPr>
              <w:t>itnsaskills.cloud</w:t>
            </w:r>
          </w:p>
        </w:tc>
      </w:tr>
      <w:tr w:rsidR="00A60540" w14:paraId="444F9A78" w14:textId="77777777">
        <w:trPr>
          <w:trHeight w:val="633"/>
        </w:trPr>
        <w:tc>
          <w:tcPr>
            <w:tcW w:w="2668" w:type="dxa"/>
            <w:tcBorders>
              <w:top w:val="single" w:sz="4" w:space="0" w:color="0084AC"/>
              <w:bottom w:val="single" w:sz="4" w:space="0" w:color="0084AC"/>
            </w:tcBorders>
          </w:tcPr>
          <w:p w14:paraId="444F9A74" w14:textId="77777777" w:rsidR="00A60540" w:rsidRDefault="00117280">
            <w:pPr>
              <w:pStyle w:val="TableParagraph"/>
              <w:spacing w:before="139"/>
              <w:ind w:left="122"/>
              <w:rPr>
                <w:sz w:val="20"/>
              </w:rPr>
            </w:pPr>
            <w:r>
              <w:rPr>
                <w:sz w:val="20"/>
              </w:rPr>
              <w:t>localuser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luser99</w:t>
            </w:r>
          </w:p>
        </w:tc>
        <w:tc>
          <w:tcPr>
            <w:tcW w:w="1225" w:type="dxa"/>
            <w:tcBorders>
              <w:top w:val="single" w:sz="4" w:space="0" w:color="0084AC"/>
              <w:bottom w:val="single" w:sz="4" w:space="0" w:color="0084AC"/>
            </w:tcBorders>
          </w:tcPr>
          <w:p w14:paraId="444F9A75" w14:textId="77777777" w:rsidR="00A60540" w:rsidRDefault="00117280">
            <w:pPr>
              <w:pStyle w:val="TableParagraph"/>
              <w:spacing w:before="139"/>
              <w:ind w:left="280"/>
              <w:rPr>
                <w:sz w:val="20"/>
              </w:rPr>
            </w:pPr>
            <w:r>
              <w:rPr>
                <w:sz w:val="20"/>
              </w:rPr>
              <w:t>MISC</w:t>
            </w:r>
          </w:p>
        </w:tc>
        <w:tc>
          <w:tcPr>
            <w:tcW w:w="2378" w:type="dxa"/>
            <w:tcBorders>
              <w:top w:val="single" w:sz="4" w:space="0" w:color="0084AC"/>
              <w:bottom w:val="single" w:sz="4" w:space="0" w:color="0084AC"/>
            </w:tcBorders>
          </w:tcPr>
          <w:p w14:paraId="444F9A76" w14:textId="77777777" w:rsidR="00A60540" w:rsidRDefault="00117280">
            <w:pPr>
              <w:pStyle w:val="TableParagraph"/>
              <w:spacing w:before="139"/>
              <w:ind w:left="447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  <w:tc>
          <w:tcPr>
            <w:tcW w:w="3358" w:type="dxa"/>
            <w:tcBorders>
              <w:top w:val="single" w:sz="4" w:space="0" w:color="0084AC"/>
              <w:bottom w:val="single" w:sz="4" w:space="0" w:color="0084AC"/>
            </w:tcBorders>
          </w:tcPr>
          <w:p w14:paraId="444F9A77" w14:textId="77777777" w:rsidR="00A60540" w:rsidRDefault="00117280">
            <w:pPr>
              <w:pStyle w:val="TableParagraph"/>
              <w:spacing w:before="139"/>
              <w:ind w:left="968"/>
              <w:rPr>
                <w:sz w:val="20"/>
              </w:rPr>
            </w:pPr>
            <w:r>
              <w:rPr>
                <w:sz w:val="20"/>
              </w:rPr>
              <w:t>itnsaskills.cloud</w:t>
            </w:r>
          </w:p>
        </w:tc>
      </w:tr>
    </w:tbl>
    <w:p w14:paraId="444F9A79" w14:textId="77777777" w:rsidR="00A60540" w:rsidRDefault="00A60540">
      <w:pPr>
        <w:pStyle w:val="BodyText"/>
        <w:rPr>
          <w:rFonts w:ascii="Calibri"/>
          <w:b/>
          <w:sz w:val="32"/>
        </w:rPr>
      </w:pPr>
    </w:p>
    <w:p w14:paraId="444F9A7A" w14:textId="77777777" w:rsidR="00A60540" w:rsidRDefault="00117280">
      <w:pPr>
        <w:pStyle w:val="Heading1"/>
        <w:spacing w:before="258"/>
      </w:pPr>
      <w:bookmarkStart w:id="6" w:name="_bookmark6"/>
      <w:bookmarkEnd w:id="6"/>
      <w:r>
        <w:rPr>
          <w:color w:val="003763"/>
        </w:rPr>
        <w:t>SPECIFICATION</w:t>
      </w:r>
    </w:p>
    <w:p w14:paraId="444F9A7B" w14:textId="77777777" w:rsidR="00A60540" w:rsidRDefault="00117280">
      <w:pPr>
        <w:pStyle w:val="Heading2"/>
      </w:pPr>
      <w:r>
        <w:rPr>
          <w:color w:val="003763"/>
        </w:rPr>
        <w:t>LKS-LB</w:t>
      </w:r>
    </w:p>
    <w:p w14:paraId="444F9A7C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A7F" w14:textId="77777777">
        <w:trPr>
          <w:trHeight w:val="429"/>
        </w:trPr>
        <w:tc>
          <w:tcPr>
            <w:tcW w:w="4609" w:type="dxa"/>
          </w:tcPr>
          <w:p w14:paraId="444F9A7D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A7E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</w:p>
        </w:tc>
      </w:tr>
      <w:tr w:rsidR="00A60540" w14:paraId="444F9A82" w14:textId="77777777">
        <w:trPr>
          <w:trHeight w:val="431"/>
        </w:trPr>
        <w:tc>
          <w:tcPr>
            <w:tcW w:w="4609" w:type="dxa"/>
          </w:tcPr>
          <w:p w14:paraId="444F9A80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A81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ks-lb.itnsaskills.cloud</w:t>
            </w:r>
          </w:p>
        </w:tc>
      </w:tr>
      <w:tr w:rsidR="00A60540" w14:paraId="444F9A85" w14:textId="77777777">
        <w:trPr>
          <w:trHeight w:val="432"/>
        </w:trPr>
        <w:tc>
          <w:tcPr>
            <w:tcW w:w="4609" w:type="dxa"/>
          </w:tcPr>
          <w:p w14:paraId="444F9A83" w14:textId="77777777" w:rsidR="00A60540" w:rsidRDefault="00117280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4607" w:type="dxa"/>
          </w:tcPr>
          <w:p w14:paraId="444F9A84" w14:textId="77777777" w:rsidR="00A60540" w:rsidRDefault="0011728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88" w14:textId="77777777">
        <w:trPr>
          <w:trHeight w:val="431"/>
        </w:trPr>
        <w:tc>
          <w:tcPr>
            <w:tcW w:w="4609" w:type="dxa"/>
          </w:tcPr>
          <w:p w14:paraId="444F9A86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A87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etitor</w:t>
            </w:r>
          </w:p>
        </w:tc>
      </w:tr>
      <w:tr w:rsidR="00A60540" w14:paraId="444F9A8B" w14:textId="77777777">
        <w:trPr>
          <w:trHeight w:val="431"/>
        </w:trPr>
        <w:tc>
          <w:tcPr>
            <w:tcW w:w="4609" w:type="dxa"/>
          </w:tcPr>
          <w:p w14:paraId="444F9A89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8A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8E" w14:textId="77777777">
        <w:trPr>
          <w:trHeight w:val="431"/>
        </w:trPr>
        <w:tc>
          <w:tcPr>
            <w:tcW w:w="4609" w:type="dxa"/>
          </w:tcPr>
          <w:p w14:paraId="444F9A8C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A8D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1.1.10/24</w:t>
            </w:r>
          </w:p>
        </w:tc>
      </w:tr>
    </w:tbl>
    <w:p w14:paraId="444F9A8F" w14:textId="77777777" w:rsidR="00A60540" w:rsidRDefault="00A60540">
      <w:pPr>
        <w:pStyle w:val="BodyText"/>
        <w:spacing w:before="1"/>
        <w:rPr>
          <w:rFonts w:ascii="Calibri"/>
          <w:b/>
          <w:sz w:val="30"/>
        </w:rPr>
      </w:pPr>
    </w:p>
    <w:p w14:paraId="444F9A90" w14:textId="77777777" w:rsidR="00A60540" w:rsidRDefault="00117280">
      <w:pPr>
        <w:pStyle w:val="Heading2"/>
        <w:spacing w:before="0"/>
      </w:pPr>
      <w:r>
        <w:rPr>
          <w:color w:val="003763"/>
        </w:rPr>
        <w:t>LKS-SRV1</w:t>
      </w:r>
    </w:p>
    <w:p w14:paraId="444F9A91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A94" w14:textId="77777777">
        <w:trPr>
          <w:trHeight w:val="431"/>
        </w:trPr>
        <w:tc>
          <w:tcPr>
            <w:tcW w:w="4609" w:type="dxa"/>
          </w:tcPr>
          <w:p w14:paraId="444F9A92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A93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</w:p>
        </w:tc>
      </w:tr>
      <w:tr w:rsidR="00A60540" w14:paraId="444F9A97" w14:textId="77777777">
        <w:trPr>
          <w:trHeight w:val="429"/>
        </w:trPr>
        <w:tc>
          <w:tcPr>
            <w:tcW w:w="4609" w:type="dxa"/>
          </w:tcPr>
          <w:p w14:paraId="444F9A95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A96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ks-srv1.itnsaskills.cloud</w:t>
            </w:r>
          </w:p>
        </w:tc>
      </w:tr>
      <w:tr w:rsidR="00A60540" w14:paraId="444F9A9A" w14:textId="77777777">
        <w:trPr>
          <w:trHeight w:val="431"/>
        </w:trPr>
        <w:tc>
          <w:tcPr>
            <w:tcW w:w="4609" w:type="dxa"/>
          </w:tcPr>
          <w:p w14:paraId="444F9A98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ill39</w:t>
            </w:r>
          </w:p>
        </w:tc>
        <w:tc>
          <w:tcPr>
            <w:tcW w:w="4607" w:type="dxa"/>
          </w:tcPr>
          <w:p w14:paraId="444F9A99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9D" w14:textId="77777777">
        <w:trPr>
          <w:trHeight w:val="431"/>
        </w:trPr>
        <w:tc>
          <w:tcPr>
            <w:tcW w:w="4609" w:type="dxa"/>
          </w:tcPr>
          <w:p w14:paraId="444F9A9B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A9C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etitor</w:t>
            </w:r>
          </w:p>
        </w:tc>
      </w:tr>
      <w:tr w:rsidR="00A60540" w14:paraId="444F9AA0" w14:textId="77777777">
        <w:trPr>
          <w:trHeight w:val="431"/>
        </w:trPr>
        <w:tc>
          <w:tcPr>
            <w:tcW w:w="4609" w:type="dxa"/>
          </w:tcPr>
          <w:p w14:paraId="444F9A9E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9F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A3" w14:textId="77777777">
        <w:trPr>
          <w:trHeight w:val="431"/>
        </w:trPr>
        <w:tc>
          <w:tcPr>
            <w:tcW w:w="4609" w:type="dxa"/>
          </w:tcPr>
          <w:p w14:paraId="444F9AA1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AA2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1.1.20/24</w:t>
            </w:r>
          </w:p>
        </w:tc>
      </w:tr>
    </w:tbl>
    <w:p w14:paraId="444F9AA4" w14:textId="77777777" w:rsidR="00A60540" w:rsidRDefault="00A60540">
      <w:pPr>
        <w:rPr>
          <w:sz w:val="20"/>
        </w:rPr>
        <w:sectPr w:rsidR="00A60540">
          <w:pgSz w:w="11910" w:h="16840"/>
          <w:pgMar w:top="1600" w:right="1020" w:bottom="1240" w:left="1020" w:header="502" w:footer="1054" w:gutter="0"/>
          <w:cols w:space="720"/>
        </w:sectPr>
      </w:pPr>
    </w:p>
    <w:p w14:paraId="444F9AA5" w14:textId="77777777" w:rsidR="00A60540" w:rsidRDefault="00A60540">
      <w:pPr>
        <w:pStyle w:val="BodyText"/>
        <w:spacing w:before="8"/>
        <w:rPr>
          <w:rFonts w:ascii="Calibri"/>
          <w:b/>
          <w:sz w:val="15"/>
        </w:rPr>
      </w:pPr>
    </w:p>
    <w:p w14:paraId="444F9AA6" w14:textId="77777777" w:rsidR="00A60540" w:rsidRDefault="00117280">
      <w:pPr>
        <w:pStyle w:val="Heading2"/>
        <w:spacing w:before="35"/>
      </w:pPr>
      <w:r>
        <w:rPr>
          <w:color w:val="003763"/>
        </w:rPr>
        <w:t>LKS-SRV2</w:t>
      </w:r>
    </w:p>
    <w:p w14:paraId="444F9AA7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AAA" w14:textId="77777777">
        <w:trPr>
          <w:trHeight w:val="431"/>
        </w:trPr>
        <w:tc>
          <w:tcPr>
            <w:tcW w:w="4609" w:type="dxa"/>
          </w:tcPr>
          <w:p w14:paraId="444F9AA8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AA9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</w:p>
        </w:tc>
      </w:tr>
      <w:tr w:rsidR="00A60540" w14:paraId="444F9AAD" w14:textId="77777777">
        <w:trPr>
          <w:trHeight w:val="431"/>
        </w:trPr>
        <w:tc>
          <w:tcPr>
            <w:tcW w:w="4609" w:type="dxa"/>
          </w:tcPr>
          <w:p w14:paraId="444F9AAB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AAC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ks-srv2.itnsaskills.cloud</w:t>
            </w:r>
          </w:p>
        </w:tc>
      </w:tr>
      <w:tr w:rsidR="00A60540" w14:paraId="444F9AB0" w14:textId="77777777">
        <w:trPr>
          <w:trHeight w:val="431"/>
        </w:trPr>
        <w:tc>
          <w:tcPr>
            <w:tcW w:w="4609" w:type="dxa"/>
          </w:tcPr>
          <w:p w14:paraId="444F9AAE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4607" w:type="dxa"/>
          </w:tcPr>
          <w:p w14:paraId="444F9AAF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B3" w14:textId="77777777">
        <w:trPr>
          <w:trHeight w:val="429"/>
        </w:trPr>
        <w:tc>
          <w:tcPr>
            <w:tcW w:w="4609" w:type="dxa"/>
          </w:tcPr>
          <w:p w14:paraId="444F9AB1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AB2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competitor</w:t>
            </w:r>
          </w:p>
        </w:tc>
      </w:tr>
      <w:tr w:rsidR="00A60540" w14:paraId="444F9AB6" w14:textId="77777777">
        <w:trPr>
          <w:trHeight w:val="431"/>
        </w:trPr>
        <w:tc>
          <w:tcPr>
            <w:tcW w:w="4609" w:type="dxa"/>
          </w:tcPr>
          <w:p w14:paraId="444F9AB4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B5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B9" w14:textId="77777777">
        <w:trPr>
          <w:trHeight w:val="434"/>
        </w:trPr>
        <w:tc>
          <w:tcPr>
            <w:tcW w:w="4609" w:type="dxa"/>
          </w:tcPr>
          <w:p w14:paraId="444F9AB7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AB8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1.1.30/24</w:t>
            </w:r>
          </w:p>
        </w:tc>
      </w:tr>
    </w:tbl>
    <w:p w14:paraId="444F9ABA" w14:textId="77777777" w:rsidR="00A60540" w:rsidRDefault="00A60540">
      <w:pPr>
        <w:pStyle w:val="BodyText"/>
        <w:spacing w:before="11"/>
        <w:rPr>
          <w:rFonts w:ascii="Calibri"/>
          <w:b/>
          <w:sz w:val="29"/>
        </w:rPr>
      </w:pPr>
    </w:p>
    <w:p w14:paraId="444F9ABB" w14:textId="77777777" w:rsidR="00A60540" w:rsidRDefault="00117280">
      <w:pPr>
        <w:pStyle w:val="Heading2"/>
        <w:spacing w:before="0"/>
      </w:pPr>
      <w:r>
        <w:rPr>
          <w:color w:val="003763"/>
        </w:rPr>
        <w:t>LKS-CLOUD-EDGE</w:t>
      </w:r>
    </w:p>
    <w:p w14:paraId="444F9ABC" w14:textId="77777777" w:rsidR="00A60540" w:rsidRDefault="00A60540">
      <w:pPr>
        <w:pStyle w:val="BodyText"/>
        <w:spacing w:before="1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ABF" w14:textId="77777777">
        <w:trPr>
          <w:trHeight w:val="431"/>
        </w:trPr>
        <w:tc>
          <w:tcPr>
            <w:tcW w:w="4609" w:type="dxa"/>
          </w:tcPr>
          <w:p w14:paraId="444F9ABD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ABE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</w:p>
        </w:tc>
      </w:tr>
      <w:tr w:rsidR="00A60540" w14:paraId="444F9AC2" w14:textId="77777777">
        <w:trPr>
          <w:trHeight w:val="431"/>
        </w:trPr>
        <w:tc>
          <w:tcPr>
            <w:tcW w:w="4609" w:type="dxa"/>
          </w:tcPr>
          <w:p w14:paraId="444F9AC0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AC1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ks-cloud-edge.itnsaskills.cloud</w:t>
            </w:r>
          </w:p>
        </w:tc>
      </w:tr>
      <w:tr w:rsidR="00A60540" w14:paraId="444F9AC5" w14:textId="77777777">
        <w:trPr>
          <w:trHeight w:val="431"/>
        </w:trPr>
        <w:tc>
          <w:tcPr>
            <w:tcW w:w="4609" w:type="dxa"/>
          </w:tcPr>
          <w:p w14:paraId="444F9AC3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C4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C8" w14:textId="77777777">
        <w:trPr>
          <w:trHeight w:val="431"/>
        </w:trPr>
        <w:tc>
          <w:tcPr>
            <w:tcW w:w="4609" w:type="dxa"/>
          </w:tcPr>
          <w:p w14:paraId="444F9AC6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AC7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competitor</w:t>
            </w:r>
          </w:p>
        </w:tc>
      </w:tr>
      <w:tr w:rsidR="00A60540" w14:paraId="444F9ACB" w14:textId="77777777">
        <w:trPr>
          <w:trHeight w:val="429"/>
        </w:trPr>
        <w:tc>
          <w:tcPr>
            <w:tcW w:w="4609" w:type="dxa"/>
          </w:tcPr>
          <w:p w14:paraId="444F9AC9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CA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CE" w14:textId="77777777">
        <w:trPr>
          <w:trHeight w:val="432"/>
        </w:trPr>
        <w:tc>
          <w:tcPr>
            <w:tcW w:w="4609" w:type="dxa"/>
          </w:tcPr>
          <w:p w14:paraId="444F9ACC" w14:textId="77777777" w:rsidR="00A60540" w:rsidRDefault="00117280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ACD" w14:textId="77777777" w:rsidR="00A60540" w:rsidRDefault="00117280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172.17.1.253/24</w:t>
            </w:r>
          </w:p>
        </w:tc>
      </w:tr>
      <w:tr w:rsidR="00A60540" w14:paraId="444F9AD1" w14:textId="77777777">
        <w:trPr>
          <w:trHeight w:val="433"/>
        </w:trPr>
        <w:tc>
          <w:tcPr>
            <w:tcW w:w="4609" w:type="dxa"/>
          </w:tcPr>
          <w:p w14:paraId="444F9ACF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</w:p>
        </w:tc>
        <w:tc>
          <w:tcPr>
            <w:tcW w:w="4607" w:type="dxa"/>
          </w:tcPr>
          <w:p w14:paraId="444F9AD0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1.1.254/24</w:t>
            </w:r>
          </w:p>
        </w:tc>
      </w:tr>
    </w:tbl>
    <w:p w14:paraId="444F9AD2" w14:textId="77777777" w:rsidR="00A60540" w:rsidRDefault="00A60540">
      <w:pPr>
        <w:pStyle w:val="BodyText"/>
        <w:spacing w:before="1"/>
        <w:rPr>
          <w:rFonts w:ascii="Calibri"/>
          <w:b/>
          <w:sz w:val="31"/>
        </w:rPr>
      </w:pPr>
    </w:p>
    <w:p w14:paraId="444F9AD3" w14:textId="77777777" w:rsidR="00A60540" w:rsidRDefault="00117280">
      <w:pPr>
        <w:pStyle w:val="Heading2"/>
        <w:spacing w:before="1"/>
      </w:pPr>
      <w:r>
        <w:rPr>
          <w:color w:val="003763"/>
        </w:rPr>
        <w:t>LKS-I-SRV</w:t>
      </w:r>
    </w:p>
    <w:p w14:paraId="444F9AD4" w14:textId="77777777" w:rsidR="00A60540" w:rsidRDefault="00A60540">
      <w:pPr>
        <w:pStyle w:val="BodyText"/>
        <w:spacing w:before="1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AD7" w14:textId="77777777">
        <w:trPr>
          <w:trHeight w:val="431"/>
        </w:trPr>
        <w:tc>
          <w:tcPr>
            <w:tcW w:w="4609" w:type="dxa"/>
          </w:tcPr>
          <w:p w14:paraId="444F9AD5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AD6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</w:p>
        </w:tc>
      </w:tr>
      <w:tr w:rsidR="00A60540" w14:paraId="444F9ADA" w14:textId="77777777">
        <w:trPr>
          <w:trHeight w:val="431"/>
        </w:trPr>
        <w:tc>
          <w:tcPr>
            <w:tcW w:w="4609" w:type="dxa"/>
          </w:tcPr>
          <w:p w14:paraId="444F9AD8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AD9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ks-i-srv.itnsaskills.cloud</w:t>
            </w:r>
          </w:p>
        </w:tc>
      </w:tr>
      <w:tr w:rsidR="00A60540" w14:paraId="444F9ADD" w14:textId="77777777">
        <w:trPr>
          <w:trHeight w:val="431"/>
        </w:trPr>
        <w:tc>
          <w:tcPr>
            <w:tcW w:w="4609" w:type="dxa"/>
          </w:tcPr>
          <w:p w14:paraId="444F9ADB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DC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E0" w14:textId="77777777">
        <w:trPr>
          <w:trHeight w:val="432"/>
        </w:trPr>
        <w:tc>
          <w:tcPr>
            <w:tcW w:w="4609" w:type="dxa"/>
          </w:tcPr>
          <w:p w14:paraId="444F9ADE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ADF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etitor</w:t>
            </w:r>
          </w:p>
        </w:tc>
      </w:tr>
      <w:tr w:rsidR="00A60540" w14:paraId="444F9AE3" w14:textId="77777777">
        <w:trPr>
          <w:trHeight w:val="431"/>
        </w:trPr>
        <w:tc>
          <w:tcPr>
            <w:tcW w:w="4609" w:type="dxa"/>
          </w:tcPr>
          <w:p w14:paraId="444F9AE1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E2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E6" w14:textId="77777777">
        <w:trPr>
          <w:trHeight w:val="431"/>
        </w:trPr>
        <w:tc>
          <w:tcPr>
            <w:tcW w:w="4609" w:type="dxa"/>
          </w:tcPr>
          <w:p w14:paraId="444F9AE4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AE5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2.2.10/24</w:t>
            </w:r>
          </w:p>
        </w:tc>
      </w:tr>
    </w:tbl>
    <w:p w14:paraId="444F9AE7" w14:textId="77777777" w:rsidR="00A60540" w:rsidRDefault="00A60540">
      <w:pPr>
        <w:rPr>
          <w:sz w:val="20"/>
        </w:rPr>
        <w:sectPr w:rsidR="00A60540">
          <w:pgSz w:w="11910" w:h="16840"/>
          <w:pgMar w:top="1600" w:right="1020" w:bottom="1240" w:left="1020" w:header="502" w:footer="1054" w:gutter="0"/>
          <w:cols w:space="720"/>
        </w:sectPr>
      </w:pPr>
    </w:p>
    <w:p w14:paraId="444F9AE8" w14:textId="77777777" w:rsidR="00A60540" w:rsidRDefault="00A60540">
      <w:pPr>
        <w:pStyle w:val="BodyText"/>
        <w:spacing w:before="8"/>
        <w:rPr>
          <w:rFonts w:ascii="Calibri"/>
          <w:b/>
          <w:sz w:val="15"/>
        </w:rPr>
      </w:pPr>
    </w:p>
    <w:p w14:paraId="444F9AE9" w14:textId="77777777" w:rsidR="00A60540" w:rsidRDefault="00117280">
      <w:pPr>
        <w:pStyle w:val="Heading2"/>
        <w:spacing w:before="35"/>
      </w:pPr>
      <w:r>
        <w:rPr>
          <w:color w:val="003763"/>
        </w:rPr>
        <w:t>LKS-INTERNAL-EDGE</w:t>
      </w:r>
    </w:p>
    <w:p w14:paraId="444F9AEA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AED" w14:textId="77777777">
        <w:trPr>
          <w:trHeight w:val="431"/>
        </w:trPr>
        <w:tc>
          <w:tcPr>
            <w:tcW w:w="4609" w:type="dxa"/>
          </w:tcPr>
          <w:p w14:paraId="444F9AEB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AEC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</w:p>
        </w:tc>
      </w:tr>
      <w:tr w:rsidR="00A60540" w14:paraId="444F9AF0" w14:textId="77777777">
        <w:trPr>
          <w:trHeight w:val="431"/>
        </w:trPr>
        <w:tc>
          <w:tcPr>
            <w:tcW w:w="4609" w:type="dxa"/>
          </w:tcPr>
          <w:p w14:paraId="444F9AEE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AEF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ks-internal-edge.itnsaskills.cloud</w:t>
            </w:r>
          </w:p>
        </w:tc>
      </w:tr>
      <w:tr w:rsidR="00A60540" w14:paraId="444F9AF3" w14:textId="77777777">
        <w:trPr>
          <w:trHeight w:val="431"/>
        </w:trPr>
        <w:tc>
          <w:tcPr>
            <w:tcW w:w="4609" w:type="dxa"/>
          </w:tcPr>
          <w:p w14:paraId="444F9AF1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F2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F6" w14:textId="77777777">
        <w:trPr>
          <w:trHeight w:val="429"/>
        </w:trPr>
        <w:tc>
          <w:tcPr>
            <w:tcW w:w="4609" w:type="dxa"/>
          </w:tcPr>
          <w:p w14:paraId="444F9AF4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AF5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competitor</w:t>
            </w:r>
          </w:p>
        </w:tc>
      </w:tr>
      <w:tr w:rsidR="00A60540" w14:paraId="444F9AF9" w14:textId="77777777">
        <w:trPr>
          <w:trHeight w:val="431"/>
        </w:trPr>
        <w:tc>
          <w:tcPr>
            <w:tcW w:w="4609" w:type="dxa"/>
          </w:tcPr>
          <w:p w14:paraId="444F9AF7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AF8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AFC" w14:textId="77777777">
        <w:trPr>
          <w:trHeight w:val="432"/>
        </w:trPr>
        <w:tc>
          <w:tcPr>
            <w:tcW w:w="4609" w:type="dxa"/>
          </w:tcPr>
          <w:p w14:paraId="444F9AFA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AFB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.17.1.254/24</w:t>
            </w:r>
          </w:p>
        </w:tc>
      </w:tr>
      <w:tr w:rsidR="00A60540" w14:paraId="444F9AFF" w14:textId="77777777">
        <w:trPr>
          <w:trHeight w:val="431"/>
        </w:trPr>
        <w:tc>
          <w:tcPr>
            <w:tcW w:w="4609" w:type="dxa"/>
          </w:tcPr>
          <w:p w14:paraId="444F9AFD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 Adap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:</w:t>
            </w:r>
          </w:p>
        </w:tc>
        <w:tc>
          <w:tcPr>
            <w:tcW w:w="4607" w:type="dxa"/>
          </w:tcPr>
          <w:p w14:paraId="444F9AFE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2.2.254/24</w:t>
            </w:r>
          </w:p>
        </w:tc>
      </w:tr>
      <w:tr w:rsidR="00A60540" w14:paraId="444F9B02" w14:textId="77777777">
        <w:trPr>
          <w:trHeight w:val="431"/>
        </w:trPr>
        <w:tc>
          <w:tcPr>
            <w:tcW w:w="4609" w:type="dxa"/>
          </w:tcPr>
          <w:p w14:paraId="444F9B00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 Adap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:</w:t>
            </w:r>
          </w:p>
        </w:tc>
        <w:tc>
          <w:tcPr>
            <w:tcW w:w="4607" w:type="dxa"/>
          </w:tcPr>
          <w:p w14:paraId="444F9B01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2.3.254/24</w:t>
            </w:r>
          </w:p>
        </w:tc>
      </w:tr>
    </w:tbl>
    <w:p w14:paraId="444F9B03" w14:textId="77777777" w:rsidR="00A60540" w:rsidRDefault="00A60540">
      <w:pPr>
        <w:pStyle w:val="BodyText"/>
        <w:spacing w:before="1"/>
        <w:rPr>
          <w:rFonts w:ascii="Calibri"/>
          <w:b/>
          <w:sz w:val="30"/>
        </w:rPr>
      </w:pPr>
    </w:p>
    <w:p w14:paraId="444F9B04" w14:textId="77777777" w:rsidR="00A60540" w:rsidRDefault="00117280">
      <w:pPr>
        <w:pStyle w:val="Heading2"/>
        <w:spacing w:before="0"/>
      </w:pPr>
      <w:r>
        <w:rPr>
          <w:color w:val="003763"/>
        </w:rPr>
        <w:t>LKS-I-CLIENT</w:t>
      </w:r>
    </w:p>
    <w:p w14:paraId="444F9B05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B08" w14:textId="77777777">
        <w:trPr>
          <w:trHeight w:val="431"/>
        </w:trPr>
        <w:tc>
          <w:tcPr>
            <w:tcW w:w="4609" w:type="dxa"/>
          </w:tcPr>
          <w:p w14:paraId="444F9B06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B07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UI)</w:t>
            </w:r>
          </w:p>
        </w:tc>
      </w:tr>
      <w:tr w:rsidR="00A60540" w14:paraId="444F9B0B" w14:textId="77777777">
        <w:trPr>
          <w:trHeight w:val="431"/>
        </w:trPr>
        <w:tc>
          <w:tcPr>
            <w:tcW w:w="4609" w:type="dxa"/>
          </w:tcPr>
          <w:p w14:paraId="444F9B09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B0A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ks-i-client.itnsaskills.cloud</w:t>
            </w:r>
          </w:p>
        </w:tc>
      </w:tr>
      <w:tr w:rsidR="00A60540" w14:paraId="444F9B0E" w14:textId="77777777">
        <w:trPr>
          <w:trHeight w:val="429"/>
        </w:trPr>
        <w:tc>
          <w:tcPr>
            <w:tcW w:w="4609" w:type="dxa"/>
          </w:tcPr>
          <w:p w14:paraId="444F9B0C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B0D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B11" w14:textId="77777777">
        <w:trPr>
          <w:trHeight w:val="432"/>
        </w:trPr>
        <w:tc>
          <w:tcPr>
            <w:tcW w:w="4609" w:type="dxa"/>
          </w:tcPr>
          <w:p w14:paraId="444F9B0F" w14:textId="77777777" w:rsidR="00A60540" w:rsidRDefault="00117280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B10" w14:textId="3137A5C3" w:rsidR="00A60540" w:rsidRDefault="004F121F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C</w:t>
            </w:r>
            <w:r w:rsidR="00117280">
              <w:rPr>
                <w:sz w:val="20"/>
              </w:rPr>
              <w:t>ompetitor</w:t>
            </w:r>
          </w:p>
        </w:tc>
      </w:tr>
      <w:tr w:rsidR="00A60540" w14:paraId="444F9B14" w14:textId="77777777">
        <w:trPr>
          <w:trHeight w:val="431"/>
        </w:trPr>
        <w:tc>
          <w:tcPr>
            <w:tcW w:w="4609" w:type="dxa"/>
          </w:tcPr>
          <w:p w14:paraId="444F9B12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B13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B17" w14:textId="77777777">
        <w:trPr>
          <w:trHeight w:val="431"/>
        </w:trPr>
        <w:tc>
          <w:tcPr>
            <w:tcW w:w="4609" w:type="dxa"/>
          </w:tcPr>
          <w:p w14:paraId="444F9B15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B16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HCP</w:t>
            </w:r>
          </w:p>
        </w:tc>
      </w:tr>
    </w:tbl>
    <w:p w14:paraId="444F9B18" w14:textId="77777777" w:rsidR="00A60540" w:rsidRDefault="00A60540">
      <w:pPr>
        <w:pStyle w:val="BodyText"/>
        <w:spacing w:before="1"/>
        <w:rPr>
          <w:rFonts w:ascii="Calibri"/>
          <w:b/>
          <w:sz w:val="30"/>
        </w:rPr>
      </w:pPr>
    </w:p>
    <w:p w14:paraId="444F9B19" w14:textId="77777777" w:rsidR="00A60540" w:rsidRDefault="00117280">
      <w:pPr>
        <w:pStyle w:val="Heading2"/>
        <w:spacing w:before="0"/>
      </w:pPr>
      <w:r>
        <w:rPr>
          <w:color w:val="003763"/>
        </w:rPr>
        <w:t>LKS-E-CLIENT</w:t>
      </w:r>
    </w:p>
    <w:p w14:paraId="444F9B1A" w14:textId="77777777" w:rsidR="00A60540" w:rsidRDefault="00A60540">
      <w:pPr>
        <w:pStyle w:val="BodyText"/>
        <w:spacing w:before="2"/>
        <w:rPr>
          <w:rFonts w:ascii="Calibri"/>
          <w:b/>
          <w:sz w:val="5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4607"/>
      </w:tblGrid>
      <w:tr w:rsidR="00A60540" w14:paraId="444F9B1D" w14:textId="77777777">
        <w:trPr>
          <w:trHeight w:val="431"/>
        </w:trPr>
        <w:tc>
          <w:tcPr>
            <w:tcW w:w="4609" w:type="dxa"/>
          </w:tcPr>
          <w:p w14:paraId="444F9B1B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607" w:type="dxa"/>
          </w:tcPr>
          <w:p w14:paraId="444F9B1C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inu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b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UI)</w:t>
            </w:r>
          </w:p>
        </w:tc>
      </w:tr>
      <w:tr w:rsidR="00A60540" w14:paraId="444F9B20" w14:textId="77777777">
        <w:trPr>
          <w:trHeight w:val="431"/>
        </w:trPr>
        <w:tc>
          <w:tcPr>
            <w:tcW w:w="4609" w:type="dxa"/>
          </w:tcPr>
          <w:p w14:paraId="444F9B1E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FQDN:</w:t>
            </w:r>
          </w:p>
        </w:tc>
        <w:tc>
          <w:tcPr>
            <w:tcW w:w="4607" w:type="dxa"/>
          </w:tcPr>
          <w:p w14:paraId="444F9B1F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ks-e-client.itnsaskills.cloud</w:t>
            </w:r>
          </w:p>
        </w:tc>
      </w:tr>
      <w:tr w:rsidR="00A60540" w14:paraId="444F9B23" w14:textId="77777777">
        <w:trPr>
          <w:trHeight w:val="432"/>
        </w:trPr>
        <w:tc>
          <w:tcPr>
            <w:tcW w:w="4609" w:type="dxa"/>
          </w:tcPr>
          <w:p w14:paraId="444F9B21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R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B22" w14:textId="77777777" w:rsidR="00A60540" w:rsidRDefault="00117280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B26" w14:textId="77777777">
        <w:trPr>
          <w:trHeight w:val="429"/>
        </w:trPr>
        <w:tc>
          <w:tcPr>
            <w:tcW w:w="4609" w:type="dxa"/>
          </w:tcPr>
          <w:p w14:paraId="444F9B24" w14:textId="77777777" w:rsidR="00A60540" w:rsidRDefault="00117280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name:</w:t>
            </w:r>
          </w:p>
        </w:tc>
        <w:tc>
          <w:tcPr>
            <w:tcW w:w="4607" w:type="dxa"/>
          </w:tcPr>
          <w:p w14:paraId="444F9B25" w14:textId="0A7DB454" w:rsidR="00A60540" w:rsidRDefault="004F121F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C</w:t>
            </w:r>
            <w:r w:rsidR="00117280">
              <w:rPr>
                <w:sz w:val="20"/>
              </w:rPr>
              <w:t>ompetitor</w:t>
            </w:r>
          </w:p>
        </w:tc>
      </w:tr>
      <w:tr w:rsidR="00A60540" w14:paraId="444F9B29" w14:textId="77777777">
        <w:trPr>
          <w:trHeight w:val="431"/>
        </w:trPr>
        <w:tc>
          <w:tcPr>
            <w:tcW w:w="4609" w:type="dxa"/>
          </w:tcPr>
          <w:p w14:paraId="444F9B27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:</w:t>
            </w:r>
          </w:p>
        </w:tc>
        <w:tc>
          <w:tcPr>
            <w:tcW w:w="4607" w:type="dxa"/>
          </w:tcPr>
          <w:p w14:paraId="444F9B28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kill39</w:t>
            </w:r>
          </w:p>
        </w:tc>
      </w:tr>
      <w:tr w:rsidR="00A60540" w14:paraId="444F9B2C" w14:textId="77777777">
        <w:trPr>
          <w:trHeight w:val="434"/>
        </w:trPr>
        <w:tc>
          <w:tcPr>
            <w:tcW w:w="4609" w:type="dxa"/>
          </w:tcPr>
          <w:p w14:paraId="444F9B2A" w14:textId="77777777" w:rsidR="00A60540" w:rsidRDefault="001172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</w:p>
        </w:tc>
        <w:tc>
          <w:tcPr>
            <w:tcW w:w="4607" w:type="dxa"/>
          </w:tcPr>
          <w:p w14:paraId="444F9B2B" w14:textId="77777777" w:rsidR="00A60540" w:rsidRDefault="001172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.17.1.10/24</w:t>
            </w:r>
          </w:p>
        </w:tc>
      </w:tr>
    </w:tbl>
    <w:p w14:paraId="444F9B2D" w14:textId="77777777" w:rsidR="00A60540" w:rsidRDefault="00A60540">
      <w:pPr>
        <w:rPr>
          <w:sz w:val="20"/>
        </w:rPr>
        <w:sectPr w:rsidR="00A60540">
          <w:pgSz w:w="11910" w:h="16840"/>
          <w:pgMar w:top="1600" w:right="1020" w:bottom="1240" w:left="1020" w:header="502" w:footer="1054" w:gutter="0"/>
          <w:cols w:space="720"/>
        </w:sectPr>
      </w:pPr>
    </w:p>
    <w:p w14:paraId="444F9B2E" w14:textId="77777777" w:rsidR="00A60540" w:rsidRDefault="00340CB4">
      <w:pPr>
        <w:pStyle w:val="BodyText"/>
        <w:rPr>
          <w:rFonts w:ascii="Calibri"/>
          <w:b/>
        </w:rPr>
      </w:pPr>
      <w:r>
        <w:lastRenderedPageBreak/>
        <w:pict w14:anchorId="444F9B56">
          <v:group id="_x0000_s1094" style="position:absolute;margin-left:183.65pt;margin-top:364.4pt;width:596.65pt;height:138.8pt;z-index:15729664;mso-position-horizontal-relative:page;mso-position-vertical-relative:page" coordorigin="3673,7288" coordsize="11933,2776">
            <v:rect id="_x0000_s1130" style="position:absolute;left:5515;top:7294;width:10085;height:2764" filled="f" strokeweight=".20253mm"/>
            <v:rect id="_x0000_s1129" style="position:absolute;left:5732;top:7727;width:4446;height:2060" fillcolor="#dbe7db" stroked="f"/>
            <v:rect id="_x0000_s1128" style="position:absolute;left:6333;top:8229;width:399;height:624" fillcolor="#393" stroked="f"/>
            <v:rect id="_x0000_s1127" style="position:absolute;left:6333;top:8229;width:399;height:624" filled="f" strokecolor="white" strokeweight=".20258mm"/>
            <v:shape id="_x0000_s1126" style="position:absolute;left:6631;top:8538;width:49;height:49" coordorigin="6631,8538" coordsize="49,49" path="m6669,8538r-27,l6631,8549r,26l6642,8586r27,l6679,8575r,-13l6679,8549r-10,-11xe" fillcolor="#69cd69" stroked="f">
              <v:path arrowok="t"/>
            </v:shape>
            <v:shape id="_x0000_s1125" style="position:absolute;left:6631;top:8538;width:49;height:49" coordorigin="6631,8538" coordsize="49,49" path="m6679,8562r,-13l6669,8538r-14,l6642,8538r-11,11l6631,8562r,13l6642,8586r13,l6669,8586r10,-11l6679,8562xe" filled="f" strokecolor="white" strokeweight=".20258mm">
              <v:path arrowok="t"/>
            </v:shape>
            <v:shape id="_x0000_s1124" style="position:absolute;left:6485;top:8687;width:195;height:63" coordorigin="6485,8687" coordsize="195,63" o:spt="100" adj="0,,0" path="m6679,8734r-194,l6485,8750r194,l6679,8734xm6679,8687r-194,l6485,8703r194,l6679,8687xe" stroked="f">
              <v:stroke joinstyle="round"/>
              <v:formulas/>
              <v:path arrowok="t" o:connecttype="segments"/>
            </v:shape>
            <v:rect id="_x0000_s1123" style="position:absolute;left:10937;top:7727;width:4446;height:2060" fillcolor="#f4dae0" stroked="f"/>
            <v:shape id="_x0000_s1122" style="position:absolute;left:11425;top:8157;width:868;height:766" coordorigin="11425,8158" coordsize="868,766" o:spt="100" adj="0,,0" path="m12163,8760r-608,l11425,8923r868,l12163,8760xm11927,8675r-136,l11791,8760r136,l11927,8675xm12251,8158r-775,l11476,8675r775,l12251,8158xe" fillcolor="#d70073" stroked="f">
              <v:stroke joinstyle="round"/>
              <v:formulas/>
              <v:path arrowok="t" o:connecttype="segments"/>
            </v:shape>
            <v:shape id="_x0000_s1121" style="position:absolute;left:11425;top:8157;width:868;height:766" coordorigin="11425,8158" coordsize="868,766" o:spt="100" adj="0,,0" path="m12251,8158r-775,l11476,8675r775,l12251,8158xm12293,8923r-130,-163l11555,8760r-130,163l12293,8923xm11927,8675r-136,l11791,8760r136,l11927,8675xe" filled="f" strokecolor="white" strokeweight=".20258mm">
              <v:stroke joinstyle="round"/>
              <v:formulas/>
              <v:path arrowok="t" o:connecttype="segments"/>
            </v:shape>
            <v:rect id="_x0000_s1120" style="position:absolute;left:11526;top:8209;width:676;height:420" fillcolor="#d70073" stroked="f"/>
            <v:rect id="_x0000_s1119" style="position:absolute;left:11526;top:8209;width:676;height:420" filled="f" strokecolor="white" strokeweight=".20256mm"/>
            <v:shape id="_x0000_s1118" style="position:absolute;left:11543;top:8783;width:617;height:106" coordorigin="11543,8784" coordsize="617,106" o:spt="100" adj="0,,0" path="m12136,8827r-39,l12119,8850r41,l12136,8827xm12041,8784r-33,l12026,8810r37,l12041,8784xm12092,8784r-33,l12082,8810r37,l12092,8784xm12077,8827r-39,l12055,8850r41,l12077,8827xm12017,8827r-38,l11991,8850r42,l12017,8827xm11990,8784r-33,l11970,8810r37,l11990,8784xm11958,8827r-39,l11927,8850r41,l11958,8827xm11940,8786r-34,l11914,8810r37,l11940,8786xm11899,8827r-39,l11863,8850r42,l11899,8827xm11889,8788r-34,l11858,8812r37,l11889,8788xm11837,8788r-34,l11802,8812r36,l11837,8788xm11839,8827r-38,l11799,8850r42,l11839,8827xm11785,8788r-34,l11745,8812r37,l11785,8788xm11780,8827r-39,l11735,8850r42,l11780,8827xm11991,8866r-272,l11712,8890r291,l11991,8866xm11733,8788r-33,l11689,8812r37,l11733,8788xm11721,8827r-39,l11671,8850r42,l11721,8827xm11682,8788r-34,l11632,8812r37,l11682,8788xm11661,8827r-38,l11607,8850r42,l11661,8827xm11630,8788r-34,l11576,8812r36,l11630,8788xm11602,8827r-38,l11543,8850r42,l11602,8827xe" stroked="f">
              <v:stroke joinstyle="round"/>
              <v:formulas/>
              <v:path arrowok="t" o:connecttype="segments"/>
            </v:shape>
            <v:line id="_x0000_s1117" style="position:absolute" from="6157,8540" to="6334,8540" strokecolor="#ef9509" strokeweight=".20253mm"/>
            <v:shape id="_x0000_s1116" style="position:absolute;left:3875;top:8400;width:868;height:281" coordorigin="3876,8400" coordsize="868,281" o:spt="100" adj="0,,0" path="m4693,8646r-768,l3943,8681r733,l4693,8646xm4743,8400r-867,l3876,8629r867,l4743,8400xe" fillcolor="#1ba0e1" stroked="f">
              <v:stroke joinstyle="round"/>
              <v:formulas/>
              <v:path arrowok="t" o:connecttype="segments"/>
            </v:shape>
            <v:shape id="_x0000_s1115" style="position:absolute;left:3875;top:8400;width:868;height:281" coordorigin="3876,8400" coordsize="868,281" o:spt="100" adj="0,,0" path="m4676,8681r17,-35l3925,8646r18,35l4676,8681xm3876,8629r867,l4743,8400r-867,l3876,8629xe" filled="f" strokecolor="white" strokeweight=".20258mm">
              <v:stroke joinstyle="round"/>
              <v:formulas/>
              <v:path arrowok="t" o:connecttype="segments"/>
            </v:shape>
            <v:rect id="_x0000_s1114" style="position:absolute;left:4544;top:8445;width:149;height:142" fillcolor="#78c8ee" stroked="f"/>
            <v:rect id="_x0000_s1113" style="position:absolute;left:4544;top:8445;width:149;height:142" filled="f" strokecolor="white" strokeweight=".20258mm"/>
            <v:shape id="_x0000_s1112" style="position:absolute;left:4556;top:8468;width:125;height:95" coordorigin="4557,8468" coordsize="125,95" path="m4667,8468r-13,l4665,8479r-27,l4619,8503r-19,-24l4573,8479r11,-11l4571,8468r-14,16l4571,8499r13,l4573,8488r21,l4612,8512r-23,31l4573,8543r11,-11l4571,8532r-14,15l4571,8563r13,l4573,8552r22,l4619,8521r24,31l4665,8552r-11,11l4667,8563r14,-16l4667,8532r-13,l4665,8543r-16,l4626,8512r18,-24l4665,8488r-11,11l4667,8499r14,-15l4667,8468xe" stroked="f">
              <v:path arrowok="t"/>
            </v:shape>
            <v:shape id="_x0000_s1111" style="position:absolute;left:3741;top:8540;width:1180;height:2" coordorigin="3741,8540" coordsize="1180,0" o:spt="100" adj="0,,0" path="m3741,8540r135,m4743,8540r177,e" filled="f" strokecolor="#ef9509" strokeweight=".20253mm">
              <v:stroke joinstyle="round"/>
              <v:formulas/>
              <v:path arrowok="t" o:connecttype="segments"/>
            </v:shape>
            <v:rect id="_x0000_s1110" style="position:absolute;left:4920;top:8356;width:1237;height:368" stroked="f"/>
            <v:shape id="_x0000_s1109" style="position:absolute;left:4309;top:7727;width:7550;height:673" coordorigin="4309,7728" coordsize="7550,673" path="m4309,8400r,-672l11859,7728r,430e" filled="f" strokecolor="#ffc000" strokeweight=".25292mm">
              <v:path arrowok="t"/>
            </v:shape>
            <v:rect id="_x0000_s1108" style="position:absolute;left:7095;top:8107;width:1356;height:624" stroked="f"/>
            <v:rect id="_x0000_s1107" style="position:absolute;left:12328;top:7917;width:2055;height:624" stroked="f"/>
            <v:rect id="_x0000_s1106" style="position:absolute;left:12328;top:7917;width:2055;height:624" filled="f" strokecolor="#d70073" strokeweight=".2025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5596;top:7412;width:750;height:230" filled="f" stroked="f">
              <v:textbox inset="0,0,0,0">
                <w:txbxContent>
                  <w:p w14:paraId="444F9B6C" w14:textId="77777777" w:rsidR="00A60540" w:rsidRDefault="00117280">
                    <w:pPr>
                      <w:spacing w:line="230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sz w:val="23"/>
                        <w:u w:val="single"/>
                      </w:rPr>
                      <w:t>Internal</w:t>
                    </w:r>
                  </w:p>
                </w:txbxContent>
              </v:textbox>
            </v:shape>
            <v:shape id="_x0000_s1104" type="#_x0000_t202" style="position:absolute;left:10321;top:7399;width:1213;height:333" filled="f" stroked="f">
              <v:textbox inset="0,0,0,0">
                <w:txbxContent>
                  <w:p w14:paraId="444F9B6D" w14:textId="77777777" w:rsidR="00A60540" w:rsidRDefault="00117280">
                    <w:pPr>
                      <w:spacing w:line="152" w:lineRule="exact"/>
                      <w:ind w:right="18"/>
                      <w:jc w:val="center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Port-Group: Clients</w:t>
                    </w:r>
                  </w:p>
                  <w:p w14:paraId="444F9B6E" w14:textId="77777777" w:rsidR="00A60540" w:rsidRDefault="00117280">
                    <w:pPr>
                      <w:spacing w:line="180" w:lineRule="exact"/>
                      <w:ind w:right="6"/>
                      <w:jc w:val="center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VLAN:</w:t>
                    </w:r>
                    <w:r>
                      <w:rPr>
                        <w:rFonts w:ascii="Calibri"/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30</w:t>
                    </w:r>
                  </w:p>
                </w:txbxContent>
              </v:textbox>
            </v:shape>
            <v:shape id="_x0000_s1103" type="#_x0000_t202" style="position:absolute;left:12413;top:8149;width:1810;height:195" filled="f" stroked="f">
              <v:textbox inset="0,0,0,0">
                <w:txbxContent>
                  <w:p w14:paraId="444F9B6F" w14:textId="77777777" w:rsidR="00A60540" w:rsidRDefault="00117280">
                    <w:pPr>
                      <w:spacing w:line="195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D60073"/>
                        <w:sz w:val="19"/>
                      </w:rPr>
                      <w:t>-Server</w:t>
                    </w:r>
                    <w:r>
                      <w:rPr>
                        <w:rFonts w:ascii="Calibri"/>
                        <w:color w:val="D60073"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D60073"/>
                        <w:sz w:val="19"/>
                      </w:rPr>
                      <w:t>services</w:t>
                    </w:r>
                    <w:r>
                      <w:rPr>
                        <w:rFonts w:ascii="Calibri"/>
                        <w:color w:val="D60073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D60073"/>
                        <w:sz w:val="19"/>
                      </w:rPr>
                      <w:t>testing</w:t>
                    </w:r>
                  </w:p>
                </w:txbxContent>
              </v:textbox>
            </v:shape>
            <v:shape id="_x0000_s1102" type="#_x0000_t202" style="position:absolute;left:3672;top:8391;width:775;height:150" filled="f" stroked="f">
              <v:textbox inset="0,0,0,0">
                <w:txbxContent>
                  <w:p w14:paraId="444F9B70" w14:textId="77777777" w:rsidR="00A60540" w:rsidRDefault="00117280">
                    <w:pPr>
                      <w:tabs>
                        <w:tab w:val="left" w:pos="271"/>
                        <w:tab w:val="left" w:pos="753"/>
                      </w:tabs>
                      <w:spacing w:line="149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k</w:t>
                    </w:r>
                    <w:r>
                      <w:rPr>
                        <w:rFonts w:ascii="Calibri"/>
                        <w:sz w:val="15"/>
                      </w:rPr>
                      <w:tab/>
                    </w:r>
                    <w:r>
                      <w:rPr>
                        <w:rFonts w:ascii="Calibri"/>
                        <w:w w:val="99"/>
                        <w:sz w:val="15"/>
                        <w:u w:val="double" w:color="FFFFFF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  <w:u w:val="double" w:color="FFFFFF"/>
                      </w:rPr>
                      <w:tab/>
                    </w:r>
                  </w:p>
                </w:txbxContent>
              </v:textbox>
            </v:shape>
            <v:shape id="_x0000_s1101" type="#_x0000_t202" style="position:absolute;left:4923;top:8391;width:1806;height:333" filled="f" stroked="f">
              <v:textbox inset="0,0,0,0">
                <w:txbxContent>
                  <w:p w14:paraId="444F9B71" w14:textId="77777777" w:rsidR="00A60540" w:rsidRDefault="00117280">
                    <w:pPr>
                      <w:tabs>
                        <w:tab w:val="left" w:pos="1561"/>
                      </w:tabs>
                      <w:spacing w:line="152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Port-Group:</w:t>
                    </w:r>
                    <w:r>
                      <w:rPr>
                        <w:rFonts w:ascii="Calibri"/>
                        <w:spacing w:val="8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ervers</w:t>
                    </w:r>
                    <w:r>
                      <w:rPr>
                        <w:rFonts w:ascii="Calibri"/>
                        <w:sz w:val="15"/>
                      </w:rPr>
                      <w:tab/>
                    </w:r>
                    <w:r>
                      <w:rPr>
                        <w:rFonts w:ascii="Calibri"/>
                        <w:w w:val="99"/>
                        <w:sz w:val="15"/>
                        <w:u w:val="single" w:color="FFFFFF"/>
                      </w:rPr>
                      <w:t xml:space="preserve"> </w:t>
                    </w:r>
                    <w:r>
                      <w:rPr>
                        <w:rFonts w:ascii="Calibri"/>
                        <w:spacing w:val="-14"/>
                        <w:sz w:val="15"/>
                        <w:u w:val="single" w:color="FFFFFF"/>
                      </w:rPr>
                      <w:t xml:space="preserve"> </w:t>
                    </w:r>
                  </w:p>
                  <w:p w14:paraId="444F9B72" w14:textId="77777777" w:rsidR="00A60540" w:rsidRDefault="00117280">
                    <w:pPr>
                      <w:spacing w:line="180" w:lineRule="exact"/>
                      <w:ind w:left="334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VLAN:</w:t>
                    </w:r>
                    <w:r>
                      <w:rPr>
                        <w:rFonts w:ascii="Calibri"/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20</w:t>
                    </w:r>
                  </w:p>
                </w:txbxContent>
              </v:textbox>
            </v:shape>
            <v:shape id="_x0000_s1100" type="#_x0000_t202" style="position:absolute;left:3676;top:8732;width:1286;height:195" filled="f" stroked="f">
              <v:textbox inset="0,0,0,0">
                <w:txbxContent>
                  <w:p w14:paraId="444F9B73" w14:textId="77777777" w:rsidR="00A60540" w:rsidRDefault="00117280">
                    <w:pPr>
                      <w:spacing w:line="195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vSwitch-Internal</w:t>
                    </w:r>
                  </w:p>
                </w:txbxContent>
              </v:textbox>
            </v:shape>
            <v:shape id="_x0000_s1099" type="#_x0000_t202" style="position:absolute;left:5981;top:8964;width:1133;height:425" filled="f" stroked="f">
              <v:textbox inset="0,0,0,0">
                <w:txbxContent>
                  <w:p w14:paraId="444F9B74" w14:textId="77777777" w:rsidR="00A60540" w:rsidRDefault="00117280">
                    <w:pPr>
                      <w:spacing w:line="196" w:lineRule="exact"/>
                      <w:ind w:right="20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w w:val="105"/>
                        <w:sz w:val="19"/>
                      </w:rPr>
                      <w:t>lks-i-srv</w:t>
                    </w:r>
                  </w:p>
                  <w:p w14:paraId="444F9B75" w14:textId="77777777" w:rsidR="00A60540" w:rsidRDefault="00117280">
                    <w:pPr>
                      <w:spacing w:line="229" w:lineRule="exact"/>
                      <w:ind w:right="18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sz w:val="19"/>
                      </w:rPr>
                      <w:t>(10.2.2.10/24)</w:t>
                    </w:r>
                  </w:p>
                </w:txbxContent>
              </v:textbox>
            </v:shape>
            <v:shape id="_x0000_s1098" type="#_x0000_t202" style="position:absolute;left:11469;top:9085;width:820;height:426" filled="f" stroked="f">
              <v:textbox inset="0,0,0,0">
                <w:txbxContent>
                  <w:p w14:paraId="444F9B76" w14:textId="77777777" w:rsidR="00A60540" w:rsidRDefault="00117280">
                    <w:pPr>
                      <w:spacing w:line="197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39001E"/>
                        <w:spacing w:val="-2"/>
                        <w:w w:val="105"/>
                        <w:sz w:val="19"/>
                      </w:rPr>
                      <w:t>lks-i-client</w:t>
                    </w:r>
                  </w:p>
                  <w:p w14:paraId="444F9B77" w14:textId="77777777" w:rsidR="00A60540" w:rsidRDefault="00117280">
                    <w:pPr>
                      <w:spacing w:line="229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39001E"/>
                        <w:sz w:val="19"/>
                      </w:rPr>
                      <w:t>(IP:</w:t>
                    </w:r>
                    <w:r>
                      <w:rPr>
                        <w:rFonts w:ascii="Calibri"/>
                        <w:color w:val="39001E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39001E"/>
                        <w:sz w:val="19"/>
                      </w:rPr>
                      <w:t>DHCP)</w:t>
                    </w:r>
                  </w:p>
                </w:txbxContent>
              </v:textbox>
            </v:shape>
            <v:shape id="_x0000_s1097" type="#_x0000_t202" style="position:absolute;left:7095;top:8158;width:1356;height:494" filled="f" strokecolor="#393" strokeweight=".20253mm">
              <v:textbox inset="0,0,0,0">
                <w:txbxContent>
                  <w:p w14:paraId="444F9B78" w14:textId="77777777" w:rsidR="00A60540" w:rsidRDefault="00117280">
                    <w:pPr>
                      <w:numPr>
                        <w:ilvl w:val="0"/>
                        <w:numId w:val="5"/>
                      </w:numPr>
                      <w:tabs>
                        <w:tab w:val="left" w:pos="178"/>
                      </w:tabs>
                      <w:spacing w:before="25" w:line="231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349734"/>
                        <w:w w:val="105"/>
                        <w:sz w:val="19"/>
                      </w:rPr>
                      <w:t>CA</w:t>
                    </w:r>
                  </w:p>
                  <w:p w14:paraId="444F9B79" w14:textId="77777777" w:rsidR="00A60540" w:rsidRDefault="00117280">
                    <w:pPr>
                      <w:numPr>
                        <w:ilvl w:val="0"/>
                        <w:numId w:val="5"/>
                      </w:numPr>
                      <w:tabs>
                        <w:tab w:val="left" w:pos="178"/>
                      </w:tabs>
                      <w:spacing w:line="226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349734"/>
                        <w:w w:val="105"/>
                        <w:sz w:val="19"/>
                      </w:rPr>
                      <w:t>DHCP</w:t>
                    </w:r>
                  </w:p>
                </w:txbxContent>
              </v:textbox>
            </v:shape>
            <v:shape id="_x0000_s1096" type="#_x0000_t202" style="position:absolute;left:11021;top:7847;width:556;height:230" filled="f" stroked="f">
              <v:textbox inset="0,0,0,0">
                <w:txbxContent>
                  <w:p w14:paraId="444F9B7A" w14:textId="77777777" w:rsidR="00A60540" w:rsidRDefault="00117280">
                    <w:pPr>
                      <w:spacing w:line="229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D50071"/>
                        <w:sz w:val="23"/>
                        <w:u w:val="single" w:color="D50071"/>
                      </w:rPr>
                      <w:t>Client</w:t>
                    </w:r>
                  </w:p>
                </w:txbxContent>
              </v:textbox>
            </v:shape>
            <v:shape id="_x0000_s1095" type="#_x0000_t202" style="position:absolute;left:5813;top:7847;width:617;height:230" filled="f" stroked="f">
              <v:textbox inset="0,0,0,0">
                <w:txbxContent>
                  <w:p w14:paraId="444F9B7B" w14:textId="77777777" w:rsidR="00A60540" w:rsidRDefault="00117280">
                    <w:pPr>
                      <w:spacing w:line="229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319631"/>
                        <w:sz w:val="23"/>
                        <w:u w:val="single" w:color="319631"/>
                      </w:rPr>
                      <w:t>Serve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44F9B57">
          <v:group id="_x0000_s1049" style="position:absolute;margin-left:70.15pt;margin-top:94.35pt;width:699.4pt;height:135.4pt;z-index:15730176;mso-position-horizontal-relative:page;mso-position-vertical-relative:page" coordorigin="1403,1887" coordsize="13988,2708">
            <v:rect id="_x0000_s1093" style="position:absolute;left:5732;top:2146;width:9651;height:2060" fillcolor="#d6e2be" stroked="f"/>
            <v:rect id="_x0000_s1092" style="position:absolute;left:5732;top:2146;width:9651;height:2060" filled="f" strokeweight=".25292mm"/>
            <v:rect id="_x0000_s1091" style="position:absolute;left:6441;top:2850;width:399;height:624" stroked="f"/>
            <v:rect id="_x0000_s1090" style="position:absolute;left:6441;top:2850;width:399;height:624" filled="f" strokeweight=".253mm"/>
            <v:shape id="_x0000_s1089" style="position:absolute;left:6739;top:3159;width:49;height:48" coordorigin="6739,3160" coordsize="49,48" path="m6777,3160r-27,l6739,3170r,27l6750,3208r27,l6787,3197r,-13l6787,3170r-10,-10xe" stroked="f">
              <v:path arrowok="t"/>
            </v:shape>
            <v:shape id="_x0000_s1088" style="position:absolute;left:6739;top:3159;width:49;height:48" coordorigin="6739,3160" coordsize="49,48" path="m6787,3184r,-14l6777,3160r-14,l6750,3160r-11,10l6739,3184r,13l6750,3208r13,l6777,3208r10,-11l6787,3184xe" filled="f" strokeweight=".25297mm">
              <v:path arrowok="t"/>
            </v:shape>
            <v:rect id="_x0000_s1087" style="position:absolute;left:6593;top:3355;width:195;height:16" fillcolor="black" stroked="f"/>
            <v:rect id="_x0000_s1086" style="position:absolute;left:7006;top:2601;width:1356;height:868" stroked="f"/>
            <v:rect id="_x0000_s1085" style="position:absolute;left:7006;top:2601;width:1356;height:868" filled="f" strokeweight=".25294mm"/>
            <v:rect id="_x0000_s1084" style="position:absolute;left:9226;top:2800;width:399;height:624" stroked="f"/>
            <v:rect id="_x0000_s1083" style="position:absolute;left:9226;top:2800;width:399;height:624" filled="f" strokeweight=".253mm"/>
            <v:shape id="_x0000_s1082" style="position:absolute;left:9523;top:3109;width:49;height:48" coordorigin="9524,3110" coordsize="49,48" path="m9561,3110r-27,l9524,3121r,26l9534,3158r27,l9572,3147r,-13l9572,3121r-11,-11xe" stroked="f">
              <v:path arrowok="t"/>
            </v:shape>
            <v:shape id="_x0000_s1081" style="position:absolute;left:9523;top:3109;width:49;height:48" coordorigin="9524,3110" coordsize="49,48" path="m9572,3134r,-13l9561,3110r-13,l9534,3110r-10,11l9524,3134r,13l9534,3158r14,l9561,3158r11,-11l9572,3134xe" filled="f" strokeweight=".25297mm">
              <v:path arrowok="t"/>
            </v:shape>
            <v:shape id="_x0000_s1080" style="position:absolute;left:9377;top:3211;width:195;height:63" coordorigin="9378,3212" coordsize="195,63" o:spt="100" adj="0,,0" path="m9572,3259r-194,l9378,3275r194,l9572,3259xm9572,3212r-194,l9378,3227r194,l9572,3212xe" fillcolor="black" stroked="f">
              <v:stroke joinstyle="round"/>
              <v:formulas/>
              <v:path arrowok="t" o:connecttype="segments"/>
            </v:shape>
            <v:rect id="_x0000_s1079" style="position:absolute;left:10193;top:2683;width:1768;height:1178" stroked="f"/>
            <v:rect id="_x0000_s1078" style="position:absolute;left:10193;top:2683;width:1768;height:1178" filled="f" strokeweight=".25294mm"/>
            <v:rect id="_x0000_s1077" style="position:absolute;left:12459;top:2809;width:399;height:624" stroked="f"/>
            <v:rect id="_x0000_s1076" style="position:absolute;left:12459;top:2809;width:399;height:624" filled="f" strokeweight=".253mm"/>
            <v:shape id="_x0000_s1075" style="position:absolute;left:12757;top:3118;width:49;height:49" coordorigin="12757,3119" coordsize="49,49" path="m12795,3119r-27,l12757,3130r,26l12768,3167r27,l12805,3156r,-13l12805,3130r-10,-11xe" stroked="f">
              <v:path arrowok="t"/>
            </v:shape>
            <v:shape id="_x0000_s1074" style="position:absolute;left:12757;top:3118;width:49;height:49" coordorigin="12757,3119" coordsize="49,49" path="m12805,3143r,-13l12795,3119r-14,l12768,3119r-11,11l12757,3143r,13l12768,3167r13,l12795,3167r10,-11l12805,3143xe" filled="f" strokeweight=".25297mm">
              <v:path arrowok="t"/>
            </v:shape>
            <v:shape id="_x0000_s1073" style="position:absolute;left:12611;top:3220;width:195;height:111" coordorigin="12611,3221" coordsize="195,111" o:spt="100" adj="0,,0" path="m12805,3315r-194,l12611,3331r194,l12805,3315xm12805,3268r-194,l12611,3284r194,l12805,3268xm12805,3221r-194,l12611,3236r194,l12805,3221xe" fillcolor="black" stroked="f">
              <v:stroke joinstyle="round"/>
              <v:formulas/>
              <v:path arrowok="t" o:connecttype="segments"/>
            </v:shape>
            <v:rect id="_x0000_s1072" style="position:absolute;left:13073;top:2759;width:1768;height:542" stroked="f"/>
            <v:rect id="_x0000_s1071" style="position:absolute;left:13073;top:2759;width:1768;height:542" filled="f" strokeweight=".25292mm"/>
            <v:shape id="_x0000_s1070" style="position:absolute;left:3834;top:3089;width:868;height:281" coordorigin="3835,3090" coordsize="868,281" o:spt="100" adj="0,,0" path="m4653,3335r-769,l3902,3370r734,l4653,3335xm4702,3090r-867,l3835,3319r867,l4702,3090xe" fillcolor="#1ba0e1" stroked="f">
              <v:stroke joinstyle="round"/>
              <v:formulas/>
              <v:path arrowok="t" o:connecttype="segments"/>
            </v:shape>
            <v:shape id="_x0000_s1069" style="position:absolute;left:3834;top:3089;width:868;height:281" coordorigin="3835,3090" coordsize="868,281" o:spt="100" adj="0,,0" path="m4636,3370r17,-35l3884,3335r18,35l4636,3370xm3835,3319r867,l4702,3090r-867,l3835,3319xe" filled="f" strokecolor="white" strokeweight=".20258mm">
              <v:stroke joinstyle="round"/>
              <v:formulas/>
              <v:path arrowok="t" o:connecttype="segments"/>
            </v:shape>
            <v:rect id="_x0000_s1068" style="position:absolute;left:4504;top:3134;width:149;height:4" fillcolor="#78c8ee" stroked="f"/>
            <v:rect id="_x0000_s1067" style="position:absolute;left:4504;top:3134;width:149;height:142" filled="f" strokecolor="white" strokeweight=".20258mm"/>
            <v:shape id="_x0000_s1066" style="position:absolute;left:4268;top:2479;width:8391;height:1554" coordorigin="4269,2480" coordsize="8391,1554" o:spt="100" adj="0,,0" path="m4702,3230r1455,l6157,4033r6502,l12659,3433m4486,3090r,-466l6641,2624r,226m4269,3090r,-610l9425,2480r,321e" filled="f" strokecolor="#ef9509" strokeweight=".20258mm">
              <v:stroke joinstyle="round"/>
              <v:formulas/>
              <v:path arrowok="t" o:connecttype="segments"/>
            </v:shape>
            <v:rect id="_x0000_s1065" style="position:absolute;left:1700;top:2889;width:855;height:681" fillcolor="#1ba0e1" stroked="f"/>
            <v:shape id="_x0000_s1064" style="position:absolute;left:1704;top:2894;width:845;height:671" coordorigin="1705,2895" coordsize="845,671" o:spt="100" adj="0,,0" path="m1705,3469r844,m1705,3374r844,m1705,3278r844,m1705,3182r844,m1705,3086r844,m1705,2990r844,m1916,3565r,-96m2127,3565r,-96m2338,3565r,-96m1810,3469r,-95m2022,3469r,-95m2233,3469r,-95m2444,3469r,-95m1916,3374r,-96m2127,3374r,-96m2338,3374r,-96m1810,3278r,-96m2022,3278r,-96m2233,3278r,-96m2444,3278r,-96m1916,3182r,-96m2127,3182r,-96m2338,3182r,-96m1810,3086r,-96m2022,3086r,-96m2233,3086r,-96m2444,3086r,-96m1916,2990r,-95m2127,2990r,-95m2338,2990r,-95e" filled="f" strokecolor="white" strokeweight=".20258mm">
              <v:stroke joinstyle="round"/>
              <v:formulas/>
              <v:path arrowok="t" o:connecttype="segments"/>
            </v:shape>
            <v:line id="_x0000_s1063" style="position:absolute" from="2554,3230" to="3701,3230" strokecolor="#ef9509" strokeweight=".20253mm"/>
            <v:rect id="_x0000_s1062" style="position:absolute;left:3700;top:3138;width:1137;height:184" stroked="f"/>
            <v:line id="_x0000_s1061" style="position:absolute" from="2106,3570" to="2106,4595" strokecolor="#ef9509" strokeweight=".20261mm"/>
            <v:shape id="_x0000_s1060" type="#_x0000_t202" style="position:absolute;left:5813;top:2257;width:678;height:230" filled="f" stroked="f">
              <v:textbox inset="0,0,0,0">
                <w:txbxContent>
                  <w:p w14:paraId="444F9B7C" w14:textId="77777777" w:rsidR="00A60540" w:rsidRDefault="00117280">
                    <w:pPr>
                      <w:spacing w:line="230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00AF50"/>
                        <w:sz w:val="23"/>
                        <w:u w:val="single" w:color="00AF50"/>
                      </w:rPr>
                      <w:t>CLOUD</w:t>
                    </w:r>
                  </w:p>
                </w:txbxContent>
              </v:textbox>
            </v:shape>
            <v:shape id="_x0000_s1059" type="#_x0000_t202" style="position:absolute;left:3702;top:3165;width:1153;height:472" filled="f" stroked="f">
              <v:textbox inset="0,0,0,0">
                <w:txbxContent>
                  <w:p w14:paraId="444F9B7D" w14:textId="77777777" w:rsidR="00A60540" w:rsidRDefault="00117280">
                    <w:pPr>
                      <w:spacing w:line="152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Port-Group:</w:t>
                    </w:r>
                    <w:r>
                      <w:rPr>
                        <w:rFonts w:ascii="Calibri"/>
                        <w:spacing w:val="1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Cloud</w:t>
                    </w:r>
                  </w:p>
                  <w:p w14:paraId="444F9B7E" w14:textId="77777777" w:rsidR="00A60540" w:rsidRDefault="00117280">
                    <w:pPr>
                      <w:spacing w:before="89" w:line="230" w:lineRule="exact"/>
                      <w:ind w:left="14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vSwitch-Cloud</w:t>
                    </w:r>
                  </w:p>
                </w:txbxContent>
              </v:textbox>
            </v:shape>
            <v:shape id="_x0000_s1058" type="#_x0000_t202" style="position:absolute;left:6593;top:3165;width:244;height:150" filled="f" stroked="f">
              <v:textbox inset="0,0,0,0">
                <w:txbxContent>
                  <w:p w14:paraId="444F9B7F" w14:textId="77777777" w:rsidR="00A60540" w:rsidRDefault="00117280">
                    <w:pPr>
                      <w:spacing w:line="150" w:lineRule="exact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w w:val="99"/>
                        <w:sz w:val="15"/>
                        <w:u w:val="double"/>
                      </w:rPr>
                      <w:t xml:space="preserve"> </w:t>
                    </w:r>
                    <w:r>
                      <w:rPr>
                        <w:rFonts w:ascii="Calibri"/>
                        <w:spacing w:val="-14"/>
                        <w:sz w:val="15"/>
                        <w:u w:val="double"/>
                      </w:rPr>
                      <w:t xml:space="preserve"> </w:t>
                    </w:r>
                  </w:p>
                </w:txbxContent>
              </v:textbox>
            </v:shape>
            <v:shape id="_x0000_s1057" type="#_x0000_t202" style="position:absolute;left:7087;top:2717;width:1211;height:655" filled="f" stroked="f">
              <v:textbox inset="0,0,0,0">
                <w:txbxContent>
                  <w:p w14:paraId="444F9B80" w14:textId="77777777" w:rsidR="00A60540" w:rsidRDefault="00117280">
                    <w:pPr>
                      <w:numPr>
                        <w:ilvl w:val="0"/>
                        <w:numId w:val="4"/>
                      </w:numPr>
                      <w:tabs>
                        <w:tab w:val="left" w:pos="102"/>
                      </w:tabs>
                      <w:spacing w:line="197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Load</w:t>
                    </w:r>
                    <w:r>
                      <w:rPr>
                        <w:rFonts w:ascii="Calibri"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sz w:val="19"/>
                      </w:rPr>
                      <w:t>Balancer</w:t>
                    </w:r>
                  </w:p>
                  <w:p w14:paraId="444F9B81" w14:textId="77777777" w:rsidR="00A60540" w:rsidRDefault="00117280">
                    <w:pPr>
                      <w:numPr>
                        <w:ilvl w:val="0"/>
                        <w:numId w:val="4"/>
                      </w:numPr>
                      <w:tabs>
                        <w:tab w:val="left" w:pos="102"/>
                      </w:tabs>
                      <w:spacing w:line="230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5"/>
                        <w:sz w:val="19"/>
                      </w:rPr>
                      <w:t>DNS</w:t>
                    </w:r>
                  </w:p>
                  <w:p w14:paraId="444F9B82" w14:textId="77777777" w:rsidR="00A60540" w:rsidRDefault="00117280">
                    <w:pPr>
                      <w:numPr>
                        <w:ilvl w:val="0"/>
                        <w:numId w:val="4"/>
                      </w:numPr>
                      <w:tabs>
                        <w:tab w:val="left" w:pos="102"/>
                      </w:tabs>
                      <w:spacing w:line="229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5"/>
                        <w:sz w:val="19"/>
                      </w:rPr>
                      <w:t>SSH</w:t>
                    </w:r>
                  </w:p>
                </w:txbxContent>
              </v:textbox>
            </v:shape>
            <v:shape id="_x0000_s1056" type="#_x0000_t202" style="position:absolute;left:1402;top:3768;width:1472;height:655" filled="f" stroked="f">
              <v:textbox inset="0,0,0,0">
                <w:txbxContent>
                  <w:p w14:paraId="444F9B83" w14:textId="77777777" w:rsidR="00A60540" w:rsidRDefault="00117280">
                    <w:pPr>
                      <w:spacing w:line="197" w:lineRule="exact"/>
                      <w:ind w:right="15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5"/>
                        <w:sz w:val="19"/>
                      </w:rPr>
                      <w:t>lks-cloud-edge</w:t>
                    </w:r>
                  </w:p>
                  <w:p w14:paraId="444F9B84" w14:textId="77777777" w:rsidR="00A60540" w:rsidRDefault="00117280">
                    <w:pPr>
                      <w:spacing w:line="230" w:lineRule="exact"/>
                      <w:ind w:right="18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(172.17.1.253/24),</w:t>
                    </w:r>
                  </w:p>
                  <w:p w14:paraId="444F9B85" w14:textId="77777777" w:rsidR="00A60540" w:rsidRDefault="00117280">
                    <w:pPr>
                      <w:spacing w:line="229" w:lineRule="exact"/>
                      <w:ind w:right="17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5"/>
                        <w:sz w:val="19"/>
                      </w:rPr>
                      <w:t>(10.1.1.254/24)</w:t>
                    </w:r>
                  </w:p>
                </w:txbxContent>
              </v:textbox>
            </v:shape>
            <v:shape id="_x0000_s1055" type="#_x0000_t202" style="position:absolute;left:6089;top:3578;width:1133;height:425" filled="f" stroked="f">
              <v:textbox inset="0,0,0,0">
                <w:txbxContent>
                  <w:p w14:paraId="444F9B86" w14:textId="77777777" w:rsidR="00A60540" w:rsidRDefault="00117280">
                    <w:pPr>
                      <w:spacing w:line="196" w:lineRule="exact"/>
                      <w:ind w:right="13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w w:val="105"/>
                        <w:sz w:val="19"/>
                      </w:rPr>
                      <w:t>lks-lb</w:t>
                    </w:r>
                  </w:p>
                  <w:p w14:paraId="444F9B87" w14:textId="77777777" w:rsidR="00A60540" w:rsidRDefault="00117280">
                    <w:pPr>
                      <w:spacing w:line="229" w:lineRule="exact"/>
                      <w:ind w:left="-1" w:right="18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sz w:val="19"/>
                      </w:rPr>
                      <w:t>(10.1.1.10/24)</w:t>
                    </w:r>
                  </w:p>
                </w:txbxContent>
              </v:textbox>
            </v:shape>
            <v:shape id="_x0000_s1054" type="#_x0000_t202" style="position:absolute;left:8876;top:3176;width:1133;height:777" filled="f" stroked="f">
              <v:textbox inset="0,0,0,0">
                <w:txbxContent>
                  <w:p w14:paraId="444F9B88" w14:textId="77777777" w:rsidR="00A60540" w:rsidRDefault="00117280">
                    <w:pPr>
                      <w:spacing w:line="198" w:lineRule="exact"/>
                      <w:ind w:left="104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2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rFonts w:ascii="Calibri"/>
                        <w:spacing w:val="18"/>
                        <w:sz w:val="19"/>
                        <w:u w:val="single"/>
                      </w:rPr>
                      <w:t xml:space="preserve"> </w:t>
                    </w:r>
                  </w:p>
                  <w:p w14:paraId="444F9B89" w14:textId="77777777" w:rsidR="00A60540" w:rsidRDefault="00117280">
                    <w:pPr>
                      <w:spacing w:before="120" w:line="231" w:lineRule="exact"/>
                      <w:ind w:right="17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w w:val="105"/>
                        <w:sz w:val="19"/>
                      </w:rPr>
                      <w:t>lks-srv1</w:t>
                    </w:r>
                  </w:p>
                  <w:p w14:paraId="444F9B8A" w14:textId="77777777" w:rsidR="00A60540" w:rsidRDefault="00117280">
                    <w:pPr>
                      <w:spacing w:line="229" w:lineRule="exact"/>
                      <w:ind w:right="18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sz w:val="19"/>
                      </w:rPr>
                      <w:t>(10.1.1.20/24)</w:t>
                    </w:r>
                  </w:p>
                </w:txbxContent>
              </v:textbox>
            </v:shape>
            <v:shape id="_x0000_s1053" type="#_x0000_t202" style="position:absolute;left:10277;top:2955;width:1173;height:655" filled="f" stroked="f">
              <v:textbox inset="0,0,0,0">
                <w:txbxContent>
                  <w:p w14:paraId="444F9B8B" w14:textId="77777777" w:rsidR="00A60540" w:rsidRDefault="00117280">
                    <w:pPr>
                      <w:numPr>
                        <w:ilvl w:val="0"/>
                        <w:numId w:val="3"/>
                      </w:numPr>
                      <w:tabs>
                        <w:tab w:val="left" w:pos="102"/>
                      </w:tabs>
                      <w:spacing w:line="197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Web</w:t>
                    </w:r>
                    <w:r>
                      <w:rPr>
                        <w:rFonts w:ascii="Calibri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Server</w:t>
                    </w:r>
                    <w:r>
                      <w:rPr>
                        <w:rFonts w:ascii="Calibri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w w:val="105"/>
                        <w:sz w:val="19"/>
                      </w:rPr>
                      <w:t>1</w:t>
                    </w:r>
                  </w:p>
                  <w:p w14:paraId="444F9B8C" w14:textId="77777777" w:rsidR="00A60540" w:rsidRDefault="00117280">
                    <w:pPr>
                      <w:numPr>
                        <w:ilvl w:val="0"/>
                        <w:numId w:val="3"/>
                      </w:numPr>
                      <w:tabs>
                        <w:tab w:val="left" w:pos="102"/>
                      </w:tabs>
                      <w:spacing w:line="230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5"/>
                        <w:sz w:val="19"/>
                      </w:rPr>
                      <w:t>MAIL</w:t>
                    </w:r>
                  </w:p>
                  <w:p w14:paraId="444F9B8D" w14:textId="77777777" w:rsidR="00A60540" w:rsidRDefault="00117280">
                    <w:pPr>
                      <w:numPr>
                        <w:ilvl w:val="0"/>
                        <w:numId w:val="3"/>
                      </w:numPr>
                      <w:tabs>
                        <w:tab w:val="left" w:pos="102"/>
                      </w:tabs>
                      <w:spacing w:line="229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w w:val="105"/>
                        <w:sz w:val="19"/>
                      </w:rPr>
                      <w:t>LDAP</w:t>
                    </w:r>
                  </w:p>
                </w:txbxContent>
              </v:textbox>
            </v:shape>
            <v:shape id="_x0000_s1052" type="#_x0000_t202" style="position:absolute;left:13159;top:2943;width:1172;height:195" filled="f" stroked="f">
              <v:textbox inset="0,0,0,0">
                <w:txbxContent>
                  <w:p w14:paraId="444F9B8E" w14:textId="77777777" w:rsidR="00A60540" w:rsidRDefault="00117280">
                    <w:pPr>
                      <w:spacing w:line="195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-</w:t>
                    </w:r>
                    <w:r>
                      <w:rPr>
                        <w:rFonts w:ascii="Calibri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Web</w:t>
                    </w:r>
                    <w:r>
                      <w:rPr>
                        <w:rFonts w:ascii="Calibri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spacing w:val="-3"/>
                        <w:w w:val="105"/>
                        <w:sz w:val="19"/>
                      </w:rPr>
                      <w:t>Server</w:t>
                    </w:r>
                    <w:r>
                      <w:rPr>
                        <w:rFonts w:ascii="Calibri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w w:val="105"/>
                        <w:sz w:val="19"/>
                      </w:rPr>
                      <w:t>2</w:t>
                    </w:r>
                  </w:p>
                </w:txbxContent>
              </v:textbox>
            </v:shape>
            <v:shape id="_x0000_s1051" type="#_x0000_t202" style="position:absolute;left:12112;top:3538;width:1133;height:425" filled="f" stroked="f">
              <v:textbox inset="0,0,0,0">
                <w:txbxContent>
                  <w:p w14:paraId="444F9B8F" w14:textId="77777777" w:rsidR="00A60540" w:rsidRDefault="00117280">
                    <w:pPr>
                      <w:spacing w:line="196" w:lineRule="exact"/>
                      <w:ind w:right="17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w w:val="105"/>
                        <w:sz w:val="19"/>
                      </w:rPr>
                      <w:t>lks-srv2</w:t>
                    </w:r>
                  </w:p>
                  <w:p w14:paraId="444F9B90" w14:textId="77777777" w:rsidR="00A60540" w:rsidRDefault="00117280">
                    <w:pPr>
                      <w:spacing w:line="229" w:lineRule="exact"/>
                      <w:ind w:right="18"/>
                      <w:jc w:val="center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0D250D"/>
                        <w:sz w:val="19"/>
                      </w:rPr>
                      <w:t>(10.1.1.30/24)</w:t>
                    </w:r>
                  </w:p>
                </w:txbxContent>
              </v:textbox>
            </v:shape>
            <v:shape id="_x0000_s1050" type="#_x0000_t202" style="position:absolute;left:1449;top:1892;width:1356;height:868" filled="f" strokecolor="#1ba0e1" strokeweight=".20256mm">
              <v:textbox inset="0,0,0,0">
                <w:txbxContent>
                  <w:p w14:paraId="444F9B91" w14:textId="77777777" w:rsidR="00A60540" w:rsidRDefault="00117280">
                    <w:pPr>
                      <w:numPr>
                        <w:ilvl w:val="0"/>
                        <w:numId w:val="2"/>
                      </w:numPr>
                      <w:tabs>
                        <w:tab w:val="left" w:pos="174"/>
                      </w:tabs>
                      <w:spacing w:before="75" w:line="231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BA0E1"/>
                        <w:w w:val="105"/>
                        <w:sz w:val="19"/>
                      </w:rPr>
                      <w:t>Firewall</w:t>
                    </w:r>
                  </w:p>
                  <w:p w14:paraId="444F9B92" w14:textId="77777777" w:rsidR="00A60540" w:rsidRDefault="00117280">
                    <w:pPr>
                      <w:numPr>
                        <w:ilvl w:val="0"/>
                        <w:numId w:val="2"/>
                      </w:numPr>
                      <w:tabs>
                        <w:tab w:val="left" w:pos="174"/>
                      </w:tabs>
                      <w:spacing w:line="230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BA0E1"/>
                        <w:w w:val="105"/>
                        <w:sz w:val="19"/>
                      </w:rPr>
                      <w:t>Router</w:t>
                    </w:r>
                  </w:p>
                  <w:p w14:paraId="444F9B93" w14:textId="77777777" w:rsidR="00A60540" w:rsidRDefault="00117280">
                    <w:pPr>
                      <w:numPr>
                        <w:ilvl w:val="0"/>
                        <w:numId w:val="2"/>
                      </w:numPr>
                      <w:tabs>
                        <w:tab w:val="left" w:pos="174"/>
                      </w:tabs>
                      <w:spacing w:line="231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BA0E1"/>
                        <w:w w:val="105"/>
                        <w:sz w:val="19"/>
                      </w:rPr>
                      <w:t>VP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44F9B2F" w14:textId="77777777" w:rsidR="00A60540" w:rsidRDefault="00A60540">
      <w:pPr>
        <w:pStyle w:val="BodyText"/>
        <w:rPr>
          <w:rFonts w:ascii="Calibri"/>
          <w:b/>
        </w:rPr>
      </w:pPr>
    </w:p>
    <w:p w14:paraId="444F9B30" w14:textId="77777777" w:rsidR="00A60540" w:rsidRDefault="00A60540">
      <w:pPr>
        <w:pStyle w:val="BodyText"/>
        <w:spacing w:before="7"/>
        <w:rPr>
          <w:rFonts w:ascii="Calibri"/>
          <w:b/>
          <w:sz w:val="29"/>
        </w:rPr>
      </w:pPr>
    </w:p>
    <w:p w14:paraId="444F9B31" w14:textId="77777777" w:rsidR="00A60540" w:rsidRDefault="00117280">
      <w:pPr>
        <w:pStyle w:val="Heading1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44F9B58" wp14:editId="444F9B59">
            <wp:simplePos x="0" y="0"/>
            <wp:positionH relativeFrom="page">
              <wp:posOffset>5940611</wp:posOffset>
            </wp:positionH>
            <wp:positionV relativeFrom="paragraph">
              <wp:posOffset>-542524</wp:posOffset>
            </wp:positionV>
            <wp:extent cx="871477" cy="70668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477" cy="70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7"/>
      <w:bookmarkEnd w:id="7"/>
      <w:r>
        <w:rPr>
          <w:color w:val="003763"/>
        </w:rPr>
        <w:t>NETWORK</w:t>
      </w:r>
      <w:r>
        <w:rPr>
          <w:color w:val="003763"/>
          <w:spacing w:val="-9"/>
        </w:rPr>
        <w:t xml:space="preserve"> </w:t>
      </w:r>
      <w:r>
        <w:rPr>
          <w:color w:val="003763"/>
        </w:rPr>
        <w:t>DIAGRAM</w:t>
      </w:r>
    </w:p>
    <w:p w14:paraId="444F9B32" w14:textId="77777777" w:rsidR="00A60540" w:rsidRDefault="00A60540">
      <w:pPr>
        <w:pStyle w:val="BodyText"/>
        <w:rPr>
          <w:rFonts w:ascii="Calibri"/>
          <w:b/>
        </w:rPr>
      </w:pPr>
    </w:p>
    <w:p w14:paraId="444F9B33" w14:textId="77777777" w:rsidR="00A60540" w:rsidRDefault="00A60540">
      <w:pPr>
        <w:pStyle w:val="BodyText"/>
        <w:rPr>
          <w:rFonts w:ascii="Calibri"/>
          <w:b/>
        </w:rPr>
      </w:pPr>
    </w:p>
    <w:p w14:paraId="444F9B34" w14:textId="77777777" w:rsidR="00A60540" w:rsidRDefault="00A60540">
      <w:pPr>
        <w:pStyle w:val="BodyText"/>
        <w:rPr>
          <w:rFonts w:ascii="Calibri"/>
          <w:b/>
        </w:rPr>
      </w:pPr>
    </w:p>
    <w:p w14:paraId="444F9B35" w14:textId="77777777" w:rsidR="00A60540" w:rsidRDefault="00A60540">
      <w:pPr>
        <w:pStyle w:val="BodyText"/>
        <w:rPr>
          <w:rFonts w:ascii="Calibri"/>
          <w:b/>
        </w:rPr>
      </w:pPr>
    </w:p>
    <w:p w14:paraId="444F9B36" w14:textId="77777777" w:rsidR="00A60540" w:rsidRDefault="00A60540">
      <w:pPr>
        <w:pStyle w:val="BodyText"/>
        <w:rPr>
          <w:rFonts w:ascii="Calibri"/>
          <w:b/>
        </w:rPr>
      </w:pPr>
    </w:p>
    <w:p w14:paraId="444F9B37" w14:textId="77777777" w:rsidR="00A60540" w:rsidRDefault="00A60540">
      <w:pPr>
        <w:pStyle w:val="BodyText"/>
        <w:rPr>
          <w:rFonts w:ascii="Calibri"/>
          <w:b/>
        </w:rPr>
      </w:pPr>
    </w:p>
    <w:p w14:paraId="444F9B38" w14:textId="77777777" w:rsidR="00A60540" w:rsidRDefault="00A60540">
      <w:pPr>
        <w:pStyle w:val="BodyText"/>
        <w:rPr>
          <w:rFonts w:ascii="Calibri"/>
          <w:b/>
        </w:rPr>
      </w:pPr>
    </w:p>
    <w:p w14:paraId="444F9B39" w14:textId="77777777" w:rsidR="00A60540" w:rsidRDefault="00A60540">
      <w:pPr>
        <w:pStyle w:val="BodyText"/>
        <w:rPr>
          <w:rFonts w:ascii="Calibri"/>
          <w:b/>
        </w:rPr>
      </w:pPr>
    </w:p>
    <w:p w14:paraId="444F9B3A" w14:textId="77777777" w:rsidR="00A60540" w:rsidRDefault="00A60540">
      <w:pPr>
        <w:pStyle w:val="BodyText"/>
        <w:rPr>
          <w:rFonts w:ascii="Calibri"/>
          <w:b/>
        </w:rPr>
      </w:pPr>
    </w:p>
    <w:p w14:paraId="444F9B3B" w14:textId="77777777" w:rsidR="00A60540" w:rsidRDefault="00A60540">
      <w:pPr>
        <w:pStyle w:val="BodyText"/>
        <w:rPr>
          <w:rFonts w:ascii="Calibri"/>
          <w:b/>
        </w:rPr>
      </w:pPr>
    </w:p>
    <w:p w14:paraId="444F9B3C" w14:textId="77777777" w:rsidR="00A60540" w:rsidRDefault="00A60540">
      <w:pPr>
        <w:pStyle w:val="BodyText"/>
        <w:spacing w:before="11"/>
        <w:rPr>
          <w:rFonts w:ascii="Calibri"/>
          <w:b/>
          <w:sz w:val="17"/>
        </w:rPr>
      </w:pPr>
    </w:p>
    <w:p w14:paraId="444F9B3D" w14:textId="77777777" w:rsidR="00A60540" w:rsidRDefault="00117280">
      <w:pPr>
        <w:spacing w:before="69"/>
        <w:ind w:left="436"/>
        <w:rPr>
          <w:rFonts w:ascii="Calibri"/>
          <w:sz w:val="15"/>
        </w:rPr>
      </w:pPr>
      <w:r>
        <w:rPr>
          <w:rFonts w:ascii="Calibri"/>
          <w:sz w:val="15"/>
        </w:rPr>
        <w:t>Port-Group:</w:t>
      </w:r>
      <w:r>
        <w:rPr>
          <w:rFonts w:ascii="Calibri"/>
          <w:spacing w:val="8"/>
          <w:sz w:val="15"/>
        </w:rPr>
        <w:t xml:space="preserve"> </w:t>
      </w:r>
      <w:r>
        <w:rPr>
          <w:rFonts w:ascii="Calibri"/>
          <w:sz w:val="15"/>
        </w:rPr>
        <w:t>Internet</w:t>
      </w:r>
    </w:p>
    <w:p w14:paraId="444F9B3E" w14:textId="77777777" w:rsidR="00A60540" w:rsidRDefault="00A60540">
      <w:pPr>
        <w:pStyle w:val="BodyText"/>
        <w:rPr>
          <w:rFonts w:ascii="Calibri"/>
        </w:rPr>
      </w:pPr>
    </w:p>
    <w:p w14:paraId="444F9B3F" w14:textId="77777777" w:rsidR="00A60540" w:rsidRDefault="00A60540">
      <w:pPr>
        <w:pStyle w:val="BodyText"/>
        <w:rPr>
          <w:rFonts w:ascii="Calibri"/>
        </w:rPr>
      </w:pPr>
    </w:p>
    <w:p w14:paraId="444F9B40" w14:textId="77777777" w:rsidR="00A60540" w:rsidRDefault="00A60540">
      <w:pPr>
        <w:pStyle w:val="BodyText"/>
        <w:spacing w:before="11"/>
        <w:rPr>
          <w:rFonts w:ascii="Calibri"/>
          <w:sz w:val="19"/>
        </w:rPr>
      </w:pPr>
    </w:p>
    <w:p w14:paraId="444F9B41" w14:textId="77777777" w:rsidR="00A60540" w:rsidRDefault="00340CB4">
      <w:pPr>
        <w:spacing w:before="69"/>
        <w:ind w:left="780" w:right="2088"/>
        <w:jc w:val="center"/>
        <w:rPr>
          <w:rFonts w:ascii="Calibri"/>
          <w:sz w:val="15"/>
        </w:rPr>
      </w:pPr>
      <w:r>
        <w:pict w14:anchorId="444F9B5A">
          <v:group id="_x0000_s1042" style="position:absolute;left:0;text-align:left;margin-left:385.5pt;margin-top:-22.25pt;width:218.6pt;height:38.9pt;z-index:15731200;mso-position-horizontal-relative:page" coordorigin="7710,-445" coordsize="4372,778">
            <v:shape id="_x0000_s1048" style="position:absolute;left:11208;top:-440;width:868;height:766" coordorigin="11208,-439" coordsize="868,766" o:spt="100" adj="0,,0" path="m11946,163r-607,l11208,327r868,l11946,163xm11710,78r-136,l11574,163r136,l11710,78xm12034,-439r-775,l11259,78r775,l12034,-439xe" fillcolor="#d70073" stroked="f">
              <v:stroke joinstyle="round"/>
              <v:formulas/>
              <v:path arrowok="t" o:connecttype="segments"/>
            </v:shape>
            <v:shape id="_x0000_s1047" style="position:absolute;left:11208;top:-440;width:868;height:766" coordorigin="11208,-439" coordsize="868,766" o:spt="100" adj="0,,0" path="m12034,-439r-775,l11259,78r775,l12034,-439xm12076,327l11946,163r-607,l11208,327r868,xm11710,78r-136,l11574,163r136,l11710,78xe" filled="f" strokecolor="white" strokeweight=".20258mm">
              <v:stroke joinstyle="round"/>
              <v:formulas/>
              <v:path arrowok="t" o:connecttype="segments"/>
            </v:shape>
            <v:rect id="_x0000_s1046" style="position:absolute;left:11309;top:-388;width:676;height:420" fillcolor="#d70073" stroked="f"/>
            <v:rect id="_x0000_s1045" style="position:absolute;left:11309;top:-388;width:676;height:420" filled="f" strokecolor="white" strokeweight=".20256mm"/>
            <v:shape id="_x0000_s1044" style="position:absolute;left:11326;top:187;width:617;height:106" coordorigin="11327,187" coordsize="617,106" o:spt="100" adj="0,,0" path="m11919,230r-39,l11902,253r41,l11919,230xm11824,187r-33,l11809,213r37,l11824,187xm11875,187r-33,l11865,213r37,l11875,187xm11860,230r-39,l11838,253r42,l11860,230xm11800,230r-38,l11774,253r42,l11800,230xm11773,187r-33,l11753,213r37,l11773,187xm11741,230r-39,l11710,253r42,l11741,230xm11723,189r-34,l11697,213r37,l11723,189xm11682,230r-39,l11646,253r42,l11682,230xm11672,191r-34,l11641,215r37,l11672,191xm11620,191r-34,l11585,215r36,l11620,191xm11622,230r-38,l11582,253r42,l11622,230xm11568,191r-34,l11528,215r37,l11568,191xm11563,230r-38,l11518,253r42,l11563,230xm11774,269r-271,l11495,293r291,l11774,269xm11516,191r-33,l11472,215r37,l11516,191xm11504,230r-39,l11454,253r42,l11504,230xm11465,191r-34,l11415,215r37,l11465,191xm11445,230r-39,l11390,253r42,l11445,230xm11413,191r-34,l11359,215r37,l11413,191xm11385,230r-38,l11327,253r41,l11385,230xe" stroked="f">
              <v:stroke joinstyle="round"/>
              <v:formulas/>
              <v:path arrowok="t" o:connecttype="segments"/>
            </v:shape>
            <v:line id="_x0000_s1043" style="position:absolute" from="7710,160" to="11574,160" strokecolor="#ef9509" strokeweight=".20253mm"/>
            <w10:wrap anchorx="page"/>
          </v:group>
        </w:pict>
      </w:r>
      <w:r>
        <w:pict w14:anchorId="444F9B5B">
          <v:group id="_x0000_s1033" style="position:absolute;left:0;text-align:left;margin-left:74.05pt;margin-top:-36.45pt;width:247.2pt;height:104.6pt;z-index:15731712;mso-position-horizontal-relative:page" coordorigin="1481,-729" coordsize="4944,2092">
            <v:shape id="_x0000_s1041" style="position:absolute;left:1693;top:20;width:868;height:281" coordorigin="1693,20" coordsize="868,281" o:spt="100" adj="0,,0" path="m2511,266r-768,l1760,301r734,l2511,266xm2561,20r-868,l1693,249r868,l2561,20xe" fillcolor="#1ba0e1" stroked="f">
              <v:stroke joinstyle="round"/>
              <v:formulas/>
              <v:path arrowok="t" o:connecttype="segments"/>
            </v:shape>
            <v:shape id="_x0000_s1040" style="position:absolute;left:1693;top:20;width:868;height:281" coordorigin="1693,20" coordsize="868,281" o:spt="100" adj="0,,0" path="m2494,301r17,-35l1743,266r17,35l2494,301xm1693,249r868,l2561,20r-868,l1693,249xe" filled="f" strokecolor="white" strokeweight=".20258mm">
              <v:stroke joinstyle="round"/>
              <v:formulas/>
              <v:path arrowok="t" o:connecttype="segments"/>
            </v:shape>
            <v:rect id="_x0000_s1039" style="position:absolute;left:2362;top:65;width:149;height:142" fillcolor="#78c8ee" stroked="f"/>
            <v:rect id="_x0000_s1038" style="position:absolute;left:2362;top:65;width:149;height:142" filled="f" strokecolor="white" strokeweight=".20258mm"/>
            <v:shape id="_x0000_s1037" style="position:absolute;left:1762;top:77;width:737;height:116" coordorigin="1762,77" coordsize="737,116" o:spt="100" adj="0,,0" path="m1823,148r-61,l1762,177r16,l1778,192r29,l1807,177r16,l1823,148xm1823,77r-61,l1762,107r16,l1778,122r29,l1807,107r16,l1823,77xm1921,148r-61,l1860,177r16,l1876,192r29,l1905,177r16,l1921,148xm1921,77r-61,l1860,107r16,l1876,122r29,l1905,107r16,l1921,77xm2019,148r-61,l1958,177r16,l1974,192r29,l2003,177r16,l2019,148xm2019,77r-61,l1958,107r16,l1974,122r29,l2003,107r16,l2019,77xm2117,148r-61,l2056,177r16,l2072,192r29,l2101,177r16,l2117,148xm2117,77r-61,l2056,107r16,l2072,122r29,l2101,107r16,l2117,77xm2215,148r-61,l2154,177r16,l2170,192r29,l2199,177r16,l2215,148xm2215,77r-61,l2154,107r16,l2170,122r29,l2199,107r16,l2215,77xm2499,104l2485,89r-13,l2483,99r-27,l2437,124,2418,99r-27,l2402,89r-13,l2375,104r14,15l2402,119r-11,-11l2412,108r18,24l2407,163r-16,l2402,152r-13,l2375,167r14,16l2402,183r-11,-11l2413,172r24,-31l2461,172r22,l2472,183r13,l2499,167r-14,-15l2472,152r11,11l2467,163r-23,-31l2462,108r21,l2472,119r13,l2499,104xe" stroked="f">
              <v:stroke joinstyle="round"/>
              <v:formulas/>
              <v:path arrowok="t" o:connecttype="segments"/>
            </v:shape>
            <v:line id="_x0000_s1036" style="position:absolute" from="2561,160" to="6425,160" strokecolor="#ef9509" strokeweight=".20253mm"/>
            <v:shape id="_x0000_s1035" style="position:absolute;left:2085;top:-730;width:21;height:2092" coordorigin="2085,-729" coordsize="21,2092" o:spt="100" adj="0,,0" path="m2085,301r,1061m2106,-729r,749e" filled="f" strokecolor="#ef9509" strokeweight=".20261mm">
              <v:stroke joinstyle="round"/>
              <v:formulas/>
              <v:path arrowok="t" o:connecttype="segments"/>
            </v:shape>
            <v:shape id="_x0000_s1034" type="#_x0000_t202" style="position:absolute;left:1480;top:702;width:1318;height:195" filled="f" stroked="f">
              <v:textbox inset="0,0,0,0">
                <w:txbxContent>
                  <w:p w14:paraId="444F9B94" w14:textId="77777777" w:rsidR="00A60540" w:rsidRDefault="00117280">
                    <w:pPr>
                      <w:spacing w:line="195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vSwitch-Internet</w:t>
                    </w:r>
                  </w:p>
                </w:txbxContent>
              </v:textbox>
            </v:shape>
            <w10:wrap anchorx="page"/>
          </v:group>
        </w:pict>
      </w:r>
      <w:r>
        <w:pict w14:anchorId="444F9B5C">
          <v:shape id="_x0000_s1032" type="#_x0000_t202" style="position:absolute;left:0;text-align:left;margin-left:612.7pt;margin-top:-24.5pt;width:102.75pt;height:31.2pt;z-index:15732224;mso-position-horizontal-relative:page" filled="f" strokecolor="#d70073" strokeweight=".20253mm">
            <v:textbox inset="0,0,0,0">
              <w:txbxContent>
                <w:p w14:paraId="444F9B95" w14:textId="77777777" w:rsidR="00A60540" w:rsidRDefault="00A60540">
                  <w:pPr>
                    <w:pStyle w:val="BodyText"/>
                    <w:spacing w:before="3"/>
                    <w:rPr>
                      <w:rFonts w:ascii="Calibri"/>
                      <w:sz w:val="15"/>
                    </w:rPr>
                  </w:pPr>
                </w:p>
                <w:p w14:paraId="444F9B96" w14:textId="77777777" w:rsidR="00A60540" w:rsidRDefault="00117280">
                  <w:pPr>
                    <w:spacing w:before="1"/>
                    <w:ind w:left="79"/>
                    <w:rPr>
                      <w:rFonts w:ascii="Calibri"/>
                      <w:sz w:val="19"/>
                    </w:rPr>
                  </w:pPr>
                  <w:r>
                    <w:rPr>
                      <w:rFonts w:ascii="Calibri"/>
                      <w:color w:val="D60073"/>
                      <w:sz w:val="19"/>
                    </w:rPr>
                    <w:t>-Server</w:t>
                  </w:r>
                  <w:r>
                    <w:rPr>
                      <w:rFonts w:ascii="Calibri"/>
                      <w:color w:val="D60073"/>
                      <w:spacing w:val="-9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color w:val="D60073"/>
                      <w:sz w:val="19"/>
                    </w:rPr>
                    <w:t>services</w:t>
                  </w:r>
                  <w:r>
                    <w:rPr>
                      <w:rFonts w:ascii="Calibri"/>
                      <w:color w:val="D60073"/>
                      <w:spacing w:val="6"/>
                      <w:sz w:val="19"/>
                    </w:rPr>
                    <w:t xml:space="preserve"> </w:t>
                  </w:r>
                  <w:r>
                    <w:rPr>
                      <w:rFonts w:ascii="Calibri"/>
                      <w:color w:val="D60073"/>
                      <w:sz w:val="19"/>
                    </w:rPr>
                    <w:t>testing</w:t>
                  </w:r>
                </w:p>
              </w:txbxContent>
            </v:textbox>
            <w10:wrap anchorx="page"/>
          </v:shape>
        </w:pict>
      </w:r>
      <w:r w:rsidR="00117280">
        <w:rPr>
          <w:rFonts w:ascii="Calibri"/>
          <w:sz w:val="15"/>
        </w:rPr>
        <w:t>Port-Group:</w:t>
      </w:r>
      <w:r w:rsidR="00117280">
        <w:rPr>
          <w:rFonts w:ascii="Calibri"/>
          <w:spacing w:val="9"/>
          <w:sz w:val="15"/>
        </w:rPr>
        <w:t xml:space="preserve"> </w:t>
      </w:r>
      <w:r w:rsidR="00117280">
        <w:rPr>
          <w:rFonts w:ascii="Calibri"/>
          <w:sz w:val="15"/>
        </w:rPr>
        <w:t>Internet</w:t>
      </w:r>
    </w:p>
    <w:p w14:paraId="444F9B42" w14:textId="77777777" w:rsidR="00A60540" w:rsidRDefault="00A60540">
      <w:pPr>
        <w:pStyle w:val="BodyText"/>
        <w:spacing w:before="11"/>
        <w:rPr>
          <w:rFonts w:ascii="Calibri"/>
          <w:sz w:val="10"/>
        </w:rPr>
      </w:pPr>
    </w:p>
    <w:p w14:paraId="444F9B43" w14:textId="77777777" w:rsidR="00A60540" w:rsidRDefault="00117280">
      <w:pPr>
        <w:spacing w:before="66" w:line="231" w:lineRule="exact"/>
        <w:ind w:left="9931" w:right="2086"/>
        <w:jc w:val="center"/>
        <w:rPr>
          <w:rFonts w:ascii="Calibri"/>
          <w:sz w:val="19"/>
        </w:rPr>
      </w:pPr>
      <w:r>
        <w:rPr>
          <w:rFonts w:ascii="Calibri"/>
          <w:color w:val="39001E"/>
          <w:w w:val="105"/>
          <w:sz w:val="19"/>
        </w:rPr>
        <w:t>lks-e-client</w:t>
      </w:r>
    </w:p>
    <w:p w14:paraId="444F9B44" w14:textId="77777777" w:rsidR="00A60540" w:rsidRDefault="00117280">
      <w:pPr>
        <w:spacing w:line="231" w:lineRule="exact"/>
        <w:ind w:left="9931" w:right="2088"/>
        <w:jc w:val="center"/>
        <w:rPr>
          <w:rFonts w:ascii="Calibri"/>
          <w:sz w:val="19"/>
        </w:rPr>
      </w:pPr>
      <w:r>
        <w:rPr>
          <w:rFonts w:ascii="Calibri"/>
          <w:color w:val="39001E"/>
          <w:w w:val="105"/>
          <w:sz w:val="19"/>
        </w:rPr>
        <w:t>(172.17.1.10/24)</w:t>
      </w:r>
    </w:p>
    <w:p w14:paraId="444F9B45" w14:textId="77777777" w:rsidR="00A60540" w:rsidRDefault="00A60540">
      <w:pPr>
        <w:pStyle w:val="BodyText"/>
        <w:rPr>
          <w:rFonts w:ascii="Calibri"/>
        </w:rPr>
      </w:pPr>
    </w:p>
    <w:p w14:paraId="444F9B46" w14:textId="77777777" w:rsidR="00A60540" w:rsidRDefault="00A60540">
      <w:pPr>
        <w:pStyle w:val="BodyText"/>
        <w:spacing w:before="11"/>
        <w:rPr>
          <w:rFonts w:ascii="Calibri"/>
          <w:sz w:val="16"/>
        </w:rPr>
      </w:pPr>
    </w:p>
    <w:p w14:paraId="444F9B47" w14:textId="77777777" w:rsidR="00A60540" w:rsidRDefault="00117280">
      <w:pPr>
        <w:ind w:left="422"/>
        <w:rPr>
          <w:rFonts w:ascii="Calibri"/>
          <w:sz w:val="15"/>
        </w:rPr>
      </w:pPr>
      <w:r>
        <w:rPr>
          <w:rFonts w:ascii="Calibri"/>
          <w:sz w:val="15"/>
        </w:rPr>
        <w:t>Port-Group:</w:t>
      </w:r>
      <w:r>
        <w:rPr>
          <w:rFonts w:ascii="Calibri"/>
          <w:spacing w:val="8"/>
          <w:sz w:val="15"/>
        </w:rPr>
        <w:t xml:space="preserve"> </w:t>
      </w:r>
      <w:r>
        <w:rPr>
          <w:rFonts w:ascii="Calibri"/>
          <w:sz w:val="15"/>
        </w:rPr>
        <w:t>Internet</w:t>
      </w:r>
    </w:p>
    <w:p w14:paraId="444F9B48" w14:textId="77777777" w:rsidR="00A60540" w:rsidRDefault="00A60540">
      <w:pPr>
        <w:pStyle w:val="BodyText"/>
        <w:rPr>
          <w:rFonts w:ascii="Calibri"/>
        </w:rPr>
      </w:pPr>
    </w:p>
    <w:p w14:paraId="444F9B49" w14:textId="77777777" w:rsidR="00A60540" w:rsidRDefault="00A60540">
      <w:pPr>
        <w:pStyle w:val="BodyText"/>
        <w:rPr>
          <w:rFonts w:ascii="Calibri"/>
        </w:rPr>
      </w:pPr>
    </w:p>
    <w:p w14:paraId="444F9B4A" w14:textId="77777777" w:rsidR="00A60540" w:rsidRDefault="00A60540">
      <w:pPr>
        <w:pStyle w:val="BodyText"/>
        <w:rPr>
          <w:rFonts w:ascii="Calibri"/>
        </w:rPr>
      </w:pPr>
    </w:p>
    <w:p w14:paraId="444F9B4B" w14:textId="77777777" w:rsidR="00A60540" w:rsidRDefault="00A60540">
      <w:pPr>
        <w:pStyle w:val="BodyText"/>
        <w:rPr>
          <w:rFonts w:ascii="Calibri"/>
        </w:rPr>
      </w:pPr>
    </w:p>
    <w:p w14:paraId="444F9B4C" w14:textId="77777777" w:rsidR="00A60540" w:rsidRDefault="00A60540">
      <w:pPr>
        <w:pStyle w:val="BodyText"/>
        <w:spacing w:before="5"/>
        <w:rPr>
          <w:rFonts w:ascii="Calibri"/>
          <w:sz w:val="21"/>
        </w:rPr>
      </w:pPr>
    </w:p>
    <w:p w14:paraId="444F9B4D" w14:textId="77777777" w:rsidR="00A60540" w:rsidRDefault="00340CB4">
      <w:pPr>
        <w:spacing w:before="69"/>
        <w:ind w:left="1575" w:right="10754"/>
        <w:jc w:val="center"/>
        <w:rPr>
          <w:rFonts w:ascii="Calibri"/>
          <w:sz w:val="15"/>
        </w:rPr>
      </w:pPr>
      <w:r>
        <w:pict w14:anchorId="444F9B5D">
          <v:group id="_x0000_s1026" style="position:absolute;left:0;text-align:left;margin-left:80.8pt;margin-top:-61.95pt;width:94.15pt;height:87.05pt;z-index:-16242176;mso-position-horizontal-relative:page" coordorigin="1616,-1239" coordsize="1883,1741">
            <v:rect id="_x0000_s1031" style="position:absolute;left:1616;top:-179;width:855;height:681" fillcolor="#1ba0e1" stroked="f"/>
            <v:shape id="_x0000_s1030" style="position:absolute;left:1620;top:-174;width:845;height:671" coordorigin="1621,-173" coordsize="845,671" o:spt="100" adj="0,,0" path="m1621,401r844,m1621,306r844,m1621,210r844,m1621,114r844,m1621,18r844,m1621,-78r844,m1832,497r,-96m2043,497r,-96m2254,497r,-96m1726,401r,-95m1937,401r,-95m2149,401r,-95m2360,401r,-95m1832,306r,-96m2043,306r,-96m2254,306r,-96m1726,210r,-96m1937,210r,-96m2149,210r,-96m2360,210r,-96m1832,114r,-96m2043,114r,-96m2254,114r,-96m1726,18r,-96m1937,18r,-96m2149,18r,-96m2360,18r,-96m1832,-78r,-95m2043,-78r,-95m2254,-78r,-95e" filled="f" strokecolor="white" strokeweight=".20258mm">
              <v:stroke joinstyle="round"/>
              <v:formulas/>
              <v:path arrowok="t" o:connecttype="segments"/>
            </v:shape>
            <v:line id="_x0000_s1029" style="position:absolute" from="2085,-1239" to="2085,-178" strokecolor="#ef9509" strokeweight=".20261mm"/>
            <v:line id="_x0000_s1028" style="position:absolute" from="2470,249" to="2605,249" strokecolor="#ef9509" strokeweight=".20253mm"/>
            <v:shape id="_x0000_s1027" type="#_x0000_t202" style="position:absolute;left:2137;top:-1128;width:1356;height:868" filled="f" strokecolor="#1ba0e1" strokeweight=".20256mm">
              <v:textbox inset="0,0,0,0">
                <w:txbxContent>
                  <w:p w14:paraId="444F9B97" w14:textId="77777777" w:rsidR="00A60540" w:rsidRDefault="00117280">
                    <w:pPr>
                      <w:numPr>
                        <w:ilvl w:val="0"/>
                        <w:numId w:val="1"/>
                      </w:numPr>
                      <w:tabs>
                        <w:tab w:val="left" w:pos="174"/>
                      </w:tabs>
                      <w:spacing w:before="82" w:line="231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BA0E1"/>
                        <w:w w:val="105"/>
                        <w:sz w:val="19"/>
                      </w:rPr>
                      <w:t>Firewall</w:t>
                    </w:r>
                  </w:p>
                  <w:p w14:paraId="444F9B98" w14:textId="77777777" w:rsidR="00A60540" w:rsidRDefault="00117280">
                    <w:pPr>
                      <w:numPr>
                        <w:ilvl w:val="0"/>
                        <w:numId w:val="1"/>
                      </w:numPr>
                      <w:tabs>
                        <w:tab w:val="left" w:pos="174"/>
                      </w:tabs>
                      <w:spacing w:line="230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BA0E1"/>
                        <w:w w:val="105"/>
                        <w:sz w:val="19"/>
                      </w:rPr>
                      <w:t>Router</w:t>
                    </w:r>
                  </w:p>
                  <w:p w14:paraId="444F9B99" w14:textId="77777777" w:rsidR="00A60540" w:rsidRDefault="00117280">
                    <w:pPr>
                      <w:numPr>
                        <w:ilvl w:val="0"/>
                        <w:numId w:val="1"/>
                      </w:numPr>
                      <w:tabs>
                        <w:tab w:val="left" w:pos="174"/>
                      </w:tabs>
                      <w:spacing w:line="231" w:lineRule="exact"/>
                      <w:ind w:hanging="10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BA0E1"/>
                        <w:w w:val="105"/>
                        <w:sz w:val="19"/>
                      </w:rPr>
                      <w:t>VPN</w:t>
                    </w:r>
                  </w:p>
                </w:txbxContent>
              </v:textbox>
            </v:shape>
            <w10:wrap anchorx="page"/>
          </v:group>
        </w:pict>
      </w:r>
      <w:r w:rsidR="00117280">
        <w:rPr>
          <w:rFonts w:ascii="Calibri"/>
          <w:sz w:val="15"/>
        </w:rPr>
        <w:t>Port-Group:</w:t>
      </w:r>
      <w:r w:rsidR="00117280">
        <w:rPr>
          <w:rFonts w:ascii="Calibri"/>
          <w:spacing w:val="5"/>
          <w:sz w:val="15"/>
        </w:rPr>
        <w:t xml:space="preserve"> </w:t>
      </w:r>
      <w:r w:rsidR="00117280">
        <w:rPr>
          <w:rFonts w:ascii="Calibri"/>
          <w:sz w:val="15"/>
        </w:rPr>
        <w:t>Trun</w:t>
      </w:r>
    </w:p>
    <w:p w14:paraId="444F9B4E" w14:textId="77777777" w:rsidR="00A60540" w:rsidRDefault="00117280">
      <w:pPr>
        <w:ind w:left="1575" w:right="10687"/>
        <w:jc w:val="center"/>
        <w:rPr>
          <w:rFonts w:ascii="Calibri"/>
          <w:sz w:val="15"/>
        </w:rPr>
      </w:pPr>
      <w:r>
        <w:rPr>
          <w:rFonts w:ascii="Calibri"/>
          <w:sz w:val="15"/>
        </w:rPr>
        <w:t>VLAN:</w:t>
      </w:r>
      <w:r>
        <w:rPr>
          <w:rFonts w:ascii="Calibri"/>
          <w:spacing w:val="3"/>
          <w:sz w:val="15"/>
        </w:rPr>
        <w:t xml:space="preserve"> </w:t>
      </w:r>
      <w:r>
        <w:rPr>
          <w:rFonts w:ascii="Calibri"/>
          <w:sz w:val="15"/>
        </w:rPr>
        <w:t>4095</w:t>
      </w:r>
    </w:p>
    <w:p w14:paraId="444F9B4F" w14:textId="77777777" w:rsidR="00A60540" w:rsidRDefault="00A60540">
      <w:pPr>
        <w:pStyle w:val="BodyText"/>
        <w:spacing w:before="3"/>
        <w:rPr>
          <w:rFonts w:ascii="Calibri"/>
          <w:sz w:val="11"/>
        </w:rPr>
      </w:pPr>
    </w:p>
    <w:p w14:paraId="444F9B50" w14:textId="77777777" w:rsidR="00A60540" w:rsidRDefault="00117280">
      <w:pPr>
        <w:spacing w:before="101" w:line="231" w:lineRule="exact"/>
        <w:ind w:left="368"/>
        <w:rPr>
          <w:rFonts w:ascii="Calibri"/>
          <w:sz w:val="19"/>
        </w:rPr>
      </w:pPr>
      <w:r>
        <w:rPr>
          <w:rFonts w:ascii="Calibri"/>
          <w:w w:val="105"/>
          <w:sz w:val="19"/>
        </w:rPr>
        <w:t>lks-internal-edge</w:t>
      </w:r>
    </w:p>
    <w:p w14:paraId="444F9B51" w14:textId="77777777" w:rsidR="00A60540" w:rsidRDefault="00117280">
      <w:pPr>
        <w:spacing w:line="230" w:lineRule="exact"/>
        <w:ind w:left="298"/>
        <w:rPr>
          <w:rFonts w:ascii="Calibri"/>
          <w:sz w:val="19"/>
        </w:rPr>
      </w:pPr>
      <w:r>
        <w:rPr>
          <w:rFonts w:ascii="Calibri"/>
          <w:w w:val="105"/>
          <w:sz w:val="19"/>
        </w:rPr>
        <w:t>(172.17.1.254/24),</w:t>
      </w:r>
    </w:p>
    <w:p w14:paraId="444F9B52" w14:textId="77777777" w:rsidR="00A60540" w:rsidRDefault="00117280">
      <w:pPr>
        <w:spacing w:line="230" w:lineRule="exact"/>
        <w:ind w:left="395"/>
        <w:rPr>
          <w:rFonts w:ascii="Calibri"/>
          <w:sz w:val="19"/>
        </w:rPr>
      </w:pPr>
      <w:r>
        <w:rPr>
          <w:rFonts w:ascii="Calibri"/>
          <w:w w:val="105"/>
          <w:sz w:val="19"/>
        </w:rPr>
        <w:t>(10.2.2.254/24),</w:t>
      </w:r>
    </w:p>
    <w:p w14:paraId="444F9B53" w14:textId="77777777" w:rsidR="00A60540" w:rsidRDefault="00117280">
      <w:pPr>
        <w:spacing w:line="231" w:lineRule="exact"/>
        <w:ind w:left="419"/>
        <w:rPr>
          <w:rFonts w:ascii="Calibri"/>
          <w:sz w:val="19"/>
        </w:rPr>
      </w:pPr>
      <w:r>
        <w:rPr>
          <w:rFonts w:ascii="Calibri"/>
          <w:w w:val="105"/>
          <w:sz w:val="19"/>
        </w:rPr>
        <w:t>(10.2.3.254/24)</w:t>
      </w:r>
    </w:p>
    <w:sectPr w:rsidR="00A60540">
      <w:headerReference w:type="default" r:id="rId18"/>
      <w:footerReference w:type="default" r:id="rId19"/>
      <w:pgSz w:w="16840" w:h="11910" w:orient="landscape"/>
      <w:pgMar w:top="500" w:right="2400" w:bottom="1240" w:left="10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2757" w14:textId="77777777" w:rsidR="00F50B6B" w:rsidRDefault="00F50B6B">
      <w:r>
        <w:separator/>
      </w:r>
    </w:p>
  </w:endnote>
  <w:endnote w:type="continuationSeparator" w:id="0">
    <w:p w14:paraId="0E761E4F" w14:textId="77777777" w:rsidR="00F50B6B" w:rsidRDefault="00F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B5F" w14:textId="77777777" w:rsidR="00A60540" w:rsidRDefault="00340CB4">
    <w:pPr>
      <w:pStyle w:val="BodyText"/>
      <w:spacing w:line="14" w:lineRule="auto"/>
    </w:pPr>
    <w:r>
      <w:pict w14:anchorId="444F9B64">
        <v:rect id="_x0000_s2056" style="position:absolute;margin-left:56.65pt;margin-top:775.2pt;width:478.05pt;height:6pt;z-index:-16243712;mso-position-horizontal-relative:page;mso-position-vertical-relative:page" fillcolor="#003a5c" stroked="f">
          <w10:wrap anchorx="page" anchory="page"/>
        </v:rect>
      </w:pict>
    </w:r>
    <w:r>
      <w:pict w14:anchorId="444F9B6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.85pt;margin-top:788.65pt;width:50.8pt;height:17.5pt;z-index:-16243200;mso-position-horizontal-relative:page;mso-position-vertical-relative:page" filled="f" stroked="f">
          <v:textbox inset="0,0,0,0">
            <w:txbxContent>
              <w:p w14:paraId="444F9B9A" w14:textId="77777777" w:rsidR="00A60540" w:rsidRDefault="00117280">
                <w:pPr>
                  <w:spacing w:line="162" w:lineRule="exact"/>
                  <w:ind w:left="20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sz w:val="14"/>
                  </w:rPr>
                  <w:t>Date:</w:t>
                </w:r>
                <w:r>
                  <w:rPr>
                    <w:rFonts w:ascii="Calibri"/>
                    <w:spacing w:val="-2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13.02.19</w:t>
                </w:r>
              </w:p>
              <w:p w14:paraId="444F9B9B" w14:textId="77777777" w:rsidR="00A60540" w:rsidRDefault="00117280">
                <w:pPr>
                  <w:spacing w:line="171" w:lineRule="exact"/>
                  <w:ind w:left="20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sz w:val="14"/>
                  </w:rPr>
                  <w:t>LKSN2019_ITNSA</w:t>
                </w:r>
              </w:p>
            </w:txbxContent>
          </v:textbox>
          <w10:wrap anchorx="page" anchory="page"/>
        </v:shape>
      </w:pict>
    </w:r>
    <w:r>
      <w:pict w14:anchorId="444F9B66">
        <v:shape id="_x0000_s2054" type="#_x0000_t202" style="position:absolute;margin-left:252.25pt;margin-top:788.65pt;width:79.5pt;height:17.5pt;z-index:-16242688;mso-position-horizontal-relative:page;mso-position-vertical-relative:page" filled="f" stroked="f">
          <v:textbox inset="0,0,0,0">
            <w:txbxContent>
              <w:p w14:paraId="444F9B9C" w14:textId="77777777" w:rsidR="00A60540" w:rsidRDefault="00117280">
                <w:pPr>
                  <w:spacing w:line="162" w:lineRule="exact"/>
                  <w:ind w:left="9" w:right="3"/>
                  <w:jc w:val="center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sz w:val="14"/>
                  </w:rPr>
                  <w:t>Version:</w:t>
                </w:r>
                <w:r>
                  <w:rPr>
                    <w:rFonts w:ascii="Calibri"/>
                    <w:spacing w:val="-2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1.0</w:t>
                </w:r>
              </w:p>
              <w:p w14:paraId="444F9B9D" w14:textId="77777777" w:rsidR="00A60540" w:rsidRDefault="00117280">
                <w:pPr>
                  <w:spacing w:line="171" w:lineRule="exact"/>
                  <w:ind w:left="3" w:right="3"/>
                  <w:jc w:val="center"/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sz w:val="14"/>
                  </w:rPr>
                  <w:t>©</w:t>
                </w:r>
                <w:r>
                  <w:rPr>
                    <w:rFonts w:ascii="Calibri" w:hAnsi="Calibri"/>
                    <w:spacing w:val="-6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WorldSkills</w:t>
                </w:r>
                <w:r>
                  <w:rPr>
                    <w:rFonts w:ascii="Calibri" w:hAnsi="Calibri"/>
                    <w:spacing w:val="-4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International</w:t>
                </w:r>
              </w:p>
            </w:txbxContent>
          </v:textbox>
          <w10:wrap anchorx="page" anchory="page"/>
        </v:shape>
      </w:pict>
    </w:r>
    <w:r>
      <w:pict w14:anchorId="444F9B67">
        <v:shape id="_x0000_s2053" type="#_x0000_t202" style="position:absolute;margin-left:501.6pt;margin-top:793pt;width:30.05pt;height:9pt;z-index:-16242176;mso-position-horizontal-relative:page;mso-position-vertical-relative:page" filled="f" stroked="f">
          <v:textbox inset="0,0,0,0">
            <w:txbxContent>
              <w:p w14:paraId="444F9B9E" w14:textId="77777777" w:rsidR="00A60540" w:rsidRDefault="00117280">
                <w:pPr>
                  <w:spacing w:line="162" w:lineRule="exact"/>
                  <w:ind w:left="60"/>
                  <w:rPr>
                    <w:rFonts w:ascii="Calibri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spacing w:val="-4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of</w:t>
                </w:r>
                <w:r>
                  <w:rPr>
                    <w:rFonts w:ascii="Calibri"/>
                    <w:spacing w:val="1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B61" w14:textId="77777777" w:rsidR="00A60540" w:rsidRDefault="00340CB4">
    <w:pPr>
      <w:pStyle w:val="BodyText"/>
      <w:spacing w:line="14" w:lineRule="auto"/>
    </w:pPr>
    <w:r>
      <w:pict w14:anchorId="444F9B68">
        <v:shape id="_x0000_s2052" style="position:absolute;margin-left:56.65pt;margin-top:528.6pt;width:478.05pt;height:6pt;z-index:-16241664;mso-position-horizontal-relative:page;mso-position-vertical-relative:page" coordorigin="1133,10572" coordsize="9561,120" o:spt="100" adj="0,,0" path="m7002,10572r-2199,l4683,10572r-3550,l1133,10692r3550,l4803,10692r2199,l7002,10572xm10693,10572r-3571,l7002,10572r,120l7122,10692r3571,l10693,10572xe" fillcolor="#003a5c" stroked="f">
          <v:stroke joinstyle="round"/>
          <v:formulas/>
          <v:path arrowok="t" o:connecttype="segments"/>
          <w10:wrap anchorx="page" anchory="page"/>
        </v:shape>
      </w:pict>
    </w:r>
    <w:r>
      <w:pict w14:anchorId="444F9B6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.85pt;margin-top:542.05pt;width:50.8pt;height:17.5pt;z-index:-16241152;mso-position-horizontal-relative:page;mso-position-vertical-relative:page" filled="f" stroked="f">
          <v:textbox inset="0,0,0,0">
            <w:txbxContent>
              <w:p w14:paraId="444F9B9F" w14:textId="77777777" w:rsidR="00A60540" w:rsidRDefault="00117280">
                <w:pPr>
                  <w:spacing w:line="162" w:lineRule="exact"/>
                  <w:ind w:left="20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sz w:val="14"/>
                  </w:rPr>
                  <w:t>Date:</w:t>
                </w:r>
                <w:r>
                  <w:rPr>
                    <w:rFonts w:ascii="Calibri"/>
                    <w:spacing w:val="-2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13.02.19</w:t>
                </w:r>
              </w:p>
              <w:p w14:paraId="444F9BA0" w14:textId="77777777" w:rsidR="00A60540" w:rsidRDefault="00117280">
                <w:pPr>
                  <w:spacing w:line="171" w:lineRule="exact"/>
                  <w:ind w:left="20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sz w:val="14"/>
                  </w:rPr>
                  <w:t>LKSN2019_ITNSA</w:t>
                </w:r>
              </w:p>
            </w:txbxContent>
          </v:textbox>
          <w10:wrap anchorx="page" anchory="page"/>
        </v:shape>
      </w:pict>
    </w:r>
    <w:r>
      <w:pict w14:anchorId="444F9B6A">
        <v:shape id="_x0000_s2050" type="#_x0000_t202" style="position:absolute;margin-left:252.25pt;margin-top:542.05pt;width:79.5pt;height:17.5pt;z-index:-16240640;mso-position-horizontal-relative:page;mso-position-vertical-relative:page" filled="f" stroked="f">
          <v:textbox inset="0,0,0,0">
            <w:txbxContent>
              <w:p w14:paraId="444F9BA1" w14:textId="77777777" w:rsidR="00A60540" w:rsidRDefault="00117280">
                <w:pPr>
                  <w:spacing w:line="162" w:lineRule="exact"/>
                  <w:ind w:left="9" w:right="3"/>
                  <w:jc w:val="center"/>
                  <w:rPr>
                    <w:rFonts w:ascii="Calibri"/>
                    <w:sz w:val="14"/>
                  </w:rPr>
                </w:pPr>
                <w:r>
                  <w:rPr>
                    <w:rFonts w:ascii="Calibri"/>
                    <w:sz w:val="14"/>
                  </w:rPr>
                  <w:t>Version:</w:t>
                </w:r>
                <w:r>
                  <w:rPr>
                    <w:rFonts w:ascii="Calibri"/>
                    <w:spacing w:val="-2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1.0</w:t>
                </w:r>
              </w:p>
              <w:p w14:paraId="444F9BA2" w14:textId="77777777" w:rsidR="00A60540" w:rsidRDefault="00117280">
                <w:pPr>
                  <w:spacing w:line="171" w:lineRule="exact"/>
                  <w:ind w:left="3" w:right="3"/>
                  <w:jc w:val="center"/>
                  <w:rPr>
                    <w:rFonts w:ascii="Calibri" w:hAnsi="Calibri"/>
                    <w:sz w:val="14"/>
                  </w:rPr>
                </w:pPr>
                <w:r>
                  <w:rPr>
                    <w:rFonts w:ascii="Calibri" w:hAnsi="Calibri"/>
                    <w:sz w:val="14"/>
                  </w:rPr>
                  <w:t>©</w:t>
                </w:r>
                <w:r>
                  <w:rPr>
                    <w:rFonts w:ascii="Calibri" w:hAnsi="Calibri"/>
                    <w:spacing w:val="-6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WorldSkills</w:t>
                </w:r>
                <w:r>
                  <w:rPr>
                    <w:rFonts w:ascii="Calibri" w:hAnsi="Calibri"/>
                    <w:spacing w:val="-4"/>
                    <w:sz w:val="14"/>
                  </w:rPr>
                  <w:t xml:space="preserve"> </w:t>
                </w:r>
                <w:r>
                  <w:rPr>
                    <w:rFonts w:ascii="Calibri" w:hAnsi="Calibri"/>
                    <w:sz w:val="14"/>
                  </w:rPr>
                  <w:t>International</w:t>
                </w:r>
              </w:p>
            </w:txbxContent>
          </v:textbox>
          <w10:wrap anchorx="page" anchory="page"/>
        </v:shape>
      </w:pict>
    </w:r>
    <w:r>
      <w:pict w14:anchorId="444F9B6B">
        <v:shape id="_x0000_s2049" type="#_x0000_t202" style="position:absolute;margin-left:501.55pt;margin-top:546.35pt;width:30.05pt;height:9pt;z-index:-16240128;mso-position-horizontal-relative:page;mso-position-vertical-relative:page" filled="f" stroked="f">
          <v:textbox inset="0,0,0,0">
            <w:txbxContent>
              <w:p w14:paraId="444F9BA3" w14:textId="77777777" w:rsidR="00A60540" w:rsidRDefault="00117280">
                <w:pPr>
                  <w:spacing w:line="162" w:lineRule="exact"/>
                  <w:ind w:left="60"/>
                  <w:rPr>
                    <w:rFonts w:ascii="Calibri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/>
                    <w:spacing w:val="-4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of</w:t>
                </w:r>
                <w:r>
                  <w:rPr>
                    <w:rFonts w:ascii="Calibri"/>
                    <w:spacing w:val="1"/>
                    <w:sz w:val="14"/>
                  </w:rPr>
                  <w:t xml:space="preserve"> </w:t>
                </w:r>
                <w:r>
                  <w:rPr>
                    <w:rFonts w:ascii="Calibri"/>
                    <w:sz w:val="14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98F8" w14:textId="77777777" w:rsidR="00F50B6B" w:rsidRDefault="00F50B6B">
      <w:r>
        <w:separator/>
      </w:r>
    </w:p>
  </w:footnote>
  <w:footnote w:type="continuationSeparator" w:id="0">
    <w:p w14:paraId="4644E0C2" w14:textId="77777777" w:rsidR="00F50B6B" w:rsidRDefault="00F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B5E" w14:textId="77777777" w:rsidR="00A60540" w:rsidRDefault="0011728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072256" behindDoc="1" locked="0" layoutInCell="1" allowOverlap="1" wp14:anchorId="444F9B62" wp14:editId="444F9B63">
          <wp:simplePos x="0" y="0"/>
          <wp:positionH relativeFrom="page">
            <wp:posOffset>5940611</wp:posOffset>
          </wp:positionH>
          <wp:positionV relativeFrom="page">
            <wp:posOffset>318751</wp:posOffset>
          </wp:positionV>
          <wp:extent cx="871477" cy="706681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477" cy="70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9B60" w14:textId="77777777" w:rsidR="00A60540" w:rsidRDefault="00A6054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194"/>
    <w:multiLevelType w:val="hybridMultilevel"/>
    <w:tmpl w:val="11A2B4F6"/>
    <w:lvl w:ilvl="0" w:tplc="C5C25A04">
      <w:numFmt w:val="bullet"/>
      <w:lvlText w:val="-"/>
      <w:lvlJc w:val="left"/>
      <w:pPr>
        <w:ind w:left="177" w:hanging="102"/>
      </w:pPr>
      <w:rPr>
        <w:rFonts w:ascii="Calibri" w:eastAsia="Calibri" w:hAnsi="Calibri" w:cs="Calibri" w:hint="default"/>
        <w:color w:val="349734"/>
        <w:w w:val="102"/>
        <w:sz w:val="19"/>
        <w:szCs w:val="19"/>
        <w:lang w:val="en-US" w:eastAsia="en-US" w:bidi="ar-SA"/>
      </w:rPr>
    </w:lvl>
    <w:lvl w:ilvl="1" w:tplc="C68EC78E">
      <w:numFmt w:val="bullet"/>
      <w:lvlText w:val="•"/>
      <w:lvlJc w:val="left"/>
      <w:pPr>
        <w:ind w:left="296" w:hanging="102"/>
      </w:pPr>
      <w:rPr>
        <w:rFonts w:hint="default"/>
        <w:lang w:val="en-US" w:eastAsia="en-US" w:bidi="ar-SA"/>
      </w:rPr>
    </w:lvl>
    <w:lvl w:ilvl="2" w:tplc="499C673E">
      <w:numFmt w:val="bullet"/>
      <w:lvlText w:val="•"/>
      <w:lvlJc w:val="left"/>
      <w:pPr>
        <w:ind w:left="412" w:hanging="102"/>
      </w:pPr>
      <w:rPr>
        <w:rFonts w:hint="default"/>
        <w:lang w:val="en-US" w:eastAsia="en-US" w:bidi="ar-SA"/>
      </w:rPr>
    </w:lvl>
    <w:lvl w:ilvl="3" w:tplc="0B7E52CE">
      <w:numFmt w:val="bullet"/>
      <w:lvlText w:val="•"/>
      <w:lvlJc w:val="left"/>
      <w:pPr>
        <w:ind w:left="529" w:hanging="102"/>
      </w:pPr>
      <w:rPr>
        <w:rFonts w:hint="default"/>
        <w:lang w:val="en-US" w:eastAsia="en-US" w:bidi="ar-SA"/>
      </w:rPr>
    </w:lvl>
    <w:lvl w:ilvl="4" w:tplc="0980C040">
      <w:numFmt w:val="bullet"/>
      <w:lvlText w:val="•"/>
      <w:lvlJc w:val="left"/>
      <w:pPr>
        <w:ind w:left="645" w:hanging="102"/>
      </w:pPr>
      <w:rPr>
        <w:rFonts w:hint="default"/>
        <w:lang w:val="en-US" w:eastAsia="en-US" w:bidi="ar-SA"/>
      </w:rPr>
    </w:lvl>
    <w:lvl w:ilvl="5" w:tplc="EDB011A4">
      <w:numFmt w:val="bullet"/>
      <w:lvlText w:val="•"/>
      <w:lvlJc w:val="left"/>
      <w:pPr>
        <w:ind w:left="761" w:hanging="102"/>
      </w:pPr>
      <w:rPr>
        <w:rFonts w:hint="default"/>
        <w:lang w:val="en-US" w:eastAsia="en-US" w:bidi="ar-SA"/>
      </w:rPr>
    </w:lvl>
    <w:lvl w:ilvl="6" w:tplc="0B82DEF0">
      <w:numFmt w:val="bullet"/>
      <w:lvlText w:val="•"/>
      <w:lvlJc w:val="left"/>
      <w:pPr>
        <w:ind w:left="878" w:hanging="102"/>
      </w:pPr>
      <w:rPr>
        <w:rFonts w:hint="default"/>
        <w:lang w:val="en-US" w:eastAsia="en-US" w:bidi="ar-SA"/>
      </w:rPr>
    </w:lvl>
    <w:lvl w:ilvl="7" w:tplc="5E345316">
      <w:numFmt w:val="bullet"/>
      <w:lvlText w:val="•"/>
      <w:lvlJc w:val="left"/>
      <w:pPr>
        <w:ind w:left="994" w:hanging="102"/>
      </w:pPr>
      <w:rPr>
        <w:rFonts w:hint="default"/>
        <w:lang w:val="en-US" w:eastAsia="en-US" w:bidi="ar-SA"/>
      </w:rPr>
    </w:lvl>
    <w:lvl w:ilvl="8" w:tplc="050A88CC">
      <w:numFmt w:val="bullet"/>
      <w:lvlText w:val="•"/>
      <w:lvlJc w:val="left"/>
      <w:pPr>
        <w:ind w:left="1111" w:hanging="102"/>
      </w:pPr>
      <w:rPr>
        <w:rFonts w:hint="default"/>
        <w:lang w:val="en-US" w:eastAsia="en-US" w:bidi="ar-SA"/>
      </w:rPr>
    </w:lvl>
  </w:abstractNum>
  <w:abstractNum w:abstractNumId="1" w15:restartNumberingAfterBreak="0">
    <w:nsid w:val="1A2E1CEB"/>
    <w:multiLevelType w:val="hybridMultilevel"/>
    <w:tmpl w:val="3EDC06FE"/>
    <w:lvl w:ilvl="0" w:tplc="97BC9D12">
      <w:numFmt w:val="bullet"/>
      <w:lvlText w:val="-"/>
      <w:lvlJc w:val="left"/>
      <w:pPr>
        <w:ind w:left="101" w:hanging="102"/>
      </w:pPr>
      <w:rPr>
        <w:rFonts w:ascii="Calibri" w:eastAsia="Calibri" w:hAnsi="Calibri" w:cs="Calibri" w:hint="default"/>
        <w:w w:val="102"/>
        <w:sz w:val="19"/>
        <w:szCs w:val="19"/>
        <w:lang w:val="en-US" w:eastAsia="en-US" w:bidi="ar-SA"/>
      </w:rPr>
    </w:lvl>
    <w:lvl w:ilvl="1" w:tplc="29B4660A">
      <w:numFmt w:val="bullet"/>
      <w:lvlText w:val="•"/>
      <w:lvlJc w:val="left"/>
      <w:pPr>
        <w:ind w:left="207" w:hanging="102"/>
      </w:pPr>
      <w:rPr>
        <w:rFonts w:hint="default"/>
        <w:lang w:val="en-US" w:eastAsia="en-US" w:bidi="ar-SA"/>
      </w:rPr>
    </w:lvl>
    <w:lvl w:ilvl="2" w:tplc="09A07D02">
      <w:numFmt w:val="bullet"/>
      <w:lvlText w:val="•"/>
      <w:lvlJc w:val="left"/>
      <w:pPr>
        <w:ind w:left="314" w:hanging="102"/>
      </w:pPr>
      <w:rPr>
        <w:rFonts w:hint="default"/>
        <w:lang w:val="en-US" w:eastAsia="en-US" w:bidi="ar-SA"/>
      </w:rPr>
    </w:lvl>
    <w:lvl w:ilvl="3" w:tplc="5038F82A">
      <w:numFmt w:val="bullet"/>
      <w:lvlText w:val="•"/>
      <w:lvlJc w:val="left"/>
      <w:pPr>
        <w:ind w:left="421" w:hanging="102"/>
      </w:pPr>
      <w:rPr>
        <w:rFonts w:hint="default"/>
        <w:lang w:val="en-US" w:eastAsia="en-US" w:bidi="ar-SA"/>
      </w:rPr>
    </w:lvl>
    <w:lvl w:ilvl="4" w:tplc="F56273F4">
      <w:numFmt w:val="bullet"/>
      <w:lvlText w:val="•"/>
      <w:lvlJc w:val="left"/>
      <w:pPr>
        <w:ind w:left="528" w:hanging="102"/>
      </w:pPr>
      <w:rPr>
        <w:rFonts w:hint="default"/>
        <w:lang w:val="en-US" w:eastAsia="en-US" w:bidi="ar-SA"/>
      </w:rPr>
    </w:lvl>
    <w:lvl w:ilvl="5" w:tplc="DF36D9A8">
      <w:numFmt w:val="bullet"/>
      <w:lvlText w:val="•"/>
      <w:lvlJc w:val="left"/>
      <w:pPr>
        <w:ind w:left="636" w:hanging="102"/>
      </w:pPr>
      <w:rPr>
        <w:rFonts w:hint="default"/>
        <w:lang w:val="en-US" w:eastAsia="en-US" w:bidi="ar-SA"/>
      </w:rPr>
    </w:lvl>
    <w:lvl w:ilvl="6" w:tplc="9FF04914">
      <w:numFmt w:val="bullet"/>
      <w:lvlText w:val="•"/>
      <w:lvlJc w:val="left"/>
      <w:pPr>
        <w:ind w:left="743" w:hanging="102"/>
      </w:pPr>
      <w:rPr>
        <w:rFonts w:hint="default"/>
        <w:lang w:val="en-US" w:eastAsia="en-US" w:bidi="ar-SA"/>
      </w:rPr>
    </w:lvl>
    <w:lvl w:ilvl="7" w:tplc="D29A1128">
      <w:numFmt w:val="bullet"/>
      <w:lvlText w:val="•"/>
      <w:lvlJc w:val="left"/>
      <w:pPr>
        <w:ind w:left="850" w:hanging="102"/>
      </w:pPr>
      <w:rPr>
        <w:rFonts w:hint="default"/>
        <w:lang w:val="en-US" w:eastAsia="en-US" w:bidi="ar-SA"/>
      </w:rPr>
    </w:lvl>
    <w:lvl w:ilvl="8" w:tplc="A5984DD4">
      <w:numFmt w:val="bullet"/>
      <w:lvlText w:val="•"/>
      <w:lvlJc w:val="left"/>
      <w:pPr>
        <w:ind w:left="957" w:hanging="102"/>
      </w:pPr>
      <w:rPr>
        <w:rFonts w:hint="default"/>
        <w:lang w:val="en-US" w:eastAsia="en-US" w:bidi="ar-SA"/>
      </w:rPr>
    </w:lvl>
  </w:abstractNum>
  <w:abstractNum w:abstractNumId="2" w15:restartNumberingAfterBreak="0">
    <w:nsid w:val="1C006145"/>
    <w:multiLevelType w:val="hybridMultilevel"/>
    <w:tmpl w:val="8014E2FE"/>
    <w:lvl w:ilvl="0" w:tplc="8FB82764">
      <w:start w:val="10"/>
      <w:numFmt w:val="bullet"/>
      <w:lvlText w:val="-"/>
      <w:lvlJc w:val="left"/>
      <w:pPr>
        <w:ind w:left="465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D00FA1"/>
    <w:multiLevelType w:val="hybridMultilevel"/>
    <w:tmpl w:val="96C47C8C"/>
    <w:lvl w:ilvl="0" w:tplc="7FC63CCC">
      <w:numFmt w:val="bullet"/>
      <w:lvlText w:val="-"/>
      <w:lvlJc w:val="left"/>
      <w:pPr>
        <w:ind w:left="101" w:hanging="102"/>
      </w:pPr>
      <w:rPr>
        <w:rFonts w:ascii="Calibri" w:eastAsia="Calibri" w:hAnsi="Calibri" w:cs="Calibri" w:hint="default"/>
        <w:w w:val="102"/>
        <w:sz w:val="19"/>
        <w:szCs w:val="19"/>
        <w:lang w:val="en-US" w:eastAsia="en-US" w:bidi="ar-SA"/>
      </w:rPr>
    </w:lvl>
    <w:lvl w:ilvl="1" w:tplc="CF628258">
      <w:numFmt w:val="bullet"/>
      <w:lvlText w:val="•"/>
      <w:lvlJc w:val="left"/>
      <w:pPr>
        <w:ind w:left="211" w:hanging="102"/>
      </w:pPr>
      <w:rPr>
        <w:rFonts w:hint="default"/>
        <w:lang w:val="en-US" w:eastAsia="en-US" w:bidi="ar-SA"/>
      </w:rPr>
    </w:lvl>
    <w:lvl w:ilvl="2" w:tplc="0D3AB33E">
      <w:numFmt w:val="bullet"/>
      <w:lvlText w:val="•"/>
      <w:lvlJc w:val="left"/>
      <w:pPr>
        <w:ind w:left="322" w:hanging="102"/>
      </w:pPr>
      <w:rPr>
        <w:rFonts w:hint="default"/>
        <w:lang w:val="en-US" w:eastAsia="en-US" w:bidi="ar-SA"/>
      </w:rPr>
    </w:lvl>
    <w:lvl w:ilvl="3" w:tplc="E3DAAF40">
      <w:numFmt w:val="bullet"/>
      <w:lvlText w:val="•"/>
      <w:lvlJc w:val="left"/>
      <w:pPr>
        <w:ind w:left="433" w:hanging="102"/>
      </w:pPr>
      <w:rPr>
        <w:rFonts w:hint="default"/>
        <w:lang w:val="en-US" w:eastAsia="en-US" w:bidi="ar-SA"/>
      </w:rPr>
    </w:lvl>
    <w:lvl w:ilvl="4" w:tplc="DF787BB4">
      <w:numFmt w:val="bullet"/>
      <w:lvlText w:val="•"/>
      <w:lvlJc w:val="left"/>
      <w:pPr>
        <w:ind w:left="544" w:hanging="102"/>
      </w:pPr>
      <w:rPr>
        <w:rFonts w:hint="default"/>
        <w:lang w:val="en-US" w:eastAsia="en-US" w:bidi="ar-SA"/>
      </w:rPr>
    </w:lvl>
    <w:lvl w:ilvl="5" w:tplc="45BA411C">
      <w:numFmt w:val="bullet"/>
      <w:lvlText w:val="•"/>
      <w:lvlJc w:val="left"/>
      <w:pPr>
        <w:ind w:left="655" w:hanging="102"/>
      </w:pPr>
      <w:rPr>
        <w:rFonts w:hint="default"/>
        <w:lang w:val="en-US" w:eastAsia="en-US" w:bidi="ar-SA"/>
      </w:rPr>
    </w:lvl>
    <w:lvl w:ilvl="6" w:tplc="628E5A86">
      <w:numFmt w:val="bullet"/>
      <w:lvlText w:val="•"/>
      <w:lvlJc w:val="left"/>
      <w:pPr>
        <w:ind w:left="766" w:hanging="102"/>
      </w:pPr>
      <w:rPr>
        <w:rFonts w:hint="default"/>
        <w:lang w:val="en-US" w:eastAsia="en-US" w:bidi="ar-SA"/>
      </w:rPr>
    </w:lvl>
    <w:lvl w:ilvl="7" w:tplc="47980E82">
      <w:numFmt w:val="bullet"/>
      <w:lvlText w:val="•"/>
      <w:lvlJc w:val="left"/>
      <w:pPr>
        <w:ind w:left="877" w:hanging="102"/>
      </w:pPr>
      <w:rPr>
        <w:rFonts w:hint="default"/>
        <w:lang w:val="en-US" w:eastAsia="en-US" w:bidi="ar-SA"/>
      </w:rPr>
    </w:lvl>
    <w:lvl w:ilvl="8" w:tplc="0C962684">
      <w:numFmt w:val="bullet"/>
      <w:lvlText w:val="•"/>
      <w:lvlJc w:val="left"/>
      <w:pPr>
        <w:ind w:left="988" w:hanging="102"/>
      </w:pPr>
      <w:rPr>
        <w:rFonts w:hint="default"/>
        <w:lang w:val="en-US" w:eastAsia="en-US" w:bidi="ar-SA"/>
      </w:rPr>
    </w:lvl>
  </w:abstractNum>
  <w:abstractNum w:abstractNumId="4" w15:restartNumberingAfterBreak="0">
    <w:nsid w:val="283A6F61"/>
    <w:multiLevelType w:val="hybridMultilevel"/>
    <w:tmpl w:val="660E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360"/>
    <w:multiLevelType w:val="hybridMultilevel"/>
    <w:tmpl w:val="A86239A2"/>
    <w:lvl w:ilvl="0" w:tplc="7DA0CF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F3E63C4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DA9070F6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F449824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24925292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4560EDD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5D2C368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21C289D6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82DC9CB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A9550A0"/>
    <w:multiLevelType w:val="hybridMultilevel"/>
    <w:tmpl w:val="A9EA1B6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CA42325"/>
    <w:multiLevelType w:val="hybridMultilevel"/>
    <w:tmpl w:val="09488E5E"/>
    <w:lvl w:ilvl="0" w:tplc="4574C750">
      <w:numFmt w:val="bullet"/>
      <w:lvlText w:val=""/>
      <w:lvlJc w:val="left"/>
      <w:pPr>
        <w:ind w:left="33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DE2E1C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3E07356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4330EEB8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4" w:tplc="CDBAD69C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A78E8B5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6" w:tplc="41E2D10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7" w:tplc="AB508AD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8" w:tplc="2F02AD6A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BE0CA9"/>
    <w:multiLevelType w:val="hybridMultilevel"/>
    <w:tmpl w:val="C6A2ACCC"/>
    <w:lvl w:ilvl="0" w:tplc="7B66927C">
      <w:numFmt w:val="bullet"/>
      <w:lvlText w:val="-"/>
      <w:lvlJc w:val="left"/>
      <w:pPr>
        <w:ind w:left="173" w:hanging="102"/>
      </w:pPr>
      <w:rPr>
        <w:rFonts w:ascii="Calibri" w:eastAsia="Calibri" w:hAnsi="Calibri" w:cs="Calibri" w:hint="default"/>
        <w:color w:val="1BA0E1"/>
        <w:w w:val="102"/>
        <w:sz w:val="19"/>
        <w:szCs w:val="19"/>
        <w:lang w:val="en-US" w:eastAsia="en-US" w:bidi="ar-SA"/>
      </w:rPr>
    </w:lvl>
    <w:lvl w:ilvl="1" w:tplc="08EEF5E8">
      <w:numFmt w:val="bullet"/>
      <w:lvlText w:val="•"/>
      <w:lvlJc w:val="left"/>
      <w:pPr>
        <w:ind w:left="296" w:hanging="102"/>
      </w:pPr>
      <w:rPr>
        <w:rFonts w:hint="default"/>
        <w:lang w:val="en-US" w:eastAsia="en-US" w:bidi="ar-SA"/>
      </w:rPr>
    </w:lvl>
    <w:lvl w:ilvl="2" w:tplc="571E9C82">
      <w:numFmt w:val="bullet"/>
      <w:lvlText w:val="•"/>
      <w:lvlJc w:val="left"/>
      <w:pPr>
        <w:ind w:left="412" w:hanging="102"/>
      </w:pPr>
      <w:rPr>
        <w:rFonts w:hint="default"/>
        <w:lang w:val="en-US" w:eastAsia="en-US" w:bidi="ar-SA"/>
      </w:rPr>
    </w:lvl>
    <w:lvl w:ilvl="3" w:tplc="D0C812A6">
      <w:numFmt w:val="bullet"/>
      <w:lvlText w:val="•"/>
      <w:lvlJc w:val="left"/>
      <w:pPr>
        <w:ind w:left="529" w:hanging="102"/>
      </w:pPr>
      <w:rPr>
        <w:rFonts w:hint="default"/>
        <w:lang w:val="en-US" w:eastAsia="en-US" w:bidi="ar-SA"/>
      </w:rPr>
    </w:lvl>
    <w:lvl w:ilvl="4" w:tplc="BAA24B2E">
      <w:numFmt w:val="bullet"/>
      <w:lvlText w:val="•"/>
      <w:lvlJc w:val="left"/>
      <w:pPr>
        <w:ind w:left="645" w:hanging="102"/>
      </w:pPr>
      <w:rPr>
        <w:rFonts w:hint="default"/>
        <w:lang w:val="en-US" w:eastAsia="en-US" w:bidi="ar-SA"/>
      </w:rPr>
    </w:lvl>
    <w:lvl w:ilvl="5" w:tplc="B726B4A0">
      <w:numFmt w:val="bullet"/>
      <w:lvlText w:val="•"/>
      <w:lvlJc w:val="left"/>
      <w:pPr>
        <w:ind w:left="761" w:hanging="102"/>
      </w:pPr>
      <w:rPr>
        <w:rFonts w:hint="default"/>
        <w:lang w:val="en-US" w:eastAsia="en-US" w:bidi="ar-SA"/>
      </w:rPr>
    </w:lvl>
    <w:lvl w:ilvl="6" w:tplc="EF02D524">
      <w:numFmt w:val="bullet"/>
      <w:lvlText w:val="•"/>
      <w:lvlJc w:val="left"/>
      <w:pPr>
        <w:ind w:left="878" w:hanging="102"/>
      </w:pPr>
      <w:rPr>
        <w:rFonts w:hint="default"/>
        <w:lang w:val="en-US" w:eastAsia="en-US" w:bidi="ar-SA"/>
      </w:rPr>
    </w:lvl>
    <w:lvl w:ilvl="7" w:tplc="608A26E0">
      <w:numFmt w:val="bullet"/>
      <w:lvlText w:val="•"/>
      <w:lvlJc w:val="left"/>
      <w:pPr>
        <w:ind w:left="994" w:hanging="102"/>
      </w:pPr>
      <w:rPr>
        <w:rFonts w:hint="default"/>
        <w:lang w:val="en-US" w:eastAsia="en-US" w:bidi="ar-SA"/>
      </w:rPr>
    </w:lvl>
    <w:lvl w:ilvl="8" w:tplc="BC72F322">
      <w:numFmt w:val="bullet"/>
      <w:lvlText w:val="•"/>
      <w:lvlJc w:val="left"/>
      <w:pPr>
        <w:ind w:left="1111" w:hanging="102"/>
      </w:pPr>
      <w:rPr>
        <w:rFonts w:hint="default"/>
        <w:lang w:val="en-US" w:eastAsia="en-US" w:bidi="ar-SA"/>
      </w:rPr>
    </w:lvl>
  </w:abstractNum>
  <w:abstractNum w:abstractNumId="9" w15:restartNumberingAfterBreak="0">
    <w:nsid w:val="508378A0"/>
    <w:multiLevelType w:val="hybridMultilevel"/>
    <w:tmpl w:val="CF244220"/>
    <w:lvl w:ilvl="0" w:tplc="D18A17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78D51FE"/>
    <w:multiLevelType w:val="hybridMultilevel"/>
    <w:tmpl w:val="82CC3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6D4"/>
    <w:multiLevelType w:val="hybridMultilevel"/>
    <w:tmpl w:val="D47C204A"/>
    <w:lvl w:ilvl="0" w:tplc="1BCA83D4">
      <w:numFmt w:val="bullet"/>
      <w:lvlText w:val="-"/>
      <w:lvlJc w:val="left"/>
      <w:pPr>
        <w:ind w:left="173" w:hanging="102"/>
      </w:pPr>
      <w:rPr>
        <w:rFonts w:ascii="Calibri" w:eastAsia="Calibri" w:hAnsi="Calibri" w:cs="Calibri" w:hint="default"/>
        <w:color w:val="1BA0E1"/>
        <w:w w:val="102"/>
        <w:sz w:val="19"/>
        <w:szCs w:val="19"/>
        <w:lang w:val="en-US" w:eastAsia="en-US" w:bidi="ar-SA"/>
      </w:rPr>
    </w:lvl>
    <w:lvl w:ilvl="1" w:tplc="FC5AB51E">
      <w:numFmt w:val="bullet"/>
      <w:lvlText w:val="•"/>
      <w:lvlJc w:val="left"/>
      <w:pPr>
        <w:ind w:left="296" w:hanging="102"/>
      </w:pPr>
      <w:rPr>
        <w:rFonts w:hint="default"/>
        <w:lang w:val="en-US" w:eastAsia="en-US" w:bidi="ar-SA"/>
      </w:rPr>
    </w:lvl>
    <w:lvl w:ilvl="2" w:tplc="CBAC2408">
      <w:numFmt w:val="bullet"/>
      <w:lvlText w:val="•"/>
      <w:lvlJc w:val="left"/>
      <w:pPr>
        <w:ind w:left="412" w:hanging="102"/>
      </w:pPr>
      <w:rPr>
        <w:rFonts w:hint="default"/>
        <w:lang w:val="en-US" w:eastAsia="en-US" w:bidi="ar-SA"/>
      </w:rPr>
    </w:lvl>
    <w:lvl w:ilvl="3" w:tplc="C99C1CE6">
      <w:numFmt w:val="bullet"/>
      <w:lvlText w:val="•"/>
      <w:lvlJc w:val="left"/>
      <w:pPr>
        <w:ind w:left="529" w:hanging="102"/>
      </w:pPr>
      <w:rPr>
        <w:rFonts w:hint="default"/>
        <w:lang w:val="en-US" w:eastAsia="en-US" w:bidi="ar-SA"/>
      </w:rPr>
    </w:lvl>
    <w:lvl w:ilvl="4" w:tplc="2C0C4242">
      <w:numFmt w:val="bullet"/>
      <w:lvlText w:val="•"/>
      <w:lvlJc w:val="left"/>
      <w:pPr>
        <w:ind w:left="645" w:hanging="102"/>
      </w:pPr>
      <w:rPr>
        <w:rFonts w:hint="default"/>
        <w:lang w:val="en-US" w:eastAsia="en-US" w:bidi="ar-SA"/>
      </w:rPr>
    </w:lvl>
    <w:lvl w:ilvl="5" w:tplc="73483356">
      <w:numFmt w:val="bullet"/>
      <w:lvlText w:val="•"/>
      <w:lvlJc w:val="left"/>
      <w:pPr>
        <w:ind w:left="761" w:hanging="102"/>
      </w:pPr>
      <w:rPr>
        <w:rFonts w:hint="default"/>
        <w:lang w:val="en-US" w:eastAsia="en-US" w:bidi="ar-SA"/>
      </w:rPr>
    </w:lvl>
    <w:lvl w:ilvl="6" w:tplc="C310D5B0">
      <w:numFmt w:val="bullet"/>
      <w:lvlText w:val="•"/>
      <w:lvlJc w:val="left"/>
      <w:pPr>
        <w:ind w:left="878" w:hanging="102"/>
      </w:pPr>
      <w:rPr>
        <w:rFonts w:hint="default"/>
        <w:lang w:val="en-US" w:eastAsia="en-US" w:bidi="ar-SA"/>
      </w:rPr>
    </w:lvl>
    <w:lvl w:ilvl="7" w:tplc="48F2D2D8">
      <w:numFmt w:val="bullet"/>
      <w:lvlText w:val="•"/>
      <w:lvlJc w:val="left"/>
      <w:pPr>
        <w:ind w:left="994" w:hanging="102"/>
      </w:pPr>
      <w:rPr>
        <w:rFonts w:hint="default"/>
        <w:lang w:val="en-US" w:eastAsia="en-US" w:bidi="ar-SA"/>
      </w:rPr>
    </w:lvl>
    <w:lvl w:ilvl="8" w:tplc="25E65B12">
      <w:numFmt w:val="bullet"/>
      <w:lvlText w:val="•"/>
      <w:lvlJc w:val="left"/>
      <w:pPr>
        <w:ind w:left="1111" w:hanging="102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0540"/>
    <w:rsid w:val="000262BF"/>
    <w:rsid w:val="0002683F"/>
    <w:rsid w:val="0003127F"/>
    <w:rsid w:val="000420D5"/>
    <w:rsid w:val="0004252A"/>
    <w:rsid w:val="000428D4"/>
    <w:rsid w:val="0004509E"/>
    <w:rsid w:val="00054585"/>
    <w:rsid w:val="000628AB"/>
    <w:rsid w:val="00064A2F"/>
    <w:rsid w:val="0007135C"/>
    <w:rsid w:val="0007649B"/>
    <w:rsid w:val="000818E5"/>
    <w:rsid w:val="00095554"/>
    <w:rsid w:val="000F09DF"/>
    <w:rsid w:val="00111584"/>
    <w:rsid w:val="00113E02"/>
    <w:rsid w:val="0011419E"/>
    <w:rsid w:val="00117280"/>
    <w:rsid w:val="0012038D"/>
    <w:rsid w:val="001249F9"/>
    <w:rsid w:val="00125082"/>
    <w:rsid w:val="00126CC2"/>
    <w:rsid w:val="00143E04"/>
    <w:rsid w:val="00160366"/>
    <w:rsid w:val="00164D73"/>
    <w:rsid w:val="00172A2A"/>
    <w:rsid w:val="00174956"/>
    <w:rsid w:val="00175C42"/>
    <w:rsid w:val="00192B3F"/>
    <w:rsid w:val="001936E1"/>
    <w:rsid w:val="001A082A"/>
    <w:rsid w:val="001A4D0B"/>
    <w:rsid w:val="001A60B6"/>
    <w:rsid w:val="001B6B15"/>
    <w:rsid w:val="001C2601"/>
    <w:rsid w:val="001D3C82"/>
    <w:rsid w:val="001F3C21"/>
    <w:rsid w:val="001F5BB7"/>
    <w:rsid w:val="002110FA"/>
    <w:rsid w:val="0021454E"/>
    <w:rsid w:val="0021633C"/>
    <w:rsid w:val="00221DCB"/>
    <w:rsid w:val="0023062E"/>
    <w:rsid w:val="0023113E"/>
    <w:rsid w:val="00233E2E"/>
    <w:rsid w:val="00265C80"/>
    <w:rsid w:val="00266793"/>
    <w:rsid w:val="00266FAD"/>
    <w:rsid w:val="002770C2"/>
    <w:rsid w:val="00292D63"/>
    <w:rsid w:val="00292EBE"/>
    <w:rsid w:val="002E0C49"/>
    <w:rsid w:val="002E44C4"/>
    <w:rsid w:val="002E6C06"/>
    <w:rsid w:val="003077FC"/>
    <w:rsid w:val="00331402"/>
    <w:rsid w:val="00333FF3"/>
    <w:rsid w:val="00340CB4"/>
    <w:rsid w:val="003573B7"/>
    <w:rsid w:val="00363ED1"/>
    <w:rsid w:val="0036704D"/>
    <w:rsid w:val="00373DF6"/>
    <w:rsid w:val="00374729"/>
    <w:rsid w:val="00395D51"/>
    <w:rsid w:val="003A1BA2"/>
    <w:rsid w:val="003A2308"/>
    <w:rsid w:val="003A24F0"/>
    <w:rsid w:val="003A2FBB"/>
    <w:rsid w:val="003B2CCF"/>
    <w:rsid w:val="003C1450"/>
    <w:rsid w:val="003C5DF6"/>
    <w:rsid w:val="003D168D"/>
    <w:rsid w:val="003D3DDF"/>
    <w:rsid w:val="003D7119"/>
    <w:rsid w:val="004067FB"/>
    <w:rsid w:val="004106B3"/>
    <w:rsid w:val="0042609E"/>
    <w:rsid w:val="004506EF"/>
    <w:rsid w:val="0045560A"/>
    <w:rsid w:val="00466D75"/>
    <w:rsid w:val="00467553"/>
    <w:rsid w:val="00472202"/>
    <w:rsid w:val="00472278"/>
    <w:rsid w:val="00480F39"/>
    <w:rsid w:val="00485955"/>
    <w:rsid w:val="0049378E"/>
    <w:rsid w:val="00496F76"/>
    <w:rsid w:val="004A0549"/>
    <w:rsid w:val="004B7C0A"/>
    <w:rsid w:val="004B7E59"/>
    <w:rsid w:val="004C42C3"/>
    <w:rsid w:val="004D0BB6"/>
    <w:rsid w:val="004F121F"/>
    <w:rsid w:val="004F3D21"/>
    <w:rsid w:val="004F60A1"/>
    <w:rsid w:val="0050346A"/>
    <w:rsid w:val="005064A5"/>
    <w:rsid w:val="005074B8"/>
    <w:rsid w:val="00510238"/>
    <w:rsid w:val="00516486"/>
    <w:rsid w:val="00531856"/>
    <w:rsid w:val="00531903"/>
    <w:rsid w:val="00540011"/>
    <w:rsid w:val="005414CF"/>
    <w:rsid w:val="00541C63"/>
    <w:rsid w:val="005423B3"/>
    <w:rsid w:val="00542995"/>
    <w:rsid w:val="00543EF7"/>
    <w:rsid w:val="00545D15"/>
    <w:rsid w:val="00556EF8"/>
    <w:rsid w:val="005570D2"/>
    <w:rsid w:val="005610F7"/>
    <w:rsid w:val="00565349"/>
    <w:rsid w:val="00567857"/>
    <w:rsid w:val="005813D7"/>
    <w:rsid w:val="00583494"/>
    <w:rsid w:val="00593E4F"/>
    <w:rsid w:val="005A2CE2"/>
    <w:rsid w:val="005B26BC"/>
    <w:rsid w:val="005C0ABD"/>
    <w:rsid w:val="005D5753"/>
    <w:rsid w:val="005E4C65"/>
    <w:rsid w:val="005E4E77"/>
    <w:rsid w:val="005F1A23"/>
    <w:rsid w:val="00607AF9"/>
    <w:rsid w:val="006167E7"/>
    <w:rsid w:val="00620F40"/>
    <w:rsid w:val="006238F5"/>
    <w:rsid w:val="00624872"/>
    <w:rsid w:val="006314D8"/>
    <w:rsid w:val="00651BD1"/>
    <w:rsid w:val="00654822"/>
    <w:rsid w:val="006715A6"/>
    <w:rsid w:val="006719FD"/>
    <w:rsid w:val="0067689D"/>
    <w:rsid w:val="006804BC"/>
    <w:rsid w:val="0069164E"/>
    <w:rsid w:val="00694367"/>
    <w:rsid w:val="006A7236"/>
    <w:rsid w:val="006B1A75"/>
    <w:rsid w:val="006B2AC5"/>
    <w:rsid w:val="006B2E5C"/>
    <w:rsid w:val="006C3357"/>
    <w:rsid w:val="006C5187"/>
    <w:rsid w:val="006D7B71"/>
    <w:rsid w:val="006E5441"/>
    <w:rsid w:val="006F2B71"/>
    <w:rsid w:val="006F368D"/>
    <w:rsid w:val="00700067"/>
    <w:rsid w:val="00717CD4"/>
    <w:rsid w:val="00723FAD"/>
    <w:rsid w:val="00727DE8"/>
    <w:rsid w:val="007345C3"/>
    <w:rsid w:val="00743F6D"/>
    <w:rsid w:val="00746239"/>
    <w:rsid w:val="00750186"/>
    <w:rsid w:val="00754753"/>
    <w:rsid w:val="0075751E"/>
    <w:rsid w:val="007665D7"/>
    <w:rsid w:val="00766634"/>
    <w:rsid w:val="00766B99"/>
    <w:rsid w:val="00773A9C"/>
    <w:rsid w:val="00780C6E"/>
    <w:rsid w:val="007842CF"/>
    <w:rsid w:val="0078701D"/>
    <w:rsid w:val="0079435E"/>
    <w:rsid w:val="007963C4"/>
    <w:rsid w:val="007A0FB6"/>
    <w:rsid w:val="007A1560"/>
    <w:rsid w:val="007A30A0"/>
    <w:rsid w:val="007C207E"/>
    <w:rsid w:val="007C617C"/>
    <w:rsid w:val="007C6701"/>
    <w:rsid w:val="007C7F91"/>
    <w:rsid w:val="007D2231"/>
    <w:rsid w:val="00804C97"/>
    <w:rsid w:val="008377C6"/>
    <w:rsid w:val="008457C2"/>
    <w:rsid w:val="00851A69"/>
    <w:rsid w:val="008635A5"/>
    <w:rsid w:val="00870AB1"/>
    <w:rsid w:val="00871672"/>
    <w:rsid w:val="0088189F"/>
    <w:rsid w:val="00890FB5"/>
    <w:rsid w:val="00891D71"/>
    <w:rsid w:val="008A332F"/>
    <w:rsid w:val="008A4FEB"/>
    <w:rsid w:val="008A53B8"/>
    <w:rsid w:val="008A6CEA"/>
    <w:rsid w:val="008A7ACF"/>
    <w:rsid w:val="008B17F9"/>
    <w:rsid w:val="008B29FE"/>
    <w:rsid w:val="008C0F90"/>
    <w:rsid w:val="008C7645"/>
    <w:rsid w:val="008D3B08"/>
    <w:rsid w:val="008E0E05"/>
    <w:rsid w:val="008E16E9"/>
    <w:rsid w:val="008E4D1F"/>
    <w:rsid w:val="00904E0E"/>
    <w:rsid w:val="0090597E"/>
    <w:rsid w:val="00905E27"/>
    <w:rsid w:val="00917B3D"/>
    <w:rsid w:val="00935A77"/>
    <w:rsid w:val="0093693C"/>
    <w:rsid w:val="009370F8"/>
    <w:rsid w:val="00940D80"/>
    <w:rsid w:val="009469CB"/>
    <w:rsid w:val="009470A7"/>
    <w:rsid w:val="00955D75"/>
    <w:rsid w:val="0097391D"/>
    <w:rsid w:val="009754AE"/>
    <w:rsid w:val="00987B70"/>
    <w:rsid w:val="00992C0B"/>
    <w:rsid w:val="009A4C19"/>
    <w:rsid w:val="009C2E55"/>
    <w:rsid w:val="009C54FA"/>
    <w:rsid w:val="009E03F6"/>
    <w:rsid w:val="009E12DF"/>
    <w:rsid w:val="009E1807"/>
    <w:rsid w:val="009E2B9B"/>
    <w:rsid w:val="009F2965"/>
    <w:rsid w:val="009F3A57"/>
    <w:rsid w:val="00A0743E"/>
    <w:rsid w:val="00A11CC8"/>
    <w:rsid w:val="00A12884"/>
    <w:rsid w:val="00A171DA"/>
    <w:rsid w:val="00A22E82"/>
    <w:rsid w:val="00A25154"/>
    <w:rsid w:val="00A366C2"/>
    <w:rsid w:val="00A435B8"/>
    <w:rsid w:val="00A51E18"/>
    <w:rsid w:val="00A565B6"/>
    <w:rsid w:val="00A60540"/>
    <w:rsid w:val="00A62A02"/>
    <w:rsid w:val="00A73562"/>
    <w:rsid w:val="00A738FB"/>
    <w:rsid w:val="00A76A66"/>
    <w:rsid w:val="00A90C29"/>
    <w:rsid w:val="00A91CE3"/>
    <w:rsid w:val="00AA274F"/>
    <w:rsid w:val="00AB593E"/>
    <w:rsid w:val="00AD640E"/>
    <w:rsid w:val="00AD7229"/>
    <w:rsid w:val="00AE6135"/>
    <w:rsid w:val="00B011B1"/>
    <w:rsid w:val="00B03456"/>
    <w:rsid w:val="00B1091C"/>
    <w:rsid w:val="00B12D76"/>
    <w:rsid w:val="00B14D98"/>
    <w:rsid w:val="00B16D38"/>
    <w:rsid w:val="00B243A7"/>
    <w:rsid w:val="00B25EC8"/>
    <w:rsid w:val="00B27472"/>
    <w:rsid w:val="00B27C64"/>
    <w:rsid w:val="00B37926"/>
    <w:rsid w:val="00B37EC3"/>
    <w:rsid w:val="00B4013F"/>
    <w:rsid w:val="00B4086C"/>
    <w:rsid w:val="00B54E76"/>
    <w:rsid w:val="00B83A4D"/>
    <w:rsid w:val="00B87188"/>
    <w:rsid w:val="00B93903"/>
    <w:rsid w:val="00BA15F1"/>
    <w:rsid w:val="00BA2AE7"/>
    <w:rsid w:val="00BA7373"/>
    <w:rsid w:val="00BB37F3"/>
    <w:rsid w:val="00BB58D5"/>
    <w:rsid w:val="00BB71A8"/>
    <w:rsid w:val="00BC5782"/>
    <w:rsid w:val="00BC6FE2"/>
    <w:rsid w:val="00BD3F88"/>
    <w:rsid w:val="00BE76B2"/>
    <w:rsid w:val="00BF0AE8"/>
    <w:rsid w:val="00BF7575"/>
    <w:rsid w:val="00C020A4"/>
    <w:rsid w:val="00C02B6F"/>
    <w:rsid w:val="00C047C6"/>
    <w:rsid w:val="00C105E5"/>
    <w:rsid w:val="00C11FA5"/>
    <w:rsid w:val="00C17947"/>
    <w:rsid w:val="00C2191F"/>
    <w:rsid w:val="00C369F9"/>
    <w:rsid w:val="00C372C4"/>
    <w:rsid w:val="00C43E9C"/>
    <w:rsid w:val="00C44FD7"/>
    <w:rsid w:val="00C46FCC"/>
    <w:rsid w:val="00C554A9"/>
    <w:rsid w:val="00C6135E"/>
    <w:rsid w:val="00C64C06"/>
    <w:rsid w:val="00C73FCB"/>
    <w:rsid w:val="00C77A2E"/>
    <w:rsid w:val="00C83B17"/>
    <w:rsid w:val="00CA73EC"/>
    <w:rsid w:val="00CB48F7"/>
    <w:rsid w:val="00CC1E77"/>
    <w:rsid w:val="00CD3C36"/>
    <w:rsid w:val="00CE5ACB"/>
    <w:rsid w:val="00CF033A"/>
    <w:rsid w:val="00D00E58"/>
    <w:rsid w:val="00D01624"/>
    <w:rsid w:val="00D0242F"/>
    <w:rsid w:val="00D02BFA"/>
    <w:rsid w:val="00D34221"/>
    <w:rsid w:val="00D464BD"/>
    <w:rsid w:val="00D510FE"/>
    <w:rsid w:val="00D611AA"/>
    <w:rsid w:val="00D62FCF"/>
    <w:rsid w:val="00D804CA"/>
    <w:rsid w:val="00D83C00"/>
    <w:rsid w:val="00D85782"/>
    <w:rsid w:val="00D92F74"/>
    <w:rsid w:val="00D9364D"/>
    <w:rsid w:val="00DA1745"/>
    <w:rsid w:val="00DA5EF4"/>
    <w:rsid w:val="00DA66E4"/>
    <w:rsid w:val="00DB28E5"/>
    <w:rsid w:val="00DB6607"/>
    <w:rsid w:val="00DB7EE3"/>
    <w:rsid w:val="00DC348B"/>
    <w:rsid w:val="00DD083D"/>
    <w:rsid w:val="00DD1A8E"/>
    <w:rsid w:val="00DD3840"/>
    <w:rsid w:val="00DD3FCD"/>
    <w:rsid w:val="00DF0DB9"/>
    <w:rsid w:val="00E2142E"/>
    <w:rsid w:val="00E32B1C"/>
    <w:rsid w:val="00E54452"/>
    <w:rsid w:val="00E66933"/>
    <w:rsid w:val="00E711C0"/>
    <w:rsid w:val="00E8161B"/>
    <w:rsid w:val="00E929DE"/>
    <w:rsid w:val="00E97D09"/>
    <w:rsid w:val="00EA1FAD"/>
    <w:rsid w:val="00ED3050"/>
    <w:rsid w:val="00EE0118"/>
    <w:rsid w:val="00EE1FC4"/>
    <w:rsid w:val="00EE20D3"/>
    <w:rsid w:val="00F11CCF"/>
    <w:rsid w:val="00F159D3"/>
    <w:rsid w:val="00F23F46"/>
    <w:rsid w:val="00F25D37"/>
    <w:rsid w:val="00F32AE3"/>
    <w:rsid w:val="00F338E9"/>
    <w:rsid w:val="00F412E2"/>
    <w:rsid w:val="00F41882"/>
    <w:rsid w:val="00F43284"/>
    <w:rsid w:val="00F47CE9"/>
    <w:rsid w:val="00F501D5"/>
    <w:rsid w:val="00F50B6B"/>
    <w:rsid w:val="00F55EB8"/>
    <w:rsid w:val="00F56649"/>
    <w:rsid w:val="00F61144"/>
    <w:rsid w:val="00F664D9"/>
    <w:rsid w:val="00F668B2"/>
    <w:rsid w:val="00F770E9"/>
    <w:rsid w:val="00F815A6"/>
    <w:rsid w:val="00F8370B"/>
    <w:rsid w:val="00FA4A26"/>
    <w:rsid w:val="00FA7C90"/>
    <w:rsid w:val="00FC7826"/>
    <w:rsid w:val="00FD6946"/>
    <w:rsid w:val="00FE5D5C"/>
    <w:rsid w:val="00FE78A0"/>
    <w:rsid w:val="00FF1E82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44F9976"/>
  <w15:docId w15:val="{42DF9380-8944-4283-A1EF-E0A321E1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0"/>
      <w:ind w:left="112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2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0"/>
      <w:ind w:left="112" w:right="8189"/>
      <w:outlineLvl w:val="2"/>
    </w:pPr>
    <w:rPr>
      <w:rFonts w:ascii="Corbel" w:eastAsia="Corbel" w:hAnsi="Corbel" w:cs="Corbe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2"/>
      <w:outlineLvl w:val="3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uiPriority w:val="9"/>
    <w:unhideWhenUsed/>
    <w:qFormat/>
    <w:pPr>
      <w:spacing w:before="33"/>
      <w:ind w:left="833" w:hanging="361"/>
      <w:outlineLvl w:val="4"/>
    </w:pPr>
  </w:style>
  <w:style w:type="paragraph" w:styleId="Heading6">
    <w:name w:val="heading 6"/>
    <w:basedOn w:val="Normal"/>
    <w:uiPriority w:val="9"/>
    <w:unhideWhenUsed/>
    <w:qFormat/>
    <w:pPr>
      <w:spacing w:before="16"/>
      <w:ind w:left="1553" w:hanging="361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styleId="Heading7">
    <w:name w:val="heading 7"/>
    <w:basedOn w:val="Normal"/>
    <w:uiPriority w:val="1"/>
    <w:qFormat/>
    <w:pPr>
      <w:spacing w:before="29"/>
      <w:ind w:left="833" w:hanging="361"/>
      <w:outlineLvl w:val="6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112"/>
    </w:pPr>
    <w:rPr>
      <w:rFonts w:ascii="Corbel" w:eastAsia="Corbel" w:hAnsi="Corbel" w:cs="Corbe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1008" w:lineRule="exact"/>
      <w:ind w:left="5360"/>
    </w:pPr>
    <w:rPr>
      <w:rFonts w:ascii="Corbel" w:eastAsia="Corbel" w:hAnsi="Corbel" w:cs="Corbel"/>
      <w:sz w:val="92"/>
      <w:szCs w:val="92"/>
    </w:rPr>
  </w:style>
  <w:style w:type="paragraph" w:styleId="ListParagraph">
    <w:name w:val="List Paragraph"/>
    <w:basedOn w:val="Normal"/>
    <w:uiPriority w:val="1"/>
    <w:qFormat/>
    <w:pPr>
      <w:spacing w:before="33"/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7"/>
      <w:ind w:left="107"/>
    </w:pPr>
  </w:style>
  <w:style w:type="table" w:styleId="TableGrid">
    <w:name w:val="Table Grid"/>
    <w:basedOn w:val="TableNormal"/>
    <w:uiPriority w:val="39"/>
    <w:rsid w:val="00C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nsaskills.clou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nsaskills.cloud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itnsaskills.clou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ontab.guru/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nsaskills.clou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80A8-CE03-4D49-9E6F-B85AF45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7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Rizal Dzarari Fadil</cp:lastModifiedBy>
  <cp:revision>366</cp:revision>
  <dcterms:created xsi:type="dcterms:W3CDTF">2021-06-16T13:01:00Z</dcterms:created>
  <dcterms:modified xsi:type="dcterms:W3CDTF">2021-06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6T00:00:00Z</vt:filetime>
  </property>
</Properties>
</file>